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E29" w:rsidRPr="00113333" w:rsidRDefault="00E65E29" w:rsidP="00B07853">
      <w:pPr>
        <w:pStyle w:val="KeinLeerraum"/>
        <w:rPr>
          <w:rFonts w:cstheme="minorHAnsi"/>
          <w:sz w:val="40"/>
          <w:szCs w:val="40"/>
        </w:rPr>
      </w:pPr>
      <w:r w:rsidRPr="00113333">
        <w:rPr>
          <w:rFonts w:cstheme="minorHAnsi"/>
          <w:sz w:val="40"/>
          <w:szCs w:val="40"/>
        </w:rPr>
        <w:t>Projektsteckbrief</w:t>
      </w:r>
    </w:p>
    <w:p w:rsidR="00E65E29" w:rsidRPr="00113333" w:rsidRDefault="00113333" w:rsidP="00B07853">
      <w:pPr>
        <w:pStyle w:val="KeinLeerraum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</w:t>
      </w:r>
      <w:r w:rsidRPr="00113333">
        <w:rPr>
          <w:rFonts w:cstheme="minorHAnsi"/>
          <w:sz w:val="28"/>
          <w:szCs w:val="28"/>
        </w:rPr>
        <w:t>ur Vorlage für die Lokale Aktionsgruppe Südliches Friesland</w:t>
      </w:r>
    </w:p>
    <w:p w:rsidR="00E65E29" w:rsidRDefault="00E65E29" w:rsidP="00E65E29">
      <w:pPr>
        <w:pStyle w:val="KeinLeerraum"/>
        <w:rPr>
          <w:rFonts w:cstheme="minorHAnsi"/>
        </w:rPr>
      </w:pPr>
    </w:p>
    <w:p w:rsidR="004716F7" w:rsidRDefault="00CA2492" w:rsidP="00E65E29">
      <w:pPr>
        <w:pStyle w:val="KeinLeerraum"/>
        <w:rPr>
          <w:rFonts w:cstheme="minorHAnsi"/>
        </w:rPr>
      </w:pPr>
      <w:r>
        <w:rPr>
          <w:rFonts w:cstheme="minorHAnsi"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B53A02" wp14:editId="417F1D11">
                <wp:simplePos x="0" y="0"/>
                <wp:positionH relativeFrom="column">
                  <wp:posOffset>-342900</wp:posOffset>
                </wp:positionH>
                <wp:positionV relativeFrom="paragraph">
                  <wp:posOffset>4001135</wp:posOffset>
                </wp:positionV>
                <wp:extent cx="723900" cy="342900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492" w:rsidRPr="00AB68B4" w:rsidRDefault="00CA2492" w:rsidP="00CA2492">
                            <w:pPr>
                              <w:spacing w:before="3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53A02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-27pt;margin-top:315.05pt;width:57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" filled="f" stroked="f" strokeweight=".5pt">
                <v:textbox>
                  <w:txbxContent>
                    <w:p w:rsidR="00CA2492" w:rsidRPr="00AB68B4" w:rsidRDefault="00CA2492" w:rsidP="00CA2492">
                      <w:pPr>
                        <w:spacing w:before="3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8AF3CF" wp14:editId="21B835DA">
                <wp:simplePos x="0" y="0"/>
                <wp:positionH relativeFrom="column">
                  <wp:posOffset>-347345</wp:posOffset>
                </wp:positionH>
                <wp:positionV relativeFrom="paragraph">
                  <wp:posOffset>4347210</wp:posOffset>
                </wp:positionV>
                <wp:extent cx="723900" cy="342900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492" w:rsidRPr="00AB68B4" w:rsidRDefault="00CA2492" w:rsidP="00CA2492">
                            <w:pPr>
                              <w:spacing w:before="3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AF3CF" id="Textfeld 13" o:spid="_x0000_s1027" type="#_x0000_t202" style="position:absolute;margin-left:-27.35pt;margin-top:342.3pt;width:57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" filled="f" stroked="f" strokeweight=".5pt">
                <v:textbox>
                  <w:txbxContent>
                    <w:p w:rsidR="00CA2492" w:rsidRPr="00AB68B4" w:rsidRDefault="00CA2492" w:rsidP="00CA2492">
                      <w:pPr>
                        <w:spacing w:before="3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.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F6A405" wp14:editId="3AFF13A8">
                <wp:simplePos x="0" y="0"/>
                <wp:positionH relativeFrom="column">
                  <wp:posOffset>-347345</wp:posOffset>
                </wp:positionH>
                <wp:positionV relativeFrom="paragraph">
                  <wp:posOffset>5766435</wp:posOffset>
                </wp:positionV>
                <wp:extent cx="723900" cy="342900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492" w:rsidRPr="00AB68B4" w:rsidRDefault="00CA2492" w:rsidP="00CA2492">
                            <w:pPr>
                              <w:spacing w:before="3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6A405" id="Textfeld 14" o:spid="_x0000_s1028" type="#_x0000_t202" style="position:absolute;margin-left:-27.35pt;margin-top:454.05pt;width:57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" filled="f" stroked="f" strokeweight=".5pt">
                <v:textbox>
                  <w:txbxContent>
                    <w:p w:rsidR="00CA2492" w:rsidRPr="00AB68B4" w:rsidRDefault="00CA2492" w:rsidP="00CA2492">
                      <w:pPr>
                        <w:spacing w:before="3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A1E494" wp14:editId="6BCAE5B8">
                <wp:simplePos x="0" y="0"/>
                <wp:positionH relativeFrom="column">
                  <wp:posOffset>-342900</wp:posOffset>
                </wp:positionH>
                <wp:positionV relativeFrom="paragraph">
                  <wp:posOffset>1361440</wp:posOffset>
                </wp:positionV>
                <wp:extent cx="723900" cy="34290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492" w:rsidRPr="00AB68B4" w:rsidRDefault="00CA2492" w:rsidP="00CA2492">
                            <w:pPr>
                              <w:spacing w:before="3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1E494" id="Textfeld 10" o:spid="_x0000_s1029" type="#_x0000_t202" style="position:absolute;margin-left:-27pt;margin-top:107.2pt;width:57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" filled="f" stroked="f" strokeweight=".5pt">
                <v:textbox>
                  <w:txbxContent>
                    <w:p w:rsidR="00CA2492" w:rsidRPr="00AB68B4" w:rsidRDefault="00CA2492" w:rsidP="00CA2492">
                      <w:pPr>
                        <w:spacing w:before="3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DBA985" wp14:editId="43033FE3">
                <wp:simplePos x="0" y="0"/>
                <wp:positionH relativeFrom="column">
                  <wp:posOffset>-342900</wp:posOffset>
                </wp:positionH>
                <wp:positionV relativeFrom="paragraph">
                  <wp:posOffset>876935</wp:posOffset>
                </wp:positionV>
                <wp:extent cx="723900" cy="342900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492" w:rsidRPr="00AB68B4" w:rsidRDefault="00CA2492" w:rsidP="00CA2492">
                            <w:pPr>
                              <w:spacing w:before="3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BA985" id="Textfeld 9" o:spid="_x0000_s1030" type="#_x0000_t202" style="position:absolute;margin-left:-27pt;margin-top:69.05pt;width:57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" filled="f" stroked="f" strokeweight=".5pt">
                <v:textbox>
                  <w:txbxContent>
                    <w:p w:rsidR="00CA2492" w:rsidRPr="00AB68B4" w:rsidRDefault="00CA2492" w:rsidP="00CA2492">
                      <w:pPr>
                        <w:spacing w:before="3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.2</w:t>
                      </w:r>
                    </w:p>
                  </w:txbxContent>
                </v:textbox>
              </v:shape>
            </w:pict>
          </mc:Fallback>
        </mc:AlternateContent>
      </w:r>
      <w:r w:rsidR="00AB68B4">
        <w:rPr>
          <w:rFonts w:cstheme="minorHAnsi"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B6C8DE" wp14:editId="7544F1F1">
                <wp:simplePos x="0" y="0"/>
                <wp:positionH relativeFrom="column">
                  <wp:posOffset>-347345</wp:posOffset>
                </wp:positionH>
                <wp:positionV relativeFrom="paragraph">
                  <wp:posOffset>546735</wp:posOffset>
                </wp:positionV>
                <wp:extent cx="723900" cy="34290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11D" w:rsidRPr="00AB68B4" w:rsidRDefault="0068511D" w:rsidP="00AB68B4">
                            <w:pPr>
                              <w:spacing w:before="30"/>
                              <w:rPr>
                                <w:sz w:val="24"/>
                                <w:szCs w:val="24"/>
                              </w:rPr>
                            </w:pPr>
                            <w:r w:rsidRPr="00AB68B4">
                              <w:rPr>
                                <w:sz w:val="24"/>
                                <w:szCs w:val="24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6C8DE" id="Textfeld 4" o:spid="_x0000_s1031" type="#_x0000_t202" style="position:absolute;margin-left:-27.35pt;margin-top:43.05pt;width:5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" filled="f" stroked="f" strokeweight=".5pt">
                <v:textbox>
                  <w:txbxContent>
                    <w:p w:rsidR="0068511D" w:rsidRPr="00AB68B4" w:rsidRDefault="0068511D" w:rsidP="00AB68B4">
                      <w:pPr>
                        <w:spacing w:before="30"/>
                        <w:rPr>
                          <w:sz w:val="24"/>
                          <w:szCs w:val="24"/>
                        </w:rPr>
                      </w:pPr>
                      <w:r w:rsidRPr="00AB68B4">
                        <w:rPr>
                          <w:sz w:val="24"/>
                          <w:szCs w:val="24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9062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9"/>
        <w:gridCol w:w="1843"/>
        <w:gridCol w:w="211"/>
        <w:gridCol w:w="215"/>
        <w:gridCol w:w="1702"/>
        <w:gridCol w:w="141"/>
        <w:gridCol w:w="428"/>
        <w:gridCol w:w="425"/>
        <w:gridCol w:w="1412"/>
        <w:gridCol w:w="430"/>
        <w:gridCol w:w="707"/>
        <w:gridCol w:w="1129"/>
      </w:tblGrid>
      <w:tr w:rsidR="00E65E29" w:rsidTr="00113333">
        <w:tc>
          <w:tcPr>
            <w:tcW w:w="9062" w:type="dxa"/>
            <w:gridSpan w:val="12"/>
            <w:shd w:val="clear" w:color="auto" w:fill="C2D3E8"/>
          </w:tcPr>
          <w:p w:rsidR="00E65E29" w:rsidRPr="00203D01" w:rsidRDefault="00E65E29" w:rsidP="00E65E29">
            <w:pPr>
              <w:pStyle w:val="KeinLeerraum"/>
              <w:numPr>
                <w:ilvl w:val="0"/>
                <w:numId w:val="35"/>
              </w:numPr>
              <w:rPr>
                <w:rFonts w:cstheme="minorHAnsi"/>
                <w:b/>
                <w:sz w:val="28"/>
                <w:szCs w:val="28"/>
              </w:rPr>
            </w:pPr>
            <w:r w:rsidRPr="00203D01">
              <w:rPr>
                <w:rFonts w:cstheme="minorHAnsi"/>
                <w:b/>
                <w:sz w:val="28"/>
                <w:szCs w:val="28"/>
              </w:rPr>
              <w:t>Allgemeine Angaben</w:t>
            </w:r>
          </w:p>
        </w:tc>
      </w:tr>
      <w:tr w:rsidR="004716F7" w:rsidTr="00B20483">
        <w:tc>
          <w:tcPr>
            <w:tcW w:w="2262" w:type="dxa"/>
            <w:gridSpan w:val="2"/>
            <w:shd w:val="clear" w:color="auto" w:fill="E9EFF7"/>
          </w:tcPr>
          <w:p w:rsidR="00E65E29" w:rsidRPr="00B70685" w:rsidRDefault="00E65E29" w:rsidP="00387C68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B70685">
              <w:rPr>
                <w:rFonts w:cstheme="minorHAnsi"/>
                <w:sz w:val="24"/>
                <w:szCs w:val="24"/>
              </w:rPr>
              <w:t>Projekttitel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733144307"/>
            <w:placeholder>
              <w:docPart w:val="6CE1F39F2D1642FBB5B18367476C6C07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800" w:type="dxa"/>
                <w:gridSpan w:val="10"/>
              </w:tcPr>
              <w:p w:rsidR="00E65E29" w:rsidRPr="00B70685" w:rsidRDefault="009D2FB3" w:rsidP="009D2FB3">
                <w:pPr>
                  <w:pStyle w:val="KeinLeerraum"/>
                  <w:rPr>
                    <w:rFonts w:cstheme="minorHAnsi"/>
                    <w:sz w:val="24"/>
                    <w:szCs w:val="24"/>
                  </w:rPr>
                </w:pPr>
                <w:r w:rsidRPr="00F8253D">
                  <w:rPr>
                    <w:rFonts w:cstheme="minorHAnsi"/>
                    <w:color w:val="A6A6A6" w:themeColor="background1" w:themeShade="A6"/>
                  </w:rPr>
                  <w:t>Bitte Projekttitel eingeben.</w:t>
                </w:r>
              </w:p>
            </w:tc>
            <w:bookmarkEnd w:id="0" w:displacedByCustomXml="next"/>
          </w:sdtContent>
        </w:sdt>
      </w:tr>
      <w:tr w:rsidR="00E65E29" w:rsidTr="00B20483">
        <w:tc>
          <w:tcPr>
            <w:tcW w:w="2262" w:type="dxa"/>
            <w:gridSpan w:val="2"/>
            <w:shd w:val="clear" w:color="auto" w:fill="E9EFF7"/>
          </w:tcPr>
          <w:p w:rsidR="00E65E29" w:rsidRPr="00B70685" w:rsidRDefault="00E65E29" w:rsidP="00387C68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B70685">
              <w:rPr>
                <w:rFonts w:cstheme="minorHAnsi"/>
                <w:sz w:val="24"/>
                <w:szCs w:val="24"/>
              </w:rPr>
              <w:t>Projektstandort:</w:t>
            </w:r>
          </w:p>
          <w:p w:rsidR="00E65E29" w:rsidRPr="00B70685" w:rsidRDefault="00E65E29" w:rsidP="00387C68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2071457585"/>
            <w:placeholder>
              <w:docPart w:val="224ABCC1E36F43FB891A30A608F268F1"/>
            </w:placeholder>
            <w:showingPlcHdr/>
          </w:sdtPr>
          <w:sdtEndPr/>
          <w:sdtContent>
            <w:tc>
              <w:tcPr>
                <w:tcW w:w="6800" w:type="dxa"/>
                <w:gridSpan w:val="10"/>
              </w:tcPr>
              <w:p w:rsidR="00E65E29" w:rsidRPr="00B70685" w:rsidRDefault="009D2FB3" w:rsidP="009D2FB3">
                <w:pPr>
                  <w:pStyle w:val="KeinLeerraum"/>
                  <w:rPr>
                    <w:rFonts w:cstheme="minorHAnsi"/>
                    <w:sz w:val="24"/>
                    <w:szCs w:val="24"/>
                  </w:rPr>
                </w:pPr>
                <w:r w:rsidRPr="00F8253D">
                  <w:rPr>
                    <w:rStyle w:val="Platzhaltertext"/>
                    <w:color w:val="A6A6A6" w:themeColor="background1" w:themeShade="A6"/>
                  </w:rPr>
                  <w:t>Wo befindet sich der Ort der Realisierung? Bitte eingeben.</w:t>
                </w:r>
              </w:p>
            </w:tc>
          </w:sdtContent>
        </w:sdt>
      </w:tr>
      <w:tr w:rsidR="00E65E29" w:rsidTr="00B20483">
        <w:tc>
          <w:tcPr>
            <w:tcW w:w="2262" w:type="dxa"/>
            <w:gridSpan w:val="2"/>
            <w:shd w:val="clear" w:color="auto" w:fill="E9EFF7"/>
          </w:tcPr>
          <w:p w:rsidR="00B20483" w:rsidRDefault="00B20483" w:rsidP="00387C68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B70685">
              <w:rPr>
                <w:rFonts w:cstheme="minorHAnsi"/>
                <w:sz w:val="24"/>
                <w:szCs w:val="24"/>
              </w:rPr>
              <w:t>Projektträger*in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B20483" w:rsidRDefault="00B20483" w:rsidP="00387C68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E65E29" w:rsidRDefault="00E65E29" w:rsidP="00387C68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0B0AB1" w:rsidRDefault="000B0AB1" w:rsidP="00387C68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7751EA" w:rsidRPr="00B70685" w:rsidRDefault="007751EA" w:rsidP="00387C68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E65E29" w:rsidRPr="00B70685" w:rsidRDefault="00CA2492" w:rsidP="00387C68">
            <w:pPr>
              <w:pStyle w:val="KeinLeerraum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40"/>
                <w:szCs w:val="4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102B025" wp14:editId="0F2C768D">
                      <wp:simplePos x="0" y="0"/>
                      <wp:positionH relativeFrom="column">
                        <wp:posOffset>-414655</wp:posOffset>
                      </wp:positionH>
                      <wp:positionV relativeFrom="paragraph">
                        <wp:posOffset>262890</wp:posOffset>
                      </wp:positionV>
                      <wp:extent cx="723900" cy="342900"/>
                      <wp:effectExtent l="0" t="0" r="0" b="0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2492" w:rsidRPr="00AB68B4" w:rsidRDefault="00CA2492" w:rsidP="00CA2492">
                                  <w:pPr>
                                    <w:spacing w:before="3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.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2B025" id="Textfeld 11" o:spid="_x0000_s1032" type="#_x0000_t202" style="position:absolute;margin-left:-32.65pt;margin-top:20.7pt;width:57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" filled="f" stroked="f" strokeweight=".5pt">
                      <v:textbox>
                        <w:txbxContent>
                          <w:p w:rsidR="00CA2492" w:rsidRPr="00AB68B4" w:rsidRDefault="00CA2492" w:rsidP="00CA2492">
                            <w:pPr>
                              <w:spacing w:before="3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.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00" w:type="dxa"/>
            <w:gridSpan w:val="10"/>
          </w:tcPr>
          <w:sdt>
            <w:sdtPr>
              <w:rPr>
                <w:rFonts w:cstheme="minorHAnsi"/>
                <w:sz w:val="24"/>
                <w:szCs w:val="24"/>
              </w:rPr>
              <w:id w:val="-933350733"/>
              <w:placeholder>
                <w:docPart w:val="7FB814BE4B7248F08473C37C628FB6F1"/>
              </w:placeholder>
              <w:showingPlcHdr/>
            </w:sdtPr>
            <w:sdtEndPr/>
            <w:sdtContent>
              <w:p w:rsidR="00E65E29" w:rsidRPr="00B70685" w:rsidRDefault="009D2FB3" w:rsidP="00387C68">
                <w:pPr>
                  <w:pStyle w:val="KeinLeerraum"/>
                  <w:rPr>
                    <w:rFonts w:cstheme="minorHAnsi"/>
                    <w:sz w:val="24"/>
                    <w:szCs w:val="24"/>
                  </w:rPr>
                </w:pPr>
                <w:r w:rsidRPr="00F8253D">
                  <w:rPr>
                    <w:rFonts w:cstheme="minorHAnsi"/>
                    <w:color w:val="A6A6A6" w:themeColor="background1" w:themeShade="A6"/>
                  </w:rPr>
                  <w:t>Bitte Institution, Rechtsform und Anschrift angeben.</w:t>
                </w:r>
              </w:p>
            </w:sdtContent>
          </w:sdt>
        </w:tc>
      </w:tr>
      <w:tr w:rsidR="00E65E29" w:rsidTr="00B20483">
        <w:tc>
          <w:tcPr>
            <w:tcW w:w="2262" w:type="dxa"/>
            <w:gridSpan w:val="2"/>
            <w:shd w:val="clear" w:color="auto" w:fill="E9EFF7"/>
          </w:tcPr>
          <w:p w:rsidR="00E65E29" w:rsidRPr="00B70685" w:rsidRDefault="00E65E29" w:rsidP="00387C68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B70685">
              <w:rPr>
                <w:rFonts w:cstheme="minorHAnsi"/>
                <w:sz w:val="24"/>
                <w:szCs w:val="24"/>
              </w:rPr>
              <w:t>Ansprechpa</w:t>
            </w:r>
            <w:r>
              <w:rPr>
                <w:rFonts w:cstheme="minorHAnsi"/>
                <w:sz w:val="24"/>
                <w:szCs w:val="24"/>
              </w:rPr>
              <w:t>rtner*in</w:t>
            </w:r>
            <w:r w:rsidR="00B20483">
              <w:rPr>
                <w:rFonts w:cstheme="minorHAnsi"/>
                <w:sz w:val="24"/>
                <w:szCs w:val="24"/>
              </w:rPr>
              <w:t>:</w:t>
            </w:r>
          </w:p>
          <w:p w:rsidR="00E65E29" w:rsidRPr="006D72C6" w:rsidRDefault="009D2FB3" w:rsidP="009D2FB3">
            <w:pPr>
              <w:pStyle w:val="KeinLeerraum"/>
              <w:rPr>
                <w:rFonts w:cstheme="minorHAnsi"/>
                <w:sz w:val="18"/>
                <w:szCs w:val="18"/>
              </w:rPr>
            </w:pPr>
            <w:r w:rsidRPr="006D72C6">
              <w:rPr>
                <w:rFonts w:cstheme="minorHAnsi"/>
                <w:sz w:val="18"/>
                <w:szCs w:val="18"/>
              </w:rPr>
              <w:t>(f</w:t>
            </w:r>
            <w:r w:rsidR="00E65E29" w:rsidRPr="006D72C6">
              <w:rPr>
                <w:rFonts w:cstheme="minorHAnsi"/>
                <w:sz w:val="18"/>
                <w:szCs w:val="18"/>
              </w:rPr>
              <w:t>ür evtl. Rückfragen</w:t>
            </w:r>
            <w:r w:rsidRPr="006D72C6">
              <w:rPr>
                <w:rFonts w:cstheme="minorHAnsi"/>
                <w:sz w:val="18"/>
                <w:szCs w:val="18"/>
              </w:rPr>
              <w:t>)</w:t>
            </w:r>
            <w:r w:rsidR="00AD3E2D" w:rsidRPr="00A46ECE">
              <w:rPr>
                <w:rStyle w:val="Funotenzeichen"/>
                <w:rFonts w:cstheme="minorHAnsi"/>
                <w:sz w:val="20"/>
                <w:szCs w:val="20"/>
              </w:rPr>
              <w:footnoteReference w:id="1"/>
            </w:r>
          </w:p>
          <w:p w:rsidR="000B0AB1" w:rsidRPr="00AD3E2D" w:rsidRDefault="000B0AB1" w:rsidP="009D2FB3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AD3E2D" w:rsidRPr="00AD3E2D" w:rsidRDefault="00AD3E2D" w:rsidP="009D2FB3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AD3E2D" w:rsidRPr="00AD3E2D" w:rsidRDefault="00AD3E2D" w:rsidP="00AD3E2D">
            <w:pPr>
              <w:pStyle w:val="KeinLeerraum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6800" w:type="dxa"/>
            <w:gridSpan w:val="10"/>
          </w:tcPr>
          <w:sdt>
            <w:sdtPr>
              <w:rPr>
                <w:rFonts w:cstheme="minorHAnsi"/>
                <w:sz w:val="24"/>
                <w:szCs w:val="24"/>
              </w:rPr>
              <w:id w:val="1702974502"/>
              <w:placeholder>
                <w:docPart w:val="B94CC6E9006943529367DEAB94E61956"/>
              </w:placeholder>
              <w:showingPlcHdr/>
            </w:sdtPr>
            <w:sdtEndPr/>
            <w:sdtContent>
              <w:p w:rsidR="004716F7" w:rsidRPr="00D31874" w:rsidRDefault="009D2FB3" w:rsidP="00387C68">
                <w:pPr>
                  <w:pStyle w:val="KeinLeerraum"/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F8253D">
                  <w:rPr>
                    <w:rFonts w:cstheme="minorHAnsi"/>
                    <w:color w:val="A6A6A6" w:themeColor="background1" w:themeShade="A6"/>
                  </w:rPr>
                  <w:t xml:space="preserve">Bitte </w:t>
                </w:r>
                <w:r w:rsidR="001F7846">
                  <w:rPr>
                    <w:rFonts w:cstheme="minorHAnsi"/>
                    <w:color w:val="A6A6A6" w:themeColor="background1" w:themeShade="A6"/>
                  </w:rPr>
                  <w:t xml:space="preserve">Name </w:t>
                </w:r>
                <w:r w:rsidRPr="00F8253D">
                  <w:rPr>
                    <w:rFonts w:cstheme="minorHAnsi"/>
                    <w:color w:val="A6A6A6" w:themeColor="background1" w:themeShade="A6"/>
                  </w:rPr>
                  <w:t>inkl. Telefonnummer und Mail-Anschrift</w:t>
                </w:r>
                <w:r w:rsidR="001F7846">
                  <w:rPr>
                    <w:rFonts w:cstheme="minorHAnsi"/>
                    <w:color w:val="A6A6A6" w:themeColor="background1" w:themeShade="A6"/>
                  </w:rPr>
                  <w:t xml:space="preserve"> angeben</w:t>
                </w:r>
                <w:r w:rsidRPr="00F8253D">
                  <w:rPr>
                    <w:rFonts w:cstheme="minorHAnsi"/>
                    <w:color w:val="A6A6A6" w:themeColor="background1" w:themeShade="A6"/>
                  </w:rPr>
                  <w:t>.</w:t>
                </w:r>
              </w:p>
            </w:sdtContent>
          </w:sdt>
        </w:tc>
      </w:tr>
      <w:tr w:rsidR="00E65E29" w:rsidTr="00113333">
        <w:tc>
          <w:tcPr>
            <w:tcW w:w="9062" w:type="dxa"/>
            <w:gridSpan w:val="12"/>
            <w:shd w:val="clear" w:color="auto" w:fill="C2D3E8"/>
          </w:tcPr>
          <w:p w:rsidR="00E65E29" w:rsidRPr="00B70685" w:rsidRDefault="00E65E29" w:rsidP="00E65E29">
            <w:pPr>
              <w:pStyle w:val="KeinLeerraum"/>
              <w:numPr>
                <w:ilvl w:val="0"/>
                <w:numId w:val="35"/>
              </w:numPr>
              <w:rPr>
                <w:rFonts w:cstheme="minorHAnsi"/>
                <w:b/>
                <w:sz w:val="28"/>
                <w:szCs w:val="28"/>
              </w:rPr>
            </w:pPr>
            <w:r w:rsidRPr="00B70685">
              <w:rPr>
                <w:rFonts w:cstheme="minorHAnsi"/>
                <w:b/>
                <w:sz w:val="28"/>
                <w:szCs w:val="28"/>
              </w:rPr>
              <w:t>Darstellung des Projekts</w:t>
            </w:r>
          </w:p>
        </w:tc>
      </w:tr>
      <w:tr w:rsidR="00B20483" w:rsidTr="00B20483">
        <w:tc>
          <w:tcPr>
            <w:tcW w:w="2262" w:type="dxa"/>
            <w:gridSpan w:val="2"/>
            <w:shd w:val="clear" w:color="auto" w:fill="E9EFF7"/>
          </w:tcPr>
          <w:p w:rsidR="00E65E29" w:rsidRPr="0014533C" w:rsidRDefault="00E65E29" w:rsidP="00387C68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14533C">
              <w:rPr>
                <w:rFonts w:cstheme="minorHAnsi"/>
                <w:sz w:val="24"/>
                <w:szCs w:val="24"/>
              </w:rPr>
              <w:t>Projektphase</w:t>
            </w:r>
            <w:r w:rsidR="00347C84">
              <w:rPr>
                <w:rFonts w:cstheme="minorHAnsi"/>
                <w:sz w:val="24"/>
                <w:szCs w:val="24"/>
              </w:rPr>
              <w:t>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436367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bottom w:val="single" w:sz="4" w:space="0" w:color="auto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E65E29" w:rsidRPr="00B70685" w:rsidRDefault="00E65E29" w:rsidP="00387C68">
                <w:pPr>
                  <w:pStyle w:val="KeinLeerraum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E65E29" w:rsidRPr="00B70685" w:rsidRDefault="00E65E29" w:rsidP="00387C68">
            <w:pPr>
              <w:pStyle w:val="KeinLeerraum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eenphase</w:t>
            </w:r>
          </w:p>
        </w:tc>
        <w:sdt>
          <w:sdtPr>
            <w:rPr>
              <w:rFonts w:cstheme="minorHAnsi"/>
              <w:sz w:val="24"/>
              <w:szCs w:val="24"/>
            </w:rPr>
            <w:id w:val="1526052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left w:val="nil"/>
                  <w:bottom w:val="single" w:sz="4" w:space="0" w:color="auto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E65E29" w:rsidRPr="00B70685" w:rsidRDefault="00E65E29" w:rsidP="00387C68">
                <w:pPr>
                  <w:pStyle w:val="KeinLeerraum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37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E65E29" w:rsidRPr="00B70685" w:rsidRDefault="00E65E29" w:rsidP="00387C68">
            <w:pPr>
              <w:pStyle w:val="KeinLeerraum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nzeptphase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195000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tcBorders>
                  <w:left w:val="nil"/>
                  <w:bottom w:val="single" w:sz="4" w:space="0" w:color="auto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E65E29" w:rsidRPr="00B70685" w:rsidRDefault="00E65E29" w:rsidP="00387C68">
                <w:pPr>
                  <w:pStyle w:val="KeinLeerraum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36" w:type="dxa"/>
            <w:gridSpan w:val="2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65E29" w:rsidRPr="00B70685" w:rsidRDefault="00E65E29" w:rsidP="00387C68">
            <w:pPr>
              <w:pStyle w:val="KeinLeerraum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msetzungsreif</w:t>
            </w:r>
          </w:p>
        </w:tc>
      </w:tr>
      <w:tr w:rsidR="007751EA" w:rsidTr="00AD3E2D">
        <w:trPr>
          <w:trHeight w:val="1996"/>
        </w:trPr>
        <w:tc>
          <w:tcPr>
            <w:tcW w:w="2262" w:type="dxa"/>
            <w:gridSpan w:val="2"/>
            <w:shd w:val="clear" w:color="auto" w:fill="E9EFF7"/>
          </w:tcPr>
          <w:p w:rsidR="007751EA" w:rsidRDefault="00347C84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rhandene Planungs</w:t>
            </w:r>
            <w:r w:rsidR="007751EA">
              <w:rPr>
                <w:rFonts w:cstheme="minorHAnsi"/>
                <w:sz w:val="24"/>
                <w:szCs w:val="24"/>
              </w:rPr>
              <w:t>unterlagen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7751EA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D3E2D" w:rsidRDefault="00AD3E2D" w:rsidP="004716F7">
            <w:pPr>
              <w:pStyle w:val="KeinLeerraum"/>
              <w:rPr>
                <w:rFonts w:cstheme="minorHAnsi"/>
                <w:sz w:val="18"/>
                <w:szCs w:val="18"/>
              </w:rPr>
            </w:pPr>
          </w:p>
          <w:p w:rsidR="007751EA" w:rsidRPr="006D72C6" w:rsidRDefault="007751EA" w:rsidP="004716F7">
            <w:pPr>
              <w:pStyle w:val="KeinLeerraum"/>
              <w:rPr>
                <w:rFonts w:cstheme="minorHAnsi"/>
                <w:sz w:val="18"/>
                <w:szCs w:val="18"/>
              </w:rPr>
            </w:pPr>
            <w:r w:rsidRPr="006D72C6">
              <w:rPr>
                <w:rFonts w:cstheme="minorHAnsi"/>
                <w:sz w:val="18"/>
                <w:szCs w:val="18"/>
              </w:rPr>
              <w:t>(z.B. Genehmigungen, Stellungnahmen, Fotos, Skizzen, etc.)</w:t>
            </w:r>
          </w:p>
        </w:tc>
        <w:tc>
          <w:tcPr>
            <w:tcW w:w="6800" w:type="dxa"/>
            <w:gridSpan w:val="10"/>
            <w:tcMar>
              <w:left w:w="57" w:type="dxa"/>
              <w:right w:w="57" w:type="dxa"/>
            </w:tcMar>
          </w:tcPr>
          <w:sdt>
            <w:sdtPr>
              <w:rPr>
                <w:rFonts w:cstheme="minorHAnsi"/>
                <w:sz w:val="24"/>
                <w:szCs w:val="24"/>
              </w:rPr>
              <w:id w:val="718096345"/>
              <w:placeholder>
                <w:docPart w:val="4C5670BD3F8C4E9EAB96B9DE849F1F0F"/>
              </w:placeholder>
              <w:showingPlcHdr/>
            </w:sdtPr>
            <w:sdtEndPr/>
            <w:sdtContent>
              <w:p w:rsidR="00347C84" w:rsidRDefault="00347C84" w:rsidP="00347C84">
                <w:pPr>
                  <w:pStyle w:val="KeinLeerraum"/>
                  <w:rPr>
                    <w:rFonts w:cstheme="minorHAnsi"/>
                    <w:color w:val="A6A6A6" w:themeColor="background1" w:themeShade="A6"/>
                  </w:rPr>
                </w:pPr>
                <w:r>
                  <w:rPr>
                    <w:rFonts w:cstheme="minorHAnsi"/>
                    <w:color w:val="A6A6A6" w:themeColor="background1" w:themeShade="A6"/>
                  </w:rPr>
                  <w:t>Liegen schon Planungsunterlagen vor?</w:t>
                </w:r>
              </w:p>
              <w:p w:rsidR="00347C84" w:rsidRDefault="00347C84" w:rsidP="00347C84">
                <w:pPr>
                  <w:pStyle w:val="KeinLeerraum"/>
                  <w:rPr>
                    <w:rFonts w:cstheme="minorHAnsi"/>
                    <w:color w:val="A6A6A6" w:themeColor="background1" w:themeShade="A6"/>
                  </w:rPr>
                </w:pPr>
              </w:p>
              <w:p w:rsidR="007751EA" w:rsidRPr="00D31874" w:rsidRDefault="00347C84" w:rsidP="00347C84">
                <w:pPr>
                  <w:pStyle w:val="KeinLeerraum"/>
                  <w:rPr>
                    <w:rFonts w:ascii="Calibri" w:hAnsi="Calibri"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color w:val="A6A6A6" w:themeColor="background1" w:themeShade="A6"/>
                  </w:rPr>
                  <w:t>(Bitte</w:t>
                </w:r>
                <w:r w:rsidR="007751EA" w:rsidRPr="00F8253D">
                  <w:rPr>
                    <w:rFonts w:cstheme="minorHAnsi"/>
                    <w:color w:val="A6A6A6" w:themeColor="background1" w:themeShade="A6"/>
                  </w:rPr>
                  <w:t xml:space="preserve"> kurz auflisten und Dokumente, wenn vorhanden, als Anhang beifügen.</w:t>
                </w:r>
                <w:r>
                  <w:rPr>
                    <w:rFonts w:cstheme="minorHAnsi"/>
                    <w:color w:val="A6A6A6" w:themeColor="background1" w:themeShade="A6"/>
                  </w:rPr>
                  <w:t>)</w:t>
                </w:r>
              </w:p>
            </w:sdtContent>
          </w:sdt>
        </w:tc>
      </w:tr>
      <w:tr w:rsidR="004716F7" w:rsidTr="00347C84">
        <w:trPr>
          <w:trHeight w:val="606"/>
        </w:trPr>
        <w:tc>
          <w:tcPr>
            <w:tcW w:w="2262" w:type="dxa"/>
            <w:gridSpan w:val="2"/>
            <w:tcBorders>
              <w:bottom w:val="single" w:sz="4" w:space="0" w:color="auto"/>
            </w:tcBorders>
            <w:shd w:val="clear" w:color="auto" w:fill="E9EFF7"/>
            <w:tcMar>
              <w:right w:w="57" w:type="dxa"/>
            </w:tcMar>
          </w:tcPr>
          <w:p w:rsidR="004716F7" w:rsidRDefault="004716F7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B70685">
              <w:rPr>
                <w:rFonts w:cstheme="minorHAnsi"/>
                <w:sz w:val="24"/>
                <w:szCs w:val="24"/>
              </w:rPr>
              <w:t>Kooperationsprojekt</w:t>
            </w:r>
            <w:r w:rsidR="00347C84">
              <w:rPr>
                <w:rFonts w:cstheme="minorHAnsi"/>
                <w:sz w:val="24"/>
                <w:szCs w:val="24"/>
              </w:rPr>
              <w:t>:</w:t>
            </w:r>
            <w:r w:rsidRPr="00B70685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D3E2D" w:rsidRDefault="00AD3E2D" w:rsidP="007751EA">
            <w:pPr>
              <w:pStyle w:val="KeinLeerraum"/>
              <w:rPr>
                <w:rFonts w:cstheme="minorHAnsi"/>
                <w:sz w:val="18"/>
                <w:szCs w:val="18"/>
              </w:rPr>
            </w:pPr>
          </w:p>
          <w:p w:rsidR="001F7846" w:rsidRDefault="001F7846" w:rsidP="007751EA">
            <w:pPr>
              <w:pStyle w:val="KeinLeerraum"/>
              <w:rPr>
                <w:rFonts w:cstheme="minorHAnsi"/>
                <w:sz w:val="18"/>
                <w:szCs w:val="18"/>
              </w:rPr>
            </w:pPr>
          </w:p>
          <w:p w:rsidR="001F7846" w:rsidRDefault="001F7846" w:rsidP="007751EA">
            <w:pPr>
              <w:pStyle w:val="KeinLeerraum"/>
              <w:rPr>
                <w:rFonts w:cstheme="minorHAnsi"/>
                <w:sz w:val="18"/>
                <w:szCs w:val="18"/>
              </w:rPr>
            </w:pPr>
          </w:p>
          <w:p w:rsidR="001F7846" w:rsidRDefault="001F7846" w:rsidP="007751EA">
            <w:pPr>
              <w:pStyle w:val="KeinLeerraum"/>
              <w:rPr>
                <w:rFonts w:cstheme="minorHAnsi"/>
                <w:sz w:val="18"/>
                <w:szCs w:val="18"/>
              </w:rPr>
            </w:pPr>
          </w:p>
          <w:p w:rsidR="001F7846" w:rsidRDefault="001F7846" w:rsidP="007751EA">
            <w:pPr>
              <w:pStyle w:val="KeinLeerraum"/>
              <w:rPr>
                <w:rFonts w:cstheme="minorHAnsi"/>
                <w:sz w:val="18"/>
                <w:szCs w:val="18"/>
              </w:rPr>
            </w:pPr>
          </w:p>
          <w:p w:rsidR="001F7846" w:rsidRDefault="001F7846" w:rsidP="007751EA">
            <w:pPr>
              <w:pStyle w:val="KeinLeerraum"/>
              <w:rPr>
                <w:rFonts w:cstheme="minorHAnsi"/>
                <w:sz w:val="18"/>
                <w:szCs w:val="18"/>
              </w:rPr>
            </w:pPr>
          </w:p>
          <w:p w:rsidR="006D72C6" w:rsidRPr="006D72C6" w:rsidRDefault="006D72C6" w:rsidP="007751EA">
            <w:pPr>
              <w:pStyle w:val="KeinLeerraum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0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cstheme="minorHAnsi"/>
                <w:sz w:val="24"/>
                <w:szCs w:val="24"/>
              </w:rPr>
              <w:id w:val="718783471"/>
              <w:placeholder>
                <w:docPart w:val="20D1C24E2C144D619250C3802DD20F40"/>
              </w:placeholder>
              <w:showingPlcHdr/>
            </w:sdtPr>
            <w:sdtEndPr/>
            <w:sdtContent>
              <w:p w:rsidR="001F7846" w:rsidRPr="001F7846" w:rsidRDefault="001F7846" w:rsidP="004716F7">
                <w:pPr>
                  <w:pStyle w:val="KeinLeerraum"/>
                  <w:rPr>
                    <w:rFonts w:cstheme="minorHAnsi"/>
                    <w:color w:val="A6A6A6" w:themeColor="background1" w:themeShade="A6"/>
                  </w:rPr>
                </w:pPr>
                <w:r w:rsidRPr="001F7846">
                  <w:rPr>
                    <w:rFonts w:cstheme="minorHAnsi"/>
                    <w:color w:val="A6A6A6" w:themeColor="background1" w:themeShade="A6"/>
                  </w:rPr>
                  <w:t>Handelt es sich um ein Kooperationsprojekt mit einer anderen LEADER-Region bzw. Regionen?</w:t>
                </w:r>
              </w:p>
              <w:p w:rsidR="001F7846" w:rsidRPr="001F7846" w:rsidRDefault="001F7846" w:rsidP="004716F7">
                <w:pPr>
                  <w:pStyle w:val="KeinLeerraum"/>
                  <w:rPr>
                    <w:rFonts w:cstheme="minorHAnsi"/>
                    <w:color w:val="A6A6A6" w:themeColor="background1" w:themeShade="A6"/>
                  </w:rPr>
                </w:pPr>
              </w:p>
              <w:p w:rsidR="00B20483" w:rsidRPr="00B70685" w:rsidRDefault="007751EA" w:rsidP="004716F7">
                <w:pPr>
                  <w:pStyle w:val="KeinLeerraum"/>
                  <w:rPr>
                    <w:rFonts w:cstheme="minorHAnsi"/>
                    <w:sz w:val="24"/>
                    <w:szCs w:val="24"/>
                  </w:rPr>
                </w:pPr>
                <w:r w:rsidRPr="00F8253D">
                  <w:rPr>
                    <w:rFonts w:cstheme="minorHAnsi"/>
                    <w:color w:val="A6A6A6" w:themeColor="background1" w:themeShade="A6"/>
                  </w:rPr>
                  <w:t>Ggf. bitte die Kooperationsregion/en benennen und die Art der Kooperation in 1-3 Sätzen schildern.</w:t>
                </w:r>
              </w:p>
            </w:sdtContent>
          </w:sdt>
        </w:tc>
      </w:tr>
      <w:tr w:rsidR="004716F7" w:rsidTr="00113333">
        <w:trPr>
          <w:trHeight w:val="606"/>
        </w:trPr>
        <w:tc>
          <w:tcPr>
            <w:tcW w:w="9062" w:type="dxa"/>
            <w:gridSpan w:val="12"/>
            <w:tcBorders>
              <w:bottom w:val="single" w:sz="4" w:space="0" w:color="auto"/>
            </w:tcBorders>
            <w:shd w:val="clear" w:color="auto" w:fill="E9EFF7"/>
          </w:tcPr>
          <w:p w:rsidR="004716F7" w:rsidRPr="00B70685" w:rsidRDefault="00CA2492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40"/>
                <w:szCs w:val="40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0DE2220" wp14:editId="04CFD9EE">
                      <wp:simplePos x="0" y="0"/>
                      <wp:positionH relativeFrom="column">
                        <wp:posOffset>-419100</wp:posOffset>
                      </wp:positionH>
                      <wp:positionV relativeFrom="paragraph">
                        <wp:posOffset>-71755</wp:posOffset>
                      </wp:positionV>
                      <wp:extent cx="723900" cy="342900"/>
                      <wp:effectExtent l="0" t="0" r="0" b="0"/>
                      <wp:wrapNone/>
                      <wp:docPr id="15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2492" w:rsidRPr="00AB68B4" w:rsidRDefault="00CA2492" w:rsidP="00CA2492">
                                  <w:pPr>
                                    <w:spacing w:before="3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.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E2220" id="Textfeld 15" o:spid="_x0000_s1033" type="#_x0000_t202" style="position:absolute;margin-left:-33pt;margin-top:-5.65pt;width:57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" filled="f" stroked="f" strokeweight=".5pt">
                      <v:textbox>
                        <w:txbxContent>
                          <w:p w:rsidR="00CA2492" w:rsidRPr="00AB68B4" w:rsidRDefault="00CA2492" w:rsidP="00CA2492">
                            <w:pPr>
                              <w:spacing w:before="3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.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16F7" w:rsidRPr="00B70685">
              <w:rPr>
                <w:rFonts w:cstheme="minorHAnsi"/>
                <w:sz w:val="24"/>
                <w:szCs w:val="24"/>
              </w:rPr>
              <w:t xml:space="preserve">Zuordnung zu </w:t>
            </w:r>
            <w:r w:rsidR="007751EA">
              <w:rPr>
                <w:rFonts w:cstheme="minorHAnsi"/>
                <w:sz w:val="24"/>
                <w:szCs w:val="24"/>
              </w:rPr>
              <w:t>einem Haupt-Handlungsfeld</w:t>
            </w:r>
            <w:r w:rsidR="004716F7" w:rsidRPr="00B70685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noProof/>
                <w:sz w:val="40"/>
                <w:szCs w:val="40"/>
                <w:lang w:eastAsia="de-DE"/>
              </w:rPr>
              <w:t xml:space="preserve"> </w:t>
            </w:r>
          </w:p>
          <w:p w:rsidR="004716F7" w:rsidRPr="006D72C6" w:rsidRDefault="004716F7" w:rsidP="004716F7">
            <w:pPr>
              <w:pStyle w:val="KeinLeerraum"/>
              <w:rPr>
                <w:rFonts w:cstheme="minorHAnsi"/>
                <w:sz w:val="18"/>
                <w:szCs w:val="18"/>
              </w:rPr>
            </w:pPr>
            <w:r w:rsidRPr="006D72C6">
              <w:rPr>
                <w:rFonts w:cstheme="minorHAnsi"/>
                <w:sz w:val="18"/>
                <w:szCs w:val="18"/>
              </w:rPr>
              <w:t xml:space="preserve">(Bitte </w:t>
            </w:r>
            <w:r w:rsidR="007751EA" w:rsidRPr="006D72C6">
              <w:rPr>
                <w:rFonts w:cstheme="minorHAnsi"/>
                <w:sz w:val="18"/>
                <w:szCs w:val="18"/>
              </w:rPr>
              <w:t xml:space="preserve">nur </w:t>
            </w:r>
            <w:r w:rsidR="007751EA" w:rsidRPr="006D72C6">
              <w:rPr>
                <w:rFonts w:cstheme="minorHAnsi"/>
                <w:b/>
                <w:sz w:val="18"/>
                <w:szCs w:val="18"/>
                <w:u w:val="single"/>
              </w:rPr>
              <w:t>eine</w:t>
            </w:r>
            <w:r w:rsidR="007751EA" w:rsidRPr="006D72C6">
              <w:rPr>
                <w:rFonts w:cstheme="minorHAnsi"/>
                <w:sz w:val="18"/>
                <w:szCs w:val="18"/>
              </w:rPr>
              <w:t xml:space="preserve"> Position </w:t>
            </w:r>
            <w:r w:rsidRPr="006D72C6">
              <w:rPr>
                <w:rFonts w:cstheme="minorHAnsi"/>
                <w:sz w:val="18"/>
                <w:szCs w:val="18"/>
              </w:rPr>
              <w:t>ankreuzen</w:t>
            </w:r>
            <w:r w:rsidR="007751EA" w:rsidRPr="006D72C6">
              <w:rPr>
                <w:rFonts w:cstheme="minorHAnsi"/>
                <w:sz w:val="18"/>
                <w:szCs w:val="18"/>
              </w:rPr>
              <w:t>!</w:t>
            </w:r>
            <w:r w:rsidRPr="006D72C6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4716F7" w:rsidTr="00B20483">
        <w:sdt>
          <w:sdtPr>
            <w:rPr>
              <w:rFonts w:cstheme="minorHAnsi"/>
              <w:sz w:val="24"/>
              <w:szCs w:val="24"/>
            </w:rPr>
            <w:id w:val="161818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bottom w:val="nil"/>
                  <w:right w:val="nil"/>
                </w:tcBorders>
                <w:tcMar>
                  <w:left w:w="57" w:type="dxa"/>
                  <w:right w:w="0" w:type="dxa"/>
                </w:tcMar>
              </w:tcPr>
              <w:p w:rsidR="004716F7" w:rsidRPr="00B70685" w:rsidRDefault="004716F7" w:rsidP="004716F7">
                <w:pPr>
                  <w:pStyle w:val="KeinLeerraum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40" w:type="dxa"/>
            <w:gridSpan w:val="6"/>
            <w:tcBorders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:rsidR="004716F7" w:rsidRPr="00B70685" w:rsidRDefault="004716F7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Pr="00B70685">
              <w:rPr>
                <w:rFonts w:cstheme="minorHAnsi"/>
                <w:sz w:val="24"/>
                <w:szCs w:val="24"/>
              </w:rPr>
              <w:t>emografischer Wandel, Daseinsvorsorge, Reduzierung der Flächeninanspruchnahme</w:t>
            </w:r>
          </w:p>
        </w:tc>
        <w:sdt>
          <w:sdtPr>
            <w:rPr>
              <w:rFonts w:cstheme="minorHAnsi"/>
              <w:sz w:val="24"/>
              <w:szCs w:val="24"/>
            </w:rPr>
            <w:id w:val="729889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nil"/>
                  <w:right w:val="nil"/>
                </w:tcBorders>
                <w:tcMar>
                  <w:left w:w="57" w:type="dxa"/>
                  <w:right w:w="0" w:type="dxa"/>
                </w:tcMar>
              </w:tcPr>
              <w:p w:rsidR="004716F7" w:rsidRPr="00B70685" w:rsidRDefault="004716F7" w:rsidP="004716F7">
                <w:pPr>
                  <w:pStyle w:val="KeinLeerraum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78" w:type="dxa"/>
            <w:gridSpan w:val="4"/>
            <w:tcBorders>
              <w:left w:val="nil"/>
              <w:bottom w:val="nil"/>
            </w:tcBorders>
            <w:tcMar>
              <w:left w:w="57" w:type="dxa"/>
              <w:right w:w="0" w:type="dxa"/>
            </w:tcMar>
          </w:tcPr>
          <w:p w:rsidR="004716F7" w:rsidRPr="00B70685" w:rsidRDefault="007751EA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B70685">
              <w:rPr>
                <w:rFonts w:cstheme="minorHAnsi"/>
                <w:sz w:val="24"/>
                <w:szCs w:val="24"/>
              </w:rPr>
              <w:t>Regionale Wirtschaftsentwicklung</w:t>
            </w:r>
          </w:p>
        </w:tc>
      </w:tr>
      <w:tr w:rsidR="004716F7" w:rsidTr="00B20483">
        <w:sdt>
          <w:sdtPr>
            <w:rPr>
              <w:rFonts w:cstheme="minorHAnsi"/>
              <w:sz w:val="24"/>
              <w:szCs w:val="24"/>
            </w:rPr>
            <w:id w:val="298964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nil"/>
                  <w:right w:val="nil"/>
                </w:tcBorders>
                <w:tcMar>
                  <w:left w:w="57" w:type="dxa"/>
                  <w:right w:w="0" w:type="dxa"/>
                </w:tcMar>
              </w:tcPr>
              <w:p w:rsidR="004716F7" w:rsidRPr="00B70685" w:rsidRDefault="004716F7" w:rsidP="004716F7">
                <w:pPr>
                  <w:pStyle w:val="KeinLeerraum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40" w:type="dxa"/>
            <w:gridSpan w:val="6"/>
            <w:tcBorders>
              <w:top w:val="nil"/>
              <w:left w:val="nil"/>
              <w:right w:val="nil"/>
            </w:tcBorders>
            <w:tcMar>
              <w:left w:w="57" w:type="dxa"/>
              <w:right w:w="0" w:type="dxa"/>
            </w:tcMar>
          </w:tcPr>
          <w:p w:rsidR="004716F7" w:rsidRPr="00B70685" w:rsidRDefault="00CA2492" w:rsidP="007751EA">
            <w:pPr>
              <w:pStyle w:val="KeinLeerraum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40"/>
                <w:szCs w:val="4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87ADD92" wp14:editId="4C932585">
                      <wp:simplePos x="0" y="0"/>
                      <wp:positionH relativeFrom="column">
                        <wp:posOffset>-649605</wp:posOffset>
                      </wp:positionH>
                      <wp:positionV relativeFrom="paragraph">
                        <wp:posOffset>638175</wp:posOffset>
                      </wp:positionV>
                      <wp:extent cx="723900" cy="342900"/>
                      <wp:effectExtent l="0" t="0" r="0" b="0"/>
                      <wp:wrapNone/>
                      <wp:docPr id="16" name="Textfel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2492" w:rsidRPr="00AB68B4" w:rsidRDefault="00CA2492" w:rsidP="00CA2492">
                                  <w:pPr>
                                    <w:spacing w:before="3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.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ADD92" id="Textfeld 16" o:spid="_x0000_s1034" type="#_x0000_t202" style="position:absolute;margin-left:-51.15pt;margin-top:50.25pt;width:57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" filled="f" stroked="f" strokeweight=".5pt">
                      <v:textbox>
                        <w:txbxContent>
                          <w:p w:rsidR="00CA2492" w:rsidRPr="00AB68B4" w:rsidRDefault="00CA2492" w:rsidP="00CA2492">
                            <w:pPr>
                              <w:spacing w:before="3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51EA" w:rsidRPr="00B70685">
              <w:rPr>
                <w:rFonts w:cstheme="minorHAnsi"/>
                <w:sz w:val="24"/>
                <w:szCs w:val="24"/>
              </w:rPr>
              <w:t xml:space="preserve">Klima- und Umweltschutz, Erneuerbare Energie, Energieeinsparung, dezentrale Versorgung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64461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right w:val="nil"/>
                </w:tcBorders>
                <w:tcMar>
                  <w:left w:w="57" w:type="dxa"/>
                  <w:right w:w="0" w:type="dxa"/>
                </w:tcMar>
              </w:tcPr>
              <w:p w:rsidR="004716F7" w:rsidRPr="00B70685" w:rsidRDefault="004716F7" w:rsidP="004716F7">
                <w:pPr>
                  <w:pStyle w:val="KeinLeerraum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78" w:type="dxa"/>
            <w:gridSpan w:val="4"/>
            <w:tcBorders>
              <w:top w:val="nil"/>
              <w:left w:val="nil"/>
            </w:tcBorders>
            <w:tcMar>
              <w:left w:w="57" w:type="dxa"/>
              <w:right w:w="0" w:type="dxa"/>
            </w:tcMar>
          </w:tcPr>
          <w:p w:rsidR="004716F7" w:rsidRPr="00B70685" w:rsidRDefault="004716F7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B70685">
              <w:rPr>
                <w:rFonts w:cstheme="minorHAnsi"/>
                <w:sz w:val="24"/>
                <w:szCs w:val="24"/>
              </w:rPr>
              <w:t>Landwirtschaft, Tourismus, Kunst- und Kultur</w:t>
            </w:r>
          </w:p>
        </w:tc>
      </w:tr>
      <w:tr w:rsidR="004716F7" w:rsidTr="00B20483">
        <w:trPr>
          <w:trHeight w:val="1640"/>
        </w:trPr>
        <w:tc>
          <w:tcPr>
            <w:tcW w:w="2473" w:type="dxa"/>
            <w:gridSpan w:val="3"/>
            <w:shd w:val="clear" w:color="auto" w:fill="E9EFF7"/>
          </w:tcPr>
          <w:p w:rsidR="004716F7" w:rsidRPr="00B70685" w:rsidRDefault="004716F7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B70685">
              <w:rPr>
                <w:rFonts w:cstheme="minorHAnsi"/>
                <w:sz w:val="24"/>
                <w:szCs w:val="24"/>
              </w:rPr>
              <w:t>Detaillierte Projektbeschreibung</w:t>
            </w:r>
            <w:r w:rsidR="00347C84">
              <w:rPr>
                <w:rFonts w:cstheme="minorHAnsi"/>
                <w:sz w:val="24"/>
                <w:szCs w:val="24"/>
              </w:rPr>
              <w:t>:</w:t>
            </w:r>
          </w:p>
          <w:p w:rsidR="00212FC6" w:rsidRDefault="00212FC6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D31874" w:rsidRDefault="00D31874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D31874" w:rsidRDefault="00D31874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D31874" w:rsidRDefault="00D31874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D31874" w:rsidRDefault="00D31874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D31874" w:rsidRDefault="00D31874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D31874" w:rsidRDefault="00D31874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D31874" w:rsidRDefault="00D31874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D31874" w:rsidRDefault="00D31874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D31874" w:rsidRDefault="00D31874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D31874" w:rsidRDefault="00D31874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D31874" w:rsidRDefault="00D31874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D31874" w:rsidRDefault="00D31874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D31874" w:rsidRDefault="00D31874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D31874" w:rsidRDefault="00D31874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D31874" w:rsidRDefault="00D31874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D31874" w:rsidRDefault="00D31874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D31874" w:rsidRDefault="00D31874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D31874" w:rsidRDefault="00D31874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D31874" w:rsidRPr="00B70685" w:rsidRDefault="00D31874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716F7" w:rsidRPr="00B70685" w:rsidRDefault="00CA2492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40"/>
                <w:szCs w:val="4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3CCCBC3" wp14:editId="12B1E769">
                      <wp:simplePos x="0" y="0"/>
                      <wp:positionH relativeFrom="column">
                        <wp:posOffset>-415925</wp:posOffset>
                      </wp:positionH>
                      <wp:positionV relativeFrom="paragraph">
                        <wp:posOffset>266065</wp:posOffset>
                      </wp:positionV>
                      <wp:extent cx="723900" cy="342900"/>
                      <wp:effectExtent l="0" t="0" r="0" b="0"/>
                      <wp:wrapNone/>
                      <wp:docPr id="18" name="Textfeld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2492" w:rsidRPr="00AB68B4" w:rsidRDefault="00CA2492" w:rsidP="00CA2492">
                                  <w:pPr>
                                    <w:spacing w:before="3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.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CCBC3" id="Textfeld 18" o:spid="_x0000_s1035" type="#_x0000_t202" style="position:absolute;margin-left:-32.75pt;margin-top:20.95pt;width:57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" filled="f" stroked="f" strokeweight=".5pt">
                      <v:textbox>
                        <w:txbxContent>
                          <w:p w:rsidR="00CA2492" w:rsidRPr="00AB68B4" w:rsidRDefault="00CA2492" w:rsidP="00CA2492">
                            <w:pPr>
                              <w:spacing w:before="3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.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89" w:type="dxa"/>
            <w:gridSpan w:val="9"/>
          </w:tcPr>
          <w:sdt>
            <w:sdtPr>
              <w:rPr>
                <w:rFonts w:cstheme="minorHAnsi"/>
                <w:sz w:val="24"/>
                <w:szCs w:val="24"/>
              </w:rPr>
              <w:id w:val="1828555880"/>
              <w:placeholder>
                <w:docPart w:val="C7C5FFD370D54832BE32E20923B0D66D"/>
              </w:placeholder>
              <w:showingPlcHdr/>
            </w:sdtPr>
            <w:sdtEndPr/>
            <w:sdtContent>
              <w:p w:rsidR="004716F7" w:rsidRPr="00B70685" w:rsidRDefault="007751EA" w:rsidP="004716F7">
                <w:pPr>
                  <w:pStyle w:val="KeinLeerraum"/>
                  <w:rPr>
                    <w:rFonts w:cstheme="minorHAnsi"/>
                    <w:sz w:val="24"/>
                    <w:szCs w:val="24"/>
                  </w:rPr>
                </w:pPr>
                <w:r w:rsidRPr="00F8253D">
                  <w:rPr>
                    <w:rStyle w:val="Platzhaltertext"/>
                    <w:color w:val="A6A6A6" w:themeColor="background1" w:themeShade="A6"/>
                  </w:rPr>
                  <w:t>Bitte beschreiben Sie, was genau in diesem Projekt gemacht werden soll (ggf. die jeweiligen Projektbestandteile auflisten).</w:t>
                </w:r>
              </w:p>
            </w:sdtContent>
          </w:sdt>
        </w:tc>
      </w:tr>
      <w:tr w:rsidR="004716F7" w:rsidTr="00B20483">
        <w:tc>
          <w:tcPr>
            <w:tcW w:w="2473" w:type="dxa"/>
            <w:gridSpan w:val="3"/>
            <w:shd w:val="clear" w:color="auto" w:fill="E9EFF7"/>
          </w:tcPr>
          <w:p w:rsidR="004716F7" w:rsidRDefault="004716F7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B70685">
              <w:rPr>
                <w:rFonts w:cstheme="minorHAnsi"/>
                <w:sz w:val="24"/>
                <w:szCs w:val="24"/>
              </w:rPr>
              <w:t>Zuordnung zu Handlungsfeldziel</w:t>
            </w:r>
            <w:r w:rsidR="007751EA">
              <w:rPr>
                <w:rFonts w:cstheme="minorHAnsi"/>
                <w:sz w:val="24"/>
                <w:szCs w:val="24"/>
              </w:rPr>
              <w:t>en</w:t>
            </w:r>
            <w:r w:rsidRPr="00B70685">
              <w:rPr>
                <w:rFonts w:cstheme="minorHAnsi"/>
                <w:sz w:val="24"/>
                <w:szCs w:val="24"/>
              </w:rPr>
              <w:t xml:space="preserve">: </w:t>
            </w:r>
          </w:p>
          <w:p w:rsidR="004716F7" w:rsidRPr="00F873A4" w:rsidRDefault="004716F7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D31874" w:rsidRDefault="00D31874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F873A4" w:rsidRDefault="00F873A4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0B0AB1" w:rsidRDefault="000B0AB1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F873A4" w:rsidRDefault="00F873A4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0B0AB1" w:rsidRDefault="000B0AB1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F873A4" w:rsidRPr="00F11E1C" w:rsidRDefault="00F873A4" w:rsidP="00F11E1C">
            <w:pPr>
              <w:pStyle w:val="KeinLeerraum"/>
              <w:rPr>
                <w:rFonts w:cstheme="minorHAnsi"/>
              </w:rPr>
            </w:pPr>
          </w:p>
          <w:p w:rsidR="00D31874" w:rsidRPr="0014533C" w:rsidRDefault="00D31874" w:rsidP="004716F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89" w:type="dxa"/>
            <w:gridSpan w:val="9"/>
          </w:tcPr>
          <w:sdt>
            <w:sdtPr>
              <w:rPr>
                <w:rFonts w:cstheme="minorHAnsi"/>
                <w:sz w:val="24"/>
                <w:szCs w:val="24"/>
              </w:rPr>
              <w:id w:val="-951934257"/>
              <w:placeholder>
                <w:docPart w:val="17E067C34B2241DDB25A1A457FA96965"/>
              </w:placeholder>
              <w:showingPlcHdr/>
            </w:sdtPr>
            <w:sdtEndPr/>
            <w:sdtContent>
              <w:p w:rsidR="00410DA8" w:rsidRDefault="00410DA8" w:rsidP="00410DA8">
                <w:pPr>
                  <w:pStyle w:val="KeinLeerraum"/>
                  <w:rPr>
                    <w:rFonts w:cstheme="minorHAnsi"/>
                    <w:color w:val="A6A6A6" w:themeColor="background1" w:themeShade="A6"/>
                  </w:rPr>
                </w:pPr>
                <w:r>
                  <w:rPr>
                    <w:rFonts w:cstheme="minorHAnsi"/>
                    <w:color w:val="A6A6A6" w:themeColor="background1" w:themeShade="A6"/>
                  </w:rPr>
                  <w:t>Z</w:t>
                </w:r>
                <w:r w:rsidRPr="00F8253D">
                  <w:rPr>
                    <w:rFonts w:cstheme="minorHAnsi"/>
                    <w:color w:val="A6A6A6" w:themeColor="background1" w:themeShade="A6"/>
                  </w:rPr>
                  <w:t>u welche</w:t>
                </w:r>
                <w:r>
                  <w:rPr>
                    <w:rFonts w:cstheme="minorHAnsi"/>
                    <w:color w:val="A6A6A6" w:themeColor="background1" w:themeShade="A6"/>
                  </w:rPr>
                  <w:t>m/</w:t>
                </w:r>
                <w:r w:rsidRPr="00F8253D">
                  <w:rPr>
                    <w:rFonts w:cstheme="minorHAnsi"/>
                    <w:color w:val="A6A6A6" w:themeColor="background1" w:themeShade="A6"/>
                  </w:rPr>
                  <w:t>n Handlungsfeldziel/</w:t>
                </w:r>
                <w:r>
                  <w:rPr>
                    <w:rFonts w:cstheme="minorHAnsi"/>
                    <w:color w:val="A6A6A6" w:themeColor="background1" w:themeShade="A6"/>
                  </w:rPr>
                  <w:t xml:space="preserve">en trägt das Projekt </w:t>
                </w:r>
                <w:r w:rsidRPr="00410DA8">
                  <w:rPr>
                    <w:rFonts w:cstheme="minorHAnsi"/>
                    <w:color w:val="A6A6A6" w:themeColor="background1" w:themeShade="A6"/>
                  </w:rPr>
                  <w:t>direkt</w:t>
                </w:r>
                <w:r w:rsidRPr="00893648">
                  <w:rPr>
                    <w:rFonts w:cstheme="minorHAnsi"/>
                    <w:color w:val="A6A6A6" w:themeColor="background1" w:themeShade="A6"/>
                  </w:rPr>
                  <w:t xml:space="preserve"> </w:t>
                </w:r>
                <w:r w:rsidRPr="00F8253D">
                  <w:rPr>
                    <w:rFonts w:cstheme="minorHAnsi"/>
                    <w:color w:val="A6A6A6" w:themeColor="background1" w:themeShade="A6"/>
                  </w:rPr>
                  <w:t>bei?</w:t>
                </w:r>
              </w:p>
              <w:p w:rsidR="00410DA8" w:rsidRDefault="00410DA8" w:rsidP="00410DA8">
                <w:pPr>
                  <w:pStyle w:val="KeinLeerraum"/>
                  <w:rPr>
                    <w:rFonts w:cstheme="minorHAnsi"/>
                    <w:color w:val="A6A6A6" w:themeColor="background1" w:themeShade="A6"/>
                  </w:rPr>
                </w:pPr>
              </w:p>
              <w:p w:rsidR="00410DA8" w:rsidRDefault="00410DA8" w:rsidP="00410DA8">
                <w:pPr>
                  <w:pStyle w:val="KeinLeerraum"/>
                  <w:rPr>
                    <w:rFonts w:cstheme="minorHAnsi"/>
                    <w:sz w:val="24"/>
                    <w:szCs w:val="24"/>
                  </w:rPr>
                </w:pPr>
                <w:r w:rsidRPr="00F8253D">
                  <w:rPr>
                    <w:rStyle w:val="Platzhaltertext"/>
                    <w:color w:val="A6A6A6" w:themeColor="background1" w:themeShade="A6"/>
                  </w:rPr>
                  <w:t xml:space="preserve">(Bitte </w:t>
                </w:r>
                <w:r>
                  <w:rPr>
                    <w:rStyle w:val="Platzhaltertext"/>
                    <w:color w:val="A6A6A6" w:themeColor="background1" w:themeShade="A6"/>
                  </w:rPr>
                  <w:t xml:space="preserve">nur </w:t>
                </w:r>
                <w:r w:rsidRPr="00F8253D">
                  <w:rPr>
                    <w:rStyle w:val="Platzhaltertext"/>
                    <w:color w:val="A6A6A6" w:themeColor="background1" w:themeShade="A6"/>
                  </w:rPr>
                  <w:t>kurz auflisten - die Zuordnung sollte sich aus der Projektbeschreibung ergeben.)</w:t>
                </w:r>
              </w:p>
            </w:sdtContent>
          </w:sdt>
          <w:p w:rsidR="004716F7" w:rsidRPr="00D31874" w:rsidRDefault="004716F7" w:rsidP="005537B8">
            <w:pPr>
              <w:pStyle w:val="KeinLeerraum"/>
              <w:rPr>
                <w:color w:val="BFBFBF"/>
              </w:rPr>
            </w:pPr>
          </w:p>
        </w:tc>
      </w:tr>
      <w:tr w:rsidR="004716F7" w:rsidTr="00B20483">
        <w:tc>
          <w:tcPr>
            <w:tcW w:w="2473" w:type="dxa"/>
            <w:gridSpan w:val="3"/>
            <w:shd w:val="clear" w:color="auto" w:fill="E9EFF7"/>
          </w:tcPr>
          <w:p w:rsidR="004716F7" w:rsidRDefault="00CA2492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40"/>
                <w:szCs w:val="40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931F6D0" wp14:editId="0CD688B8">
                      <wp:simplePos x="0" y="0"/>
                      <wp:positionH relativeFrom="column">
                        <wp:posOffset>-415925</wp:posOffset>
                      </wp:positionH>
                      <wp:positionV relativeFrom="paragraph">
                        <wp:posOffset>-73660</wp:posOffset>
                      </wp:positionV>
                      <wp:extent cx="723900" cy="342900"/>
                      <wp:effectExtent l="0" t="0" r="0" b="0"/>
                      <wp:wrapNone/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2492" w:rsidRPr="00AB68B4" w:rsidRDefault="00CA2492" w:rsidP="00CA2492">
                                  <w:pPr>
                                    <w:spacing w:before="3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.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1F6D0" id="Textfeld 17" o:spid="_x0000_s1036" type="#_x0000_t202" style="position:absolute;margin-left:-32.75pt;margin-top:-5.8pt;width:57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" filled="f" stroked="f" strokeweight=".5pt">
                      <v:textbox>
                        <w:txbxContent>
                          <w:p w:rsidR="00CA2492" w:rsidRPr="00AB68B4" w:rsidRDefault="00CA2492" w:rsidP="00CA2492">
                            <w:pPr>
                              <w:spacing w:before="3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16F7">
              <w:rPr>
                <w:rFonts w:cstheme="minorHAnsi"/>
                <w:sz w:val="24"/>
                <w:szCs w:val="24"/>
              </w:rPr>
              <w:t>Weitere Handlungsfeldziele:</w:t>
            </w:r>
          </w:p>
          <w:p w:rsidR="004716F7" w:rsidRDefault="004716F7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D31874" w:rsidRDefault="00D31874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D31874" w:rsidRDefault="00D31874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D31874" w:rsidRDefault="00D31874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D31874" w:rsidRDefault="00D31874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D31874" w:rsidRDefault="00D31874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D31874" w:rsidRDefault="00D31874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D31874" w:rsidRDefault="00CA2492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40"/>
                <w:szCs w:val="4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08F951D" wp14:editId="1F582AEA">
                      <wp:simplePos x="0" y="0"/>
                      <wp:positionH relativeFrom="column">
                        <wp:posOffset>-415925</wp:posOffset>
                      </wp:positionH>
                      <wp:positionV relativeFrom="paragraph">
                        <wp:posOffset>263525</wp:posOffset>
                      </wp:positionV>
                      <wp:extent cx="723900" cy="342900"/>
                      <wp:effectExtent l="0" t="0" r="0" b="0"/>
                      <wp:wrapNone/>
                      <wp:docPr id="19" name="Textfel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2492" w:rsidRPr="00AB68B4" w:rsidRDefault="00CA2492" w:rsidP="00CA2492">
                                  <w:pPr>
                                    <w:spacing w:before="3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.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F951D" id="Textfeld 19" o:spid="_x0000_s1037" type="#_x0000_t202" style="position:absolute;margin-left:-32.75pt;margin-top:20.75pt;width:57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" filled="f" stroked="f" strokeweight=".5pt">
                      <v:textbox>
                        <w:txbxContent>
                          <w:p w:rsidR="00CA2492" w:rsidRPr="00AB68B4" w:rsidRDefault="00CA2492" w:rsidP="00CA2492">
                            <w:pPr>
                              <w:spacing w:before="3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89" w:type="dxa"/>
            <w:gridSpan w:val="9"/>
            <w:tcBorders>
              <w:bottom w:val="single" w:sz="4" w:space="0" w:color="auto"/>
            </w:tcBorders>
          </w:tcPr>
          <w:sdt>
            <w:sdtPr>
              <w:rPr>
                <w:rFonts w:cstheme="minorHAnsi"/>
                <w:sz w:val="24"/>
                <w:szCs w:val="24"/>
              </w:rPr>
              <w:id w:val="212402206"/>
              <w:placeholder>
                <w:docPart w:val="1BBC4713A0994DB08189DB5BA2466370"/>
              </w:placeholder>
              <w:showingPlcHdr/>
            </w:sdtPr>
            <w:sdtEndPr/>
            <w:sdtContent>
              <w:p w:rsidR="00F873A4" w:rsidRDefault="005537B8" w:rsidP="00F873A4">
                <w:pPr>
                  <w:pStyle w:val="KeinLeerraum"/>
                  <w:rPr>
                    <w:rFonts w:cstheme="minorHAnsi"/>
                    <w:color w:val="A6A6A6" w:themeColor="background1" w:themeShade="A6"/>
                  </w:rPr>
                </w:pPr>
                <w:r w:rsidRPr="00F8253D">
                  <w:rPr>
                    <w:rFonts w:cstheme="minorHAnsi"/>
                    <w:color w:val="A6A6A6" w:themeColor="background1" w:themeShade="A6"/>
                  </w:rPr>
                  <w:t>Ggf. zu welche</w:t>
                </w:r>
                <w:r w:rsidR="00F873A4">
                  <w:rPr>
                    <w:rFonts w:cstheme="minorHAnsi"/>
                    <w:color w:val="A6A6A6" w:themeColor="background1" w:themeShade="A6"/>
                  </w:rPr>
                  <w:t>m/</w:t>
                </w:r>
                <w:r w:rsidRPr="00F8253D">
                  <w:rPr>
                    <w:rFonts w:cstheme="minorHAnsi"/>
                    <w:color w:val="A6A6A6" w:themeColor="background1" w:themeShade="A6"/>
                  </w:rPr>
                  <w:t>n Handlungsfeldziel/</w:t>
                </w:r>
                <w:r w:rsidR="00F873A4">
                  <w:rPr>
                    <w:rFonts w:cstheme="minorHAnsi"/>
                    <w:color w:val="A6A6A6" w:themeColor="background1" w:themeShade="A6"/>
                  </w:rPr>
                  <w:t xml:space="preserve">en trägt das Projekt </w:t>
                </w:r>
                <w:r w:rsidR="00F873A4" w:rsidRPr="001F7846">
                  <w:rPr>
                    <w:rFonts w:cstheme="minorHAnsi"/>
                    <w:color w:val="A6A6A6" w:themeColor="background1" w:themeShade="A6"/>
                    <w:u w:val="single"/>
                  </w:rPr>
                  <w:t>mittelbar</w:t>
                </w:r>
                <w:r w:rsidRPr="001F7846">
                  <w:rPr>
                    <w:rFonts w:cstheme="minorHAnsi"/>
                    <w:color w:val="A6A6A6" w:themeColor="background1" w:themeShade="A6"/>
                  </w:rPr>
                  <w:t xml:space="preserve"> </w:t>
                </w:r>
                <w:r w:rsidRPr="00F8253D">
                  <w:rPr>
                    <w:rFonts w:cstheme="minorHAnsi"/>
                    <w:color w:val="A6A6A6" w:themeColor="background1" w:themeShade="A6"/>
                  </w:rPr>
                  <w:t>bei?</w:t>
                </w:r>
              </w:p>
              <w:p w:rsidR="00F873A4" w:rsidRDefault="00F873A4" w:rsidP="00F873A4">
                <w:pPr>
                  <w:pStyle w:val="KeinLeerraum"/>
                  <w:rPr>
                    <w:rFonts w:cstheme="minorHAnsi"/>
                    <w:color w:val="A6A6A6" w:themeColor="background1" w:themeShade="A6"/>
                  </w:rPr>
                </w:pPr>
              </w:p>
              <w:p w:rsidR="004716F7" w:rsidRPr="00B70685" w:rsidRDefault="00F873A4" w:rsidP="00F873A4">
                <w:pPr>
                  <w:pStyle w:val="KeinLeerraum"/>
                  <w:rPr>
                    <w:rFonts w:cstheme="minorHAnsi"/>
                    <w:sz w:val="24"/>
                    <w:szCs w:val="24"/>
                  </w:rPr>
                </w:pPr>
                <w:r w:rsidRPr="00F8253D">
                  <w:rPr>
                    <w:rStyle w:val="Platzhaltertext"/>
                    <w:color w:val="A6A6A6" w:themeColor="background1" w:themeShade="A6"/>
                  </w:rPr>
                  <w:t xml:space="preserve">(Bitte </w:t>
                </w:r>
                <w:r>
                  <w:rPr>
                    <w:rStyle w:val="Platzhaltertext"/>
                    <w:color w:val="A6A6A6" w:themeColor="background1" w:themeShade="A6"/>
                  </w:rPr>
                  <w:t xml:space="preserve">nur </w:t>
                </w:r>
                <w:r w:rsidRPr="00F8253D">
                  <w:rPr>
                    <w:rStyle w:val="Platzhaltertext"/>
                    <w:color w:val="A6A6A6" w:themeColor="background1" w:themeShade="A6"/>
                  </w:rPr>
                  <w:t>kurz auflisten - die Zuordnung sollte sich aus der Projektbeschreibung ergeben.)</w:t>
                </w:r>
              </w:p>
            </w:sdtContent>
          </w:sdt>
        </w:tc>
      </w:tr>
      <w:tr w:rsidR="004716F7" w:rsidTr="00B20483">
        <w:trPr>
          <w:trHeight w:val="390"/>
        </w:trPr>
        <w:tc>
          <w:tcPr>
            <w:tcW w:w="2473" w:type="dxa"/>
            <w:gridSpan w:val="3"/>
            <w:vMerge w:val="restart"/>
            <w:shd w:val="clear" w:color="auto" w:fill="E9EFF7"/>
          </w:tcPr>
          <w:p w:rsidR="004716F7" w:rsidRDefault="004716F7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msetzungszeitraum:</w:t>
            </w:r>
          </w:p>
          <w:p w:rsidR="004716F7" w:rsidRPr="008F7259" w:rsidRDefault="004716F7" w:rsidP="005537B8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58" w:type="dxa"/>
            <w:gridSpan w:val="3"/>
            <w:tcBorders>
              <w:bottom w:val="nil"/>
              <w:right w:val="nil"/>
            </w:tcBorders>
          </w:tcPr>
          <w:p w:rsidR="004716F7" w:rsidRDefault="004716F7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jektbeginn:</w:t>
            </w:r>
          </w:p>
          <w:p w:rsidR="00F873A4" w:rsidRPr="00F873A4" w:rsidRDefault="00F873A4" w:rsidP="004716F7">
            <w:pPr>
              <w:pStyle w:val="KeinLeerraum"/>
              <w:rPr>
                <w:rFonts w:cstheme="minorHAnsi"/>
                <w:sz w:val="18"/>
                <w:szCs w:val="18"/>
              </w:rPr>
            </w:pPr>
            <w:r w:rsidRPr="00F873A4">
              <w:rPr>
                <w:rFonts w:cstheme="minorHAnsi"/>
                <w:sz w:val="18"/>
                <w:szCs w:val="18"/>
              </w:rPr>
              <w:t>(nach der Bewilligung)</w:t>
            </w:r>
          </w:p>
        </w:tc>
        <w:sdt>
          <w:sdtPr>
            <w:rPr>
              <w:rFonts w:cstheme="minorHAnsi"/>
              <w:sz w:val="24"/>
              <w:szCs w:val="24"/>
            </w:rPr>
            <w:id w:val="1348758381"/>
            <w:placeholder>
              <w:docPart w:val="F0282B321E434C77B6C593236CB388B5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531" w:type="dxa"/>
                <w:gridSpan w:val="6"/>
                <w:tcBorders>
                  <w:left w:val="nil"/>
                  <w:bottom w:val="nil"/>
                </w:tcBorders>
              </w:tcPr>
              <w:p w:rsidR="004716F7" w:rsidRPr="00B70685" w:rsidRDefault="00D31874" w:rsidP="00F873A4">
                <w:pPr>
                  <w:pStyle w:val="KeinLeerraum"/>
                  <w:rPr>
                    <w:rFonts w:cstheme="minorHAnsi"/>
                    <w:sz w:val="24"/>
                    <w:szCs w:val="24"/>
                  </w:rPr>
                </w:pPr>
                <w:r w:rsidRPr="00F8253D">
                  <w:rPr>
                    <w:rFonts w:cstheme="minorHAnsi"/>
                    <w:color w:val="A6A6A6" w:themeColor="background1" w:themeShade="A6"/>
                  </w:rPr>
                  <w:t>Bitte Datum auswählen.</w:t>
                </w:r>
              </w:p>
            </w:tc>
          </w:sdtContent>
        </w:sdt>
      </w:tr>
      <w:tr w:rsidR="004716F7" w:rsidTr="00B20483">
        <w:trPr>
          <w:trHeight w:val="195"/>
        </w:trPr>
        <w:tc>
          <w:tcPr>
            <w:tcW w:w="2473" w:type="dxa"/>
            <w:gridSpan w:val="3"/>
            <w:vMerge/>
            <w:shd w:val="clear" w:color="auto" w:fill="E9EFF7"/>
          </w:tcPr>
          <w:p w:rsidR="004716F7" w:rsidRDefault="004716F7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tcBorders>
              <w:top w:val="nil"/>
              <w:bottom w:val="nil"/>
              <w:right w:val="nil"/>
            </w:tcBorders>
          </w:tcPr>
          <w:p w:rsidR="004716F7" w:rsidRDefault="004716F7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jektabschluss:</w:t>
            </w:r>
          </w:p>
          <w:p w:rsidR="00F873A4" w:rsidRPr="00F873A4" w:rsidRDefault="00F873A4" w:rsidP="004716F7">
            <w:pPr>
              <w:pStyle w:val="KeinLeerraum"/>
              <w:rPr>
                <w:rFonts w:cstheme="minorHAnsi"/>
                <w:sz w:val="18"/>
                <w:szCs w:val="18"/>
              </w:rPr>
            </w:pPr>
            <w:r w:rsidRPr="00F873A4">
              <w:rPr>
                <w:rFonts w:cstheme="minorHAnsi"/>
                <w:sz w:val="18"/>
                <w:szCs w:val="18"/>
              </w:rPr>
              <w:t>(inkl. Rechnungszahlung)</w:t>
            </w:r>
          </w:p>
        </w:tc>
        <w:sdt>
          <w:sdtPr>
            <w:rPr>
              <w:rFonts w:cstheme="minorHAnsi"/>
              <w:sz w:val="24"/>
              <w:szCs w:val="24"/>
            </w:rPr>
            <w:id w:val="353777468"/>
            <w:placeholder>
              <w:docPart w:val="C53B4C84115F43F2AC74F76ACAD91984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531" w:type="dxa"/>
                <w:gridSpan w:val="6"/>
                <w:tcBorders>
                  <w:top w:val="nil"/>
                  <w:left w:val="nil"/>
                  <w:bottom w:val="nil"/>
                </w:tcBorders>
              </w:tcPr>
              <w:p w:rsidR="004716F7" w:rsidRPr="00B70685" w:rsidRDefault="00D31874" w:rsidP="00F873A4">
                <w:pPr>
                  <w:pStyle w:val="KeinLeerraum"/>
                  <w:rPr>
                    <w:rFonts w:cstheme="minorHAnsi"/>
                    <w:sz w:val="24"/>
                    <w:szCs w:val="24"/>
                  </w:rPr>
                </w:pPr>
                <w:r w:rsidRPr="00F8253D">
                  <w:rPr>
                    <w:rStyle w:val="Platzhaltertext"/>
                    <w:color w:val="A6A6A6" w:themeColor="background1" w:themeShade="A6"/>
                  </w:rPr>
                  <w:t>Bitte Datum auswählen.</w:t>
                </w:r>
              </w:p>
            </w:tc>
          </w:sdtContent>
        </w:sdt>
      </w:tr>
      <w:tr w:rsidR="004716F7" w:rsidTr="00B20483">
        <w:trPr>
          <w:trHeight w:val="195"/>
        </w:trPr>
        <w:tc>
          <w:tcPr>
            <w:tcW w:w="2473" w:type="dxa"/>
            <w:gridSpan w:val="3"/>
            <w:vMerge/>
            <w:shd w:val="clear" w:color="auto" w:fill="E9EFF7"/>
          </w:tcPr>
          <w:p w:rsidR="004716F7" w:rsidRDefault="004716F7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89" w:type="dxa"/>
            <w:gridSpan w:val="9"/>
            <w:tcBorders>
              <w:top w:val="nil"/>
            </w:tcBorders>
          </w:tcPr>
          <w:p w:rsidR="004716F7" w:rsidRPr="00AD24D7" w:rsidRDefault="004716F7" w:rsidP="005537B8">
            <w:pPr>
              <w:pStyle w:val="KeinLeerraum"/>
              <w:rPr>
                <w:rFonts w:cstheme="minorHAnsi"/>
                <w:color w:val="28466A"/>
                <w:sz w:val="20"/>
                <w:szCs w:val="20"/>
              </w:rPr>
            </w:pPr>
            <w:r w:rsidRPr="00AD24D7">
              <w:rPr>
                <w:rFonts w:cstheme="minorHAnsi"/>
                <w:i/>
                <w:color w:val="28466A"/>
                <w:sz w:val="20"/>
                <w:szCs w:val="20"/>
              </w:rPr>
              <w:t xml:space="preserve">Bitte beachten Sie, dass vor Bewilligung durch die </w:t>
            </w:r>
            <w:r w:rsidR="005537B8" w:rsidRPr="00AD24D7">
              <w:rPr>
                <w:rFonts w:cstheme="minorHAnsi"/>
                <w:i/>
                <w:color w:val="28466A"/>
                <w:sz w:val="20"/>
                <w:szCs w:val="20"/>
              </w:rPr>
              <w:t>z</w:t>
            </w:r>
            <w:r w:rsidRPr="00AD24D7">
              <w:rPr>
                <w:rFonts w:cstheme="minorHAnsi"/>
                <w:i/>
                <w:color w:val="28466A"/>
                <w:sz w:val="20"/>
                <w:szCs w:val="20"/>
              </w:rPr>
              <w:t xml:space="preserve">uständige Behörde </w:t>
            </w:r>
            <w:r w:rsidRPr="00AD24D7">
              <w:rPr>
                <w:rFonts w:cstheme="minorHAnsi"/>
                <w:b/>
                <w:i/>
                <w:color w:val="28466A"/>
                <w:sz w:val="20"/>
                <w:szCs w:val="20"/>
                <w:u w:val="single"/>
              </w:rPr>
              <w:t>nicht</w:t>
            </w:r>
            <w:r w:rsidRPr="00AD24D7">
              <w:rPr>
                <w:rFonts w:cstheme="minorHAnsi"/>
                <w:i/>
                <w:color w:val="28466A"/>
                <w:sz w:val="20"/>
                <w:szCs w:val="20"/>
              </w:rPr>
              <w:t xml:space="preserve"> mit dem Vorhaben begonnen werden darf!</w:t>
            </w:r>
          </w:p>
        </w:tc>
      </w:tr>
      <w:tr w:rsidR="004716F7" w:rsidRPr="00B70685" w:rsidTr="008F7259">
        <w:tc>
          <w:tcPr>
            <w:tcW w:w="9062" w:type="dxa"/>
            <w:gridSpan w:val="12"/>
            <w:shd w:val="clear" w:color="auto" w:fill="C2D3E8"/>
          </w:tcPr>
          <w:p w:rsidR="004716F7" w:rsidRPr="00B70685" w:rsidRDefault="00CA2492" w:rsidP="004716F7">
            <w:pPr>
              <w:pStyle w:val="KeinLeerraum"/>
              <w:numPr>
                <w:ilvl w:val="0"/>
                <w:numId w:val="35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noProof/>
                <w:sz w:val="40"/>
                <w:szCs w:val="4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D48D1FE" wp14:editId="0DACD1F2">
                      <wp:simplePos x="0" y="0"/>
                      <wp:positionH relativeFrom="column">
                        <wp:posOffset>-415925</wp:posOffset>
                      </wp:positionH>
                      <wp:positionV relativeFrom="paragraph">
                        <wp:posOffset>302260</wp:posOffset>
                      </wp:positionV>
                      <wp:extent cx="723900" cy="342900"/>
                      <wp:effectExtent l="0" t="0" r="0" b="0"/>
                      <wp:wrapNone/>
                      <wp:docPr id="22" name="Textfeld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2492" w:rsidRPr="00AB68B4" w:rsidRDefault="00CA2492" w:rsidP="00CA2492">
                                  <w:pPr>
                                    <w:spacing w:before="3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8D1FE" id="Textfeld 22" o:spid="_x0000_s1038" type="#_x0000_t202" style="position:absolute;left:0;text-align:left;margin-left:-32.75pt;margin-top:23.8pt;width:57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" filled="f" stroked="f" strokeweight=".5pt">
                      <v:textbox>
                        <w:txbxContent>
                          <w:p w:rsidR="00CA2492" w:rsidRPr="00AB68B4" w:rsidRDefault="00CA2492" w:rsidP="00CA2492">
                            <w:pPr>
                              <w:spacing w:before="3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16F7" w:rsidRPr="00B70685">
              <w:rPr>
                <w:rFonts w:cstheme="minorHAnsi"/>
                <w:b/>
                <w:sz w:val="28"/>
                <w:szCs w:val="28"/>
              </w:rPr>
              <w:t>Projektziele</w:t>
            </w:r>
          </w:p>
        </w:tc>
      </w:tr>
      <w:tr w:rsidR="004716F7" w:rsidRPr="00B70685" w:rsidTr="00B20483">
        <w:tc>
          <w:tcPr>
            <w:tcW w:w="2262" w:type="dxa"/>
            <w:gridSpan w:val="2"/>
            <w:shd w:val="clear" w:color="auto" w:fill="E9EFF7"/>
          </w:tcPr>
          <w:p w:rsidR="004716F7" w:rsidRDefault="002C3500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nkrete Projektziele:</w:t>
            </w:r>
          </w:p>
          <w:p w:rsidR="004716F7" w:rsidRDefault="004716F7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D31874" w:rsidRDefault="00D31874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D31874" w:rsidRDefault="00D31874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D31874" w:rsidRDefault="00D31874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D31874" w:rsidRDefault="00D31874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D31874" w:rsidRDefault="00D31874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D31874" w:rsidRDefault="00D31874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0B0AB1" w:rsidRDefault="000B0AB1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0B0AB1" w:rsidRDefault="000B0AB1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D31874" w:rsidRDefault="00D31874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0B0AB1" w:rsidRDefault="000B0AB1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D31874" w:rsidRDefault="00D31874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F873A4" w:rsidRPr="00B70685" w:rsidRDefault="00F873A4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716F7" w:rsidRPr="00113333" w:rsidRDefault="00CA2492" w:rsidP="004716F7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40"/>
                <w:szCs w:val="4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E3DE436" wp14:editId="0768D1E6">
                      <wp:simplePos x="0" y="0"/>
                      <wp:positionH relativeFrom="column">
                        <wp:posOffset>-415925</wp:posOffset>
                      </wp:positionH>
                      <wp:positionV relativeFrom="paragraph">
                        <wp:posOffset>236855</wp:posOffset>
                      </wp:positionV>
                      <wp:extent cx="723900" cy="342900"/>
                      <wp:effectExtent l="0" t="0" r="0" b="0"/>
                      <wp:wrapNone/>
                      <wp:docPr id="23" name="Textfel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2492" w:rsidRPr="00AB68B4" w:rsidRDefault="00CA2492" w:rsidP="00CA2492">
                                  <w:pPr>
                                    <w:spacing w:before="3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DE436" id="Textfeld 23" o:spid="_x0000_s1039" type="#_x0000_t202" style="position:absolute;margin-left:-32.75pt;margin-top:18.65pt;width:57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" filled="f" stroked="f" strokeweight=".5pt">
                      <v:textbox>
                        <w:txbxContent>
                          <w:p w:rsidR="00CA2492" w:rsidRPr="00AB68B4" w:rsidRDefault="00CA2492" w:rsidP="00CA2492">
                            <w:pPr>
                              <w:spacing w:before="3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00" w:type="dxa"/>
            <w:gridSpan w:val="10"/>
          </w:tcPr>
          <w:sdt>
            <w:sdtPr>
              <w:rPr>
                <w:rFonts w:cstheme="minorHAnsi"/>
                <w:sz w:val="24"/>
                <w:szCs w:val="24"/>
              </w:rPr>
              <w:id w:val="-1716196359"/>
              <w:placeholder>
                <w:docPart w:val="34E1FAB5D59C48F2B8967B80574E25B9"/>
              </w:placeholder>
              <w:showingPlcHdr/>
            </w:sdtPr>
            <w:sdtEndPr/>
            <w:sdtContent>
              <w:p w:rsidR="00F1574F" w:rsidRPr="00B70685" w:rsidRDefault="002C3500" w:rsidP="004716F7">
                <w:pPr>
                  <w:pStyle w:val="KeinLeerraum"/>
                  <w:rPr>
                    <w:rFonts w:cstheme="minorHAnsi"/>
                    <w:sz w:val="24"/>
                    <w:szCs w:val="24"/>
                  </w:rPr>
                </w:pPr>
                <w:r w:rsidRPr="00F8253D">
                  <w:rPr>
                    <w:rFonts w:cstheme="minorHAnsi"/>
                    <w:color w:val="A6A6A6" w:themeColor="background1" w:themeShade="A6"/>
                  </w:rPr>
                  <w:t>Warum genau soll dieses Projekt realisiert werden?</w:t>
                </w:r>
              </w:p>
            </w:sdtContent>
          </w:sdt>
        </w:tc>
      </w:tr>
      <w:tr w:rsidR="00B20483" w:rsidRPr="00B70685" w:rsidTr="00B20483">
        <w:tc>
          <w:tcPr>
            <w:tcW w:w="2262" w:type="dxa"/>
            <w:gridSpan w:val="2"/>
            <w:shd w:val="clear" w:color="auto" w:fill="E9EFF7"/>
          </w:tcPr>
          <w:p w:rsidR="00CA2492" w:rsidRDefault="00CA2492" w:rsidP="00CA2492">
            <w:pPr>
              <w:pStyle w:val="KeinLeerraum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äumliche Wirkung des Projektes:</w:t>
            </w:r>
          </w:p>
          <w:p w:rsidR="00B20483" w:rsidRPr="00F873A4" w:rsidRDefault="00B20483" w:rsidP="00B20483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0B0AB1" w:rsidRPr="00F873A4" w:rsidRDefault="000B0AB1" w:rsidP="00B20483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0B0AB1" w:rsidRPr="00F873A4" w:rsidRDefault="000B0AB1" w:rsidP="00B20483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2C3500" w:rsidRDefault="002C3500" w:rsidP="00B20483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347594673"/>
            <w:placeholder>
              <w:docPart w:val="7B9C8CD26F4B4018B29176C0B0909E7E"/>
            </w:placeholder>
            <w:showingPlcHdr/>
          </w:sdtPr>
          <w:sdtEndPr/>
          <w:sdtContent>
            <w:tc>
              <w:tcPr>
                <w:tcW w:w="6800" w:type="dxa"/>
                <w:gridSpan w:val="10"/>
              </w:tcPr>
              <w:p w:rsidR="00B20483" w:rsidRPr="00B70685" w:rsidRDefault="00CA2492" w:rsidP="002C3500">
                <w:pPr>
                  <w:pStyle w:val="KeinLeerraum"/>
                  <w:rPr>
                    <w:rFonts w:cstheme="minorHAnsi"/>
                    <w:sz w:val="24"/>
                    <w:szCs w:val="24"/>
                  </w:rPr>
                </w:pPr>
                <w:r w:rsidRPr="00F8253D">
                  <w:rPr>
                    <w:rStyle w:val="Platzhaltertext"/>
                    <w:color w:val="A6A6A6" w:themeColor="background1" w:themeShade="A6"/>
                  </w:rPr>
                  <w:t>Welche Be</w:t>
                </w:r>
                <w:r>
                  <w:rPr>
                    <w:rStyle w:val="Platzhaltertext"/>
                    <w:color w:val="A6A6A6" w:themeColor="background1" w:themeShade="A6"/>
                  </w:rPr>
                  <w:t xml:space="preserve">deutung/Nutzen hat das Projekt </w:t>
                </w:r>
                <w:r w:rsidRPr="00F8253D">
                  <w:rPr>
                    <w:rStyle w:val="Platzhaltertext"/>
                    <w:color w:val="A6A6A6" w:themeColor="background1" w:themeShade="A6"/>
                  </w:rPr>
                  <w:t xml:space="preserve">lokal, kommunal oder für </w:t>
                </w:r>
                <w:r>
                  <w:rPr>
                    <w:rStyle w:val="Platzhaltertext"/>
                    <w:color w:val="A6A6A6" w:themeColor="background1" w:themeShade="A6"/>
                  </w:rPr>
                  <w:t>das gesamte LEADER-Gebiet</w:t>
                </w:r>
                <w:r w:rsidRPr="00F8253D">
                  <w:rPr>
                    <w:rStyle w:val="Platzhaltertext"/>
                    <w:color w:val="A6A6A6" w:themeColor="background1" w:themeShade="A6"/>
                  </w:rPr>
                  <w:t>?</w:t>
                </w:r>
              </w:p>
            </w:tc>
          </w:sdtContent>
        </w:sdt>
      </w:tr>
      <w:tr w:rsidR="004716F7" w:rsidTr="001B3D3D">
        <w:tc>
          <w:tcPr>
            <w:tcW w:w="9062" w:type="dxa"/>
            <w:gridSpan w:val="12"/>
            <w:shd w:val="clear" w:color="auto" w:fill="C2D3E8"/>
          </w:tcPr>
          <w:p w:rsidR="004716F7" w:rsidRPr="004716F7" w:rsidRDefault="00CA2492" w:rsidP="00F1574F">
            <w:pPr>
              <w:pStyle w:val="KeinLeerraum"/>
              <w:numPr>
                <w:ilvl w:val="0"/>
                <w:numId w:val="35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noProof/>
                <w:sz w:val="40"/>
                <w:szCs w:val="40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67B54D5" wp14:editId="747253C8">
                      <wp:simplePos x="0" y="0"/>
                      <wp:positionH relativeFrom="column">
                        <wp:posOffset>-415925</wp:posOffset>
                      </wp:positionH>
                      <wp:positionV relativeFrom="paragraph">
                        <wp:posOffset>296545</wp:posOffset>
                      </wp:positionV>
                      <wp:extent cx="723900" cy="342900"/>
                      <wp:effectExtent l="0" t="0" r="0" b="0"/>
                      <wp:wrapNone/>
                      <wp:docPr id="24" name="Textfeld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2492" w:rsidRPr="00AB68B4" w:rsidRDefault="00CA2492" w:rsidP="00CA2492">
                                  <w:pPr>
                                    <w:spacing w:before="3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B54D5" id="Textfeld 24" o:spid="_x0000_s1040" type="#_x0000_t202" style="position:absolute;left:0;text-align:left;margin-left:-32.75pt;margin-top:23.35pt;width:57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" filled="f" stroked="f" strokeweight=".5pt">
                      <v:textbox>
                        <w:txbxContent>
                          <w:p w:rsidR="00CA2492" w:rsidRPr="00AB68B4" w:rsidRDefault="00CA2492" w:rsidP="00CA2492">
                            <w:pPr>
                              <w:spacing w:before="3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16F7" w:rsidRPr="004716F7">
              <w:rPr>
                <w:rFonts w:cstheme="minorHAnsi"/>
                <w:b/>
                <w:sz w:val="28"/>
                <w:szCs w:val="28"/>
              </w:rPr>
              <w:t>Finanzierung</w:t>
            </w:r>
          </w:p>
        </w:tc>
      </w:tr>
      <w:tr w:rsidR="00AB00F7" w:rsidTr="00EE3526">
        <w:trPr>
          <w:trHeight w:val="563"/>
        </w:trPr>
        <w:tc>
          <w:tcPr>
            <w:tcW w:w="2262" w:type="dxa"/>
            <w:gridSpan w:val="2"/>
            <w:vMerge w:val="restart"/>
            <w:tcBorders>
              <w:right w:val="single" w:sz="4" w:space="0" w:color="auto"/>
            </w:tcBorders>
            <w:shd w:val="clear" w:color="auto" w:fill="E9EFF7"/>
          </w:tcPr>
          <w:p w:rsidR="00AB00F7" w:rsidRDefault="00AB00F7" w:rsidP="00212FC6">
            <w:pPr>
              <w:pStyle w:val="KeinLeerraum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stenschätzung:</w:t>
            </w:r>
          </w:p>
          <w:p w:rsidR="00B60D5C" w:rsidRPr="00B60D5C" w:rsidRDefault="00CA2492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40"/>
                <w:szCs w:val="4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6F38B80" wp14:editId="183B5956">
                      <wp:simplePos x="0" y="0"/>
                      <wp:positionH relativeFrom="column">
                        <wp:posOffset>-415925</wp:posOffset>
                      </wp:positionH>
                      <wp:positionV relativeFrom="paragraph">
                        <wp:posOffset>1283335</wp:posOffset>
                      </wp:positionV>
                      <wp:extent cx="723900" cy="342900"/>
                      <wp:effectExtent l="0" t="0" r="0" b="0"/>
                      <wp:wrapNone/>
                      <wp:docPr id="27" name="Textfeld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2492" w:rsidRPr="00AB68B4" w:rsidRDefault="00CA2492" w:rsidP="00CA2492">
                                  <w:pPr>
                                    <w:spacing w:before="3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38B80" id="Textfeld 27" o:spid="_x0000_s1041" type="#_x0000_t202" style="position:absolute;margin-left:-32.75pt;margin-top:101.05pt;width:57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" filled="f" stroked="f" strokeweight=".5pt">
                      <v:textbox>
                        <w:txbxContent>
                          <w:p w:rsidR="00CA2492" w:rsidRPr="00AB68B4" w:rsidRDefault="00CA2492" w:rsidP="00CA2492">
                            <w:pPr>
                              <w:spacing w:before="3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60D5C" w:rsidRPr="00B60D5C" w:rsidRDefault="00B60D5C" w:rsidP="00B60D5C">
            <w:pPr>
              <w:rPr>
                <w:sz w:val="24"/>
                <w:szCs w:val="24"/>
              </w:rPr>
            </w:pPr>
          </w:p>
          <w:p w:rsidR="00B60D5C" w:rsidRPr="00B60D5C" w:rsidRDefault="00B60D5C" w:rsidP="00B60D5C">
            <w:pPr>
              <w:rPr>
                <w:sz w:val="24"/>
                <w:szCs w:val="24"/>
              </w:rPr>
            </w:pPr>
          </w:p>
          <w:p w:rsidR="00B60D5C" w:rsidRPr="00B60D5C" w:rsidRDefault="00B60D5C" w:rsidP="00B60D5C">
            <w:pPr>
              <w:rPr>
                <w:sz w:val="24"/>
                <w:szCs w:val="24"/>
              </w:rPr>
            </w:pPr>
          </w:p>
          <w:p w:rsidR="00B60D5C" w:rsidRPr="00B60D5C" w:rsidRDefault="00B60D5C" w:rsidP="00B60D5C">
            <w:pPr>
              <w:rPr>
                <w:sz w:val="24"/>
                <w:szCs w:val="24"/>
              </w:rPr>
            </w:pPr>
          </w:p>
          <w:p w:rsidR="00B60D5C" w:rsidRPr="00B60D5C" w:rsidRDefault="00B60D5C" w:rsidP="00B60D5C">
            <w:pPr>
              <w:rPr>
                <w:sz w:val="24"/>
                <w:szCs w:val="24"/>
              </w:rPr>
            </w:pPr>
          </w:p>
          <w:p w:rsidR="00AB00F7" w:rsidRPr="00B60D5C" w:rsidRDefault="00AB00F7" w:rsidP="00B60D5C"/>
        </w:tc>
        <w:tc>
          <w:tcPr>
            <w:tcW w:w="2128" w:type="dxa"/>
            <w:gridSpan w:val="3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:rsidR="00AB00F7" w:rsidRDefault="00AB00F7" w:rsidP="00212FC6">
            <w:pPr>
              <w:pStyle w:val="KeinLeerraum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esamtkosten:       </w:t>
            </w:r>
          </w:p>
          <w:p w:rsidR="00AB00F7" w:rsidRPr="006D72C6" w:rsidRDefault="00AB00F7" w:rsidP="00212FC6">
            <w:pPr>
              <w:pStyle w:val="KeinLeerraum"/>
              <w:rPr>
                <w:rFonts w:cstheme="minorHAnsi"/>
                <w:sz w:val="18"/>
                <w:szCs w:val="18"/>
              </w:rPr>
            </w:pPr>
            <w:r w:rsidRPr="006D72C6">
              <w:rPr>
                <w:rFonts w:cstheme="minorHAnsi"/>
                <w:sz w:val="18"/>
                <w:szCs w:val="18"/>
              </w:rPr>
              <w:t>(Brutto)</w:t>
            </w:r>
          </w:p>
          <w:p w:rsidR="00AB00F7" w:rsidRPr="00B60D5C" w:rsidRDefault="00AB00F7" w:rsidP="00212FC6">
            <w:pPr>
              <w:pStyle w:val="KeinLeerraum"/>
              <w:rPr>
                <w:rFonts w:cstheme="minorHAnsi"/>
                <w:sz w:val="36"/>
                <w:szCs w:val="36"/>
              </w:rPr>
            </w:pPr>
          </w:p>
          <w:p w:rsidR="00AB00F7" w:rsidRPr="00B70685" w:rsidRDefault="00AB00F7" w:rsidP="00212FC6">
            <w:pPr>
              <w:pStyle w:val="KeinLeerraum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hrwertsteuer:</w:t>
            </w:r>
          </w:p>
        </w:tc>
        <w:tc>
          <w:tcPr>
            <w:tcW w:w="3543" w:type="dxa"/>
            <w:gridSpan w:val="6"/>
            <w:tcBorders>
              <w:left w:val="nil"/>
              <w:bottom w:val="nil"/>
              <w:right w:val="nil"/>
            </w:tcBorders>
          </w:tcPr>
          <w:p w:rsidR="00AB00F7" w:rsidRPr="00B70685" w:rsidRDefault="003432EC" w:rsidP="002C3500">
            <w:pPr>
              <w:pStyle w:val="KeinLeerraum"/>
              <w:jc w:val="righ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92355068"/>
                <w:placeholder>
                  <w:docPart w:val="856C7AEA2FB44913908B49DCED31E656"/>
                </w:placeholder>
                <w:showingPlcHdr/>
              </w:sdtPr>
              <w:sdtEndPr/>
              <w:sdtContent>
                <w:r w:rsidR="00AB00F7" w:rsidRPr="00F8253D">
                  <w:rPr>
                    <w:rFonts w:cstheme="minorHAnsi"/>
                    <w:color w:val="A6A6A6" w:themeColor="background1" w:themeShade="A6"/>
                  </w:rPr>
                  <w:t>Bitte Betrag eingeben.</w:t>
                </w:r>
              </w:sdtContent>
            </w:sdt>
          </w:p>
        </w:tc>
        <w:tc>
          <w:tcPr>
            <w:tcW w:w="1129" w:type="dxa"/>
            <w:tcBorders>
              <w:left w:val="nil"/>
              <w:bottom w:val="nil"/>
            </w:tcBorders>
          </w:tcPr>
          <w:p w:rsidR="00AB00F7" w:rsidRPr="00B70685" w:rsidRDefault="00AB00F7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uro</w:t>
            </w:r>
          </w:p>
        </w:tc>
      </w:tr>
      <w:tr w:rsidR="00AB00F7" w:rsidTr="00EE3526">
        <w:trPr>
          <w:trHeight w:val="562"/>
        </w:trPr>
        <w:tc>
          <w:tcPr>
            <w:tcW w:w="2262" w:type="dxa"/>
            <w:gridSpan w:val="2"/>
            <w:vMerge/>
            <w:tcBorders>
              <w:right w:val="single" w:sz="4" w:space="0" w:color="auto"/>
            </w:tcBorders>
            <w:shd w:val="clear" w:color="auto" w:fill="E9EFF7"/>
          </w:tcPr>
          <w:p w:rsidR="00AB00F7" w:rsidRPr="00B70685" w:rsidRDefault="00AB00F7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00F7" w:rsidRDefault="00AB00F7" w:rsidP="00212FC6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575712934"/>
            <w:placeholder>
              <w:docPart w:val="FB19D770F6AC41B7ADE0225831599118"/>
            </w:placeholder>
            <w:showingPlcHdr/>
          </w:sdtPr>
          <w:sdtEndPr/>
          <w:sdtContent>
            <w:tc>
              <w:tcPr>
                <w:tcW w:w="3543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AB00F7" w:rsidRDefault="00AB00F7" w:rsidP="002C3500">
                <w:pPr>
                  <w:pStyle w:val="KeinLeerraum"/>
                  <w:jc w:val="right"/>
                  <w:rPr>
                    <w:rFonts w:cstheme="minorHAnsi"/>
                    <w:sz w:val="24"/>
                    <w:szCs w:val="24"/>
                  </w:rPr>
                </w:pPr>
                <w:r w:rsidRPr="00F8253D">
                  <w:rPr>
                    <w:rFonts w:cstheme="minorHAnsi"/>
                    <w:color w:val="A6A6A6" w:themeColor="background1" w:themeShade="A6"/>
                  </w:rPr>
                  <w:t>Bitte Betrag eingeben.</w:t>
                </w:r>
              </w:p>
            </w:tc>
          </w:sdtContent>
        </w:sdt>
        <w:tc>
          <w:tcPr>
            <w:tcW w:w="1129" w:type="dxa"/>
            <w:tcBorders>
              <w:top w:val="nil"/>
              <w:left w:val="nil"/>
              <w:bottom w:val="nil"/>
            </w:tcBorders>
            <w:vAlign w:val="center"/>
          </w:tcPr>
          <w:p w:rsidR="00AB00F7" w:rsidRDefault="00AB00F7" w:rsidP="00D210EF">
            <w:pPr>
              <w:pStyle w:val="KeinLeerraum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uro</w:t>
            </w:r>
          </w:p>
        </w:tc>
      </w:tr>
      <w:tr w:rsidR="00AB00F7" w:rsidTr="00AB00F7">
        <w:tc>
          <w:tcPr>
            <w:tcW w:w="2262" w:type="dxa"/>
            <w:gridSpan w:val="2"/>
            <w:vMerge/>
            <w:tcBorders>
              <w:right w:val="single" w:sz="4" w:space="0" w:color="auto"/>
            </w:tcBorders>
            <w:shd w:val="clear" w:color="auto" w:fill="E9EFF7"/>
          </w:tcPr>
          <w:p w:rsidR="00AB00F7" w:rsidRPr="00212FC6" w:rsidRDefault="00AB00F7" w:rsidP="00212FC6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0" w:type="dxa"/>
            <w:gridSpan w:val="10"/>
            <w:tcBorders>
              <w:top w:val="nil"/>
              <w:left w:val="single" w:sz="4" w:space="0" w:color="auto"/>
            </w:tcBorders>
          </w:tcPr>
          <w:sdt>
            <w:sdtPr>
              <w:rPr>
                <w:rFonts w:cstheme="minorHAnsi"/>
                <w:sz w:val="24"/>
                <w:szCs w:val="24"/>
              </w:rPr>
              <w:id w:val="-2030556496"/>
              <w:placeholder>
                <w:docPart w:val="2832DE349D534992A45857023FDFF616"/>
              </w:placeholder>
              <w:showingPlcHdr/>
            </w:sdtPr>
            <w:sdtEndPr/>
            <w:sdtContent>
              <w:p w:rsidR="00AB00F7" w:rsidRPr="00B70685" w:rsidRDefault="00AB00F7" w:rsidP="001F7846">
                <w:pPr>
                  <w:pStyle w:val="KeinLeerraum"/>
                  <w:rPr>
                    <w:rFonts w:cstheme="minorHAnsi"/>
                    <w:sz w:val="24"/>
                    <w:szCs w:val="24"/>
                  </w:rPr>
                </w:pPr>
                <w:r w:rsidRPr="00F8253D">
                  <w:rPr>
                    <w:rFonts w:cstheme="minorHAnsi"/>
                    <w:color w:val="A6A6A6" w:themeColor="background1" w:themeShade="A6"/>
                  </w:rPr>
                  <w:t xml:space="preserve">Bitte geben Sie an, wie die </w:t>
                </w:r>
                <w:r w:rsidR="001F7846">
                  <w:rPr>
                    <w:rFonts w:cstheme="minorHAnsi"/>
                    <w:color w:val="A6A6A6" w:themeColor="background1" w:themeShade="A6"/>
                  </w:rPr>
                  <w:t>Kostenschätzung ermittelt wurde</w:t>
                </w:r>
                <w:r w:rsidRPr="00F8253D">
                  <w:rPr>
                    <w:rFonts w:cstheme="minorHAnsi"/>
                    <w:color w:val="A6A6A6" w:themeColor="background1" w:themeShade="A6"/>
                  </w:rPr>
                  <w:t xml:space="preserve"> (z.B. über Planungsbüro, Marktrecherche, etc.)</w:t>
                </w:r>
                <w:r w:rsidR="001F7846">
                  <w:rPr>
                    <w:rFonts w:cstheme="minorHAnsi"/>
                    <w:color w:val="A6A6A6" w:themeColor="background1" w:themeShade="A6"/>
                  </w:rPr>
                  <w:t>.</w:t>
                </w:r>
              </w:p>
            </w:sdtContent>
          </w:sdt>
        </w:tc>
      </w:tr>
      <w:tr w:rsidR="00BC0245" w:rsidTr="00EE3526">
        <w:trPr>
          <w:trHeight w:val="165"/>
        </w:trPr>
        <w:tc>
          <w:tcPr>
            <w:tcW w:w="2262" w:type="dxa"/>
            <w:gridSpan w:val="2"/>
            <w:vMerge w:val="restart"/>
            <w:shd w:val="clear" w:color="auto" w:fill="E9EFF7"/>
          </w:tcPr>
          <w:p w:rsidR="00BC0245" w:rsidRDefault="00BC0245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nanzierungs- aufstellung:</w:t>
            </w:r>
          </w:p>
          <w:p w:rsidR="00BC0245" w:rsidRDefault="00BC0245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BC0245" w:rsidRDefault="00BC0245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BC0245" w:rsidRPr="00B70685" w:rsidRDefault="00BC0245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vMerge w:val="restart"/>
          </w:tcPr>
          <w:p w:rsidR="00BC0245" w:rsidRDefault="00BC0245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finanzierung mit öffentlichen Mittel:</w:t>
            </w:r>
          </w:p>
          <w:p w:rsidR="00BC0245" w:rsidRPr="00AB00F7" w:rsidRDefault="00BC0245" w:rsidP="00D210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BC0245" w:rsidRDefault="00BC0245" w:rsidP="00D210EF">
            <w:pPr>
              <w:pStyle w:val="KeinLeerraum"/>
              <w:rPr>
                <w:rFonts w:cstheme="minorHAnsi"/>
                <w:sz w:val="18"/>
                <w:szCs w:val="18"/>
              </w:rPr>
            </w:pPr>
            <w:r w:rsidRPr="006D72C6">
              <w:rPr>
                <w:rFonts w:cstheme="minorHAnsi"/>
                <w:sz w:val="18"/>
                <w:szCs w:val="18"/>
              </w:rPr>
              <w:t>(z.B. Gemeinde, Landkreis, anerkannte Stiftungen, etc.)</w:t>
            </w:r>
          </w:p>
          <w:p w:rsidR="00CA2492" w:rsidRPr="00CA2492" w:rsidRDefault="00CA2492" w:rsidP="00D210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CA2492" w:rsidRPr="00CA2492" w:rsidRDefault="00CA2492" w:rsidP="00D210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CA2492" w:rsidRPr="00CA2492" w:rsidRDefault="00CA2492" w:rsidP="00D210EF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CA2492" w:rsidRPr="006D72C6" w:rsidRDefault="00CA2492" w:rsidP="00D210EF">
            <w:pPr>
              <w:pStyle w:val="KeinLeerraum"/>
              <w:rPr>
                <w:rFonts w:cstheme="minorHAnsi"/>
                <w:sz w:val="18"/>
                <w:szCs w:val="18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552896884"/>
            <w:placeholder>
              <w:docPart w:val="970E809C4C1C43E5B2EE2C1189117A4D"/>
            </w:placeholder>
            <w:showingPlcHdr/>
          </w:sdtPr>
          <w:sdtEndPr>
            <w:rPr>
              <w:color w:val="A6A6A6" w:themeColor="background1" w:themeShade="A6"/>
            </w:rPr>
          </w:sdtEndPr>
          <w:sdtContent>
            <w:tc>
              <w:tcPr>
                <w:tcW w:w="3543" w:type="dxa"/>
                <w:gridSpan w:val="6"/>
                <w:tcBorders>
                  <w:bottom w:val="nil"/>
                  <w:right w:val="nil"/>
                </w:tcBorders>
              </w:tcPr>
              <w:p w:rsidR="00BC0245" w:rsidRPr="00B70685" w:rsidRDefault="00BC0245" w:rsidP="00AB00F7">
                <w:pPr>
                  <w:pStyle w:val="KeinLeerraum"/>
                  <w:jc w:val="right"/>
                  <w:rPr>
                    <w:rFonts w:cstheme="minorHAnsi"/>
                    <w:sz w:val="24"/>
                    <w:szCs w:val="24"/>
                  </w:rPr>
                </w:pPr>
                <w:r w:rsidRPr="00F8253D">
                  <w:rPr>
                    <w:rStyle w:val="Platzhaltertext"/>
                    <w:color w:val="A6A6A6" w:themeColor="background1" w:themeShade="A6"/>
                  </w:rPr>
                  <w:t>Bitte Betrag eingeben.</w:t>
                </w:r>
              </w:p>
            </w:tc>
          </w:sdtContent>
        </w:sdt>
        <w:tc>
          <w:tcPr>
            <w:tcW w:w="1129" w:type="dxa"/>
            <w:tcBorders>
              <w:left w:val="nil"/>
              <w:bottom w:val="nil"/>
            </w:tcBorders>
          </w:tcPr>
          <w:p w:rsidR="00BC0245" w:rsidRPr="00B70685" w:rsidRDefault="00BC0245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uro</w:t>
            </w:r>
          </w:p>
        </w:tc>
      </w:tr>
      <w:tr w:rsidR="00BC0245" w:rsidTr="00EE3526">
        <w:trPr>
          <w:trHeight w:val="165"/>
        </w:trPr>
        <w:tc>
          <w:tcPr>
            <w:tcW w:w="2262" w:type="dxa"/>
            <w:gridSpan w:val="2"/>
            <w:vMerge/>
            <w:shd w:val="clear" w:color="auto" w:fill="E9EFF7"/>
          </w:tcPr>
          <w:p w:rsidR="00BC0245" w:rsidRDefault="00BC0245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vMerge/>
          </w:tcPr>
          <w:p w:rsidR="00BC0245" w:rsidRDefault="00BC0245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777322568"/>
            <w:placeholder>
              <w:docPart w:val="82CDEC03A5FD4256A2B809DF02007F6B"/>
            </w:placeholder>
            <w:showingPlcHdr/>
          </w:sdtPr>
          <w:sdtEndPr/>
          <w:sdtContent>
            <w:tc>
              <w:tcPr>
                <w:tcW w:w="4672" w:type="dxa"/>
                <w:gridSpan w:val="7"/>
                <w:tcBorders>
                  <w:top w:val="nil"/>
                </w:tcBorders>
              </w:tcPr>
              <w:p w:rsidR="00BC0245" w:rsidRPr="00B70685" w:rsidRDefault="00BC0245" w:rsidP="00AB00F7">
                <w:pPr>
                  <w:pStyle w:val="KeinLeerraum"/>
                  <w:rPr>
                    <w:rFonts w:cstheme="minorHAnsi"/>
                    <w:sz w:val="24"/>
                    <w:szCs w:val="24"/>
                  </w:rPr>
                </w:pPr>
                <w:r w:rsidRPr="00F8253D">
                  <w:rPr>
                    <w:rFonts w:cstheme="minorHAnsi"/>
                    <w:color w:val="A6A6A6" w:themeColor="background1" w:themeShade="A6"/>
                  </w:rPr>
                  <w:t>Bitte nennen Sie den Mittelgeber.</w:t>
                </w:r>
              </w:p>
            </w:tc>
          </w:sdtContent>
        </w:sdt>
      </w:tr>
      <w:tr w:rsidR="00BC0245" w:rsidTr="00376178">
        <w:trPr>
          <w:trHeight w:val="986"/>
        </w:trPr>
        <w:tc>
          <w:tcPr>
            <w:tcW w:w="2262" w:type="dxa"/>
            <w:gridSpan w:val="2"/>
            <w:vMerge/>
            <w:shd w:val="clear" w:color="auto" w:fill="E9EFF7"/>
          </w:tcPr>
          <w:p w:rsidR="00BC0245" w:rsidRDefault="00BC0245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vMerge/>
          </w:tcPr>
          <w:p w:rsidR="00BC0245" w:rsidRDefault="00BC0245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2" w:type="dxa"/>
            <w:gridSpan w:val="7"/>
          </w:tcPr>
          <w:sdt>
            <w:sdtPr>
              <w:rPr>
                <w:rFonts w:cstheme="minorHAnsi"/>
                <w:sz w:val="24"/>
                <w:szCs w:val="24"/>
              </w:rPr>
              <w:id w:val="904952874"/>
              <w:placeholder>
                <w:docPart w:val="32B087CF04BB430D841663A30056A77C"/>
              </w:placeholder>
              <w:showingPlcHdr/>
            </w:sdtPr>
            <w:sdtEndPr/>
            <w:sdtContent>
              <w:p w:rsidR="00BC0245" w:rsidRPr="00B70685" w:rsidRDefault="00BC0245" w:rsidP="004716F7">
                <w:pPr>
                  <w:pStyle w:val="KeinLeerraum"/>
                  <w:rPr>
                    <w:rFonts w:cstheme="minorHAnsi"/>
                    <w:sz w:val="24"/>
                    <w:szCs w:val="24"/>
                  </w:rPr>
                </w:pPr>
                <w:r w:rsidRPr="00F8253D">
                  <w:rPr>
                    <w:rFonts w:cstheme="minorHAnsi"/>
                    <w:color w:val="A6A6A6" w:themeColor="background1" w:themeShade="A6"/>
                  </w:rPr>
                  <w:t>Bitte nennen Sie den Stand der Vorabstimmung zur Kofinanzierung.</w:t>
                </w:r>
              </w:p>
            </w:sdtContent>
          </w:sdt>
        </w:tc>
      </w:tr>
      <w:tr w:rsidR="00BC0245" w:rsidTr="00EE3526">
        <w:trPr>
          <w:trHeight w:val="22"/>
        </w:trPr>
        <w:tc>
          <w:tcPr>
            <w:tcW w:w="2262" w:type="dxa"/>
            <w:gridSpan w:val="2"/>
            <w:vMerge/>
            <w:shd w:val="clear" w:color="auto" w:fill="E9EFF7"/>
          </w:tcPr>
          <w:p w:rsidR="00BC0245" w:rsidRDefault="00BC0245" w:rsidP="004716F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00" w:type="dxa"/>
            <w:gridSpan w:val="10"/>
            <w:shd w:val="clear" w:color="auto" w:fill="C2D3E8"/>
            <w:noWrap/>
            <w:tcMar>
              <w:top w:w="0" w:type="dxa"/>
              <w:bottom w:w="0" w:type="dxa"/>
            </w:tcMar>
          </w:tcPr>
          <w:p w:rsidR="00BC0245" w:rsidRPr="00D210EF" w:rsidRDefault="00BC0245" w:rsidP="004716F7">
            <w:pPr>
              <w:pStyle w:val="KeinLeerraum"/>
              <w:rPr>
                <w:rFonts w:cstheme="minorHAnsi"/>
                <w:sz w:val="2"/>
                <w:szCs w:val="2"/>
              </w:rPr>
            </w:pPr>
          </w:p>
          <w:p w:rsidR="00BC0245" w:rsidRPr="00D210EF" w:rsidRDefault="00BC0245" w:rsidP="00EE3526">
            <w:pPr>
              <w:tabs>
                <w:tab w:val="left" w:pos="1425"/>
                <w:tab w:val="left" w:pos="2355"/>
              </w:tabs>
              <w:rPr>
                <w:sz w:val="2"/>
                <w:szCs w:val="2"/>
              </w:rPr>
            </w:pPr>
            <w:r w:rsidRPr="00D210EF">
              <w:rPr>
                <w:sz w:val="2"/>
                <w:szCs w:val="2"/>
              </w:rPr>
              <w:tab/>
            </w:r>
            <w:r>
              <w:rPr>
                <w:sz w:val="2"/>
                <w:szCs w:val="2"/>
              </w:rPr>
              <w:tab/>
            </w:r>
          </w:p>
        </w:tc>
      </w:tr>
      <w:tr w:rsidR="00CA2492" w:rsidTr="00EE3526">
        <w:trPr>
          <w:trHeight w:val="330"/>
        </w:trPr>
        <w:tc>
          <w:tcPr>
            <w:tcW w:w="2262" w:type="dxa"/>
            <w:gridSpan w:val="2"/>
            <w:vMerge/>
            <w:shd w:val="clear" w:color="auto" w:fill="E9EFF7"/>
          </w:tcPr>
          <w:p w:rsidR="00CA2492" w:rsidRDefault="00CA2492" w:rsidP="00CA2492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vMerge w:val="restart"/>
          </w:tcPr>
          <w:p w:rsidR="00CA2492" w:rsidRDefault="00CA2492" w:rsidP="00CA2492">
            <w:pPr>
              <w:pStyle w:val="KeinLeerraum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istungen Dritter:</w:t>
            </w:r>
          </w:p>
          <w:p w:rsidR="00CA2492" w:rsidRDefault="00CA2492" w:rsidP="00CA2492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CA2492" w:rsidRDefault="00CA2492" w:rsidP="00CA2492">
            <w:pPr>
              <w:pStyle w:val="KeinLeerraum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18"/>
                <w:szCs w:val="18"/>
              </w:rPr>
              <w:t xml:space="preserve">(z.B. Spenden, weitere öffentliche oder </w:t>
            </w:r>
            <w:r w:rsidRPr="006D72C6">
              <w:rPr>
                <w:rFonts w:cstheme="minorHAnsi"/>
                <w:sz w:val="18"/>
                <w:szCs w:val="18"/>
              </w:rPr>
              <w:t>privatwirtsch</w:t>
            </w:r>
            <w:r>
              <w:rPr>
                <w:rFonts w:cstheme="minorHAnsi"/>
                <w:sz w:val="18"/>
                <w:szCs w:val="18"/>
              </w:rPr>
              <w:t>aftliche</w:t>
            </w:r>
            <w:r w:rsidRPr="006D72C6">
              <w:rPr>
                <w:rFonts w:cstheme="minorHAnsi"/>
                <w:sz w:val="18"/>
                <w:szCs w:val="18"/>
              </w:rPr>
              <w:t xml:space="preserve"> Zuschüsse, etc.)</w:t>
            </w:r>
          </w:p>
        </w:tc>
        <w:sdt>
          <w:sdtPr>
            <w:rPr>
              <w:rFonts w:cstheme="minorHAnsi"/>
              <w:sz w:val="24"/>
              <w:szCs w:val="24"/>
            </w:rPr>
            <w:id w:val="1894226923"/>
            <w:placeholder>
              <w:docPart w:val="821BAD7B421943BFA37E836EAF1C4884"/>
            </w:placeholder>
            <w:showingPlcHdr/>
          </w:sdtPr>
          <w:sdtEndPr/>
          <w:sdtContent>
            <w:tc>
              <w:tcPr>
                <w:tcW w:w="3543" w:type="dxa"/>
                <w:gridSpan w:val="6"/>
                <w:tcBorders>
                  <w:bottom w:val="nil"/>
                  <w:right w:val="nil"/>
                </w:tcBorders>
              </w:tcPr>
              <w:p w:rsidR="00CA2492" w:rsidRDefault="00CA2492" w:rsidP="00CA2492">
                <w:pPr>
                  <w:pStyle w:val="KeinLeerraum"/>
                  <w:jc w:val="right"/>
                  <w:rPr>
                    <w:rFonts w:cstheme="minorHAnsi"/>
                    <w:sz w:val="24"/>
                    <w:szCs w:val="24"/>
                  </w:rPr>
                </w:pPr>
                <w:r w:rsidRPr="00F8253D">
                  <w:rPr>
                    <w:rStyle w:val="Platzhaltertext"/>
                    <w:color w:val="A6A6A6" w:themeColor="background1" w:themeShade="A6"/>
                  </w:rPr>
                  <w:t>Bitte Betrag eingeben.</w:t>
                </w:r>
              </w:p>
            </w:tc>
          </w:sdtContent>
        </w:sdt>
        <w:tc>
          <w:tcPr>
            <w:tcW w:w="1129" w:type="dxa"/>
            <w:tcBorders>
              <w:left w:val="nil"/>
              <w:bottom w:val="nil"/>
            </w:tcBorders>
          </w:tcPr>
          <w:p w:rsidR="00CA2492" w:rsidRDefault="00CA2492" w:rsidP="00CA2492">
            <w:pPr>
              <w:pStyle w:val="KeinLeerraum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uro</w:t>
            </w:r>
          </w:p>
        </w:tc>
      </w:tr>
      <w:tr w:rsidR="00CA2492" w:rsidTr="00CA2492">
        <w:trPr>
          <w:trHeight w:val="330"/>
        </w:trPr>
        <w:tc>
          <w:tcPr>
            <w:tcW w:w="2262" w:type="dxa"/>
            <w:gridSpan w:val="2"/>
            <w:vMerge/>
            <w:shd w:val="clear" w:color="auto" w:fill="E9EFF7"/>
          </w:tcPr>
          <w:p w:rsidR="00CA2492" w:rsidRDefault="00CA2492" w:rsidP="00CA2492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vMerge/>
          </w:tcPr>
          <w:p w:rsidR="00CA2492" w:rsidRDefault="00CA2492" w:rsidP="00CA2492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621379690"/>
            <w:placeholder>
              <w:docPart w:val="878EFA4A952F4932AD2165A8D88FD81B"/>
            </w:placeholder>
            <w:showingPlcHdr/>
          </w:sdtPr>
          <w:sdtEndPr/>
          <w:sdtContent>
            <w:tc>
              <w:tcPr>
                <w:tcW w:w="4672" w:type="dxa"/>
                <w:gridSpan w:val="7"/>
                <w:tcBorders>
                  <w:top w:val="nil"/>
                  <w:bottom w:val="nil"/>
                </w:tcBorders>
              </w:tcPr>
              <w:p w:rsidR="00CA2492" w:rsidRDefault="00CA2492" w:rsidP="00CA2492">
                <w:pPr>
                  <w:pStyle w:val="KeinLeerraum"/>
                  <w:rPr>
                    <w:rFonts w:cstheme="minorHAnsi"/>
                    <w:sz w:val="24"/>
                    <w:szCs w:val="24"/>
                  </w:rPr>
                </w:pPr>
                <w:r w:rsidRPr="00F8253D">
                  <w:rPr>
                    <w:rFonts w:cstheme="minorHAnsi"/>
                    <w:color w:val="A6A6A6" w:themeColor="background1" w:themeShade="A6"/>
                  </w:rPr>
                  <w:t>Bitte nennen Sie den Mittelgeber.</w:t>
                </w:r>
              </w:p>
            </w:tc>
          </w:sdtContent>
        </w:sdt>
      </w:tr>
      <w:tr w:rsidR="00CA2492" w:rsidTr="00EE3526">
        <w:trPr>
          <w:trHeight w:val="330"/>
        </w:trPr>
        <w:tc>
          <w:tcPr>
            <w:tcW w:w="2262" w:type="dxa"/>
            <w:gridSpan w:val="2"/>
            <w:vMerge/>
            <w:shd w:val="clear" w:color="auto" w:fill="E9EFF7"/>
          </w:tcPr>
          <w:p w:rsidR="00CA2492" w:rsidRDefault="00CA2492" w:rsidP="00CA2492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vMerge/>
          </w:tcPr>
          <w:p w:rsidR="00CA2492" w:rsidRPr="006D72C6" w:rsidRDefault="00CA2492" w:rsidP="00CA2492">
            <w:pPr>
              <w:pStyle w:val="KeinLeerraum"/>
              <w:rPr>
                <w:rFonts w:cstheme="minorHAnsi"/>
                <w:sz w:val="18"/>
                <w:szCs w:val="18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900338708"/>
            <w:placeholder>
              <w:docPart w:val="8F811130CB114AC89C7884216F812CBC"/>
            </w:placeholder>
            <w:showingPlcHdr/>
          </w:sdtPr>
          <w:sdtEndPr/>
          <w:sdtContent>
            <w:tc>
              <w:tcPr>
                <w:tcW w:w="3543" w:type="dxa"/>
                <w:gridSpan w:val="6"/>
                <w:tcBorders>
                  <w:bottom w:val="nil"/>
                  <w:right w:val="nil"/>
                </w:tcBorders>
              </w:tcPr>
              <w:p w:rsidR="00CA2492" w:rsidRDefault="00CA2492" w:rsidP="00CA2492">
                <w:pPr>
                  <w:pStyle w:val="KeinLeerraum"/>
                  <w:jc w:val="right"/>
                  <w:rPr>
                    <w:rFonts w:cstheme="minorHAnsi"/>
                    <w:sz w:val="24"/>
                    <w:szCs w:val="24"/>
                  </w:rPr>
                </w:pPr>
                <w:r w:rsidRPr="00F8253D">
                  <w:rPr>
                    <w:rStyle w:val="Platzhaltertext"/>
                    <w:color w:val="A6A6A6" w:themeColor="background1" w:themeShade="A6"/>
                  </w:rPr>
                  <w:t>Bitte Betrag eingeben.</w:t>
                </w:r>
              </w:p>
            </w:tc>
          </w:sdtContent>
        </w:sdt>
        <w:tc>
          <w:tcPr>
            <w:tcW w:w="1129" w:type="dxa"/>
            <w:tcBorders>
              <w:left w:val="nil"/>
              <w:bottom w:val="nil"/>
            </w:tcBorders>
          </w:tcPr>
          <w:p w:rsidR="00CA2492" w:rsidRDefault="00CA2492" w:rsidP="00CA2492">
            <w:pPr>
              <w:pStyle w:val="KeinLeerraum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uro</w:t>
            </w:r>
          </w:p>
        </w:tc>
      </w:tr>
      <w:tr w:rsidR="00CA2492" w:rsidTr="00EE3526">
        <w:trPr>
          <w:trHeight w:val="330"/>
        </w:trPr>
        <w:tc>
          <w:tcPr>
            <w:tcW w:w="2262" w:type="dxa"/>
            <w:gridSpan w:val="2"/>
            <w:vMerge/>
            <w:shd w:val="clear" w:color="auto" w:fill="E9EFF7"/>
          </w:tcPr>
          <w:p w:rsidR="00CA2492" w:rsidRDefault="00CA2492" w:rsidP="00CA2492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vMerge/>
          </w:tcPr>
          <w:p w:rsidR="00CA2492" w:rsidRDefault="00CA2492" w:rsidP="00CA2492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481778726"/>
            <w:placeholder>
              <w:docPart w:val="5AD3B5DA2D244796A1ADBE07D5FD3EA1"/>
            </w:placeholder>
            <w:showingPlcHdr/>
          </w:sdtPr>
          <w:sdtEndPr/>
          <w:sdtContent>
            <w:tc>
              <w:tcPr>
                <w:tcW w:w="4672" w:type="dxa"/>
                <w:gridSpan w:val="7"/>
                <w:tcBorders>
                  <w:top w:val="nil"/>
                  <w:bottom w:val="single" w:sz="4" w:space="0" w:color="auto"/>
                </w:tcBorders>
              </w:tcPr>
              <w:p w:rsidR="00CA2492" w:rsidRDefault="00CA2492" w:rsidP="00CA2492">
                <w:pPr>
                  <w:pStyle w:val="KeinLeerraum"/>
                  <w:rPr>
                    <w:rFonts w:cstheme="minorHAnsi"/>
                    <w:sz w:val="24"/>
                    <w:szCs w:val="24"/>
                  </w:rPr>
                </w:pPr>
                <w:r w:rsidRPr="00F8253D">
                  <w:rPr>
                    <w:rFonts w:cstheme="minorHAnsi"/>
                    <w:color w:val="A6A6A6" w:themeColor="background1" w:themeShade="A6"/>
                  </w:rPr>
                  <w:t>Bitte nennen Sie den Mittelgeber.</w:t>
                </w:r>
              </w:p>
            </w:tc>
          </w:sdtContent>
        </w:sdt>
      </w:tr>
      <w:tr w:rsidR="00CA2492" w:rsidTr="00EE3526">
        <w:trPr>
          <w:trHeight w:val="165"/>
        </w:trPr>
        <w:tc>
          <w:tcPr>
            <w:tcW w:w="2262" w:type="dxa"/>
            <w:gridSpan w:val="2"/>
            <w:vMerge/>
            <w:shd w:val="clear" w:color="auto" w:fill="E9EFF7"/>
          </w:tcPr>
          <w:p w:rsidR="00CA2492" w:rsidRDefault="00CA2492" w:rsidP="00CA2492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vMerge/>
          </w:tcPr>
          <w:p w:rsidR="00CA2492" w:rsidRDefault="00CA2492" w:rsidP="00CA2492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214582983"/>
            <w:placeholder>
              <w:docPart w:val="0CF362F6772E4AB1B4B4C68EE966FFCC"/>
            </w:placeholder>
            <w:showingPlcHdr/>
          </w:sdtPr>
          <w:sdtEndPr/>
          <w:sdtContent>
            <w:tc>
              <w:tcPr>
                <w:tcW w:w="3543" w:type="dxa"/>
                <w:gridSpan w:val="6"/>
                <w:tcBorders>
                  <w:bottom w:val="nil"/>
                  <w:right w:val="nil"/>
                </w:tcBorders>
              </w:tcPr>
              <w:p w:rsidR="00CA2492" w:rsidRDefault="00CA2492" w:rsidP="00CA2492">
                <w:pPr>
                  <w:pStyle w:val="KeinLeerraum"/>
                  <w:jc w:val="right"/>
                  <w:rPr>
                    <w:rFonts w:cstheme="minorHAnsi"/>
                    <w:sz w:val="24"/>
                    <w:szCs w:val="24"/>
                  </w:rPr>
                </w:pPr>
                <w:r w:rsidRPr="00F8253D">
                  <w:rPr>
                    <w:rStyle w:val="Platzhaltertext"/>
                    <w:color w:val="A6A6A6" w:themeColor="background1" w:themeShade="A6"/>
                  </w:rPr>
                  <w:t>Bitte Betrag eingeben.</w:t>
                </w:r>
              </w:p>
            </w:tc>
          </w:sdtContent>
        </w:sdt>
        <w:tc>
          <w:tcPr>
            <w:tcW w:w="1129" w:type="dxa"/>
            <w:tcBorders>
              <w:left w:val="nil"/>
              <w:bottom w:val="nil"/>
            </w:tcBorders>
          </w:tcPr>
          <w:p w:rsidR="00CA2492" w:rsidRDefault="00CA2492" w:rsidP="00CA2492">
            <w:pPr>
              <w:pStyle w:val="KeinLeerraum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uro</w:t>
            </w:r>
          </w:p>
        </w:tc>
      </w:tr>
      <w:tr w:rsidR="00CA2492" w:rsidTr="00EE3526">
        <w:trPr>
          <w:trHeight w:val="165"/>
        </w:trPr>
        <w:tc>
          <w:tcPr>
            <w:tcW w:w="2262" w:type="dxa"/>
            <w:gridSpan w:val="2"/>
            <w:vMerge/>
            <w:shd w:val="clear" w:color="auto" w:fill="E9EFF7"/>
          </w:tcPr>
          <w:p w:rsidR="00CA2492" w:rsidRDefault="00CA2492" w:rsidP="00CA2492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vMerge/>
          </w:tcPr>
          <w:p w:rsidR="00CA2492" w:rsidRDefault="00CA2492" w:rsidP="00CA2492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824349023"/>
            <w:placeholder>
              <w:docPart w:val="91FBF40380C046A088EBA91023A86AF5"/>
            </w:placeholder>
            <w:showingPlcHdr/>
          </w:sdtPr>
          <w:sdtEndPr/>
          <w:sdtContent>
            <w:tc>
              <w:tcPr>
                <w:tcW w:w="4672" w:type="dxa"/>
                <w:gridSpan w:val="7"/>
                <w:tcBorders>
                  <w:top w:val="nil"/>
                  <w:bottom w:val="single" w:sz="4" w:space="0" w:color="auto"/>
                </w:tcBorders>
              </w:tcPr>
              <w:p w:rsidR="00CA2492" w:rsidRDefault="00CA2492" w:rsidP="00CA2492">
                <w:pPr>
                  <w:pStyle w:val="KeinLeerraum"/>
                  <w:rPr>
                    <w:rFonts w:cstheme="minorHAnsi"/>
                    <w:sz w:val="24"/>
                    <w:szCs w:val="24"/>
                  </w:rPr>
                </w:pPr>
                <w:r w:rsidRPr="00F8253D">
                  <w:rPr>
                    <w:rFonts w:cstheme="minorHAnsi"/>
                    <w:color w:val="A6A6A6" w:themeColor="background1" w:themeShade="A6"/>
                  </w:rPr>
                  <w:t>Bitte nennen Sie den Mittelgeber.</w:t>
                </w:r>
              </w:p>
            </w:tc>
          </w:sdtContent>
        </w:sdt>
      </w:tr>
      <w:tr w:rsidR="00CA2492" w:rsidTr="00EE3526">
        <w:trPr>
          <w:trHeight w:val="165"/>
        </w:trPr>
        <w:tc>
          <w:tcPr>
            <w:tcW w:w="2262" w:type="dxa"/>
            <w:gridSpan w:val="2"/>
            <w:vMerge/>
            <w:shd w:val="clear" w:color="auto" w:fill="E9EFF7"/>
          </w:tcPr>
          <w:p w:rsidR="00CA2492" w:rsidRDefault="00CA2492" w:rsidP="00CA2492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vMerge/>
          </w:tcPr>
          <w:p w:rsidR="00CA2492" w:rsidRDefault="00CA2492" w:rsidP="00CA2492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712499758"/>
            <w:placeholder>
              <w:docPart w:val="45F75ADA620C4B2AA6E238E3444090E2"/>
            </w:placeholder>
            <w:showingPlcHdr/>
          </w:sdtPr>
          <w:sdtEndPr/>
          <w:sdtContent>
            <w:tc>
              <w:tcPr>
                <w:tcW w:w="3543" w:type="dxa"/>
                <w:gridSpan w:val="6"/>
                <w:tcBorders>
                  <w:bottom w:val="nil"/>
                  <w:right w:val="nil"/>
                </w:tcBorders>
              </w:tcPr>
              <w:p w:rsidR="00CA2492" w:rsidRDefault="00CA2492" w:rsidP="00CA2492">
                <w:pPr>
                  <w:pStyle w:val="KeinLeerraum"/>
                  <w:jc w:val="right"/>
                  <w:rPr>
                    <w:rFonts w:cstheme="minorHAnsi"/>
                    <w:sz w:val="24"/>
                    <w:szCs w:val="24"/>
                  </w:rPr>
                </w:pPr>
                <w:r w:rsidRPr="00F8253D">
                  <w:rPr>
                    <w:rStyle w:val="Platzhaltertext"/>
                    <w:color w:val="A6A6A6" w:themeColor="background1" w:themeShade="A6"/>
                  </w:rPr>
                  <w:t>Bitte Betrag eingeben.</w:t>
                </w:r>
              </w:p>
            </w:tc>
          </w:sdtContent>
        </w:sdt>
        <w:tc>
          <w:tcPr>
            <w:tcW w:w="1129" w:type="dxa"/>
            <w:tcBorders>
              <w:left w:val="nil"/>
              <w:bottom w:val="nil"/>
            </w:tcBorders>
          </w:tcPr>
          <w:p w:rsidR="00CA2492" w:rsidRDefault="00CA2492" w:rsidP="00CA2492">
            <w:pPr>
              <w:pStyle w:val="KeinLeerraum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uro</w:t>
            </w:r>
          </w:p>
        </w:tc>
      </w:tr>
      <w:tr w:rsidR="00CA2492" w:rsidTr="00EE3526">
        <w:trPr>
          <w:trHeight w:val="165"/>
        </w:trPr>
        <w:tc>
          <w:tcPr>
            <w:tcW w:w="2262" w:type="dxa"/>
            <w:gridSpan w:val="2"/>
            <w:vMerge/>
            <w:shd w:val="clear" w:color="auto" w:fill="E9EFF7"/>
          </w:tcPr>
          <w:p w:rsidR="00CA2492" w:rsidRDefault="00CA2492" w:rsidP="00CA2492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vMerge/>
          </w:tcPr>
          <w:p w:rsidR="00CA2492" w:rsidRDefault="00CA2492" w:rsidP="00CA2492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549805220"/>
            <w:placeholder>
              <w:docPart w:val="7704417868C94918802A8F5E3F41D438"/>
            </w:placeholder>
            <w:showingPlcHdr/>
          </w:sdtPr>
          <w:sdtEndPr/>
          <w:sdtContent>
            <w:tc>
              <w:tcPr>
                <w:tcW w:w="4672" w:type="dxa"/>
                <w:gridSpan w:val="7"/>
                <w:tcBorders>
                  <w:top w:val="nil"/>
                </w:tcBorders>
              </w:tcPr>
              <w:p w:rsidR="00CA2492" w:rsidRDefault="00CA2492" w:rsidP="00CA2492">
                <w:pPr>
                  <w:pStyle w:val="KeinLeerraum"/>
                  <w:rPr>
                    <w:rFonts w:cstheme="minorHAnsi"/>
                    <w:sz w:val="24"/>
                    <w:szCs w:val="24"/>
                  </w:rPr>
                </w:pPr>
                <w:r w:rsidRPr="00F8253D">
                  <w:rPr>
                    <w:rFonts w:cstheme="minorHAnsi"/>
                    <w:color w:val="A6A6A6" w:themeColor="background1" w:themeShade="A6"/>
                  </w:rPr>
                  <w:t>Bitte nennen Sie den Mittelgeber.</w:t>
                </w:r>
              </w:p>
            </w:tc>
          </w:sdtContent>
        </w:sdt>
      </w:tr>
      <w:tr w:rsidR="00CA2492" w:rsidTr="00D210EF">
        <w:trPr>
          <w:trHeight w:val="20"/>
        </w:trPr>
        <w:tc>
          <w:tcPr>
            <w:tcW w:w="2262" w:type="dxa"/>
            <w:gridSpan w:val="2"/>
            <w:vMerge/>
            <w:shd w:val="clear" w:color="auto" w:fill="E9EFF7"/>
          </w:tcPr>
          <w:p w:rsidR="00CA2492" w:rsidRDefault="00CA2492" w:rsidP="00CA2492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00" w:type="dxa"/>
            <w:gridSpan w:val="10"/>
            <w:shd w:val="clear" w:color="auto" w:fill="C2D3E8"/>
          </w:tcPr>
          <w:p w:rsidR="00CA2492" w:rsidRPr="00D210EF" w:rsidRDefault="00CA2492" w:rsidP="00CA2492">
            <w:pPr>
              <w:pStyle w:val="KeinLeerraum"/>
              <w:rPr>
                <w:rFonts w:cstheme="minorHAnsi"/>
                <w:sz w:val="2"/>
                <w:szCs w:val="2"/>
              </w:rPr>
            </w:pPr>
          </w:p>
        </w:tc>
      </w:tr>
      <w:tr w:rsidR="00CA2492" w:rsidTr="00EE3526">
        <w:trPr>
          <w:trHeight w:val="490"/>
        </w:trPr>
        <w:tc>
          <w:tcPr>
            <w:tcW w:w="2262" w:type="dxa"/>
            <w:gridSpan w:val="2"/>
            <w:vMerge/>
            <w:shd w:val="clear" w:color="auto" w:fill="E9EFF7"/>
          </w:tcPr>
          <w:p w:rsidR="00CA2492" w:rsidRDefault="00CA2492" w:rsidP="00CA2492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8" w:type="dxa"/>
            <w:gridSpan w:val="3"/>
          </w:tcPr>
          <w:p w:rsidR="00CA2492" w:rsidRDefault="00CA2492" w:rsidP="00CA2492">
            <w:pPr>
              <w:pStyle w:val="KeinLeerraum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igenmittel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750280457"/>
            <w:placeholder>
              <w:docPart w:val="C58C2306C258488E9BE769752D7E46BF"/>
            </w:placeholder>
            <w:showingPlcHdr/>
          </w:sdtPr>
          <w:sdtEndPr/>
          <w:sdtContent>
            <w:tc>
              <w:tcPr>
                <w:tcW w:w="3543" w:type="dxa"/>
                <w:gridSpan w:val="6"/>
                <w:tcBorders>
                  <w:right w:val="nil"/>
                </w:tcBorders>
              </w:tcPr>
              <w:p w:rsidR="00CA2492" w:rsidRDefault="00CA2492" w:rsidP="00CA2492">
                <w:pPr>
                  <w:pStyle w:val="KeinLeerraum"/>
                  <w:jc w:val="right"/>
                  <w:rPr>
                    <w:rFonts w:cstheme="minorHAnsi"/>
                    <w:sz w:val="24"/>
                    <w:szCs w:val="24"/>
                  </w:rPr>
                </w:pPr>
                <w:r w:rsidRPr="00F8253D">
                  <w:rPr>
                    <w:rStyle w:val="Platzhaltertext"/>
                    <w:color w:val="A6A6A6" w:themeColor="background1" w:themeShade="A6"/>
                  </w:rPr>
                  <w:t>Bitte Betrag eingeben.</w:t>
                </w:r>
              </w:p>
            </w:tc>
          </w:sdtContent>
        </w:sdt>
        <w:tc>
          <w:tcPr>
            <w:tcW w:w="1129" w:type="dxa"/>
            <w:tcBorders>
              <w:left w:val="nil"/>
            </w:tcBorders>
          </w:tcPr>
          <w:p w:rsidR="00CA2492" w:rsidRDefault="00CA2492" w:rsidP="00CA2492">
            <w:pPr>
              <w:pStyle w:val="KeinLeerraum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uro</w:t>
            </w:r>
          </w:p>
        </w:tc>
      </w:tr>
      <w:tr w:rsidR="00CA2492" w:rsidTr="00BC0245">
        <w:trPr>
          <w:trHeight w:val="20"/>
        </w:trPr>
        <w:tc>
          <w:tcPr>
            <w:tcW w:w="2262" w:type="dxa"/>
            <w:gridSpan w:val="2"/>
            <w:vMerge/>
            <w:shd w:val="clear" w:color="auto" w:fill="E9EFF7"/>
          </w:tcPr>
          <w:p w:rsidR="00CA2492" w:rsidRDefault="00CA2492" w:rsidP="00CA2492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00" w:type="dxa"/>
            <w:gridSpan w:val="10"/>
            <w:shd w:val="clear" w:color="auto" w:fill="C2D3E8"/>
          </w:tcPr>
          <w:p w:rsidR="00CA2492" w:rsidRPr="00BC0245" w:rsidRDefault="00CA2492" w:rsidP="00CA2492">
            <w:pPr>
              <w:pStyle w:val="KeinLeerraum"/>
              <w:tabs>
                <w:tab w:val="left" w:pos="1320"/>
                <w:tab w:val="left" w:pos="1710"/>
              </w:tabs>
              <w:rPr>
                <w:rFonts w:cstheme="minorHAnsi"/>
                <w:sz w:val="2"/>
                <w:szCs w:val="2"/>
              </w:rPr>
            </w:pPr>
            <w:r>
              <w:rPr>
                <w:rFonts w:cstheme="minorHAnsi"/>
                <w:sz w:val="2"/>
                <w:szCs w:val="2"/>
              </w:rPr>
              <w:tab/>
            </w:r>
            <w:r>
              <w:rPr>
                <w:rFonts w:cstheme="minorHAnsi"/>
                <w:sz w:val="2"/>
                <w:szCs w:val="2"/>
              </w:rPr>
              <w:tab/>
            </w:r>
          </w:p>
        </w:tc>
      </w:tr>
      <w:tr w:rsidR="00CA2492" w:rsidTr="00EE3526">
        <w:trPr>
          <w:trHeight w:val="490"/>
        </w:trPr>
        <w:tc>
          <w:tcPr>
            <w:tcW w:w="2262" w:type="dxa"/>
            <w:gridSpan w:val="2"/>
            <w:vMerge/>
            <w:shd w:val="clear" w:color="auto" w:fill="E9EFF7"/>
          </w:tcPr>
          <w:p w:rsidR="00CA2492" w:rsidRDefault="00CA2492" w:rsidP="00CA2492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8" w:type="dxa"/>
            <w:gridSpan w:val="3"/>
          </w:tcPr>
          <w:p w:rsidR="00CA2492" w:rsidRDefault="00CA2492" w:rsidP="00CA2492">
            <w:pPr>
              <w:pStyle w:val="KeinLeerraum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ADER-Mittel:</w:t>
            </w:r>
          </w:p>
          <w:p w:rsidR="00CA2492" w:rsidRPr="006D72C6" w:rsidRDefault="00CA2492" w:rsidP="00CA2492">
            <w:pPr>
              <w:pStyle w:val="KeinLeerraum"/>
              <w:rPr>
                <w:rFonts w:cstheme="minorHAnsi"/>
                <w:sz w:val="18"/>
                <w:szCs w:val="18"/>
              </w:rPr>
            </w:pPr>
            <w:r w:rsidRPr="006D72C6">
              <w:rPr>
                <w:rFonts w:cstheme="minorHAnsi"/>
                <w:sz w:val="18"/>
                <w:szCs w:val="18"/>
              </w:rPr>
              <w:t>(Ergeben sich aus den Fördersätzen, REK S.122)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178645465"/>
            <w:placeholder>
              <w:docPart w:val="2461ACFC7EF242D6824D1EEAF690993A"/>
            </w:placeholder>
            <w:showingPlcHdr/>
          </w:sdtPr>
          <w:sdtEndPr/>
          <w:sdtContent>
            <w:tc>
              <w:tcPr>
                <w:tcW w:w="3543" w:type="dxa"/>
                <w:gridSpan w:val="6"/>
                <w:tcBorders>
                  <w:right w:val="nil"/>
                </w:tcBorders>
              </w:tcPr>
              <w:p w:rsidR="00CA2492" w:rsidRDefault="00CA2492" w:rsidP="00CA2492">
                <w:pPr>
                  <w:pStyle w:val="KeinLeerraum"/>
                  <w:jc w:val="right"/>
                  <w:rPr>
                    <w:rFonts w:cstheme="minorHAnsi"/>
                    <w:sz w:val="24"/>
                    <w:szCs w:val="24"/>
                  </w:rPr>
                </w:pPr>
                <w:r w:rsidRPr="00F8253D">
                  <w:rPr>
                    <w:rStyle w:val="Platzhaltertext"/>
                    <w:color w:val="A6A6A6" w:themeColor="background1" w:themeShade="A6"/>
                  </w:rPr>
                  <w:t>Bitte Betrag eingeben.</w:t>
                </w:r>
              </w:p>
            </w:tc>
          </w:sdtContent>
        </w:sdt>
        <w:tc>
          <w:tcPr>
            <w:tcW w:w="1129" w:type="dxa"/>
            <w:tcBorders>
              <w:left w:val="nil"/>
            </w:tcBorders>
          </w:tcPr>
          <w:p w:rsidR="00CA2492" w:rsidRDefault="00CA2492" w:rsidP="00CA2492">
            <w:pPr>
              <w:pStyle w:val="KeinLeerraum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uro</w:t>
            </w:r>
          </w:p>
        </w:tc>
      </w:tr>
      <w:tr w:rsidR="00CA2492" w:rsidTr="001B3D3D">
        <w:tc>
          <w:tcPr>
            <w:tcW w:w="2262" w:type="dxa"/>
            <w:gridSpan w:val="2"/>
            <w:shd w:val="clear" w:color="auto" w:fill="E9EFF7"/>
          </w:tcPr>
          <w:p w:rsidR="00CA2492" w:rsidRDefault="00CA2492" w:rsidP="00CA2492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B70685">
              <w:rPr>
                <w:rFonts w:cstheme="minorHAnsi"/>
                <w:sz w:val="24"/>
                <w:szCs w:val="24"/>
              </w:rPr>
              <w:lastRenderedPageBreak/>
              <w:t>Eigenleistungen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CA2492" w:rsidRDefault="00CA2492" w:rsidP="00CA2492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CA2492" w:rsidRDefault="00CA2492" w:rsidP="00CA2492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CA2492" w:rsidRDefault="00CA2492" w:rsidP="00CA2492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CA2492" w:rsidRDefault="00CA2492" w:rsidP="00CA2492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CA2492" w:rsidRPr="00B70685" w:rsidRDefault="00CA2492" w:rsidP="00CA2492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00" w:type="dxa"/>
            <w:gridSpan w:val="10"/>
          </w:tcPr>
          <w:sdt>
            <w:sdtPr>
              <w:rPr>
                <w:rFonts w:cstheme="minorHAnsi"/>
                <w:sz w:val="24"/>
                <w:szCs w:val="24"/>
              </w:rPr>
              <w:id w:val="46814862"/>
              <w:placeholder>
                <w:docPart w:val="5BE04A76205F486EB66B38D20CC59D5F"/>
              </w:placeholder>
              <w:showingPlcHdr/>
            </w:sdtPr>
            <w:sdtEndPr/>
            <w:sdtContent>
              <w:p w:rsidR="00CA2492" w:rsidRPr="00B70685" w:rsidRDefault="00CA2492" w:rsidP="00CA2492">
                <w:pPr>
                  <w:pStyle w:val="KeinLeerraum"/>
                  <w:rPr>
                    <w:rFonts w:cstheme="minorHAnsi"/>
                    <w:sz w:val="24"/>
                    <w:szCs w:val="24"/>
                  </w:rPr>
                </w:pPr>
                <w:r w:rsidRPr="00F8253D">
                  <w:rPr>
                    <w:rStyle w:val="Platzhaltertext"/>
                    <w:color w:val="A6A6A6" w:themeColor="background1" w:themeShade="A6"/>
                  </w:rPr>
                  <w:t>Ggf. geplante Eigenleistungen, die in das Projekt eingebracht werden, bitte angeben.</w:t>
                </w:r>
              </w:p>
            </w:sdtContent>
          </w:sdt>
        </w:tc>
      </w:tr>
      <w:tr w:rsidR="00CA2492" w:rsidTr="001B3D3D">
        <w:tc>
          <w:tcPr>
            <w:tcW w:w="2262" w:type="dxa"/>
            <w:gridSpan w:val="2"/>
            <w:shd w:val="clear" w:color="auto" w:fill="E9EFF7"/>
          </w:tcPr>
          <w:p w:rsidR="00CA2492" w:rsidRDefault="00CA2492" w:rsidP="00CA2492">
            <w:pPr>
              <w:pStyle w:val="KeinLeerraum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rtschaftliche Tragfähigkeit:</w:t>
            </w:r>
          </w:p>
          <w:p w:rsidR="00CA2492" w:rsidRDefault="00CA2492" w:rsidP="00CA2492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CA2492" w:rsidRDefault="00CA2492" w:rsidP="00CA2492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CA2492" w:rsidRDefault="00CA2492" w:rsidP="00CA2492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CA2492" w:rsidRDefault="00CA2492" w:rsidP="00CA2492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CA2492" w:rsidRPr="001B3D3D" w:rsidRDefault="00CA2492" w:rsidP="00CA2492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0" w:type="dxa"/>
            <w:gridSpan w:val="10"/>
          </w:tcPr>
          <w:sdt>
            <w:sdtPr>
              <w:rPr>
                <w:rFonts w:cstheme="minorHAnsi"/>
                <w:sz w:val="24"/>
                <w:szCs w:val="24"/>
              </w:rPr>
              <w:id w:val="760725316"/>
              <w:placeholder>
                <w:docPart w:val="33BCB7D83ED04D60A6C59540C41650B0"/>
              </w:placeholder>
              <w:showingPlcHdr/>
            </w:sdtPr>
            <w:sdtEndPr/>
            <w:sdtContent>
              <w:p w:rsidR="00CA2492" w:rsidRPr="005D128B" w:rsidRDefault="00CA2492" w:rsidP="00CA2492">
                <w:pPr>
                  <w:pStyle w:val="KeinLeerraum"/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F8253D">
                  <w:rPr>
                    <w:rStyle w:val="Platzhaltertext"/>
                    <w:color w:val="A6A6A6" w:themeColor="background1" w:themeShade="A6"/>
                  </w:rPr>
                  <w:t>Wie wird die Sicherung der Folgekosten gewährleistet?</w:t>
                </w:r>
              </w:p>
            </w:sdtContent>
          </w:sdt>
        </w:tc>
      </w:tr>
      <w:tr w:rsidR="00CA2492" w:rsidTr="001B3D3D">
        <w:tc>
          <w:tcPr>
            <w:tcW w:w="9062" w:type="dxa"/>
            <w:gridSpan w:val="12"/>
            <w:shd w:val="clear" w:color="auto" w:fill="C2D3E8"/>
          </w:tcPr>
          <w:p w:rsidR="00CA2492" w:rsidRPr="00113333" w:rsidRDefault="00CA2492" w:rsidP="00CA2492">
            <w:pPr>
              <w:pStyle w:val="KeinLeerraum"/>
              <w:numPr>
                <w:ilvl w:val="0"/>
                <w:numId w:val="35"/>
              </w:numPr>
              <w:rPr>
                <w:rFonts w:cstheme="minorHAnsi"/>
                <w:b/>
                <w:sz w:val="28"/>
                <w:szCs w:val="28"/>
              </w:rPr>
            </w:pPr>
            <w:r w:rsidRPr="00113333">
              <w:rPr>
                <w:rFonts w:cstheme="minorHAnsi"/>
                <w:b/>
                <w:sz w:val="28"/>
                <w:szCs w:val="28"/>
              </w:rPr>
              <w:t>Sonstiges</w:t>
            </w:r>
          </w:p>
        </w:tc>
      </w:tr>
      <w:tr w:rsidR="00CA2492" w:rsidTr="001B3D3D">
        <w:tc>
          <w:tcPr>
            <w:tcW w:w="2262" w:type="dxa"/>
            <w:gridSpan w:val="2"/>
            <w:shd w:val="clear" w:color="auto" w:fill="E9EFF7"/>
          </w:tcPr>
          <w:p w:rsidR="00CA2492" w:rsidRDefault="00CA2492" w:rsidP="00CA2492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B20483">
              <w:rPr>
                <w:rFonts w:cstheme="minorHAnsi"/>
                <w:sz w:val="24"/>
                <w:szCs w:val="24"/>
              </w:rPr>
              <w:t>Zusammenarbeit:</w:t>
            </w:r>
          </w:p>
          <w:p w:rsidR="00CA2492" w:rsidRDefault="00CA2492" w:rsidP="00CA2492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CA2492" w:rsidRDefault="00CA2492" w:rsidP="00CA2492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CA2492" w:rsidRDefault="00CA2492" w:rsidP="00CA2492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CA2492" w:rsidRDefault="00CA2492" w:rsidP="00CA2492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CA2492" w:rsidRPr="005D128B" w:rsidRDefault="00CA2492" w:rsidP="00CA2492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391739600"/>
            <w:placeholder>
              <w:docPart w:val="E9BB16575ECA4CC88178B7091E405FFF"/>
            </w:placeholder>
            <w:showingPlcHdr/>
          </w:sdtPr>
          <w:sdtEndPr/>
          <w:sdtContent>
            <w:tc>
              <w:tcPr>
                <w:tcW w:w="6800" w:type="dxa"/>
                <w:gridSpan w:val="10"/>
              </w:tcPr>
              <w:p w:rsidR="00CA2492" w:rsidRPr="00B70685" w:rsidRDefault="00CA2492" w:rsidP="00CA2492">
                <w:pPr>
                  <w:pStyle w:val="KeinLeerraum"/>
                  <w:rPr>
                    <w:rFonts w:cstheme="minorHAnsi"/>
                    <w:sz w:val="24"/>
                    <w:szCs w:val="24"/>
                  </w:rPr>
                </w:pPr>
                <w:r w:rsidRPr="00561342">
                  <w:rPr>
                    <w:rStyle w:val="Platzhaltertext"/>
                    <w:color w:val="A6A6A6"/>
                  </w:rPr>
                  <w:t>Gibt es eine Zusammenarbeit mit anderen Partnern oder Projekten?</w:t>
                </w:r>
              </w:p>
            </w:tc>
          </w:sdtContent>
        </w:sdt>
      </w:tr>
      <w:tr w:rsidR="00CA2492" w:rsidTr="001B3D3D">
        <w:tc>
          <w:tcPr>
            <w:tcW w:w="2262" w:type="dxa"/>
            <w:gridSpan w:val="2"/>
            <w:shd w:val="clear" w:color="auto" w:fill="E9EFF7"/>
          </w:tcPr>
          <w:p w:rsidR="00CA2492" w:rsidRDefault="00CA2492" w:rsidP="00CA2492">
            <w:pPr>
              <w:pStyle w:val="KeinLeerraum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ürgerbeteiligung:</w:t>
            </w:r>
          </w:p>
          <w:p w:rsidR="00CA2492" w:rsidRDefault="00CA2492" w:rsidP="00CA2492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CA2492" w:rsidRDefault="00CA2492" w:rsidP="00CA2492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CA2492" w:rsidRDefault="00CA2492" w:rsidP="00CA2492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CA2492" w:rsidRDefault="00CA2492" w:rsidP="00CA2492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CA2492" w:rsidRDefault="00CA2492" w:rsidP="00CA2492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108431374"/>
            <w:placeholder>
              <w:docPart w:val="51C3B541EA0945F9ACE32E2F9EBCE1CA"/>
            </w:placeholder>
            <w:showingPlcHdr/>
          </w:sdtPr>
          <w:sdtEndPr/>
          <w:sdtContent>
            <w:tc>
              <w:tcPr>
                <w:tcW w:w="6800" w:type="dxa"/>
                <w:gridSpan w:val="10"/>
              </w:tcPr>
              <w:p w:rsidR="00CA2492" w:rsidRPr="00F8253D" w:rsidRDefault="00CA2492" w:rsidP="00CA2492">
                <w:pPr>
                  <w:pStyle w:val="KeinLeerraum"/>
                  <w:rPr>
                    <w:rFonts w:cstheme="minorHAnsi"/>
                    <w:color w:val="A6A6A6" w:themeColor="background1" w:themeShade="A6"/>
                  </w:rPr>
                </w:pPr>
                <w:r w:rsidRPr="00F8253D">
                  <w:rPr>
                    <w:rFonts w:cstheme="minorHAnsi"/>
                    <w:color w:val="A6A6A6" w:themeColor="background1" w:themeShade="A6"/>
                  </w:rPr>
                  <w:t xml:space="preserve">Werden Bürgerinnen und Bürger, Vereine o.ä. aktiv in die Planung, Umsetzung und/oder den Betrieb des Projektes eingebunden? </w:t>
                </w:r>
              </w:p>
              <w:p w:rsidR="00CA2492" w:rsidRPr="00F8253D" w:rsidRDefault="00CA2492" w:rsidP="00CA2492">
                <w:pPr>
                  <w:pStyle w:val="KeinLeerraum"/>
                  <w:rPr>
                    <w:rFonts w:cstheme="minorHAnsi"/>
                    <w:color w:val="A6A6A6" w:themeColor="background1" w:themeShade="A6"/>
                  </w:rPr>
                </w:pPr>
              </w:p>
              <w:p w:rsidR="00CA2492" w:rsidRPr="00B70685" w:rsidRDefault="00CA2492" w:rsidP="00CA2492">
                <w:pPr>
                  <w:pStyle w:val="KeinLeerraum"/>
                  <w:rPr>
                    <w:rFonts w:cstheme="minorHAnsi"/>
                    <w:sz w:val="24"/>
                    <w:szCs w:val="24"/>
                  </w:rPr>
                </w:pPr>
                <w:r w:rsidRPr="00F8253D">
                  <w:rPr>
                    <w:rFonts w:cstheme="minorHAnsi"/>
                    <w:color w:val="A6A6A6" w:themeColor="background1" w:themeShade="A6"/>
                  </w:rPr>
                  <w:t>(Bitte beschreiben Sie in Kürze.)</w:t>
                </w:r>
              </w:p>
            </w:tc>
          </w:sdtContent>
        </w:sdt>
      </w:tr>
      <w:tr w:rsidR="00CA2492" w:rsidTr="001B3D3D">
        <w:tc>
          <w:tcPr>
            <w:tcW w:w="2262" w:type="dxa"/>
            <w:gridSpan w:val="2"/>
            <w:shd w:val="clear" w:color="auto" w:fill="E9EFF7"/>
          </w:tcPr>
          <w:p w:rsidR="00CA2492" w:rsidRDefault="00CA2492" w:rsidP="00CA2492">
            <w:pPr>
              <w:pStyle w:val="KeinLeerraum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nder-Mainstream und/oder Inklusion:</w:t>
            </w:r>
          </w:p>
          <w:p w:rsidR="00CA2492" w:rsidRDefault="00CA2492" w:rsidP="00CA2492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CA2492" w:rsidRDefault="00CA2492" w:rsidP="00CA2492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CA2492" w:rsidRDefault="00CA2492" w:rsidP="00CA2492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CA2492" w:rsidRDefault="00CA2492" w:rsidP="00CA2492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CA2492" w:rsidRPr="001B3D3D" w:rsidRDefault="00CA2492" w:rsidP="00CA2492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881362157"/>
            <w:placeholder>
              <w:docPart w:val="291CD4F0800F4068A207F3C38742D0FF"/>
            </w:placeholder>
            <w:showingPlcHdr/>
          </w:sdtPr>
          <w:sdtEndPr/>
          <w:sdtContent>
            <w:tc>
              <w:tcPr>
                <w:tcW w:w="6800" w:type="dxa"/>
                <w:gridSpan w:val="10"/>
              </w:tcPr>
              <w:p w:rsidR="00CA2492" w:rsidRPr="00F8253D" w:rsidRDefault="00CA2492" w:rsidP="00CA2492">
                <w:pPr>
                  <w:pStyle w:val="KeinLeerraum"/>
                  <w:rPr>
                    <w:rFonts w:cstheme="minorHAnsi"/>
                    <w:color w:val="A6A6A6" w:themeColor="background1" w:themeShade="A6"/>
                  </w:rPr>
                </w:pPr>
                <w:r w:rsidRPr="00F8253D">
                  <w:rPr>
                    <w:rFonts w:cstheme="minorHAnsi"/>
                    <w:color w:val="A6A6A6" w:themeColor="background1" w:themeShade="A6"/>
                  </w:rPr>
                  <w:t>Gibt es einen Beitrag zum Gender-Mainstream und/oder zur Inklusion?</w:t>
                </w:r>
              </w:p>
              <w:p w:rsidR="00CA2492" w:rsidRPr="00F8253D" w:rsidRDefault="00CA2492" w:rsidP="00CA2492">
                <w:pPr>
                  <w:pStyle w:val="KeinLeerraum"/>
                  <w:rPr>
                    <w:rFonts w:cstheme="minorHAnsi"/>
                    <w:color w:val="A6A6A6" w:themeColor="background1" w:themeShade="A6"/>
                  </w:rPr>
                </w:pPr>
              </w:p>
              <w:p w:rsidR="00CA2492" w:rsidRPr="00B70685" w:rsidRDefault="00CA2492" w:rsidP="00CA2492">
                <w:pPr>
                  <w:pStyle w:val="KeinLeerraum"/>
                  <w:rPr>
                    <w:rFonts w:cstheme="minorHAnsi"/>
                    <w:sz w:val="24"/>
                    <w:szCs w:val="24"/>
                  </w:rPr>
                </w:pPr>
                <w:r w:rsidRPr="00F8253D">
                  <w:rPr>
                    <w:rFonts w:cstheme="minorHAnsi"/>
                    <w:color w:val="A6A6A6" w:themeColor="background1" w:themeShade="A6"/>
                  </w:rPr>
                  <w:t>(Bitte beschreiben Sie in Kürze.)</w:t>
                </w:r>
              </w:p>
            </w:tc>
          </w:sdtContent>
        </w:sdt>
      </w:tr>
      <w:tr w:rsidR="00CA2492" w:rsidTr="00AD3E2D">
        <w:trPr>
          <w:trHeight w:val="72"/>
        </w:trPr>
        <w:tc>
          <w:tcPr>
            <w:tcW w:w="9062" w:type="dxa"/>
            <w:gridSpan w:val="12"/>
            <w:shd w:val="clear" w:color="auto" w:fill="C2D3E8"/>
          </w:tcPr>
          <w:p w:rsidR="00CA2492" w:rsidRPr="001B3D3D" w:rsidRDefault="00CA2492" w:rsidP="00CA2492">
            <w:pPr>
              <w:pStyle w:val="KeinLeerraum"/>
              <w:tabs>
                <w:tab w:val="left" w:pos="3420"/>
              </w:tabs>
              <w:rPr>
                <w:rFonts w:cstheme="minorHAnsi"/>
                <w:sz w:val="2"/>
                <w:szCs w:val="2"/>
              </w:rPr>
            </w:pPr>
            <w:r>
              <w:rPr>
                <w:rFonts w:cstheme="minorHAnsi"/>
                <w:sz w:val="2"/>
                <w:szCs w:val="2"/>
              </w:rPr>
              <w:tab/>
            </w:r>
          </w:p>
        </w:tc>
      </w:tr>
      <w:tr w:rsidR="00CA2492" w:rsidTr="00113333">
        <w:tc>
          <w:tcPr>
            <w:tcW w:w="9062" w:type="dxa"/>
            <w:gridSpan w:val="12"/>
          </w:tcPr>
          <w:p w:rsidR="00CA2492" w:rsidRPr="00B70685" w:rsidRDefault="00CA2492" w:rsidP="00CA2492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CA2492" w:rsidRPr="00B70685" w:rsidRDefault="00CA2492" w:rsidP="00CA2492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CA2492" w:rsidRPr="00B70685" w:rsidRDefault="00CA2492" w:rsidP="00CA2492">
            <w:pPr>
              <w:pStyle w:val="KeinLeerraum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12FCAF" wp14:editId="1474880A">
                      <wp:simplePos x="0" y="0"/>
                      <wp:positionH relativeFrom="column">
                        <wp:posOffset>2904490</wp:posOffset>
                      </wp:positionH>
                      <wp:positionV relativeFrom="paragraph">
                        <wp:posOffset>183515</wp:posOffset>
                      </wp:positionV>
                      <wp:extent cx="2619375" cy="0"/>
                      <wp:effectExtent l="0" t="0" r="28575" b="1905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19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555C08" id="Gerader Verbinde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7pt,14.45pt" to="434.9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939F87" wp14:editId="1B5BEB37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80340</wp:posOffset>
                      </wp:positionV>
                      <wp:extent cx="1900800" cy="0"/>
                      <wp:effectExtent l="0" t="0" r="23495" b="19050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0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06766A7" id="Gerader Verbinder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14.2pt" to="150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B70685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499696234"/>
                <w:placeholder>
                  <w:docPart w:val="F0180B9131E4491CAC68A23BBFACBA36"/>
                </w:placeholder>
                <w:showingPlcHdr/>
              </w:sdtPr>
              <w:sdtEndPr/>
              <w:sdtContent>
                <w:r w:rsidR="00A35E10" w:rsidRPr="00F8253D">
                  <w:rPr>
                    <w:rStyle w:val="Platzhaltertext"/>
                    <w:color w:val="A6A6A6" w:themeColor="background1" w:themeShade="A6"/>
                  </w:rPr>
                  <w:t xml:space="preserve">Bitte </w:t>
                </w:r>
                <w:r w:rsidR="00A35E10">
                  <w:rPr>
                    <w:rStyle w:val="Platzhaltertext"/>
                    <w:color w:val="A6A6A6" w:themeColor="background1" w:themeShade="A6"/>
                  </w:rPr>
                  <w:t xml:space="preserve">Ort und Datum </w:t>
                </w:r>
                <w:r w:rsidR="00A35E10" w:rsidRPr="00F8253D">
                  <w:rPr>
                    <w:rStyle w:val="Platzhaltertext"/>
                    <w:color w:val="A6A6A6" w:themeColor="background1" w:themeShade="A6"/>
                  </w:rPr>
                  <w:t>eingeben.</w:t>
                </w:r>
              </w:sdtContent>
            </w:sdt>
          </w:p>
          <w:p w:rsidR="00CA2492" w:rsidRDefault="00CA2492" w:rsidP="00CA2492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B70685">
              <w:rPr>
                <w:rFonts w:cstheme="minorHAnsi"/>
                <w:sz w:val="24"/>
                <w:szCs w:val="24"/>
              </w:rPr>
              <w:t xml:space="preserve">  Ort, Datum                                                            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Pr="00B70685">
              <w:rPr>
                <w:rFonts w:cstheme="minorHAnsi"/>
                <w:sz w:val="24"/>
                <w:szCs w:val="24"/>
              </w:rPr>
              <w:t>Unterschrift Projektträger*in</w:t>
            </w:r>
          </w:p>
          <w:p w:rsidR="00CA2492" w:rsidRPr="00AD3E2D" w:rsidRDefault="00CA2492" w:rsidP="00CA2492">
            <w:pPr>
              <w:pStyle w:val="KeinLeerraum"/>
              <w:tabs>
                <w:tab w:val="left" w:pos="990"/>
              </w:tabs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</w:tc>
      </w:tr>
    </w:tbl>
    <w:p w:rsidR="00AB00F7" w:rsidRPr="006D72C6" w:rsidRDefault="00CA2492" w:rsidP="00E65E29">
      <w:pPr>
        <w:rPr>
          <w:rFonts w:cstheme="minorHAnsi"/>
          <w:color w:val="28466A"/>
          <w:sz w:val="18"/>
          <w:szCs w:val="18"/>
        </w:rPr>
      </w:pPr>
      <w:r>
        <w:rPr>
          <w:rFonts w:cstheme="minorHAnsi"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98372B" wp14:editId="42894509">
                <wp:simplePos x="0" y="0"/>
                <wp:positionH relativeFrom="column">
                  <wp:posOffset>-344170</wp:posOffset>
                </wp:positionH>
                <wp:positionV relativeFrom="paragraph">
                  <wp:posOffset>-5118735</wp:posOffset>
                </wp:positionV>
                <wp:extent cx="723900" cy="342900"/>
                <wp:effectExtent l="0" t="0" r="0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492" w:rsidRPr="00AB68B4" w:rsidRDefault="00CA2492" w:rsidP="00CA2492">
                            <w:pPr>
                              <w:spacing w:before="3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8372B" id="Textfeld 28" o:spid="_x0000_s1042" type="#_x0000_t202" style="position:absolute;margin-left:-27.1pt;margin-top:-403.05pt;width:57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" filled="f" stroked="f" strokeweight=".5pt">
                <v:textbox>
                  <w:txbxContent>
                    <w:p w:rsidR="00CA2492" w:rsidRPr="00AB68B4" w:rsidRDefault="00CA2492" w:rsidP="00CA2492">
                      <w:pPr>
                        <w:spacing w:before="3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BB2B41" wp14:editId="0A774298">
                <wp:simplePos x="0" y="0"/>
                <wp:positionH relativeFrom="column">
                  <wp:posOffset>-344170</wp:posOffset>
                </wp:positionH>
                <wp:positionV relativeFrom="paragraph">
                  <wp:posOffset>-3851910</wp:posOffset>
                </wp:positionV>
                <wp:extent cx="723900" cy="342900"/>
                <wp:effectExtent l="0" t="0" r="0" b="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492" w:rsidRPr="00AB68B4" w:rsidRDefault="00CA2492" w:rsidP="00CA2492">
                            <w:pPr>
                              <w:spacing w:before="3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B2B41" id="Textfeld 29" o:spid="_x0000_s1043" type="#_x0000_t202" style="position:absolute;margin-left:-27.1pt;margin-top:-303.3pt;width:57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" filled="f" stroked="f" strokeweight=".5pt">
                <v:textbox>
                  <w:txbxContent>
                    <w:p w:rsidR="00CA2492" w:rsidRPr="00AB68B4" w:rsidRDefault="00CA2492" w:rsidP="00CA2492">
                      <w:pPr>
                        <w:spacing w:before="3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B1A819" wp14:editId="3D8A9EC0">
                <wp:simplePos x="0" y="0"/>
                <wp:positionH relativeFrom="column">
                  <wp:posOffset>-344170</wp:posOffset>
                </wp:positionH>
                <wp:positionV relativeFrom="paragraph">
                  <wp:posOffset>-2588895</wp:posOffset>
                </wp:positionV>
                <wp:extent cx="723900" cy="342900"/>
                <wp:effectExtent l="0" t="0" r="0" b="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492" w:rsidRPr="00AB68B4" w:rsidRDefault="00CA2492" w:rsidP="00CA2492">
                            <w:pPr>
                              <w:spacing w:before="3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1A819" id="Textfeld 30" o:spid="_x0000_s1044" type="#_x0000_t202" style="position:absolute;margin-left:-27.1pt;margin-top:-203.85pt;width:57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" filled="f" stroked="f" strokeweight=".5pt">
                <v:textbox>
                  <w:txbxContent>
                    <w:p w:rsidR="00CA2492" w:rsidRPr="00AB68B4" w:rsidRDefault="00CA2492" w:rsidP="00CA2492">
                      <w:pPr>
                        <w:spacing w:before="3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51ED00" wp14:editId="3FFE0D97">
                <wp:simplePos x="0" y="0"/>
                <wp:positionH relativeFrom="column">
                  <wp:posOffset>-344170</wp:posOffset>
                </wp:positionH>
                <wp:positionV relativeFrom="paragraph">
                  <wp:posOffset>-6904355</wp:posOffset>
                </wp:positionV>
                <wp:extent cx="723900" cy="342900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492" w:rsidRPr="00AB68B4" w:rsidRDefault="00CA2492" w:rsidP="00CA2492">
                            <w:pPr>
                              <w:spacing w:before="3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1ED00" id="Textfeld 26" o:spid="_x0000_s1045" type="#_x0000_t202" style="position:absolute;margin-left:-27.1pt;margin-top:-543.65pt;width:57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" filled="f" stroked="f" strokeweight=".5pt">
                <v:textbox>
                  <w:txbxContent>
                    <w:p w:rsidR="00CA2492" w:rsidRPr="00AB68B4" w:rsidRDefault="00CA2492" w:rsidP="00CA2492">
                      <w:pPr>
                        <w:spacing w:before="3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sz w:val="24"/>
                          <w:szCs w:val="24"/>
                        </w:rPr>
                        <w:t>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523DCA" wp14:editId="21195377">
                <wp:simplePos x="0" y="0"/>
                <wp:positionH relativeFrom="column">
                  <wp:posOffset>-344170</wp:posOffset>
                </wp:positionH>
                <wp:positionV relativeFrom="paragraph">
                  <wp:posOffset>-8171180</wp:posOffset>
                </wp:positionV>
                <wp:extent cx="723900" cy="342900"/>
                <wp:effectExtent l="0" t="0" r="0" b="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492" w:rsidRPr="00AB68B4" w:rsidRDefault="00CA2492" w:rsidP="00CA2492">
                            <w:pPr>
                              <w:spacing w:before="3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23DCA" id="Textfeld 25" o:spid="_x0000_s1046" type="#_x0000_t202" style="position:absolute;margin-left:-27.1pt;margin-top:-643.4pt;width:57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" filled="f" stroked="f" strokeweight=".5pt">
                <v:textbox>
                  <w:txbxContent>
                    <w:p w:rsidR="00CA2492" w:rsidRPr="00AB68B4" w:rsidRDefault="00CA2492" w:rsidP="00CA2492">
                      <w:pPr>
                        <w:spacing w:before="3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sz w:val="24"/>
                          <w:szCs w:val="24"/>
                        </w:rPr>
                        <w:t>.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B00F7" w:rsidRPr="006D72C6" w:rsidSect="001133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DA8" w:rsidRDefault="000A4DA8" w:rsidP="000D1167">
      <w:r>
        <w:separator/>
      </w:r>
    </w:p>
  </w:endnote>
  <w:endnote w:type="continuationSeparator" w:id="0">
    <w:p w:rsidR="000A4DA8" w:rsidRDefault="000A4DA8" w:rsidP="000D1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3E3" w:rsidRDefault="001813E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167" w:rsidRDefault="00023D4D" w:rsidP="006B0043">
    <w:pPr>
      <w:pStyle w:val="Fuzeile"/>
      <w:tabs>
        <w:tab w:val="left" w:pos="5325"/>
      </w:tabs>
      <w:ind w:left="-709"/>
    </w:pPr>
    <w:r w:rsidRPr="00CB5E64">
      <w:rPr>
        <w:i/>
        <w:sz w:val="16"/>
        <w:szCs w:val="16"/>
      </w:rPr>
      <w:fldChar w:fldCharType="begin"/>
    </w:r>
    <w:r w:rsidRPr="00CB5E64">
      <w:rPr>
        <w:rFonts w:cs="Times New Roman"/>
        <w:i/>
        <w:sz w:val="16"/>
        <w:szCs w:val="16"/>
      </w:rPr>
      <w:instrText xml:space="preserve"> FILENAME \* MERGEFORMAT </w:instrText>
    </w:r>
    <w:r w:rsidRPr="00CB5E64">
      <w:rPr>
        <w:i/>
        <w:sz w:val="16"/>
        <w:szCs w:val="16"/>
      </w:rPr>
      <w:fldChar w:fldCharType="separate"/>
    </w:r>
    <w:r w:rsidR="003432EC">
      <w:rPr>
        <w:rFonts w:cs="Times New Roman"/>
        <w:i/>
        <w:noProof/>
        <w:sz w:val="16"/>
        <w:szCs w:val="16"/>
      </w:rPr>
      <w:t>Projektsteckbrief_ 160628 LAG SF</w:t>
    </w:r>
    <w:r w:rsidRPr="00CB5E64">
      <w:rPr>
        <w:i/>
        <w:sz w:val="16"/>
        <w:szCs w:val="16"/>
      </w:rPr>
      <w:fldChar w:fldCharType="end"/>
    </w:r>
    <w:r w:rsidR="000D1167" w:rsidRPr="000D116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83928B5" wp14:editId="73DB9F56">
              <wp:simplePos x="0" y="0"/>
              <wp:positionH relativeFrom="margin">
                <wp:align>center</wp:align>
              </wp:positionH>
              <wp:positionV relativeFrom="paragraph">
                <wp:posOffset>-95250</wp:posOffset>
              </wp:positionV>
              <wp:extent cx="6706235" cy="17780"/>
              <wp:effectExtent l="0" t="0" r="0" b="127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06235" cy="17780"/>
                      </a:xfrm>
                      <a:prstGeom prst="rect">
                        <a:avLst/>
                      </a:prstGeom>
                      <a:solidFill>
                        <a:srgbClr val="28466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CB84FC" id="Rechteck 2" o:spid="_x0000_s1026" style="position:absolute;margin-left:0;margin-top:-7.5pt;width:528.05pt;height:1.4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" fillcolor="#28466a" stroked="f" strokeweight="1pt">
              <w10:wrap anchorx="margin"/>
            </v:rect>
          </w:pict>
        </mc:Fallback>
      </mc:AlternateContent>
    </w:r>
    <w:r w:rsidR="000D1167">
      <w:tab/>
    </w:r>
    <w:sdt>
      <w:sdtPr>
        <w:id w:val="-2095233386"/>
        <w:docPartObj>
          <w:docPartGallery w:val="Page Numbers (Bottom of Page)"/>
          <w:docPartUnique/>
        </w:docPartObj>
      </w:sdtPr>
      <w:sdtEndPr/>
      <w:sdtContent>
        <w:r w:rsidR="000D1167" w:rsidRPr="00CB5E64">
          <w:rPr>
            <w:noProof/>
            <w:lang w:eastAsia="de-DE"/>
          </w:rPr>
          <w:drawing>
            <wp:anchor distT="0" distB="0" distL="114300" distR="114300" simplePos="0" relativeHeight="251667456" behindDoc="0" locked="0" layoutInCell="1" allowOverlap="1" wp14:anchorId="4B7CA28C" wp14:editId="0774BBE4">
              <wp:simplePos x="0" y="0"/>
              <wp:positionH relativeFrom="margin">
                <wp:posOffset>5488940</wp:posOffset>
              </wp:positionH>
              <wp:positionV relativeFrom="paragraph">
                <wp:posOffset>9525</wp:posOffset>
              </wp:positionV>
              <wp:extent cx="727278" cy="360000"/>
              <wp:effectExtent l="0" t="0" r="0" b="2540"/>
              <wp:wrapNone/>
              <wp:docPr id="8" name="Grafik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7278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D1167" w:rsidRPr="00CB5E64">
          <w:rPr>
            <w:noProof/>
            <w:lang w:eastAsia="de-DE"/>
          </w:rPr>
          <w:drawing>
            <wp:anchor distT="0" distB="0" distL="114300" distR="114300" simplePos="0" relativeHeight="251666432" behindDoc="0" locked="0" layoutInCell="1" allowOverlap="1" wp14:anchorId="2458C3F1" wp14:editId="7C61AB2C">
              <wp:simplePos x="0" y="0"/>
              <wp:positionH relativeFrom="column">
                <wp:posOffset>4486275</wp:posOffset>
              </wp:positionH>
              <wp:positionV relativeFrom="paragraph">
                <wp:posOffset>9525</wp:posOffset>
              </wp:positionV>
              <wp:extent cx="359410" cy="359410"/>
              <wp:effectExtent l="0" t="0" r="2540" b="2540"/>
              <wp:wrapNone/>
              <wp:docPr id="31" name="Grafik 31" descr="K:\Abteilung3\Bauer\LEADER\Leader_LOGO_20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K:\Abteilung3\Bauer\LEADER\Leader_LOGO_20.jp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941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D1167" w:rsidRPr="00CB5E64">
          <w:rPr>
            <w:noProof/>
            <w:lang w:eastAsia="de-DE"/>
          </w:rPr>
          <w:drawing>
            <wp:anchor distT="0" distB="0" distL="114300" distR="114300" simplePos="0" relativeHeight="251665408" behindDoc="0" locked="0" layoutInCell="1" allowOverlap="1" wp14:anchorId="49F0A0C8" wp14:editId="2F5504C7">
              <wp:simplePos x="0" y="0"/>
              <wp:positionH relativeFrom="column">
                <wp:posOffset>4900295</wp:posOffset>
              </wp:positionH>
              <wp:positionV relativeFrom="paragraph">
                <wp:posOffset>9525</wp:posOffset>
              </wp:positionV>
              <wp:extent cx="538480" cy="359410"/>
              <wp:effectExtent l="0" t="0" r="0" b="2540"/>
              <wp:wrapNone/>
              <wp:docPr id="390" name="Grafik 390" descr="http://europa.eu/about-eu/basic-information/symbols/images/flag_yellow_low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europa.eu/about-eu/basic-information/symbols/images/flag_yellow_low.jpg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848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D1167" w:rsidRPr="00CB5E64">
          <w:fldChar w:fldCharType="begin"/>
        </w:r>
        <w:r w:rsidR="000D1167" w:rsidRPr="00CB5E64">
          <w:instrText>PAGE   \* MERGEFORMAT</w:instrText>
        </w:r>
        <w:r w:rsidR="000D1167" w:rsidRPr="00CB5E64">
          <w:fldChar w:fldCharType="separate"/>
        </w:r>
        <w:r w:rsidR="003432EC">
          <w:rPr>
            <w:noProof/>
          </w:rPr>
          <w:t>5</w:t>
        </w:r>
        <w:r w:rsidR="000D1167" w:rsidRPr="00CB5E64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3E3" w:rsidRDefault="001813E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DA8" w:rsidRDefault="000A4DA8" w:rsidP="000D1167">
      <w:r>
        <w:separator/>
      </w:r>
    </w:p>
  </w:footnote>
  <w:footnote w:type="continuationSeparator" w:id="0">
    <w:p w:rsidR="000A4DA8" w:rsidRDefault="000A4DA8" w:rsidP="000D1167">
      <w:r>
        <w:continuationSeparator/>
      </w:r>
    </w:p>
  </w:footnote>
  <w:footnote w:id="1">
    <w:p w:rsidR="00AD3E2D" w:rsidRDefault="00AD3E2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D72C6">
        <w:rPr>
          <w:rFonts w:cstheme="minorHAnsi"/>
          <w:i/>
          <w:color w:val="28466A"/>
          <w:sz w:val="18"/>
          <w:szCs w:val="18"/>
        </w:rPr>
        <w:t>Bitte beachten Sie hinsichtlich des Datenschutzes, dass dieser Steckbrief den Mitgliedern der Lokalen Aktionsgruppe (LAG) zur Entscheidungsfindung zur Verfügung gestellt wir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3E3" w:rsidRDefault="001813E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167" w:rsidRDefault="000D1167">
    <w:pPr>
      <w:pStyle w:val="Kopfzeile"/>
    </w:pPr>
    <w:r w:rsidRPr="000D116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551A0D" wp14:editId="13D52324">
              <wp:simplePos x="0" y="0"/>
              <wp:positionH relativeFrom="margin">
                <wp:align>center</wp:align>
              </wp:positionH>
              <wp:positionV relativeFrom="paragraph">
                <wp:posOffset>287020</wp:posOffset>
              </wp:positionV>
              <wp:extent cx="6706800" cy="18000"/>
              <wp:effectExtent l="0" t="0" r="0" b="127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06800" cy="18000"/>
                      </a:xfrm>
                      <a:prstGeom prst="rect">
                        <a:avLst/>
                      </a:prstGeom>
                      <a:solidFill>
                        <a:srgbClr val="28466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DF28A5" id="Rechteck 20" o:spid="_x0000_s1026" style="position:absolute;margin-left:0;margin-top:22.6pt;width:528.1pt;height:1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" fillcolor="#28466a" stroked="f" strokeweight="1pt">
              <w10:wrap anchorx="margin"/>
            </v:rect>
          </w:pict>
        </mc:Fallback>
      </mc:AlternateContent>
    </w:r>
    <w:r w:rsidRPr="000D1167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72B1DB51" wp14:editId="2C3797F5">
          <wp:simplePos x="0" y="0"/>
          <wp:positionH relativeFrom="margin">
            <wp:posOffset>5681345</wp:posOffset>
          </wp:positionH>
          <wp:positionV relativeFrom="paragraph">
            <wp:posOffset>-111760</wp:posOffset>
          </wp:positionV>
          <wp:extent cx="322580" cy="359410"/>
          <wp:effectExtent l="0" t="0" r="1270" b="2540"/>
          <wp:wrapNone/>
          <wp:docPr id="5" name="Grafik 5" descr="C:\Users\bauer\Desktop\2000px-DEU_Varel_COA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auer\Desktop\2000px-DEU_Varel_COA_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1167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6BCD4A46" wp14:editId="3DA74914">
          <wp:simplePos x="0" y="0"/>
          <wp:positionH relativeFrom="column">
            <wp:posOffset>5309870</wp:posOffset>
          </wp:positionH>
          <wp:positionV relativeFrom="paragraph">
            <wp:posOffset>-111760</wp:posOffset>
          </wp:positionV>
          <wp:extent cx="327660" cy="359410"/>
          <wp:effectExtent l="0" t="0" r="0" b="2540"/>
          <wp:wrapNone/>
          <wp:docPr id="6" name="Grafik 6" descr="C:\Users\bauer\Desktop\2000px-DEU_Bockhorn_COA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auer\Desktop\2000px-DEU_Bockhorn_COA_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1167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55AB6299" wp14:editId="2AF27BB9">
          <wp:simplePos x="0" y="0"/>
          <wp:positionH relativeFrom="column">
            <wp:posOffset>4928870</wp:posOffset>
          </wp:positionH>
          <wp:positionV relativeFrom="paragraph">
            <wp:posOffset>-111760</wp:posOffset>
          </wp:positionV>
          <wp:extent cx="331470" cy="359410"/>
          <wp:effectExtent l="0" t="0" r="0" b="2540"/>
          <wp:wrapNone/>
          <wp:docPr id="7" name="Grafik 7" descr="C:\Users\bauer\Desktop\2000px-DEU_Zetel_COA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uer\Desktop\2000px-DEU_Zetel_COA_svg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1167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3813084" wp14:editId="7E2EF64A">
              <wp:simplePos x="0" y="0"/>
              <wp:positionH relativeFrom="column">
                <wp:posOffset>-252730</wp:posOffset>
              </wp:positionH>
              <wp:positionV relativeFrom="paragraph">
                <wp:posOffset>-54610</wp:posOffset>
              </wp:positionV>
              <wp:extent cx="2360930" cy="676275"/>
              <wp:effectExtent l="0" t="0" r="0" b="0"/>
              <wp:wrapNone/>
              <wp:docPr id="2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76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1167" w:rsidRPr="0047785A" w:rsidRDefault="000D1167" w:rsidP="000D1167">
                          <w:pPr>
                            <w:rPr>
                              <w:color w:val="28466A"/>
                              <w:sz w:val="42"/>
                              <w:szCs w:val="42"/>
                            </w:rPr>
                          </w:pPr>
                          <w:r w:rsidRPr="0047785A">
                            <w:rPr>
                              <w:color w:val="28466A"/>
                              <w:sz w:val="42"/>
                              <w:szCs w:val="42"/>
                            </w:rPr>
                            <w:t xml:space="preserve">Südliches </w:t>
                          </w:r>
                          <w:r w:rsidRPr="00E65E29">
                            <w:rPr>
                              <w:color w:val="28466A"/>
                              <w:sz w:val="42"/>
                              <w:szCs w:val="42"/>
                            </w:rPr>
                            <w:t>Friesland</w:t>
                          </w:r>
                        </w:p>
                        <w:p w:rsidR="000D1167" w:rsidRPr="00932F2A" w:rsidRDefault="000D1167" w:rsidP="000D1167">
                          <w:pPr>
                            <w:rPr>
                              <w:color w:val="28466A"/>
                              <w:sz w:val="28"/>
                              <w:szCs w:val="28"/>
                            </w:rPr>
                          </w:pPr>
                          <w:r w:rsidRPr="00932F2A">
                            <w:rPr>
                              <w:color w:val="28466A"/>
                              <w:sz w:val="28"/>
                              <w:szCs w:val="28"/>
                            </w:rPr>
                            <w:t>LEADER-Region</w:t>
                          </w:r>
                          <w:r>
                            <w:rPr>
                              <w:color w:val="28466A"/>
                              <w:sz w:val="28"/>
                              <w:szCs w:val="28"/>
                            </w:rPr>
                            <w:t xml:space="preserve">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81308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47" type="#_x0000_t202" style="position:absolute;margin-left:-19.9pt;margin-top:-4.3pt;width:185.9pt;height:53.2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" filled="f" stroked="f">
              <v:textbox>
                <w:txbxContent>
                  <w:p w:rsidR="000D1167" w:rsidRPr="0047785A" w:rsidRDefault="000D1167" w:rsidP="000D1167">
                    <w:pPr>
                      <w:rPr>
                        <w:color w:val="28466A"/>
                        <w:sz w:val="42"/>
                        <w:szCs w:val="42"/>
                      </w:rPr>
                    </w:pPr>
                    <w:r w:rsidRPr="0047785A">
                      <w:rPr>
                        <w:color w:val="28466A"/>
                        <w:sz w:val="42"/>
                        <w:szCs w:val="42"/>
                      </w:rPr>
                      <w:t xml:space="preserve">Südliches </w:t>
                    </w:r>
                    <w:r w:rsidRPr="00E65E29">
                      <w:rPr>
                        <w:color w:val="28466A"/>
                        <w:sz w:val="42"/>
                        <w:szCs w:val="42"/>
                      </w:rPr>
                      <w:t>Friesland</w:t>
                    </w:r>
                  </w:p>
                  <w:p w:rsidR="000D1167" w:rsidRPr="00932F2A" w:rsidRDefault="000D1167" w:rsidP="000D1167">
                    <w:pPr>
                      <w:rPr>
                        <w:color w:val="28466A"/>
                        <w:sz w:val="28"/>
                        <w:szCs w:val="28"/>
                      </w:rPr>
                    </w:pPr>
                    <w:r w:rsidRPr="00932F2A">
                      <w:rPr>
                        <w:color w:val="28466A"/>
                        <w:sz w:val="28"/>
                        <w:szCs w:val="28"/>
                      </w:rPr>
                      <w:t>LEADER-Region</w:t>
                    </w:r>
                    <w:r>
                      <w:rPr>
                        <w:color w:val="28466A"/>
                        <w:sz w:val="28"/>
                        <w:szCs w:val="28"/>
                      </w:rPr>
                      <w:t xml:space="preserve"> 2014-20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3E3" w:rsidRDefault="001813E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D4C5F"/>
    <w:multiLevelType w:val="hybridMultilevel"/>
    <w:tmpl w:val="7896B2B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12CA2"/>
    <w:multiLevelType w:val="hybridMultilevel"/>
    <w:tmpl w:val="3530D748"/>
    <w:lvl w:ilvl="0" w:tplc="C65E9E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03896"/>
    <w:multiLevelType w:val="multilevel"/>
    <w:tmpl w:val="75D03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7200C65"/>
    <w:multiLevelType w:val="hybridMultilevel"/>
    <w:tmpl w:val="7D245C3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2C01E1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E6907"/>
    <w:multiLevelType w:val="hybridMultilevel"/>
    <w:tmpl w:val="8BCEE5B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202D9"/>
    <w:multiLevelType w:val="hybridMultilevel"/>
    <w:tmpl w:val="03D68FF6"/>
    <w:lvl w:ilvl="0" w:tplc="B30077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B7658"/>
    <w:multiLevelType w:val="hybridMultilevel"/>
    <w:tmpl w:val="CAF6BFA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61A2ADD"/>
    <w:multiLevelType w:val="hybridMultilevel"/>
    <w:tmpl w:val="E5DE1476"/>
    <w:lvl w:ilvl="0" w:tplc="6700EF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925E7"/>
    <w:multiLevelType w:val="hybridMultilevel"/>
    <w:tmpl w:val="B62A097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00C12"/>
    <w:multiLevelType w:val="hybridMultilevel"/>
    <w:tmpl w:val="9F88A23C"/>
    <w:lvl w:ilvl="0" w:tplc="5B06888A">
      <w:numFmt w:val="bullet"/>
      <w:lvlText w:val=""/>
      <w:lvlJc w:val="left"/>
      <w:pPr>
        <w:ind w:left="360" w:hanging="360"/>
      </w:pPr>
      <w:rPr>
        <w:rFonts w:ascii="Wingdings" w:eastAsiaTheme="minorHAns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BB4326"/>
    <w:multiLevelType w:val="hybridMultilevel"/>
    <w:tmpl w:val="9AC2A634"/>
    <w:lvl w:ilvl="0" w:tplc="52C01E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80791"/>
    <w:multiLevelType w:val="hybridMultilevel"/>
    <w:tmpl w:val="DA70BA1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D02165"/>
    <w:multiLevelType w:val="hybridMultilevel"/>
    <w:tmpl w:val="8B663B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194AE9"/>
    <w:multiLevelType w:val="hybridMultilevel"/>
    <w:tmpl w:val="0868E9B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F7A15"/>
    <w:multiLevelType w:val="hybridMultilevel"/>
    <w:tmpl w:val="74988C8A"/>
    <w:lvl w:ilvl="0" w:tplc="5B06888A">
      <w:numFmt w:val="bullet"/>
      <w:lvlText w:val="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B7251"/>
    <w:multiLevelType w:val="hybridMultilevel"/>
    <w:tmpl w:val="EE5612D8"/>
    <w:lvl w:ilvl="0" w:tplc="52C01E1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52C01E1A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1D848DF"/>
    <w:multiLevelType w:val="hybridMultilevel"/>
    <w:tmpl w:val="0FD837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9115E"/>
    <w:multiLevelType w:val="hybridMultilevel"/>
    <w:tmpl w:val="699E371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61312E"/>
    <w:multiLevelType w:val="hybridMultilevel"/>
    <w:tmpl w:val="C6F07C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6414DE0C">
      <w:numFmt w:val="bullet"/>
      <w:lvlText w:val=""/>
      <w:lvlJc w:val="left"/>
      <w:pPr>
        <w:ind w:left="1440" w:hanging="360"/>
      </w:pPr>
      <w:rPr>
        <w:rFonts w:ascii="Wingdings" w:eastAsiaTheme="minorHAnsi" w:hAnsi="Wingdings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A77EF4"/>
    <w:multiLevelType w:val="hybridMultilevel"/>
    <w:tmpl w:val="A8985D6C"/>
    <w:lvl w:ilvl="0" w:tplc="EE12EF8E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6C58C4"/>
    <w:multiLevelType w:val="hybridMultilevel"/>
    <w:tmpl w:val="3BEA0C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151013"/>
    <w:multiLevelType w:val="hybridMultilevel"/>
    <w:tmpl w:val="89AAB97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E8003F"/>
    <w:multiLevelType w:val="hybridMultilevel"/>
    <w:tmpl w:val="49DCD44A"/>
    <w:lvl w:ilvl="0" w:tplc="52C01E1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5194528"/>
    <w:multiLevelType w:val="hybridMultilevel"/>
    <w:tmpl w:val="DA86FD4E"/>
    <w:lvl w:ilvl="0" w:tplc="0407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F5024C"/>
    <w:multiLevelType w:val="hybridMultilevel"/>
    <w:tmpl w:val="91D8AEC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2C01E1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C133C"/>
    <w:multiLevelType w:val="hybridMultilevel"/>
    <w:tmpl w:val="C25236A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EC21AB"/>
    <w:multiLevelType w:val="hybridMultilevel"/>
    <w:tmpl w:val="1B7268E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2C01E1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D30C85"/>
    <w:multiLevelType w:val="multilevel"/>
    <w:tmpl w:val="DFB271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8">
    <w:nsid w:val="719B057C"/>
    <w:multiLevelType w:val="hybridMultilevel"/>
    <w:tmpl w:val="50C0546E"/>
    <w:lvl w:ilvl="0" w:tplc="52C01E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2C01E1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DF3CCC"/>
    <w:multiLevelType w:val="hybridMultilevel"/>
    <w:tmpl w:val="5A7CA26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62725A"/>
    <w:multiLevelType w:val="hybridMultilevel"/>
    <w:tmpl w:val="3E38583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6D7860"/>
    <w:multiLevelType w:val="hybridMultilevel"/>
    <w:tmpl w:val="A0241E2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135BC1"/>
    <w:multiLevelType w:val="hybridMultilevel"/>
    <w:tmpl w:val="6340038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51464C"/>
    <w:multiLevelType w:val="hybridMultilevel"/>
    <w:tmpl w:val="2B721A12"/>
    <w:lvl w:ilvl="0" w:tplc="06FA0154">
      <w:start w:val="2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EE12EF8E">
      <w:start w:val="24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5"/>
  </w:num>
  <w:num w:numId="4">
    <w:abstractNumId w:val="18"/>
  </w:num>
  <w:num w:numId="5">
    <w:abstractNumId w:val="19"/>
  </w:num>
  <w:num w:numId="6">
    <w:abstractNumId w:val="33"/>
  </w:num>
  <w:num w:numId="7">
    <w:abstractNumId w:val="15"/>
  </w:num>
  <w:num w:numId="8">
    <w:abstractNumId w:val="21"/>
  </w:num>
  <w:num w:numId="9">
    <w:abstractNumId w:val="17"/>
  </w:num>
  <w:num w:numId="10">
    <w:abstractNumId w:val="31"/>
  </w:num>
  <w:num w:numId="11">
    <w:abstractNumId w:val="0"/>
  </w:num>
  <w:num w:numId="12">
    <w:abstractNumId w:val="8"/>
  </w:num>
  <w:num w:numId="13">
    <w:abstractNumId w:val="26"/>
  </w:num>
  <w:num w:numId="14">
    <w:abstractNumId w:val="11"/>
  </w:num>
  <w:num w:numId="15">
    <w:abstractNumId w:val="12"/>
  </w:num>
  <w:num w:numId="16">
    <w:abstractNumId w:val="32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6"/>
  </w:num>
  <w:num w:numId="20">
    <w:abstractNumId w:val="20"/>
  </w:num>
  <w:num w:numId="21">
    <w:abstractNumId w:val="23"/>
  </w:num>
  <w:num w:numId="22">
    <w:abstractNumId w:val="2"/>
  </w:num>
  <w:num w:numId="23">
    <w:abstractNumId w:val="3"/>
  </w:num>
  <w:num w:numId="24">
    <w:abstractNumId w:val="25"/>
  </w:num>
  <w:num w:numId="25">
    <w:abstractNumId w:val="13"/>
  </w:num>
  <w:num w:numId="26">
    <w:abstractNumId w:val="22"/>
  </w:num>
  <w:num w:numId="27">
    <w:abstractNumId w:val="4"/>
  </w:num>
  <w:num w:numId="28">
    <w:abstractNumId w:val="10"/>
  </w:num>
  <w:num w:numId="29">
    <w:abstractNumId w:val="24"/>
  </w:num>
  <w:num w:numId="30">
    <w:abstractNumId w:val="28"/>
  </w:num>
  <w:num w:numId="31">
    <w:abstractNumId w:val="29"/>
  </w:num>
  <w:num w:numId="32">
    <w:abstractNumId w:val="9"/>
  </w:num>
  <w:num w:numId="33">
    <w:abstractNumId w:val="1"/>
  </w:num>
  <w:num w:numId="34">
    <w:abstractNumId w:val="14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v9s39k8FgDDNI0PcpEV8pOQytlrR/3Zl+jExB2sRPUebcuWBeY89ArE8IdZSF1YO0I4bPQFOAAFiQalxT147A==" w:salt="ythPYgbUnVbrCla+GiyebA==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CB2"/>
    <w:rsid w:val="00023D4D"/>
    <w:rsid w:val="0003533C"/>
    <w:rsid w:val="00055069"/>
    <w:rsid w:val="000A4DA8"/>
    <w:rsid w:val="000B0AB1"/>
    <w:rsid w:val="000D1167"/>
    <w:rsid w:val="00113333"/>
    <w:rsid w:val="00121331"/>
    <w:rsid w:val="00180D0B"/>
    <w:rsid w:val="001813E3"/>
    <w:rsid w:val="001B3472"/>
    <w:rsid w:val="001B3D3D"/>
    <w:rsid w:val="001E0668"/>
    <w:rsid w:val="001F516A"/>
    <w:rsid w:val="001F7846"/>
    <w:rsid w:val="00212FC6"/>
    <w:rsid w:val="00266CED"/>
    <w:rsid w:val="002B5F4E"/>
    <w:rsid w:val="002C3500"/>
    <w:rsid w:val="002D6DB7"/>
    <w:rsid w:val="002E5DD4"/>
    <w:rsid w:val="003432EC"/>
    <w:rsid w:val="00347C84"/>
    <w:rsid w:val="003C5FFF"/>
    <w:rsid w:val="00410DA8"/>
    <w:rsid w:val="00422076"/>
    <w:rsid w:val="00432DC4"/>
    <w:rsid w:val="004716F7"/>
    <w:rsid w:val="0047785A"/>
    <w:rsid w:val="004B06A9"/>
    <w:rsid w:val="004C762D"/>
    <w:rsid w:val="004E72BA"/>
    <w:rsid w:val="00540941"/>
    <w:rsid w:val="005537B8"/>
    <w:rsid w:val="00561342"/>
    <w:rsid w:val="005D128B"/>
    <w:rsid w:val="00640783"/>
    <w:rsid w:val="0068511D"/>
    <w:rsid w:val="006B0043"/>
    <w:rsid w:val="006D72C6"/>
    <w:rsid w:val="006E5546"/>
    <w:rsid w:val="00733D45"/>
    <w:rsid w:val="007751EA"/>
    <w:rsid w:val="007860F7"/>
    <w:rsid w:val="007E44EC"/>
    <w:rsid w:val="007F3AF8"/>
    <w:rsid w:val="00861322"/>
    <w:rsid w:val="008702A8"/>
    <w:rsid w:val="00893648"/>
    <w:rsid w:val="008B2483"/>
    <w:rsid w:val="008D0C39"/>
    <w:rsid w:val="008F4793"/>
    <w:rsid w:val="008F5667"/>
    <w:rsid w:val="008F7259"/>
    <w:rsid w:val="00945286"/>
    <w:rsid w:val="0098338B"/>
    <w:rsid w:val="009A25E1"/>
    <w:rsid w:val="009A69BA"/>
    <w:rsid w:val="009D2FB3"/>
    <w:rsid w:val="009E0A4D"/>
    <w:rsid w:val="00A35E10"/>
    <w:rsid w:val="00A36547"/>
    <w:rsid w:val="00A46ECE"/>
    <w:rsid w:val="00AB00F7"/>
    <w:rsid w:val="00AB68B4"/>
    <w:rsid w:val="00AD24D7"/>
    <w:rsid w:val="00AD3E2D"/>
    <w:rsid w:val="00B07853"/>
    <w:rsid w:val="00B20483"/>
    <w:rsid w:val="00B267B0"/>
    <w:rsid w:val="00B55838"/>
    <w:rsid w:val="00B60D5C"/>
    <w:rsid w:val="00BA1279"/>
    <w:rsid w:val="00BC0245"/>
    <w:rsid w:val="00CA2492"/>
    <w:rsid w:val="00CB5E64"/>
    <w:rsid w:val="00D02D12"/>
    <w:rsid w:val="00D210EF"/>
    <w:rsid w:val="00D31874"/>
    <w:rsid w:val="00D512F3"/>
    <w:rsid w:val="00DD4CB2"/>
    <w:rsid w:val="00E171BF"/>
    <w:rsid w:val="00E42151"/>
    <w:rsid w:val="00E65E29"/>
    <w:rsid w:val="00E66160"/>
    <w:rsid w:val="00ED4580"/>
    <w:rsid w:val="00ED5368"/>
    <w:rsid w:val="00EE3526"/>
    <w:rsid w:val="00EF438A"/>
    <w:rsid w:val="00F11E1C"/>
    <w:rsid w:val="00F143D9"/>
    <w:rsid w:val="00F1574F"/>
    <w:rsid w:val="00F8253D"/>
    <w:rsid w:val="00F873A4"/>
    <w:rsid w:val="00F9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chartTrackingRefBased/>
  <w15:docId w15:val="{468566F2-D1F4-4038-A6F9-B8647B68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2151"/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D4CB2"/>
    <w:pPr>
      <w:spacing w:line="252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D11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D1167"/>
  </w:style>
  <w:style w:type="paragraph" w:styleId="Fuzeile">
    <w:name w:val="footer"/>
    <w:basedOn w:val="Standard"/>
    <w:link w:val="FuzeileZchn"/>
    <w:uiPriority w:val="99"/>
    <w:unhideWhenUsed/>
    <w:rsid w:val="000D11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D1167"/>
  </w:style>
  <w:style w:type="paragraph" w:styleId="KeinLeerraum">
    <w:name w:val="No Spacing"/>
    <w:uiPriority w:val="1"/>
    <w:qFormat/>
    <w:rsid w:val="00F143D9"/>
  </w:style>
  <w:style w:type="paragraph" w:styleId="StandardWeb">
    <w:name w:val="Normal (Web)"/>
    <w:basedOn w:val="Standard"/>
    <w:uiPriority w:val="99"/>
    <w:semiHidden/>
    <w:unhideWhenUsed/>
    <w:rsid w:val="008B2483"/>
    <w:rPr>
      <w:rFonts w:ascii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B2483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516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516A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2B5F4E"/>
    <w:rPr>
      <w:color w:val="808080"/>
    </w:rPr>
  </w:style>
  <w:style w:type="paragraph" w:customStyle="1" w:styleId="FormatvorlageFuTitel">
    <w:name w:val="Formatvorlage Fuß_Titel"/>
    <w:basedOn w:val="Fuzeile"/>
    <w:link w:val="FormatvorlageFuTitelZchn"/>
    <w:qFormat/>
    <w:rsid w:val="002B5F4E"/>
    <w:pPr>
      <w:tabs>
        <w:tab w:val="left" w:pos="5325"/>
      </w:tabs>
      <w:ind w:left="-709"/>
    </w:pPr>
    <w:rPr>
      <w:i/>
      <w:sz w:val="16"/>
    </w:rPr>
  </w:style>
  <w:style w:type="character" w:customStyle="1" w:styleId="FormatvorlageFuTitelZchn">
    <w:name w:val="Formatvorlage Fuß_Titel Zchn"/>
    <w:basedOn w:val="FuzeileZchn"/>
    <w:link w:val="FormatvorlageFuTitel"/>
    <w:rsid w:val="002B5F4E"/>
    <w:rPr>
      <w:rFonts w:ascii="Calibri" w:hAnsi="Calibri" w:cs="Calibri"/>
      <w:i/>
      <w:sz w:val="16"/>
    </w:rPr>
  </w:style>
  <w:style w:type="paragraph" w:customStyle="1" w:styleId="A9">
    <w:name w:val="A9"/>
    <w:basedOn w:val="Standard"/>
    <w:next w:val="Standard"/>
    <w:rsid w:val="00945286"/>
    <w:pPr>
      <w:pBdr>
        <w:top w:val="doubleWave" w:sz="6" w:space="6" w:color="auto"/>
        <w:left w:val="doubleWave" w:sz="6" w:space="6" w:color="auto"/>
        <w:bottom w:val="doubleWave" w:sz="6" w:space="6" w:color="auto"/>
        <w:right w:val="doubleWave" w:sz="6" w:space="6" w:color="auto"/>
      </w:pBdr>
      <w:shd w:val="clear" w:color="auto" w:fill="FFCC99"/>
      <w:spacing w:before="80" w:line="240" w:lineRule="atLeast"/>
      <w:ind w:left="567" w:right="567"/>
      <w:jc w:val="both"/>
    </w:pPr>
    <w:rPr>
      <w:rFonts w:ascii="Comic Sans MS" w:eastAsia="Times New Roman" w:hAnsi="Comic Sans MS" w:cs="Times New Roman"/>
      <w:szCs w:val="20"/>
      <w:lang w:eastAsia="de-DE"/>
    </w:rPr>
  </w:style>
  <w:style w:type="table" w:styleId="Tabellenraster">
    <w:name w:val="Table Grid"/>
    <w:basedOn w:val="NormaleTabelle"/>
    <w:uiPriority w:val="39"/>
    <w:rsid w:val="00E65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D3E2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D3E2D"/>
    <w:rPr>
      <w:rFonts w:ascii="Calibri" w:hAnsi="Calibri" w:cs="Calibr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D3E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345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01883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7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282B321E434C77B6C593236CB38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AE311-5F79-4399-A888-D3EA27497E8C}"/>
      </w:docPartPr>
      <w:docPartBody>
        <w:p w:rsidR="00F72FFF" w:rsidRDefault="00FE04A1" w:rsidP="00FE04A1">
          <w:pPr>
            <w:pStyle w:val="F0282B321E434C77B6C593236CB388B588"/>
          </w:pPr>
          <w:r w:rsidRPr="00F8253D">
            <w:rPr>
              <w:rFonts w:cstheme="minorHAnsi"/>
              <w:color w:val="A6A6A6" w:themeColor="background1" w:themeShade="A6"/>
            </w:rPr>
            <w:t>Bitte Datum auswählen.</w:t>
          </w:r>
        </w:p>
      </w:docPartBody>
    </w:docPart>
    <w:docPart>
      <w:docPartPr>
        <w:name w:val="C53B4C84115F43F2AC74F76ACAD919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8C081-F4A0-4502-9368-3FA7D498B6CE}"/>
      </w:docPartPr>
      <w:docPartBody>
        <w:p w:rsidR="00F72FFF" w:rsidRDefault="00FE04A1" w:rsidP="00FE04A1">
          <w:pPr>
            <w:pStyle w:val="C53B4C84115F43F2AC74F76ACAD9198488"/>
          </w:pPr>
          <w:r w:rsidRPr="00F8253D">
            <w:rPr>
              <w:rStyle w:val="Platzhaltertext"/>
              <w:color w:val="A6A6A6" w:themeColor="background1" w:themeShade="A6"/>
            </w:rPr>
            <w:t>Bitte Datum auswählen.</w:t>
          </w:r>
        </w:p>
      </w:docPartBody>
    </w:docPart>
    <w:docPart>
      <w:docPartPr>
        <w:name w:val="6CE1F39F2D1642FBB5B18367476C6C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A0DF2-AF60-40E7-80BD-55276D008B20}"/>
      </w:docPartPr>
      <w:docPartBody>
        <w:p w:rsidR="00EB47A2" w:rsidRDefault="00FE04A1" w:rsidP="00FE04A1">
          <w:pPr>
            <w:pStyle w:val="6CE1F39F2D1642FBB5B18367476C6C0786"/>
          </w:pPr>
          <w:r w:rsidRPr="00F8253D">
            <w:rPr>
              <w:rFonts w:cstheme="minorHAnsi"/>
              <w:color w:val="A6A6A6" w:themeColor="background1" w:themeShade="A6"/>
            </w:rPr>
            <w:t>Bitte Projekttitel eingeben.</w:t>
          </w:r>
        </w:p>
      </w:docPartBody>
    </w:docPart>
    <w:docPart>
      <w:docPartPr>
        <w:name w:val="224ABCC1E36F43FB891A30A608F268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480BA-7B29-4B49-AFF3-A4F4AE430C05}"/>
      </w:docPartPr>
      <w:docPartBody>
        <w:p w:rsidR="00EB47A2" w:rsidRDefault="00FE04A1" w:rsidP="00FE04A1">
          <w:pPr>
            <w:pStyle w:val="224ABCC1E36F43FB891A30A608F268F184"/>
          </w:pPr>
          <w:r w:rsidRPr="00F8253D">
            <w:rPr>
              <w:rStyle w:val="Platzhaltertext"/>
              <w:color w:val="A6A6A6" w:themeColor="background1" w:themeShade="A6"/>
            </w:rPr>
            <w:t>Wo befindet sich der Ort der Realisierung? Bitte eingeben.</w:t>
          </w:r>
        </w:p>
      </w:docPartBody>
    </w:docPart>
    <w:docPart>
      <w:docPartPr>
        <w:name w:val="7FB814BE4B7248F08473C37C628FB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CBADF-F11C-4C0C-A3BB-C4D24F0D1188}"/>
      </w:docPartPr>
      <w:docPartBody>
        <w:p w:rsidR="00EB47A2" w:rsidRDefault="00FE04A1" w:rsidP="00FE04A1">
          <w:pPr>
            <w:pStyle w:val="7FB814BE4B7248F08473C37C628FB6F181"/>
          </w:pPr>
          <w:r w:rsidRPr="00F8253D">
            <w:rPr>
              <w:rFonts w:cstheme="minorHAnsi"/>
              <w:color w:val="A6A6A6" w:themeColor="background1" w:themeShade="A6"/>
            </w:rPr>
            <w:t>Bitte Institution, Rechtsform und Anschrift angeben.</w:t>
          </w:r>
        </w:p>
      </w:docPartBody>
    </w:docPart>
    <w:docPart>
      <w:docPartPr>
        <w:name w:val="B94CC6E9006943529367DEAB94E619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4DE999-420C-462D-87E5-EB628D5BFB3B}"/>
      </w:docPartPr>
      <w:docPartBody>
        <w:p w:rsidR="00EB47A2" w:rsidRDefault="00FE04A1" w:rsidP="00FE04A1">
          <w:pPr>
            <w:pStyle w:val="B94CC6E9006943529367DEAB94E6195679"/>
          </w:pPr>
          <w:r w:rsidRPr="00F8253D">
            <w:rPr>
              <w:rFonts w:cstheme="minorHAnsi"/>
              <w:color w:val="A6A6A6" w:themeColor="background1" w:themeShade="A6"/>
            </w:rPr>
            <w:t xml:space="preserve">Bitte </w:t>
          </w:r>
          <w:r>
            <w:rPr>
              <w:rFonts w:cstheme="minorHAnsi"/>
              <w:color w:val="A6A6A6" w:themeColor="background1" w:themeShade="A6"/>
            </w:rPr>
            <w:t xml:space="preserve">Name </w:t>
          </w:r>
          <w:r w:rsidRPr="00F8253D">
            <w:rPr>
              <w:rFonts w:cstheme="minorHAnsi"/>
              <w:color w:val="A6A6A6" w:themeColor="background1" w:themeShade="A6"/>
            </w:rPr>
            <w:t>inkl. Telefonnummer und Mail-Anschrift</w:t>
          </w:r>
          <w:r>
            <w:rPr>
              <w:rFonts w:cstheme="minorHAnsi"/>
              <w:color w:val="A6A6A6" w:themeColor="background1" w:themeShade="A6"/>
            </w:rPr>
            <w:t xml:space="preserve"> angeben</w:t>
          </w:r>
          <w:r w:rsidRPr="00F8253D">
            <w:rPr>
              <w:rFonts w:cstheme="minorHAnsi"/>
              <w:color w:val="A6A6A6" w:themeColor="background1" w:themeShade="A6"/>
            </w:rPr>
            <w:t>.</w:t>
          </w:r>
        </w:p>
      </w:docPartBody>
    </w:docPart>
    <w:docPart>
      <w:docPartPr>
        <w:name w:val="4C5670BD3F8C4E9EAB96B9DE849F1F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945266-E0BE-4E2B-9452-91E9F30F6CCE}"/>
      </w:docPartPr>
      <w:docPartBody>
        <w:p w:rsidR="00FE04A1" w:rsidRDefault="00FE04A1" w:rsidP="00347C84">
          <w:pPr>
            <w:pStyle w:val="KeinLeerraum"/>
            <w:rPr>
              <w:rFonts w:cstheme="minorHAnsi"/>
              <w:color w:val="A6A6A6" w:themeColor="background1" w:themeShade="A6"/>
            </w:rPr>
          </w:pPr>
          <w:r>
            <w:rPr>
              <w:rFonts w:cstheme="minorHAnsi"/>
              <w:color w:val="A6A6A6" w:themeColor="background1" w:themeShade="A6"/>
            </w:rPr>
            <w:t>Liegen schon Planungsunterlagen vor?</w:t>
          </w:r>
        </w:p>
        <w:p w:rsidR="00FE04A1" w:rsidRDefault="00FE04A1" w:rsidP="00347C84">
          <w:pPr>
            <w:pStyle w:val="KeinLeerraum"/>
            <w:rPr>
              <w:rFonts w:cstheme="minorHAnsi"/>
              <w:color w:val="A6A6A6" w:themeColor="background1" w:themeShade="A6"/>
            </w:rPr>
          </w:pPr>
        </w:p>
        <w:p w:rsidR="00EB47A2" w:rsidRDefault="00FE04A1" w:rsidP="00FE04A1">
          <w:pPr>
            <w:pStyle w:val="4C5670BD3F8C4E9EAB96B9DE849F1F0F77"/>
          </w:pPr>
          <w:r>
            <w:rPr>
              <w:rFonts w:cstheme="minorHAnsi"/>
              <w:color w:val="A6A6A6" w:themeColor="background1" w:themeShade="A6"/>
            </w:rPr>
            <w:t>(Bitte</w:t>
          </w:r>
          <w:r w:rsidRPr="00F8253D">
            <w:rPr>
              <w:rFonts w:cstheme="minorHAnsi"/>
              <w:color w:val="A6A6A6" w:themeColor="background1" w:themeShade="A6"/>
            </w:rPr>
            <w:t xml:space="preserve"> kurz auflisten und Dokumente, wenn vorhanden, als Anhang beifügen.</w:t>
          </w:r>
          <w:r>
            <w:rPr>
              <w:rFonts w:cstheme="minorHAnsi"/>
              <w:color w:val="A6A6A6" w:themeColor="background1" w:themeShade="A6"/>
            </w:rPr>
            <w:t>)</w:t>
          </w:r>
        </w:p>
      </w:docPartBody>
    </w:docPart>
    <w:docPart>
      <w:docPartPr>
        <w:name w:val="20D1C24E2C144D619250C3802DD20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B4F8C-D5B9-4C04-BF3B-ECEAEEA830AA}"/>
      </w:docPartPr>
      <w:docPartBody>
        <w:p w:rsidR="00FE04A1" w:rsidRPr="001F7846" w:rsidRDefault="00FE04A1" w:rsidP="004716F7">
          <w:pPr>
            <w:pStyle w:val="KeinLeerraum"/>
            <w:rPr>
              <w:rFonts w:cstheme="minorHAnsi"/>
              <w:color w:val="A6A6A6" w:themeColor="background1" w:themeShade="A6"/>
            </w:rPr>
          </w:pPr>
          <w:r w:rsidRPr="001F7846">
            <w:rPr>
              <w:rFonts w:cstheme="minorHAnsi"/>
              <w:color w:val="A6A6A6" w:themeColor="background1" w:themeShade="A6"/>
            </w:rPr>
            <w:t>Handelt es sich um ein Kooperationsprojekt mit einer anderen LEADER-Region bzw. Regionen?</w:t>
          </w:r>
        </w:p>
        <w:p w:rsidR="00FE04A1" w:rsidRPr="001F7846" w:rsidRDefault="00FE04A1" w:rsidP="004716F7">
          <w:pPr>
            <w:pStyle w:val="KeinLeerraum"/>
            <w:rPr>
              <w:rFonts w:cstheme="minorHAnsi"/>
              <w:color w:val="A6A6A6" w:themeColor="background1" w:themeShade="A6"/>
            </w:rPr>
          </w:pPr>
        </w:p>
        <w:p w:rsidR="00EB47A2" w:rsidRDefault="00FE04A1" w:rsidP="00FE04A1">
          <w:pPr>
            <w:pStyle w:val="20D1C24E2C144D619250C3802DD20F4075"/>
          </w:pPr>
          <w:r w:rsidRPr="00F8253D">
            <w:rPr>
              <w:rFonts w:cstheme="minorHAnsi"/>
              <w:color w:val="A6A6A6" w:themeColor="background1" w:themeShade="A6"/>
            </w:rPr>
            <w:t>Ggf. bitte die Kooperationsregion/en benennen und die Art der Kooperation in 1-3 Sätzen schildern.</w:t>
          </w:r>
        </w:p>
      </w:docPartBody>
    </w:docPart>
    <w:docPart>
      <w:docPartPr>
        <w:name w:val="C7C5FFD370D54832BE32E20923B0D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1C558-E596-4648-BC40-EFA5C7FD7DBA}"/>
      </w:docPartPr>
      <w:docPartBody>
        <w:p w:rsidR="00EB47A2" w:rsidRDefault="00FE04A1" w:rsidP="00FE04A1">
          <w:pPr>
            <w:pStyle w:val="C7C5FFD370D54832BE32E20923B0D66D73"/>
          </w:pPr>
          <w:r w:rsidRPr="00F8253D">
            <w:rPr>
              <w:rStyle w:val="Platzhaltertext"/>
              <w:color w:val="A6A6A6" w:themeColor="background1" w:themeShade="A6"/>
            </w:rPr>
            <w:t>Bitte beschreiben Sie, was genau in diesem Projekt gemacht werden soll (ggf. die jeweiligen Projektbestandteile auflisten).</w:t>
          </w:r>
        </w:p>
      </w:docPartBody>
    </w:docPart>
    <w:docPart>
      <w:docPartPr>
        <w:name w:val="1BBC4713A0994DB08189DB5BA24663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96AAB-7DD6-4A29-B60E-C38DF25087FE}"/>
      </w:docPartPr>
      <w:docPartBody>
        <w:p w:rsidR="00FE04A1" w:rsidRDefault="00FE04A1" w:rsidP="00F873A4">
          <w:pPr>
            <w:pStyle w:val="KeinLeerraum"/>
            <w:rPr>
              <w:rFonts w:cstheme="minorHAnsi"/>
              <w:color w:val="A6A6A6" w:themeColor="background1" w:themeShade="A6"/>
            </w:rPr>
          </w:pPr>
          <w:r w:rsidRPr="00F8253D">
            <w:rPr>
              <w:rFonts w:cstheme="minorHAnsi"/>
              <w:color w:val="A6A6A6" w:themeColor="background1" w:themeShade="A6"/>
            </w:rPr>
            <w:t>Ggf. zu welche</w:t>
          </w:r>
          <w:r>
            <w:rPr>
              <w:rFonts w:cstheme="minorHAnsi"/>
              <w:color w:val="A6A6A6" w:themeColor="background1" w:themeShade="A6"/>
            </w:rPr>
            <w:t>m/</w:t>
          </w:r>
          <w:r w:rsidRPr="00F8253D">
            <w:rPr>
              <w:rFonts w:cstheme="minorHAnsi"/>
              <w:color w:val="A6A6A6" w:themeColor="background1" w:themeShade="A6"/>
            </w:rPr>
            <w:t>n Handlungsfeldziel/</w:t>
          </w:r>
          <w:r>
            <w:rPr>
              <w:rFonts w:cstheme="minorHAnsi"/>
              <w:color w:val="A6A6A6" w:themeColor="background1" w:themeShade="A6"/>
            </w:rPr>
            <w:t xml:space="preserve">en trägt das Projekt </w:t>
          </w:r>
          <w:r w:rsidRPr="001F7846">
            <w:rPr>
              <w:rFonts w:cstheme="minorHAnsi"/>
              <w:color w:val="A6A6A6" w:themeColor="background1" w:themeShade="A6"/>
              <w:u w:val="single"/>
            </w:rPr>
            <w:t>mittelbar</w:t>
          </w:r>
          <w:r w:rsidRPr="001F7846">
            <w:rPr>
              <w:rFonts w:cstheme="minorHAnsi"/>
              <w:color w:val="A6A6A6" w:themeColor="background1" w:themeShade="A6"/>
            </w:rPr>
            <w:t xml:space="preserve"> </w:t>
          </w:r>
          <w:r w:rsidRPr="00F8253D">
            <w:rPr>
              <w:rFonts w:cstheme="minorHAnsi"/>
              <w:color w:val="A6A6A6" w:themeColor="background1" w:themeShade="A6"/>
            </w:rPr>
            <w:t>bei?</w:t>
          </w:r>
        </w:p>
        <w:p w:rsidR="00FE04A1" w:rsidRDefault="00FE04A1" w:rsidP="00F873A4">
          <w:pPr>
            <w:pStyle w:val="KeinLeerraum"/>
            <w:rPr>
              <w:rFonts w:cstheme="minorHAnsi"/>
              <w:color w:val="A6A6A6" w:themeColor="background1" w:themeShade="A6"/>
            </w:rPr>
          </w:pPr>
        </w:p>
        <w:p w:rsidR="00EB47A2" w:rsidRDefault="00FE04A1" w:rsidP="00FE04A1">
          <w:pPr>
            <w:pStyle w:val="1BBC4713A0994DB08189DB5BA246637066"/>
          </w:pPr>
          <w:r w:rsidRPr="00F8253D">
            <w:rPr>
              <w:rStyle w:val="Platzhaltertext"/>
              <w:color w:val="A6A6A6" w:themeColor="background1" w:themeShade="A6"/>
            </w:rPr>
            <w:t xml:space="preserve">(Bitte </w:t>
          </w:r>
          <w:r>
            <w:rPr>
              <w:rStyle w:val="Platzhaltertext"/>
              <w:color w:val="A6A6A6" w:themeColor="background1" w:themeShade="A6"/>
            </w:rPr>
            <w:t xml:space="preserve">nur </w:t>
          </w:r>
          <w:r w:rsidRPr="00F8253D">
            <w:rPr>
              <w:rStyle w:val="Platzhaltertext"/>
              <w:color w:val="A6A6A6" w:themeColor="background1" w:themeShade="A6"/>
            </w:rPr>
            <w:t>kurz auflisten - die Zuordnung sollte sich aus der Projektbeschreibung ergeben.)</w:t>
          </w:r>
        </w:p>
      </w:docPartBody>
    </w:docPart>
    <w:docPart>
      <w:docPartPr>
        <w:name w:val="7B9C8CD26F4B4018B29176C0B0909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959C2-F31C-47DB-80BC-446EE6A581FE}"/>
      </w:docPartPr>
      <w:docPartBody>
        <w:p w:rsidR="00397A1C" w:rsidRDefault="00FE04A1" w:rsidP="00FE04A1">
          <w:pPr>
            <w:pStyle w:val="7B9C8CD26F4B4018B29176C0B0909E7E53"/>
          </w:pPr>
          <w:r w:rsidRPr="00F8253D">
            <w:rPr>
              <w:rStyle w:val="Platzhaltertext"/>
              <w:color w:val="A6A6A6" w:themeColor="background1" w:themeShade="A6"/>
            </w:rPr>
            <w:t>Welche Be</w:t>
          </w:r>
          <w:r>
            <w:rPr>
              <w:rStyle w:val="Platzhaltertext"/>
              <w:color w:val="A6A6A6" w:themeColor="background1" w:themeShade="A6"/>
            </w:rPr>
            <w:t xml:space="preserve">deutung/Nutzen hat das Projekt </w:t>
          </w:r>
          <w:r w:rsidRPr="00F8253D">
            <w:rPr>
              <w:rStyle w:val="Platzhaltertext"/>
              <w:color w:val="A6A6A6" w:themeColor="background1" w:themeShade="A6"/>
            </w:rPr>
            <w:t xml:space="preserve">lokal, kommunal oder für </w:t>
          </w:r>
          <w:r>
            <w:rPr>
              <w:rStyle w:val="Platzhaltertext"/>
              <w:color w:val="A6A6A6" w:themeColor="background1" w:themeShade="A6"/>
            </w:rPr>
            <w:t>das gesamte LEADER-Gebiet</w:t>
          </w:r>
          <w:r w:rsidRPr="00F8253D">
            <w:rPr>
              <w:rStyle w:val="Platzhaltertext"/>
              <w:color w:val="A6A6A6" w:themeColor="background1" w:themeShade="A6"/>
            </w:rPr>
            <w:t>?</w:t>
          </w:r>
        </w:p>
      </w:docPartBody>
    </w:docPart>
    <w:docPart>
      <w:docPartPr>
        <w:name w:val="34E1FAB5D59C48F2B8967B80574E2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697DC3-1C26-4816-BE11-FCB9AFA867FC}"/>
      </w:docPartPr>
      <w:docPartBody>
        <w:p w:rsidR="00397A1C" w:rsidRDefault="00FE04A1" w:rsidP="00FE04A1">
          <w:pPr>
            <w:pStyle w:val="34E1FAB5D59C48F2B8967B80574E25B950"/>
          </w:pPr>
          <w:r w:rsidRPr="00F8253D">
            <w:rPr>
              <w:rFonts w:cstheme="minorHAnsi"/>
              <w:color w:val="A6A6A6" w:themeColor="background1" w:themeShade="A6"/>
            </w:rPr>
            <w:t>Warum genau soll dieses Projekt realisiert werden?</w:t>
          </w:r>
        </w:p>
      </w:docPartBody>
    </w:docPart>
    <w:docPart>
      <w:docPartPr>
        <w:name w:val="856C7AEA2FB44913908B49DCED31E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2AD14-2881-4A85-8873-7B0630B2FF91}"/>
      </w:docPartPr>
      <w:docPartBody>
        <w:p w:rsidR="00397A1C" w:rsidRDefault="00FE04A1" w:rsidP="00FE04A1">
          <w:pPr>
            <w:pStyle w:val="856C7AEA2FB44913908B49DCED31E65645"/>
          </w:pPr>
          <w:r w:rsidRPr="00F8253D">
            <w:rPr>
              <w:rFonts w:cstheme="minorHAnsi"/>
              <w:color w:val="A6A6A6" w:themeColor="background1" w:themeShade="A6"/>
            </w:rPr>
            <w:t>Bitte Betrag eingeben.</w:t>
          </w:r>
        </w:p>
      </w:docPartBody>
    </w:docPart>
    <w:docPart>
      <w:docPartPr>
        <w:name w:val="FB19D770F6AC41B7ADE0225831599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CB463B-5A57-4770-BC0E-908FB01055C2}"/>
      </w:docPartPr>
      <w:docPartBody>
        <w:p w:rsidR="00397A1C" w:rsidRDefault="00FE04A1" w:rsidP="00FE04A1">
          <w:pPr>
            <w:pStyle w:val="FB19D770F6AC41B7ADE022583159911845"/>
          </w:pPr>
          <w:r w:rsidRPr="00F8253D">
            <w:rPr>
              <w:rFonts w:cstheme="minorHAnsi"/>
              <w:color w:val="A6A6A6" w:themeColor="background1" w:themeShade="A6"/>
            </w:rPr>
            <w:t>Bitte Betrag eingeben.</w:t>
          </w:r>
        </w:p>
      </w:docPartBody>
    </w:docPart>
    <w:docPart>
      <w:docPartPr>
        <w:name w:val="2832DE349D534992A45857023FDFF6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D252B1-A419-4424-8F81-A581F57A872B}"/>
      </w:docPartPr>
      <w:docPartBody>
        <w:p w:rsidR="00397A1C" w:rsidRDefault="00FE04A1" w:rsidP="00FE04A1">
          <w:pPr>
            <w:pStyle w:val="2832DE349D534992A45857023FDFF61645"/>
          </w:pPr>
          <w:r w:rsidRPr="00F8253D">
            <w:rPr>
              <w:rFonts w:cstheme="minorHAnsi"/>
              <w:color w:val="A6A6A6" w:themeColor="background1" w:themeShade="A6"/>
            </w:rPr>
            <w:t xml:space="preserve">Bitte geben Sie an, wie die </w:t>
          </w:r>
          <w:r>
            <w:rPr>
              <w:rFonts w:cstheme="minorHAnsi"/>
              <w:color w:val="A6A6A6" w:themeColor="background1" w:themeShade="A6"/>
            </w:rPr>
            <w:t>Kostenschätzung ermittelt wurde</w:t>
          </w:r>
          <w:r w:rsidRPr="00F8253D">
            <w:rPr>
              <w:rFonts w:cstheme="minorHAnsi"/>
              <w:color w:val="A6A6A6" w:themeColor="background1" w:themeShade="A6"/>
            </w:rPr>
            <w:t xml:space="preserve"> (z.B. über Planungsbüro, Marktrecherche, etc.)</w:t>
          </w:r>
          <w:r>
            <w:rPr>
              <w:rFonts w:cstheme="minorHAnsi"/>
              <w:color w:val="A6A6A6" w:themeColor="background1" w:themeShade="A6"/>
            </w:rPr>
            <w:t>.</w:t>
          </w:r>
        </w:p>
      </w:docPartBody>
    </w:docPart>
    <w:docPart>
      <w:docPartPr>
        <w:name w:val="970E809C4C1C43E5B2EE2C1189117A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19FAF-DA50-43E5-9185-BA84A4D8943E}"/>
      </w:docPartPr>
      <w:docPartBody>
        <w:p w:rsidR="00397A1C" w:rsidRDefault="00FE04A1" w:rsidP="00FE04A1">
          <w:pPr>
            <w:pStyle w:val="970E809C4C1C43E5B2EE2C1189117A4D38"/>
          </w:pPr>
          <w:r w:rsidRPr="00F8253D">
            <w:rPr>
              <w:rStyle w:val="Platzhaltertext"/>
              <w:color w:val="A6A6A6" w:themeColor="background1" w:themeShade="A6"/>
            </w:rPr>
            <w:t>Bitte Betrag eingeben.</w:t>
          </w:r>
        </w:p>
      </w:docPartBody>
    </w:docPart>
    <w:docPart>
      <w:docPartPr>
        <w:name w:val="82CDEC03A5FD4256A2B809DF02007F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5DBB92-2C58-4895-8989-44DAB8930854}"/>
      </w:docPartPr>
      <w:docPartBody>
        <w:p w:rsidR="00397A1C" w:rsidRDefault="00FE04A1" w:rsidP="00FE04A1">
          <w:pPr>
            <w:pStyle w:val="82CDEC03A5FD4256A2B809DF02007F6B38"/>
          </w:pPr>
          <w:r w:rsidRPr="00F8253D">
            <w:rPr>
              <w:rFonts w:cstheme="minorHAnsi"/>
              <w:color w:val="A6A6A6" w:themeColor="background1" w:themeShade="A6"/>
            </w:rPr>
            <w:t>Bitte nennen Sie den Mittelgeber.</w:t>
          </w:r>
        </w:p>
      </w:docPartBody>
    </w:docPart>
    <w:docPart>
      <w:docPartPr>
        <w:name w:val="32B087CF04BB430D841663A30056A7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447B71-8D38-442E-A0C7-EA30CA41D7A9}"/>
      </w:docPartPr>
      <w:docPartBody>
        <w:p w:rsidR="00397A1C" w:rsidRDefault="00FE04A1" w:rsidP="00FE04A1">
          <w:pPr>
            <w:pStyle w:val="32B087CF04BB430D841663A30056A77C38"/>
          </w:pPr>
          <w:r w:rsidRPr="00F8253D">
            <w:rPr>
              <w:rFonts w:cstheme="minorHAnsi"/>
              <w:color w:val="A6A6A6" w:themeColor="background1" w:themeShade="A6"/>
            </w:rPr>
            <w:t>Bitte nennen Sie den Stand der Vorabstimmung zur Kofinanzierung.</w:t>
          </w:r>
        </w:p>
      </w:docPartBody>
    </w:docPart>
    <w:docPart>
      <w:docPartPr>
        <w:name w:val="821BAD7B421943BFA37E836EAF1C48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5865C-2BD4-4E12-8CDF-FB1B4E8C95BF}"/>
      </w:docPartPr>
      <w:docPartBody>
        <w:p w:rsidR="006C3049" w:rsidRDefault="00FE04A1" w:rsidP="00FE04A1">
          <w:pPr>
            <w:pStyle w:val="821BAD7B421943BFA37E836EAF1C488410"/>
          </w:pPr>
          <w:r w:rsidRPr="00F8253D">
            <w:rPr>
              <w:rStyle w:val="Platzhaltertext"/>
              <w:color w:val="A6A6A6" w:themeColor="background1" w:themeShade="A6"/>
            </w:rPr>
            <w:t>Bitte Betrag eingeben.</w:t>
          </w:r>
        </w:p>
      </w:docPartBody>
    </w:docPart>
    <w:docPart>
      <w:docPartPr>
        <w:name w:val="8F811130CB114AC89C7884216F812C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4E418F-F526-4FB8-B161-EC9F1E5E81DE}"/>
      </w:docPartPr>
      <w:docPartBody>
        <w:p w:rsidR="006C3049" w:rsidRDefault="00FE04A1" w:rsidP="00FE04A1">
          <w:pPr>
            <w:pStyle w:val="8F811130CB114AC89C7884216F812CBC10"/>
          </w:pPr>
          <w:r w:rsidRPr="00F8253D">
            <w:rPr>
              <w:rStyle w:val="Platzhaltertext"/>
              <w:color w:val="A6A6A6" w:themeColor="background1" w:themeShade="A6"/>
            </w:rPr>
            <w:t>Bitte Betrag eingeben.</w:t>
          </w:r>
        </w:p>
      </w:docPartBody>
    </w:docPart>
    <w:docPart>
      <w:docPartPr>
        <w:name w:val="5AD3B5DA2D244796A1ADBE07D5FD3E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21E63-42FA-48D0-9986-F7D49223E5E5}"/>
      </w:docPartPr>
      <w:docPartBody>
        <w:p w:rsidR="006C3049" w:rsidRDefault="00FE04A1" w:rsidP="00FE04A1">
          <w:pPr>
            <w:pStyle w:val="5AD3B5DA2D244796A1ADBE07D5FD3EA110"/>
          </w:pPr>
          <w:r w:rsidRPr="00F8253D">
            <w:rPr>
              <w:rFonts w:cstheme="minorHAnsi"/>
              <w:color w:val="A6A6A6" w:themeColor="background1" w:themeShade="A6"/>
            </w:rPr>
            <w:t>Bitte nennen Sie den Mittelgeber.</w:t>
          </w:r>
        </w:p>
      </w:docPartBody>
    </w:docPart>
    <w:docPart>
      <w:docPartPr>
        <w:name w:val="0CF362F6772E4AB1B4B4C68EE966F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5B0C36-B06A-43AE-A6F8-44A2BC016581}"/>
      </w:docPartPr>
      <w:docPartBody>
        <w:p w:rsidR="006C3049" w:rsidRDefault="00FE04A1" w:rsidP="00FE04A1">
          <w:pPr>
            <w:pStyle w:val="0CF362F6772E4AB1B4B4C68EE966FFCC10"/>
          </w:pPr>
          <w:r w:rsidRPr="00F8253D">
            <w:rPr>
              <w:rStyle w:val="Platzhaltertext"/>
              <w:color w:val="A6A6A6" w:themeColor="background1" w:themeShade="A6"/>
            </w:rPr>
            <w:t>Bitte Betrag eingeben.</w:t>
          </w:r>
        </w:p>
      </w:docPartBody>
    </w:docPart>
    <w:docPart>
      <w:docPartPr>
        <w:name w:val="91FBF40380C046A088EBA91023A86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EC28F-B27E-40E4-87DA-65DAC67DC423}"/>
      </w:docPartPr>
      <w:docPartBody>
        <w:p w:rsidR="006C3049" w:rsidRDefault="00FE04A1" w:rsidP="00FE04A1">
          <w:pPr>
            <w:pStyle w:val="91FBF40380C046A088EBA91023A86AF510"/>
          </w:pPr>
          <w:r w:rsidRPr="00F8253D">
            <w:rPr>
              <w:rFonts w:cstheme="minorHAnsi"/>
              <w:color w:val="A6A6A6" w:themeColor="background1" w:themeShade="A6"/>
            </w:rPr>
            <w:t>Bitte nennen Sie den Mittelgeber.</w:t>
          </w:r>
        </w:p>
      </w:docPartBody>
    </w:docPart>
    <w:docPart>
      <w:docPartPr>
        <w:name w:val="45F75ADA620C4B2AA6E238E344409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61766-73FD-4B16-9D87-61C59DC2D0A1}"/>
      </w:docPartPr>
      <w:docPartBody>
        <w:p w:rsidR="006C3049" w:rsidRDefault="00FE04A1" w:rsidP="00FE04A1">
          <w:pPr>
            <w:pStyle w:val="45F75ADA620C4B2AA6E238E3444090E210"/>
          </w:pPr>
          <w:r w:rsidRPr="00F8253D">
            <w:rPr>
              <w:rStyle w:val="Platzhaltertext"/>
              <w:color w:val="A6A6A6" w:themeColor="background1" w:themeShade="A6"/>
            </w:rPr>
            <w:t>Bitte Betrag eingeben.</w:t>
          </w:r>
        </w:p>
      </w:docPartBody>
    </w:docPart>
    <w:docPart>
      <w:docPartPr>
        <w:name w:val="7704417868C94918802A8F5E3F41D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7A82C0-B818-4903-A983-4743AA6350D7}"/>
      </w:docPartPr>
      <w:docPartBody>
        <w:p w:rsidR="006C3049" w:rsidRDefault="00FE04A1" w:rsidP="00FE04A1">
          <w:pPr>
            <w:pStyle w:val="7704417868C94918802A8F5E3F41D43810"/>
          </w:pPr>
          <w:r w:rsidRPr="00F8253D">
            <w:rPr>
              <w:rFonts w:cstheme="minorHAnsi"/>
              <w:color w:val="A6A6A6" w:themeColor="background1" w:themeShade="A6"/>
            </w:rPr>
            <w:t>Bitte nennen Sie den Mittelgeber.</w:t>
          </w:r>
        </w:p>
      </w:docPartBody>
    </w:docPart>
    <w:docPart>
      <w:docPartPr>
        <w:name w:val="C58C2306C258488E9BE769752D7E4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431D29-2776-45B1-A849-80E2831D90A5}"/>
      </w:docPartPr>
      <w:docPartBody>
        <w:p w:rsidR="006C3049" w:rsidRDefault="00FE04A1" w:rsidP="00FE04A1">
          <w:pPr>
            <w:pStyle w:val="C58C2306C258488E9BE769752D7E46BF10"/>
          </w:pPr>
          <w:r w:rsidRPr="00F8253D">
            <w:rPr>
              <w:rStyle w:val="Platzhaltertext"/>
              <w:color w:val="A6A6A6" w:themeColor="background1" w:themeShade="A6"/>
            </w:rPr>
            <w:t>Bitte Betrag eingeben.</w:t>
          </w:r>
        </w:p>
      </w:docPartBody>
    </w:docPart>
    <w:docPart>
      <w:docPartPr>
        <w:name w:val="2461ACFC7EF242D6824D1EEAF69099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16032-A477-4505-AAF6-2AC3AFA9BA41}"/>
      </w:docPartPr>
      <w:docPartBody>
        <w:p w:rsidR="006C3049" w:rsidRDefault="00FE04A1" w:rsidP="00FE04A1">
          <w:pPr>
            <w:pStyle w:val="2461ACFC7EF242D6824D1EEAF690993A10"/>
          </w:pPr>
          <w:r w:rsidRPr="00F8253D">
            <w:rPr>
              <w:rStyle w:val="Platzhaltertext"/>
              <w:color w:val="A6A6A6" w:themeColor="background1" w:themeShade="A6"/>
            </w:rPr>
            <w:t>Bitte Betrag eingeben.</w:t>
          </w:r>
        </w:p>
      </w:docPartBody>
    </w:docPart>
    <w:docPart>
      <w:docPartPr>
        <w:name w:val="5BE04A76205F486EB66B38D20CC59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A25DA-B2D9-4ED5-8C36-9B9F0A80D62A}"/>
      </w:docPartPr>
      <w:docPartBody>
        <w:p w:rsidR="006C3049" w:rsidRDefault="00FE04A1" w:rsidP="00FE04A1">
          <w:pPr>
            <w:pStyle w:val="5BE04A76205F486EB66B38D20CC59D5F10"/>
          </w:pPr>
          <w:r w:rsidRPr="00F8253D">
            <w:rPr>
              <w:rStyle w:val="Platzhaltertext"/>
              <w:color w:val="A6A6A6" w:themeColor="background1" w:themeShade="A6"/>
            </w:rPr>
            <w:t>Ggf. geplante Eigenleistungen, die in das Projekt eingebracht werden, bitte angeben.</w:t>
          </w:r>
        </w:p>
      </w:docPartBody>
    </w:docPart>
    <w:docPart>
      <w:docPartPr>
        <w:name w:val="33BCB7D83ED04D60A6C59540C41650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85FDE5-FBD0-4CEB-8A9C-E4649DF3AC97}"/>
      </w:docPartPr>
      <w:docPartBody>
        <w:p w:rsidR="006C3049" w:rsidRDefault="00FE04A1" w:rsidP="00FE04A1">
          <w:pPr>
            <w:pStyle w:val="33BCB7D83ED04D60A6C59540C41650B010"/>
          </w:pPr>
          <w:r w:rsidRPr="00F8253D">
            <w:rPr>
              <w:rStyle w:val="Platzhaltertext"/>
              <w:color w:val="A6A6A6" w:themeColor="background1" w:themeShade="A6"/>
            </w:rPr>
            <w:t>Wie wird die Sicherung der Folgekosten gewährleistet?</w:t>
          </w:r>
        </w:p>
      </w:docPartBody>
    </w:docPart>
    <w:docPart>
      <w:docPartPr>
        <w:name w:val="E9BB16575ECA4CC88178B7091E405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6837D-CA23-4348-9B7B-2D1A02F1CD54}"/>
      </w:docPartPr>
      <w:docPartBody>
        <w:p w:rsidR="006C3049" w:rsidRDefault="00FE04A1" w:rsidP="00FE04A1">
          <w:pPr>
            <w:pStyle w:val="E9BB16575ECA4CC88178B7091E405FFF10"/>
          </w:pPr>
          <w:r w:rsidRPr="00561342">
            <w:rPr>
              <w:rStyle w:val="Platzhaltertext"/>
              <w:color w:val="A6A6A6"/>
            </w:rPr>
            <w:t>Gibt es eine Zusammenarbeit mit anderen Partnern oder Projekten?</w:t>
          </w:r>
        </w:p>
      </w:docPartBody>
    </w:docPart>
    <w:docPart>
      <w:docPartPr>
        <w:name w:val="51C3B541EA0945F9ACE32E2F9EBCE1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A1DBC4-343E-4014-9A79-D2235E4DBF32}"/>
      </w:docPartPr>
      <w:docPartBody>
        <w:p w:rsidR="00FE04A1" w:rsidRPr="00F8253D" w:rsidRDefault="00FE04A1" w:rsidP="00CA2492">
          <w:pPr>
            <w:pStyle w:val="KeinLeerraum"/>
            <w:rPr>
              <w:rFonts w:cstheme="minorHAnsi"/>
              <w:color w:val="A6A6A6" w:themeColor="background1" w:themeShade="A6"/>
            </w:rPr>
          </w:pPr>
          <w:r w:rsidRPr="00F8253D">
            <w:rPr>
              <w:rFonts w:cstheme="minorHAnsi"/>
              <w:color w:val="A6A6A6" w:themeColor="background1" w:themeShade="A6"/>
            </w:rPr>
            <w:t xml:space="preserve">Werden Bürgerinnen und Bürger, Vereine o.ä. aktiv in die Planung, Umsetzung und/oder den Betrieb des Projektes eingebunden? </w:t>
          </w:r>
        </w:p>
        <w:p w:rsidR="00FE04A1" w:rsidRPr="00F8253D" w:rsidRDefault="00FE04A1" w:rsidP="00CA2492">
          <w:pPr>
            <w:pStyle w:val="KeinLeerraum"/>
            <w:rPr>
              <w:rFonts w:cstheme="minorHAnsi"/>
              <w:color w:val="A6A6A6" w:themeColor="background1" w:themeShade="A6"/>
            </w:rPr>
          </w:pPr>
        </w:p>
        <w:p w:rsidR="006C3049" w:rsidRDefault="00FE04A1" w:rsidP="00FE04A1">
          <w:pPr>
            <w:pStyle w:val="51C3B541EA0945F9ACE32E2F9EBCE1CA10"/>
          </w:pPr>
          <w:r w:rsidRPr="00F8253D">
            <w:rPr>
              <w:rFonts w:cstheme="minorHAnsi"/>
              <w:color w:val="A6A6A6" w:themeColor="background1" w:themeShade="A6"/>
            </w:rPr>
            <w:t>(Bitte beschreiben Sie in Kürze.)</w:t>
          </w:r>
        </w:p>
      </w:docPartBody>
    </w:docPart>
    <w:docPart>
      <w:docPartPr>
        <w:name w:val="291CD4F0800F4068A207F3C38742D0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0E9A86-B022-46C6-90AA-7355F6362416}"/>
      </w:docPartPr>
      <w:docPartBody>
        <w:p w:rsidR="00FE04A1" w:rsidRPr="00F8253D" w:rsidRDefault="00FE04A1" w:rsidP="00CA2492">
          <w:pPr>
            <w:pStyle w:val="KeinLeerraum"/>
            <w:rPr>
              <w:rFonts w:cstheme="minorHAnsi"/>
              <w:color w:val="A6A6A6" w:themeColor="background1" w:themeShade="A6"/>
            </w:rPr>
          </w:pPr>
          <w:r w:rsidRPr="00F8253D">
            <w:rPr>
              <w:rFonts w:cstheme="minorHAnsi"/>
              <w:color w:val="A6A6A6" w:themeColor="background1" w:themeShade="A6"/>
            </w:rPr>
            <w:t>Gibt es einen Beitrag zum Gender-Mainstream und/oder zur Inklusion?</w:t>
          </w:r>
        </w:p>
        <w:p w:rsidR="00FE04A1" w:rsidRPr="00F8253D" w:rsidRDefault="00FE04A1" w:rsidP="00CA2492">
          <w:pPr>
            <w:pStyle w:val="KeinLeerraum"/>
            <w:rPr>
              <w:rFonts w:cstheme="minorHAnsi"/>
              <w:color w:val="A6A6A6" w:themeColor="background1" w:themeShade="A6"/>
            </w:rPr>
          </w:pPr>
        </w:p>
        <w:p w:rsidR="006C3049" w:rsidRDefault="00FE04A1" w:rsidP="00FE04A1">
          <w:pPr>
            <w:pStyle w:val="291CD4F0800F4068A207F3C38742D0FF10"/>
          </w:pPr>
          <w:r w:rsidRPr="00F8253D">
            <w:rPr>
              <w:rFonts w:cstheme="minorHAnsi"/>
              <w:color w:val="A6A6A6" w:themeColor="background1" w:themeShade="A6"/>
            </w:rPr>
            <w:t>(Bitte beschreiben Sie in Kürze.)</w:t>
          </w:r>
        </w:p>
      </w:docPartBody>
    </w:docPart>
    <w:docPart>
      <w:docPartPr>
        <w:name w:val="878EFA4A952F4932AD2165A8D88FD8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CD47DD-0608-4394-A6D9-22487384E9CF}"/>
      </w:docPartPr>
      <w:docPartBody>
        <w:p w:rsidR="006C3049" w:rsidRDefault="00FE04A1" w:rsidP="00FE04A1">
          <w:pPr>
            <w:pStyle w:val="878EFA4A952F4932AD2165A8D88FD81B10"/>
          </w:pPr>
          <w:r w:rsidRPr="00F8253D">
            <w:rPr>
              <w:rFonts w:cstheme="minorHAnsi"/>
              <w:color w:val="A6A6A6" w:themeColor="background1" w:themeShade="A6"/>
            </w:rPr>
            <w:t>Bitte nennen Sie den Mittelgeber.</w:t>
          </w:r>
        </w:p>
      </w:docPartBody>
    </w:docPart>
    <w:docPart>
      <w:docPartPr>
        <w:name w:val="17E067C34B2241DDB25A1A457FA96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6732B4-AF4F-4F94-A1AF-4E758ED96D0E}"/>
      </w:docPartPr>
      <w:docPartBody>
        <w:p w:rsidR="00FE04A1" w:rsidRDefault="00FE04A1" w:rsidP="00410DA8">
          <w:pPr>
            <w:pStyle w:val="KeinLeerraum"/>
            <w:rPr>
              <w:rFonts w:cstheme="minorHAnsi"/>
              <w:color w:val="A6A6A6" w:themeColor="background1" w:themeShade="A6"/>
            </w:rPr>
          </w:pPr>
          <w:r>
            <w:rPr>
              <w:rFonts w:cstheme="minorHAnsi"/>
              <w:color w:val="A6A6A6" w:themeColor="background1" w:themeShade="A6"/>
            </w:rPr>
            <w:t>Z</w:t>
          </w:r>
          <w:r w:rsidRPr="00F8253D">
            <w:rPr>
              <w:rFonts w:cstheme="minorHAnsi"/>
              <w:color w:val="A6A6A6" w:themeColor="background1" w:themeShade="A6"/>
            </w:rPr>
            <w:t>u welche</w:t>
          </w:r>
          <w:r>
            <w:rPr>
              <w:rFonts w:cstheme="minorHAnsi"/>
              <w:color w:val="A6A6A6" w:themeColor="background1" w:themeShade="A6"/>
            </w:rPr>
            <w:t>m/</w:t>
          </w:r>
          <w:r w:rsidRPr="00F8253D">
            <w:rPr>
              <w:rFonts w:cstheme="minorHAnsi"/>
              <w:color w:val="A6A6A6" w:themeColor="background1" w:themeShade="A6"/>
            </w:rPr>
            <w:t>n Handlungsfeldziel/</w:t>
          </w:r>
          <w:r>
            <w:rPr>
              <w:rFonts w:cstheme="minorHAnsi"/>
              <w:color w:val="A6A6A6" w:themeColor="background1" w:themeShade="A6"/>
            </w:rPr>
            <w:t xml:space="preserve">en trägt das Projekt </w:t>
          </w:r>
          <w:r w:rsidRPr="00410DA8">
            <w:rPr>
              <w:rFonts w:cstheme="minorHAnsi"/>
              <w:color w:val="A6A6A6" w:themeColor="background1" w:themeShade="A6"/>
            </w:rPr>
            <w:t>direkt</w:t>
          </w:r>
          <w:r w:rsidRPr="00893648">
            <w:rPr>
              <w:rFonts w:cstheme="minorHAnsi"/>
              <w:color w:val="A6A6A6" w:themeColor="background1" w:themeShade="A6"/>
            </w:rPr>
            <w:t xml:space="preserve"> </w:t>
          </w:r>
          <w:r w:rsidRPr="00F8253D">
            <w:rPr>
              <w:rFonts w:cstheme="minorHAnsi"/>
              <w:color w:val="A6A6A6" w:themeColor="background1" w:themeShade="A6"/>
            </w:rPr>
            <w:t>bei?</w:t>
          </w:r>
        </w:p>
        <w:p w:rsidR="00FE04A1" w:rsidRDefault="00FE04A1" w:rsidP="00410DA8">
          <w:pPr>
            <w:pStyle w:val="KeinLeerraum"/>
            <w:rPr>
              <w:rFonts w:cstheme="minorHAnsi"/>
              <w:color w:val="A6A6A6" w:themeColor="background1" w:themeShade="A6"/>
            </w:rPr>
          </w:pPr>
        </w:p>
        <w:p w:rsidR="0063080D" w:rsidRDefault="00FE04A1" w:rsidP="00FE04A1">
          <w:pPr>
            <w:pStyle w:val="17E067C34B2241DDB25A1A457FA969653"/>
          </w:pPr>
          <w:r w:rsidRPr="00F8253D">
            <w:rPr>
              <w:rStyle w:val="Platzhaltertext"/>
              <w:color w:val="A6A6A6" w:themeColor="background1" w:themeShade="A6"/>
            </w:rPr>
            <w:t xml:space="preserve">(Bitte </w:t>
          </w:r>
          <w:r>
            <w:rPr>
              <w:rStyle w:val="Platzhaltertext"/>
              <w:color w:val="A6A6A6" w:themeColor="background1" w:themeShade="A6"/>
            </w:rPr>
            <w:t xml:space="preserve">nur </w:t>
          </w:r>
          <w:r w:rsidRPr="00F8253D">
            <w:rPr>
              <w:rStyle w:val="Platzhaltertext"/>
              <w:color w:val="A6A6A6" w:themeColor="background1" w:themeShade="A6"/>
            </w:rPr>
            <w:t>kurz auflisten - die Zuordnung sollte sich aus der Projektbeschreibung ergeben.)</w:t>
          </w:r>
        </w:p>
      </w:docPartBody>
    </w:docPart>
    <w:docPart>
      <w:docPartPr>
        <w:name w:val="F0180B9131E4491CAC68A23BBFACB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172617-7B27-43B2-A185-A2E81F4C5CF2}"/>
      </w:docPartPr>
      <w:docPartBody>
        <w:p w:rsidR="0063080D" w:rsidRDefault="00FE04A1" w:rsidP="00FE04A1">
          <w:pPr>
            <w:pStyle w:val="F0180B9131E4491CAC68A23BBFACBA361"/>
          </w:pPr>
          <w:r w:rsidRPr="00F8253D">
            <w:rPr>
              <w:rStyle w:val="Platzhaltertext"/>
              <w:color w:val="A6A6A6" w:themeColor="background1" w:themeShade="A6"/>
            </w:rPr>
            <w:t xml:space="preserve">Bitte </w:t>
          </w:r>
          <w:r>
            <w:rPr>
              <w:rStyle w:val="Platzhaltertext"/>
              <w:color w:val="A6A6A6" w:themeColor="background1" w:themeShade="A6"/>
            </w:rPr>
            <w:t xml:space="preserve">Ort und Datum </w:t>
          </w:r>
          <w:r w:rsidRPr="00F8253D">
            <w:rPr>
              <w:rStyle w:val="Platzhaltertext"/>
              <w:color w:val="A6A6A6" w:themeColor="background1" w:themeShade="A6"/>
            </w:rPr>
            <w:t>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7A9"/>
    <w:rsid w:val="0004720B"/>
    <w:rsid w:val="001367A9"/>
    <w:rsid w:val="00397A1C"/>
    <w:rsid w:val="0063080D"/>
    <w:rsid w:val="006C3049"/>
    <w:rsid w:val="00D23523"/>
    <w:rsid w:val="00D838B0"/>
    <w:rsid w:val="00EB47A2"/>
    <w:rsid w:val="00F72FFF"/>
    <w:rsid w:val="00FD0FBC"/>
    <w:rsid w:val="00FE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E04A1"/>
    <w:rPr>
      <w:color w:val="808080"/>
    </w:rPr>
  </w:style>
  <w:style w:type="paragraph" w:customStyle="1" w:styleId="33B4ED44C5C94C888887ACC0E0B3D448">
    <w:name w:val="33B4ED44C5C94C888887ACC0E0B3D448"/>
    <w:rsid w:val="001367A9"/>
  </w:style>
  <w:style w:type="paragraph" w:customStyle="1" w:styleId="1C0E4F7B88244F06931FBD766B9F2D14">
    <w:name w:val="1C0E4F7B88244F06931FBD766B9F2D14"/>
    <w:rsid w:val="001367A9"/>
  </w:style>
  <w:style w:type="paragraph" w:customStyle="1" w:styleId="F0282B321E434C77B6C593236CB388B5">
    <w:name w:val="F0282B321E434C77B6C593236CB388B5"/>
    <w:rsid w:val="001367A9"/>
  </w:style>
  <w:style w:type="paragraph" w:customStyle="1" w:styleId="C53B4C84115F43F2AC74F76ACAD91984">
    <w:name w:val="C53B4C84115F43F2AC74F76ACAD91984"/>
    <w:rsid w:val="001367A9"/>
  </w:style>
  <w:style w:type="paragraph" w:customStyle="1" w:styleId="5B104C421B1F422CAE152A100A9AEC85">
    <w:name w:val="5B104C421B1F422CAE152A100A9AEC85"/>
    <w:rsid w:val="001367A9"/>
  </w:style>
  <w:style w:type="paragraph" w:customStyle="1" w:styleId="B6E0680A75CC446D875624887B6861D3">
    <w:name w:val="B6E0680A75CC446D875624887B6861D3"/>
    <w:rsid w:val="001367A9"/>
  </w:style>
  <w:style w:type="paragraph" w:customStyle="1" w:styleId="FB47A565C3C34DB282404634E00201FE">
    <w:name w:val="FB47A565C3C34DB282404634E00201FE"/>
    <w:rsid w:val="001367A9"/>
  </w:style>
  <w:style w:type="paragraph" w:customStyle="1" w:styleId="E4A9C322F6694920A1F16C694DC1B334">
    <w:name w:val="E4A9C322F6694920A1F16C694DC1B334"/>
    <w:rsid w:val="001367A9"/>
  </w:style>
  <w:style w:type="paragraph" w:customStyle="1" w:styleId="B60B9F644C674633B157E655922A9F80">
    <w:name w:val="B60B9F644C674633B157E655922A9F80"/>
    <w:rsid w:val="001367A9"/>
  </w:style>
  <w:style w:type="paragraph" w:customStyle="1" w:styleId="460DCC6D84104FF098D6B33FDE5E82D1">
    <w:name w:val="460DCC6D84104FF098D6B33FDE5E82D1"/>
    <w:rsid w:val="001367A9"/>
  </w:style>
  <w:style w:type="paragraph" w:customStyle="1" w:styleId="A048EA59E7384470B0F2D6AC93B8CC11">
    <w:name w:val="A048EA59E7384470B0F2D6AC93B8CC11"/>
    <w:rsid w:val="001367A9"/>
  </w:style>
  <w:style w:type="paragraph" w:customStyle="1" w:styleId="AE0871CE31664741890FA14B5560E6D4">
    <w:name w:val="AE0871CE31664741890FA14B5560E6D4"/>
    <w:rsid w:val="001367A9"/>
  </w:style>
  <w:style w:type="paragraph" w:customStyle="1" w:styleId="003D3C08657141D0B2F8245BBCBE6FA0">
    <w:name w:val="003D3C08657141D0B2F8245BBCBE6FA0"/>
    <w:rsid w:val="001367A9"/>
  </w:style>
  <w:style w:type="paragraph" w:customStyle="1" w:styleId="32393C2A386C4CCC934BEEB7EE4F3BAD">
    <w:name w:val="32393C2A386C4CCC934BEEB7EE4F3BAD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1">
    <w:name w:val="F0282B321E434C77B6C593236CB388B51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1">
    <w:name w:val="C53B4C84115F43F2AC74F76ACAD919841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E4A9C322F6694920A1F16C694DC1B3341">
    <w:name w:val="E4A9C322F6694920A1F16C694DC1B3341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061C5B69FF541D3AE5B191C55389F7C">
    <w:name w:val="2061C5B69FF541D3AE5B191C55389F7C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003D3C08657141D0B2F8245BBCBE6FA01">
    <w:name w:val="003D3C08657141D0B2F8245BBCBE6FA01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49B73098EAD4245828FE1D7FA64BEAB">
    <w:name w:val="549B73098EAD4245828FE1D7FA64BEAB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06CE05ECDBD43209FC4DE5E6B471A9D">
    <w:name w:val="506CE05ECDBD43209FC4DE5E6B471A9D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59F090EBBE745B5A09CA32E21A45174">
    <w:name w:val="259F090EBBE745B5A09CA32E21A45174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C9B6E1891C8476194FCD9DEB0650708">
    <w:name w:val="5C9B6E1891C8476194FCD9DEB0650708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774774B4C905411FA2B912487F7EC6DD">
    <w:name w:val="774774B4C905411FA2B912487F7EC6DD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">
    <w:name w:val="6CE1F39F2D1642FBB5B18367476C6C07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2">
    <w:name w:val="F0282B321E434C77B6C593236CB388B52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2">
    <w:name w:val="C53B4C84115F43F2AC74F76ACAD919842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E4A9C322F6694920A1F16C694DC1B3342">
    <w:name w:val="E4A9C322F6694920A1F16C694DC1B3342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061C5B69FF541D3AE5B191C55389F7C1">
    <w:name w:val="2061C5B69FF541D3AE5B191C55389F7C1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003D3C08657141D0B2F8245BBCBE6FA02">
    <w:name w:val="003D3C08657141D0B2F8245BBCBE6FA02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49B73098EAD4245828FE1D7FA64BEAB1">
    <w:name w:val="549B73098EAD4245828FE1D7FA64BEAB1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06CE05ECDBD43209FC4DE5E6B471A9D1">
    <w:name w:val="506CE05ECDBD43209FC4DE5E6B471A9D1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59F090EBBE745B5A09CA32E21A451741">
    <w:name w:val="259F090EBBE745B5A09CA32E21A451741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C9B6E1891C8476194FCD9DEB06507081">
    <w:name w:val="5C9B6E1891C8476194FCD9DEB06507081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774774B4C905411FA2B912487F7EC6DD1">
    <w:name w:val="774774B4C905411FA2B912487F7EC6DD1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1">
    <w:name w:val="6CE1F39F2D1642FBB5B18367476C6C071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3">
    <w:name w:val="F0282B321E434C77B6C593236CB388B53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3">
    <w:name w:val="C53B4C84115F43F2AC74F76ACAD919843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E4A9C322F6694920A1F16C694DC1B3343">
    <w:name w:val="E4A9C322F6694920A1F16C694DC1B3343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061C5B69FF541D3AE5B191C55389F7C2">
    <w:name w:val="2061C5B69FF541D3AE5B191C55389F7C2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003D3C08657141D0B2F8245BBCBE6FA03">
    <w:name w:val="003D3C08657141D0B2F8245BBCBE6FA03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49B73098EAD4245828FE1D7FA64BEAB2">
    <w:name w:val="549B73098EAD4245828FE1D7FA64BEAB2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06CE05ECDBD43209FC4DE5E6B471A9D2">
    <w:name w:val="506CE05ECDBD43209FC4DE5E6B471A9D2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59F090EBBE745B5A09CA32E21A451742">
    <w:name w:val="259F090EBBE745B5A09CA32E21A451742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C9B6E1891C8476194FCD9DEB06507082">
    <w:name w:val="5C9B6E1891C8476194FCD9DEB06507082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774774B4C905411FA2B912487F7EC6DD2">
    <w:name w:val="774774B4C905411FA2B912487F7EC6DD2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2">
    <w:name w:val="6CE1F39F2D1642FBB5B18367476C6C072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">
    <w:name w:val="224ABCC1E36F43FB891A30A608F268F1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4">
    <w:name w:val="F0282B321E434C77B6C593236CB388B54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4">
    <w:name w:val="C53B4C84115F43F2AC74F76ACAD919844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E4A9C322F6694920A1F16C694DC1B3344">
    <w:name w:val="E4A9C322F6694920A1F16C694DC1B3344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061C5B69FF541D3AE5B191C55389F7C3">
    <w:name w:val="2061C5B69FF541D3AE5B191C55389F7C3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003D3C08657141D0B2F8245BBCBE6FA04">
    <w:name w:val="003D3C08657141D0B2F8245BBCBE6FA04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49B73098EAD4245828FE1D7FA64BEAB3">
    <w:name w:val="549B73098EAD4245828FE1D7FA64BEAB3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06CE05ECDBD43209FC4DE5E6B471A9D3">
    <w:name w:val="506CE05ECDBD43209FC4DE5E6B471A9D3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59F090EBBE745B5A09CA32E21A451743">
    <w:name w:val="259F090EBBE745B5A09CA32E21A451743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C9B6E1891C8476194FCD9DEB06507083">
    <w:name w:val="5C9B6E1891C8476194FCD9DEB06507083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774774B4C905411FA2B912487F7EC6DD3">
    <w:name w:val="774774B4C905411FA2B912487F7EC6DD3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3">
    <w:name w:val="6CE1F39F2D1642FBB5B18367476C6C073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1">
    <w:name w:val="224ABCC1E36F43FB891A30A608F268F11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A0DB3B4202949FC92EE98877D890687">
    <w:name w:val="2A0DB3B4202949FC92EE98877D890687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5">
    <w:name w:val="F0282B321E434C77B6C593236CB388B55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5">
    <w:name w:val="C53B4C84115F43F2AC74F76ACAD919845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E4A9C322F6694920A1F16C694DC1B3345">
    <w:name w:val="E4A9C322F6694920A1F16C694DC1B3345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061C5B69FF541D3AE5B191C55389F7C4">
    <w:name w:val="2061C5B69FF541D3AE5B191C55389F7C4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003D3C08657141D0B2F8245BBCBE6FA05">
    <w:name w:val="003D3C08657141D0B2F8245BBCBE6FA05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49B73098EAD4245828FE1D7FA64BEAB4">
    <w:name w:val="549B73098EAD4245828FE1D7FA64BEAB4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06CE05ECDBD43209FC4DE5E6B471A9D4">
    <w:name w:val="506CE05ECDBD43209FC4DE5E6B471A9D4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59F090EBBE745B5A09CA32E21A451744">
    <w:name w:val="259F090EBBE745B5A09CA32E21A451744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C9B6E1891C8476194FCD9DEB06507084">
    <w:name w:val="5C9B6E1891C8476194FCD9DEB06507084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774774B4C905411FA2B912487F7EC6DD4">
    <w:name w:val="774774B4C905411FA2B912487F7EC6DD4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4">
    <w:name w:val="6CE1F39F2D1642FBB5B18367476C6C074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2">
    <w:name w:val="224ABCC1E36F43FB891A30A608F268F12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6">
    <w:name w:val="F0282B321E434C77B6C593236CB388B56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6">
    <w:name w:val="C53B4C84115F43F2AC74F76ACAD919846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E4A9C322F6694920A1F16C694DC1B3346">
    <w:name w:val="E4A9C322F6694920A1F16C694DC1B3346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061C5B69FF541D3AE5B191C55389F7C5">
    <w:name w:val="2061C5B69FF541D3AE5B191C55389F7C5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003D3C08657141D0B2F8245BBCBE6FA06">
    <w:name w:val="003D3C08657141D0B2F8245BBCBE6FA06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49B73098EAD4245828FE1D7FA64BEAB5">
    <w:name w:val="549B73098EAD4245828FE1D7FA64BEAB5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06CE05ECDBD43209FC4DE5E6B471A9D5">
    <w:name w:val="506CE05ECDBD43209FC4DE5E6B471A9D5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59F090EBBE745B5A09CA32E21A451745">
    <w:name w:val="259F090EBBE745B5A09CA32E21A451745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C9B6E1891C8476194FCD9DEB06507085">
    <w:name w:val="5C9B6E1891C8476194FCD9DEB06507085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774774B4C905411FA2B912487F7EC6DD5">
    <w:name w:val="774774B4C905411FA2B912487F7EC6DD5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5">
    <w:name w:val="6CE1F39F2D1642FBB5B18367476C6C075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3">
    <w:name w:val="224ABCC1E36F43FB891A30A608F268F13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EF6A2D7A890B4FFF9D17474FA60879F3">
    <w:name w:val="EF6A2D7A890B4FFF9D17474FA60879F3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7">
    <w:name w:val="F0282B321E434C77B6C593236CB388B57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7">
    <w:name w:val="C53B4C84115F43F2AC74F76ACAD919847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E4A9C322F6694920A1F16C694DC1B3347">
    <w:name w:val="E4A9C322F6694920A1F16C694DC1B3347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061C5B69FF541D3AE5B191C55389F7C6">
    <w:name w:val="2061C5B69FF541D3AE5B191C55389F7C6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003D3C08657141D0B2F8245BBCBE6FA07">
    <w:name w:val="003D3C08657141D0B2F8245BBCBE6FA07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49B73098EAD4245828FE1D7FA64BEAB6">
    <w:name w:val="549B73098EAD4245828FE1D7FA64BEAB6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06CE05ECDBD43209FC4DE5E6B471A9D6">
    <w:name w:val="506CE05ECDBD43209FC4DE5E6B471A9D6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59F090EBBE745B5A09CA32E21A451746">
    <w:name w:val="259F090EBBE745B5A09CA32E21A451746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C9B6E1891C8476194FCD9DEB06507086">
    <w:name w:val="5C9B6E1891C8476194FCD9DEB06507086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774774B4C905411FA2B912487F7EC6DD6">
    <w:name w:val="774774B4C905411FA2B912487F7EC6DD6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">
    <w:name w:val="7FB814BE4B7248F08473C37C628FB6F1"/>
    <w:rsid w:val="00F72FFF"/>
  </w:style>
  <w:style w:type="paragraph" w:customStyle="1" w:styleId="6CE1F39F2D1642FBB5B18367476C6C076">
    <w:name w:val="6CE1F39F2D1642FBB5B18367476C6C076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4">
    <w:name w:val="224ABCC1E36F43FB891A30A608F268F14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1">
    <w:name w:val="7FB814BE4B7248F08473C37C628FB6F11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8">
    <w:name w:val="F0282B321E434C77B6C593236CB388B58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8">
    <w:name w:val="C53B4C84115F43F2AC74F76ACAD919848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E4A9C322F6694920A1F16C694DC1B3348">
    <w:name w:val="E4A9C322F6694920A1F16C694DC1B3348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061C5B69FF541D3AE5B191C55389F7C7">
    <w:name w:val="2061C5B69FF541D3AE5B191C55389F7C7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003D3C08657141D0B2F8245BBCBE6FA08">
    <w:name w:val="003D3C08657141D0B2F8245BBCBE6FA08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49B73098EAD4245828FE1D7FA64BEAB7">
    <w:name w:val="549B73098EAD4245828FE1D7FA64BEAB7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06CE05ECDBD43209FC4DE5E6B471A9D7">
    <w:name w:val="506CE05ECDBD43209FC4DE5E6B471A9D7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59F090EBBE745B5A09CA32E21A451747">
    <w:name w:val="259F090EBBE745B5A09CA32E21A451747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C9B6E1891C8476194FCD9DEB06507087">
    <w:name w:val="5C9B6E1891C8476194FCD9DEB06507087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774774B4C905411FA2B912487F7EC6DD7">
    <w:name w:val="774774B4C905411FA2B912487F7EC6DD7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7">
    <w:name w:val="6CE1F39F2D1642FBB5B18367476C6C077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5">
    <w:name w:val="224ABCC1E36F43FB891A30A608F268F15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2">
    <w:name w:val="7FB814BE4B7248F08473C37C628FB6F12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9">
    <w:name w:val="F0282B321E434C77B6C593236CB388B59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9">
    <w:name w:val="C53B4C84115F43F2AC74F76ACAD919849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E4A9C322F6694920A1F16C694DC1B3349">
    <w:name w:val="E4A9C322F6694920A1F16C694DC1B3349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061C5B69FF541D3AE5B191C55389F7C8">
    <w:name w:val="2061C5B69FF541D3AE5B191C55389F7C8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003D3C08657141D0B2F8245BBCBE6FA09">
    <w:name w:val="003D3C08657141D0B2F8245BBCBE6FA09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49B73098EAD4245828FE1D7FA64BEAB8">
    <w:name w:val="549B73098EAD4245828FE1D7FA64BEAB8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06CE05ECDBD43209FC4DE5E6B471A9D8">
    <w:name w:val="506CE05ECDBD43209FC4DE5E6B471A9D8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59F090EBBE745B5A09CA32E21A451748">
    <w:name w:val="259F090EBBE745B5A09CA32E21A451748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C9B6E1891C8476194FCD9DEB06507088">
    <w:name w:val="5C9B6E1891C8476194FCD9DEB06507088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774774B4C905411FA2B912487F7EC6DD8">
    <w:name w:val="774774B4C905411FA2B912487F7EC6DD8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">
    <w:name w:val="B94CC6E9006943529367DEAB94E61956"/>
    <w:rsid w:val="00F72FFF"/>
  </w:style>
  <w:style w:type="paragraph" w:customStyle="1" w:styleId="6CE1F39F2D1642FBB5B18367476C6C078">
    <w:name w:val="6CE1F39F2D1642FBB5B18367476C6C078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6">
    <w:name w:val="224ABCC1E36F43FB891A30A608F268F16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3">
    <w:name w:val="7FB814BE4B7248F08473C37C628FB6F13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1">
    <w:name w:val="B94CC6E9006943529367DEAB94E619561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10">
    <w:name w:val="F0282B321E434C77B6C593236CB388B510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10">
    <w:name w:val="C53B4C84115F43F2AC74F76ACAD9198410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E4A9C322F6694920A1F16C694DC1B33410">
    <w:name w:val="E4A9C322F6694920A1F16C694DC1B33410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061C5B69FF541D3AE5B191C55389F7C9">
    <w:name w:val="2061C5B69FF541D3AE5B191C55389F7C9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003D3C08657141D0B2F8245BBCBE6FA010">
    <w:name w:val="003D3C08657141D0B2F8245BBCBE6FA010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49B73098EAD4245828FE1D7FA64BEAB9">
    <w:name w:val="549B73098EAD4245828FE1D7FA64BEAB9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06CE05ECDBD43209FC4DE5E6B471A9D9">
    <w:name w:val="506CE05ECDBD43209FC4DE5E6B471A9D9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59F090EBBE745B5A09CA32E21A451749">
    <w:name w:val="259F090EBBE745B5A09CA32E21A451749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C9B6E1891C8476194FCD9DEB06507089">
    <w:name w:val="5C9B6E1891C8476194FCD9DEB06507089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774774B4C905411FA2B912487F7EC6DD9">
    <w:name w:val="774774B4C905411FA2B912487F7EC6DD9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6A6B03CB8FB5474EAB5D88F7F77859C9">
    <w:name w:val="6A6B03CB8FB5474EAB5D88F7F77859C9"/>
    <w:rsid w:val="00F72FFF"/>
  </w:style>
  <w:style w:type="paragraph" w:customStyle="1" w:styleId="6CE1F39F2D1642FBB5B18367476C6C079">
    <w:name w:val="6CE1F39F2D1642FBB5B18367476C6C079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7">
    <w:name w:val="224ABCC1E36F43FB891A30A608F268F17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4">
    <w:name w:val="7FB814BE4B7248F08473C37C628FB6F14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2">
    <w:name w:val="B94CC6E9006943529367DEAB94E619562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6A6B03CB8FB5474EAB5D88F7F77859C91">
    <w:name w:val="6A6B03CB8FB5474EAB5D88F7F77859C91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11">
    <w:name w:val="F0282B321E434C77B6C593236CB388B511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11">
    <w:name w:val="C53B4C84115F43F2AC74F76ACAD9198411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E4A9C322F6694920A1F16C694DC1B33411">
    <w:name w:val="E4A9C322F6694920A1F16C694DC1B33411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061C5B69FF541D3AE5B191C55389F7C10">
    <w:name w:val="2061C5B69FF541D3AE5B191C55389F7C10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003D3C08657141D0B2F8245BBCBE6FA011">
    <w:name w:val="003D3C08657141D0B2F8245BBCBE6FA011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49B73098EAD4245828FE1D7FA64BEAB10">
    <w:name w:val="549B73098EAD4245828FE1D7FA64BEAB10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06CE05ECDBD43209FC4DE5E6B471A9D10">
    <w:name w:val="506CE05ECDBD43209FC4DE5E6B471A9D10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59F090EBBE745B5A09CA32E21A4517410">
    <w:name w:val="259F090EBBE745B5A09CA32E21A4517410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C9B6E1891C8476194FCD9DEB065070810">
    <w:name w:val="5C9B6E1891C8476194FCD9DEB065070810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774774B4C905411FA2B912487F7EC6DD10">
    <w:name w:val="774774B4C905411FA2B912487F7EC6DD10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">
    <w:name w:val="4C5670BD3F8C4E9EAB96B9DE849F1F0F"/>
    <w:rsid w:val="00F72FFF"/>
  </w:style>
  <w:style w:type="paragraph" w:customStyle="1" w:styleId="6CE1F39F2D1642FBB5B18367476C6C0710">
    <w:name w:val="6CE1F39F2D1642FBB5B18367476C6C0710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8">
    <w:name w:val="224ABCC1E36F43FB891A30A608F268F18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5">
    <w:name w:val="7FB814BE4B7248F08473C37C628FB6F15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3">
    <w:name w:val="B94CC6E9006943529367DEAB94E619563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1">
    <w:name w:val="4C5670BD3F8C4E9EAB96B9DE849F1F0F1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12">
    <w:name w:val="F0282B321E434C77B6C593236CB388B512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12">
    <w:name w:val="C53B4C84115F43F2AC74F76ACAD9198412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E4A9C322F6694920A1F16C694DC1B33412">
    <w:name w:val="E4A9C322F6694920A1F16C694DC1B33412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061C5B69FF541D3AE5B191C55389F7C11">
    <w:name w:val="2061C5B69FF541D3AE5B191C55389F7C11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003D3C08657141D0B2F8245BBCBE6FA012">
    <w:name w:val="003D3C08657141D0B2F8245BBCBE6FA012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49B73098EAD4245828FE1D7FA64BEAB11">
    <w:name w:val="549B73098EAD4245828FE1D7FA64BEAB11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06CE05ECDBD43209FC4DE5E6B471A9D11">
    <w:name w:val="506CE05ECDBD43209FC4DE5E6B471A9D11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59F090EBBE745B5A09CA32E21A4517411">
    <w:name w:val="259F090EBBE745B5A09CA32E21A4517411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C9B6E1891C8476194FCD9DEB065070811">
    <w:name w:val="5C9B6E1891C8476194FCD9DEB065070811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774774B4C905411FA2B912487F7EC6DD11">
    <w:name w:val="774774B4C905411FA2B912487F7EC6DD11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11">
    <w:name w:val="6CE1F39F2D1642FBB5B18367476C6C0711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9">
    <w:name w:val="224ABCC1E36F43FB891A30A608F268F19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6">
    <w:name w:val="7FB814BE4B7248F08473C37C628FB6F16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4">
    <w:name w:val="B94CC6E9006943529367DEAB94E619564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2">
    <w:name w:val="4C5670BD3F8C4E9EAB96B9DE849F1F0F2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">
    <w:name w:val="20D1C24E2C144D619250C3802DD20F40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13">
    <w:name w:val="F0282B321E434C77B6C593236CB388B513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13">
    <w:name w:val="C53B4C84115F43F2AC74F76ACAD9198413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E4A9C322F6694920A1F16C694DC1B33413">
    <w:name w:val="E4A9C322F6694920A1F16C694DC1B33413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061C5B69FF541D3AE5B191C55389F7C12">
    <w:name w:val="2061C5B69FF541D3AE5B191C55389F7C12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003D3C08657141D0B2F8245BBCBE6FA013">
    <w:name w:val="003D3C08657141D0B2F8245BBCBE6FA013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49B73098EAD4245828FE1D7FA64BEAB12">
    <w:name w:val="549B73098EAD4245828FE1D7FA64BEAB12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06CE05ECDBD43209FC4DE5E6B471A9D12">
    <w:name w:val="506CE05ECDBD43209FC4DE5E6B471A9D12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59F090EBBE745B5A09CA32E21A4517412">
    <w:name w:val="259F090EBBE745B5A09CA32E21A4517412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C9B6E1891C8476194FCD9DEB065070812">
    <w:name w:val="5C9B6E1891C8476194FCD9DEB065070812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774774B4C905411FA2B912487F7EC6DD12">
    <w:name w:val="774774B4C905411FA2B912487F7EC6DD12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12">
    <w:name w:val="6CE1F39F2D1642FBB5B18367476C6C0712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10">
    <w:name w:val="224ABCC1E36F43FB891A30A608F268F110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7">
    <w:name w:val="7FB814BE4B7248F08473C37C628FB6F17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5">
    <w:name w:val="B94CC6E9006943529367DEAB94E619565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3">
    <w:name w:val="4C5670BD3F8C4E9EAB96B9DE849F1F0F3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1">
    <w:name w:val="20D1C24E2C144D619250C3802DD20F401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14">
    <w:name w:val="F0282B321E434C77B6C593236CB388B514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14">
    <w:name w:val="C53B4C84115F43F2AC74F76ACAD9198414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E4A9C322F6694920A1F16C694DC1B33414">
    <w:name w:val="E4A9C322F6694920A1F16C694DC1B33414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061C5B69FF541D3AE5B191C55389F7C13">
    <w:name w:val="2061C5B69FF541D3AE5B191C55389F7C13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003D3C08657141D0B2F8245BBCBE6FA014">
    <w:name w:val="003D3C08657141D0B2F8245BBCBE6FA014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49B73098EAD4245828FE1D7FA64BEAB13">
    <w:name w:val="549B73098EAD4245828FE1D7FA64BEAB13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06CE05ECDBD43209FC4DE5E6B471A9D13">
    <w:name w:val="506CE05ECDBD43209FC4DE5E6B471A9D13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59F090EBBE745B5A09CA32E21A4517413">
    <w:name w:val="259F090EBBE745B5A09CA32E21A4517413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C9B6E1891C8476194FCD9DEB065070813">
    <w:name w:val="5C9B6E1891C8476194FCD9DEB065070813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774774B4C905411FA2B912487F7EC6DD13">
    <w:name w:val="774774B4C905411FA2B912487F7EC6DD13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13">
    <w:name w:val="6CE1F39F2D1642FBB5B18367476C6C0713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11">
    <w:name w:val="224ABCC1E36F43FB891A30A608F268F111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8">
    <w:name w:val="7FB814BE4B7248F08473C37C628FB6F18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6">
    <w:name w:val="B94CC6E9006943529367DEAB94E619566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4">
    <w:name w:val="4C5670BD3F8C4E9EAB96B9DE849F1F0F4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2">
    <w:name w:val="20D1C24E2C144D619250C3802DD20F402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">
    <w:name w:val="C7C5FFD370D54832BE32E20923B0D66D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15">
    <w:name w:val="F0282B321E434C77B6C593236CB388B515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15">
    <w:name w:val="C53B4C84115F43F2AC74F76ACAD9198415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E4A9C322F6694920A1F16C694DC1B33415">
    <w:name w:val="E4A9C322F6694920A1F16C694DC1B33415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061C5B69FF541D3AE5B191C55389F7C14">
    <w:name w:val="2061C5B69FF541D3AE5B191C55389F7C14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003D3C08657141D0B2F8245BBCBE6FA015">
    <w:name w:val="003D3C08657141D0B2F8245BBCBE6FA015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49B73098EAD4245828FE1D7FA64BEAB14">
    <w:name w:val="549B73098EAD4245828FE1D7FA64BEAB14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06CE05ECDBD43209FC4DE5E6B471A9D14">
    <w:name w:val="506CE05ECDBD43209FC4DE5E6B471A9D14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59F090EBBE745B5A09CA32E21A4517414">
    <w:name w:val="259F090EBBE745B5A09CA32E21A4517414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C9B6E1891C8476194FCD9DEB065070814">
    <w:name w:val="5C9B6E1891C8476194FCD9DEB065070814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774774B4C905411FA2B912487F7EC6DD14">
    <w:name w:val="774774B4C905411FA2B912487F7EC6DD14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14">
    <w:name w:val="6CE1F39F2D1642FBB5B18367476C6C0714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12">
    <w:name w:val="224ABCC1E36F43FB891A30A608F268F112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9">
    <w:name w:val="7FB814BE4B7248F08473C37C628FB6F19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7">
    <w:name w:val="B94CC6E9006943529367DEAB94E619567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5">
    <w:name w:val="4C5670BD3F8C4E9EAB96B9DE849F1F0F5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3">
    <w:name w:val="20D1C24E2C144D619250C3802DD20F403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1">
    <w:name w:val="C7C5FFD370D54832BE32E20923B0D66D1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16">
    <w:name w:val="F0282B321E434C77B6C593236CB388B516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16">
    <w:name w:val="C53B4C84115F43F2AC74F76ACAD9198416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E4A9C322F6694920A1F16C694DC1B33416">
    <w:name w:val="E4A9C322F6694920A1F16C694DC1B33416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061C5B69FF541D3AE5B191C55389F7C15">
    <w:name w:val="2061C5B69FF541D3AE5B191C55389F7C15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003D3C08657141D0B2F8245BBCBE6FA016">
    <w:name w:val="003D3C08657141D0B2F8245BBCBE6FA016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49B73098EAD4245828FE1D7FA64BEAB15">
    <w:name w:val="549B73098EAD4245828FE1D7FA64BEAB15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06CE05ECDBD43209FC4DE5E6B471A9D15">
    <w:name w:val="506CE05ECDBD43209FC4DE5E6B471A9D15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59F090EBBE745B5A09CA32E21A4517415">
    <w:name w:val="259F090EBBE745B5A09CA32E21A4517415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C9B6E1891C8476194FCD9DEB065070815">
    <w:name w:val="5C9B6E1891C8476194FCD9DEB065070815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774774B4C905411FA2B912487F7EC6DD15">
    <w:name w:val="774774B4C905411FA2B912487F7EC6DD15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15">
    <w:name w:val="6CE1F39F2D1642FBB5B18367476C6C0715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13">
    <w:name w:val="224ABCC1E36F43FB891A30A608F268F113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10">
    <w:name w:val="7FB814BE4B7248F08473C37C628FB6F110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8">
    <w:name w:val="B94CC6E9006943529367DEAB94E619568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6">
    <w:name w:val="4C5670BD3F8C4E9EAB96B9DE849F1F0F6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4">
    <w:name w:val="20D1C24E2C144D619250C3802DD20F404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2">
    <w:name w:val="C7C5FFD370D54832BE32E20923B0D66D2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17">
    <w:name w:val="F0282B321E434C77B6C593236CB388B517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17">
    <w:name w:val="C53B4C84115F43F2AC74F76ACAD9198417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E4A9C322F6694920A1F16C694DC1B33417">
    <w:name w:val="E4A9C322F6694920A1F16C694DC1B33417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061C5B69FF541D3AE5B191C55389F7C16">
    <w:name w:val="2061C5B69FF541D3AE5B191C55389F7C16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003D3C08657141D0B2F8245BBCBE6FA017">
    <w:name w:val="003D3C08657141D0B2F8245BBCBE6FA017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49B73098EAD4245828FE1D7FA64BEAB16">
    <w:name w:val="549B73098EAD4245828FE1D7FA64BEAB16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06CE05ECDBD43209FC4DE5E6B471A9D16">
    <w:name w:val="506CE05ECDBD43209FC4DE5E6B471A9D16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59F090EBBE745B5A09CA32E21A4517416">
    <w:name w:val="259F090EBBE745B5A09CA32E21A4517416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C9B6E1891C8476194FCD9DEB065070816">
    <w:name w:val="5C9B6E1891C8476194FCD9DEB065070816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774774B4C905411FA2B912487F7EC6DD16">
    <w:name w:val="774774B4C905411FA2B912487F7EC6DD16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16">
    <w:name w:val="6CE1F39F2D1642FBB5B18367476C6C0716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14">
    <w:name w:val="224ABCC1E36F43FB891A30A608F268F114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11">
    <w:name w:val="7FB814BE4B7248F08473C37C628FB6F111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9">
    <w:name w:val="B94CC6E9006943529367DEAB94E619569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7">
    <w:name w:val="4C5670BD3F8C4E9EAB96B9DE849F1F0F7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5">
    <w:name w:val="20D1C24E2C144D619250C3802DD20F405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3">
    <w:name w:val="C7C5FFD370D54832BE32E20923B0D66D3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18">
    <w:name w:val="F0282B321E434C77B6C593236CB388B518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18">
    <w:name w:val="C53B4C84115F43F2AC74F76ACAD9198418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E4A9C322F6694920A1F16C694DC1B33418">
    <w:name w:val="E4A9C322F6694920A1F16C694DC1B33418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061C5B69FF541D3AE5B191C55389F7C17">
    <w:name w:val="2061C5B69FF541D3AE5B191C55389F7C17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003D3C08657141D0B2F8245BBCBE6FA018">
    <w:name w:val="003D3C08657141D0B2F8245BBCBE6FA018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49B73098EAD4245828FE1D7FA64BEAB17">
    <w:name w:val="549B73098EAD4245828FE1D7FA64BEAB17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06CE05ECDBD43209FC4DE5E6B471A9D17">
    <w:name w:val="506CE05ECDBD43209FC4DE5E6B471A9D17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59F090EBBE745B5A09CA32E21A4517417">
    <w:name w:val="259F090EBBE745B5A09CA32E21A4517417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C9B6E1891C8476194FCD9DEB065070817">
    <w:name w:val="5C9B6E1891C8476194FCD9DEB065070817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774774B4C905411FA2B912487F7EC6DD17">
    <w:name w:val="774774B4C905411FA2B912487F7EC6DD17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17">
    <w:name w:val="6CE1F39F2D1642FBB5B18367476C6C0717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15">
    <w:name w:val="224ABCC1E36F43FB891A30A608F268F115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12">
    <w:name w:val="7FB814BE4B7248F08473C37C628FB6F112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10">
    <w:name w:val="B94CC6E9006943529367DEAB94E6195610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8">
    <w:name w:val="4C5670BD3F8C4E9EAB96B9DE849F1F0F8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6">
    <w:name w:val="20D1C24E2C144D619250C3802DD20F406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4">
    <w:name w:val="C7C5FFD370D54832BE32E20923B0D66D4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124202024DC40E282309974F259ABB9">
    <w:name w:val="5124202024DC40E282309974F259ABB9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19">
    <w:name w:val="F0282B321E434C77B6C593236CB388B519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19">
    <w:name w:val="C53B4C84115F43F2AC74F76ACAD9198419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E4A9C322F6694920A1F16C694DC1B33419">
    <w:name w:val="E4A9C322F6694920A1F16C694DC1B33419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061C5B69FF541D3AE5B191C55389F7C18">
    <w:name w:val="2061C5B69FF541D3AE5B191C55389F7C18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003D3C08657141D0B2F8245BBCBE6FA019">
    <w:name w:val="003D3C08657141D0B2F8245BBCBE6FA019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49B73098EAD4245828FE1D7FA64BEAB18">
    <w:name w:val="549B73098EAD4245828FE1D7FA64BEAB18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06CE05ECDBD43209FC4DE5E6B471A9D18">
    <w:name w:val="506CE05ECDBD43209FC4DE5E6B471A9D18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59F090EBBE745B5A09CA32E21A4517418">
    <w:name w:val="259F090EBBE745B5A09CA32E21A4517418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C9B6E1891C8476194FCD9DEB065070818">
    <w:name w:val="5C9B6E1891C8476194FCD9DEB065070818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774774B4C905411FA2B912487F7EC6DD18">
    <w:name w:val="774774B4C905411FA2B912487F7EC6DD18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18">
    <w:name w:val="6CE1F39F2D1642FBB5B18367476C6C0718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16">
    <w:name w:val="224ABCC1E36F43FB891A30A608F268F116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13">
    <w:name w:val="7FB814BE4B7248F08473C37C628FB6F113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11">
    <w:name w:val="B94CC6E9006943529367DEAB94E6195611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9">
    <w:name w:val="4C5670BD3F8C4E9EAB96B9DE849F1F0F9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7">
    <w:name w:val="20D1C24E2C144D619250C3802DD20F407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5">
    <w:name w:val="C7C5FFD370D54832BE32E20923B0D66D5"/>
    <w:rsid w:val="00F72FFF"/>
    <w:pPr>
      <w:spacing w:after="0" w:line="240" w:lineRule="auto"/>
    </w:pPr>
    <w:rPr>
      <w:rFonts w:eastAsiaTheme="minorHAnsi"/>
      <w:lang w:eastAsia="en-US"/>
    </w:rPr>
  </w:style>
  <w:style w:type="paragraph" w:styleId="KeinLeerraum">
    <w:name w:val="No Spacing"/>
    <w:uiPriority w:val="1"/>
    <w:qFormat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5124202024DC40E282309974F259ABB91">
    <w:name w:val="5124202024DC40E282309974F259ABB91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20">
    <w:name w:val="F0282B321E434C77B6C593236CB388B520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20">
    <w:name w:val="C53B4C84115F43F2AC74F76ACAD9198420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E4A9C322F6694920A1F16C694DC1B33420">
    <w:name w:val="E4A9C322F6694920A1F16C694DC1B33420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061C5B69FF541D3AE5B191C55389F7C19">
    <w:name w:val="2061C5B69FF541D3AE5B191C55389F7C19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003D3C08657141D0B2F8245BBCBE6FA020">
    <w:name w:val="003D3C08657141D0B2F8245BBCBE6FA020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49B73098EAD4245828FE1D7FA64BEAB19">
    <w:name w:val="549B73098EAD4245828FE1D7FA64BEAB19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06CE05ECDBD43209FC4DE5E6B471A9D19">
    <w:name w:val="506CE05ECDBD43209FC4DE5E6B471A9D19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59F090EBBE745B5A09CA32E21A4517419">
    <w:name w:val="259F090EBBE745B5A09CA32E21A4517419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C9B6E1891C8476194FCD9DEB065070819">
    <w:name w:val="5C9B6E1891C8476194FCD9DEB065070819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774774B4C905411FA2B912487F7EC6DD19">
    <w:name w:val="774774B4C905411FA2B912487F7EC6DD19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19">
    <w:name w:val="6CE1F39F2D1642FBB5B18367476C6C0719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17">
    <w:name w:val="224ABCC1E36F43FB891A30A608F268F117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14">
    <w:name w:val="7FB814BE4B7248F08473C37C628FB6F114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12">
    <w:name w:val="B94CC6E9006943529367DEAB94E6195612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10">
    <w:name w:val="4C5670BD3F8C4E9EAB96B9DE849F1F0F10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8">
    <w:name w:val="20D1C24E2C144D619250C3802DD20F408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6">
    <w:name w:val="C7C5FFD370D54832BE32E20923B0D66D6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124202024DC40E282309974F259ABB92">
    <w:name w:val="5124202024DC40E282309974F259ABB92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21">
    <w:name w:val="F0282B321E434C77B6C593236CB388B521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21">
    <w:name w:val="C53B4C84115F43F2AC74F76ACAD9198421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E4A9C322F6694920A1F16C694DC1B33421">
    <w:name w:val="E4A9C322F6694920A1F16C694DC1B33421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061C5B69FF541D3AE5B191C55389F7C20">
    <w:name w:val="2061C5B69FF541D3AE5B191C55389F7C20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003D3C08657141D0B2F8245BBCBE6FA021">
    <w:name w:val="003D3C08657141D0B2F8245BBCBE6FA021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49B73098EAD4245828FE1D7FA64BEAB20">
    <w:name w:val="549B73098EAD4245828FE1D7FA64BEAB20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06CE05ECDBD43209FC4DE5E6B471A9D20">
    <w:name w:val="506CE05ECDBD43209FC4DE5E6B471A9D20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59F090EBBE745B5A09CA32E21A4517420">
    <w:name w:val="259F090EBBE745B5A09CA32E21A4517420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C9B6E1891C8476194FCD9DEB065070820">
    <w:name w:val="5C9B6E1891C8476194FCD9DEB065070820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774774B4C905411FA2B912487F7EC6DD20">
    <w:name w:val="774774B4C905411FA2B912487F7EC6DD20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20">
    <w:name w:val="6CE1F39F2D1642FBB5B18367476C6C0720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18">
    <w:name w:val="224ABCC1E36F43FB891A30A608F268F118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15">
    <w:name w:val="7FB814BE4B7248F08473C37C628FB6F115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13">
    <w:name w:val="B94CC6E9006943529367DEAB94E6195613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11">
    <w:name w:val="4C5670BD3F8C4E9EAB96B9DE849F1F0F11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9">
    <w:name w:val="20D1C24E2C144D619250C3802DD20F409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7">
    <w:name w:val="C7C5FFD370D54832BE32E20923B0D66D7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124202024DC40E282309974F259ABB93">
    <w:name w:val="5124202024DC40E282309974F259ABB93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1BBC4713A0994DB08189DB5BA2466370">
    <w:name w:val="1BBC4713A0994DB08189DB5BA2466370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22">
    <w:name w:val="F0282B321E434C77B6C593236CB388B522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22">
    <w:name w:val="C53B4C84115F43F2AC74F76ACAD9198422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E4A9C322F6694920A1F16C694DC1B33422">
    <w:name w:val="E4A9C322F6694920A1F16C694DC1B33422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061C5B69FF541D3AE5B191C55389F7C21">
    <w:name w:val="2061C5B69FF541D3AE5B191C55389F7C21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003D3C08657141D0B2F8245BBCBE6FA022">
    <w:name w:val="003D3C08657141D0B2F8245BBCBE6FA022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49B73098EAD4245828FE1D7FA64BEAB21">
    <w:name w:val="549B73098EAD4245828FE1D7FA64BEAB21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06CE05ECDBD43209FC4DE5E6B471A9D21">
    <w:name w:val="506CE05ECDBD43209FC4DE5E6B471A9D21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59F090EBBE745B5A09CA32E21A4517421">
    <w:name w:val="259F090EBBE745B5A09CA32E21A4517421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C9B6E1891C8476194FCD9DEB065070821">
    <w:name w:val="5C9B6E1891C8476194FCD9DEB065070821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774774B4C905411FA2B912487F7EC6DD21">
    <w:name w:val="774774B4C905411FA2B912487F7EC6DD21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21">
    <w:name w:val="6CE1F39F2D1642FBB5B18367476C6C0721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19">
    <w:name w:val="224ABCC1E36F43FB891A30A608F268F119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16">
    <w:name w:val="7FB814BE4B7248F08473C37C628FB6F116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14">
    <w:name w:val="B94CC6E9006943529367DEAB94E6195614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12">
    <w:name w:val="4C5670BD3F8C4E9EAB96B9DE849F1F0F12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10">
    <w:name w:val="20D1C24E2C144D619250C3802DD20F4010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8">
    <w:name w:val="C7C5FFD370D54832BE32E20923B0D66D8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124202024DC40E282309974F259ABB94">
    <w:name w:val="5124202024DC40E282309974F259ABB94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1BBC4713A0994DB08189DB5BA24663701">
    <w:name w:val="1BBC4713A0994DB08189DB5BA24663701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23">
    <w:name w:val="F0282B321E434C77B6C593236CB388B523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23">
    <w:name w:val="C53B4C84115F43F2AC74F76ACAD9198423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E4A9C322F6694920A1F16C694DC1B33423">
    <w:name w:val="E4A9C322F6694920A1F16C694DC1B33423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061C5B69FF541D3AE5B191C55389F7C22">
    <w:name w:val="2061C5B69FF541D3AE5B191C55389F7C22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003D3C08657141D0B2F8245BBCBE6FA023">
    <w:name w:val="003D3C08657141D0B2F8245BBCBE6FA023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49B73098EAD4245828FE1D7FA64BEAB22">
    <w:name w:val="549B73098EAD4245828FE1D7FA64BEAB22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06CE05ECDBD43209FC4DE5E6B471A9D22">
    <w:name w:val="506CE05ECDBD43209FC4DE5E6B471A9D22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59F090EBBE745B5A09CA32E21A4517422">
    <w:name w:val="259F090EBBE745B5A09CA32E21A4517422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C9B6E1891C8476194FCD9DEB065070822">
    <w:name w:val="5C9B6E1891C8476194FCD9DEB065070822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774774B4C905411FA2B912487F7EC6DD22">
    <w:name w:val="774774B4C905411FA2B912487F7EC6DD22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22">
    <w:name w:val="6CE1F39F2D1642FBB5B18367476C6C0722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20">
    <w:name w:val="224ABCC1E36F43FB891A30A608F268F120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17">
    <w:name w:val="7FB814BE4B7248F08473C37C628FB6F117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15">
    <w:name w:val="B94CC6E9006943529367DEAB94E6195615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13">
    <w:name w:val="4C5670BD3F8C4E9EAB96B9DE849F1F0F13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11">
    <w:name w:val="20D1C24E2C144D619250C3802DD20F4011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9">
    <w:name w:val="C7C5FFD370D54832BE32E20923B0D66D9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124202024DC40E282309974F259ABB95">
    <w:name w:val="5124202024DC40E282309974F259ABB95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1BBC4713A0994DB08189DB5BA24663702">
    <w:name w:val="1BBC4713A0994DB08189DB5BA24663702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24">
    <w:name w:val="F0282B321E434C77B6C593236CB388B524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24">
    <w:name w:val="C53B4C84115F43F2AC74F76ACAD9198424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E4A9C322F6694920A1F16C694DC1B33424">
    <w:name w:val="E4A9C322F6694920A1F16C694DC1B33424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061C5B69FF541D3AE5B191C55389F7C23">
    <w:name w:val="2061C5B69FF541D3AE5B191C55389F7C23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003D3C08657141D0B2F8245BBCBE6FA024">
    <w:name w:val="003D3C08657141D0B2F8245BBCBE6FA024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49B73098EAD4245828FE1D7FA64BEAB23">
    <w:name w:val="549B73098EAD4245828FE1D7FA64BEAB23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06CE05ECDBD43209FC4DE5E6B471A9D23">
    <w:name w:val="506CE05ECDBD43209FC4DE5E6B471A9D23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59F090EBBE745B5A09CA32E21A4517423">
    <w:name w:val="259F090EBBE745B5A09CA32E21A4517423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C9B6E1891C8476194FCD9DEB065070823">
    <w:name w:val="5C9B6E1891C8476194FCD9DEB065070823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774774B4C905411FA2B912487F7EC6DD23">
    <w:name w:val="774774B4C905411FA2B912487F7EC6DD23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23">
    <w:name w:val="6CE1F39F2D1642FBB5B18367476C6C0723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21">
    <w:name w:val="224ABCC1E36F43FB891A30A608F268F121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18">
    <w:name w:val="7FB814BE4B7248F08473C37C628FB6F118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16">
    <w:name w:val="B94CC6E9006943529367DEAB94E6195616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14">
    <w:name w:val="4C5670BD3F8C4E9EAB96B9DE849F1F0F14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12">
    <w:name w:val="20D1C24E2C144D619250C3802DD20F4012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10">
    <w:name w:val="C7C5FFD370D54832BE32E20923B0D66D10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124202024DC40E282309974F259ABB96">
    <w:name w:val="5124202024DC40E282309974F259ABB96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1BBC4713A0994DB08189DB5BA24663703">
    <w:name w:val="1BBC4713A0994DB08189DB5BA24663703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25">
    <w:name w:val="F0282B321E434C77B6C593236CB388B525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25">
    <w:name w:val="C53B4C84115F43F2AC74F76ACAD9198425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E4A9C322F6694920A1F16C694DC1B33425">
    <w:name w:val="E4A9C322F6694920A1F16C694DC1B33425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061C5B69FF541D3AE5B191C55389F7C24">
    <w:name w:val="2061C5B69FF541D3AE5B191C55389F7C24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003D3C08657141D0B2F8245BBCBE6FA025">
    <w:name w:val="003D3C08657141D0B2F8245BBCBE6FA025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49B73098EAD4245828FE1D7FA64BEAB24">
    <w:name w:val="549B73098EAD4245828FE1D7FA64BEAB24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06CE05ECDBD43209FC4DE5E6B471A9D24">
    <w:name w:val="506CE05ECDBD43209FC4DE5E6B471A9D24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59F090EBBE745B5A09CA32E21A4517424">
    <w:name w:val="259F090EBBE745B5A09CA32E21A4517424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C9B6E1891C8476194FCD9DEB065070824">
    <w:name w:val="5C9B6E1891C8476194FCD9DEB065070824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774774B4C905411FA2B912487F7EC6DD24">
    <w:name w:val="774774B4C905411FA2B912487F7EC6DD24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24">
    <w:name w:val="6CE1F39F2D1642FBB5B18367476C6C0724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22">
    <w:name w:val="224ABCC1E36F43FB891A30A608F268F122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19">
    <w:name w:val="7FB814BE4B7248F08473C37C628FB6F119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17">
    <w:name w:val="B94CC6E9006943529367DEAB94E6195617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15">
    <w:name w:val="4C5670BD3F8C4E9EAB96B9DE849F1F0F15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13">
    <w:name w:val="20D1C24E2C144D619250C3802DD20F4013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11">
    <w:name w:val="C7C5FFD370D54832BE32E20923B0D66D11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124202024DC40E282309974F259ABB97">
    <w:name w:val="5124202024DC40E282309974F259ABB97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1BBC4713A0994DB08189DB5BA24663704">
    <w:name w:val="1BBC4713A0994DB08189DB5BA24663704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26">
    <w:name w:val="F0282B321E434C77B6C593236CB388B526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26">
    <w:name w:val="C53B4C84115F43F2AC74F76ACAD9198426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E4A9C322F6694920A1F16C694DC1B33426">
    <w:name w:val="E4A9C322F6694920A1F16C694DC1B33426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061C5B69FF541D3AE5B191C55389F7C25">
    <w:name w:val="2061C5B69FF541D3AE5B191C55389F7C25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003D3C08657141D0B2F8245BBCBE6FA026">
    <w:name w:val="003D3C08657141D0B2F8245BBCBE6FA026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49B73098EAD4245828FE1D7FA64BEAB25">
    <w:name w:val="549B73098EAD4245828FE1D7FA64BEAB25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06CE05ECDBD43209FC4DE5E6B471A9D25">
    <w:name w:val="506CE05ECDBD43209FC4DE5E6B471A9D25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259F090EBBE745B5A09CA32E21A4517425">
    <w:name w:val="259F090EBBE745B5A09CA32E21A4517425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5C9B6E1891C8476194FCD9DEB065070825">
    <w:name w:val="5C9B6E1891C8476194FCD9DEB065070825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774774B4C905411FA2B912487F7EC6DD25">
    <w:name w:val="774774B4C905411FA2B912487F7EC6DD25"/>
    <w:rsid w:val="00F72FFF"/>
    <w:pPr>
      <w:spacing w:after="0" w:line="240" w:lineRule="auto"/>
    </w:pPr>
    <w:rPr>
      <w:rFonts w:eastAsiaTheme="minorHAnsi"/>
      <w:lang w:eastAsia="en-US"/>
    </w:rPr>
  </w:style>
  <w:style w:type="paragraph" w:customStyle="1" w:styleId="EE42612EB67448DCBEAAA185A4EDD061">
    <w:name w:val="EE42612EB67448DCBEAAA185A4EDD061"/>
    <w:rsid w:val="00EB47A2"/>
  </w:style>
  <w:style w:type="paragraph" w:customStyle="1" w:styleId="6CE1F39F2D1642FBB5B18367476C6C0725">
    <w:name w:val="6CE1F39F2D1642FBB5B18367476C6C072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23">
    <w:name w:val="224ABCC1E36F43FB891A30A608F268F12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20">
    <w:name w:val="7FB814BE4B7248F08473C37C628FB6F12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18">
    <w:name w:val="B94CC6E9006943529367DEAB94E619561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16">
    <w:name w:val="4C5670BD3F8C4E9EAB96B9DE849F1F0F1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14">
    <w:name w:val="20D1C24E2C144D619250C3802DD20F401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12">
    <w:name w:val="C7C5FFD370D54832BE32E20923B0D66D1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EE42612EB67448DCBEAAA185A4EDD0611">
    <w:name w:val="EE42612EB67448DCBEAAA185A4EDD061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124202024DC40E282309974F259ABB98">
    <w:name w:val="5124202024DC40E282309974F259ABB9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BBC4713A0994DB08189DB5BA24663705">
    <w:name w:val="1BBC4713A0994DB08189DB5BA2466370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27">
    <w:name w:val="F0282B321E434C77B6C593236CB388B52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27">
    <w:name w:val="C53B4C84115F43F2AC74F76ACAD919842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E4A9C322F6694920A1F16C694DC1B33427">
    <w:name w:val="E4A9C322F6694920A1F16C694DC1B3342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061C5B69FF541D3AE5B191C55389F7C26">
    <w:name w:val="2061C5B69FF541D3AE5B191C55389F7C2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003D3C08657141D0B2F8245BBCBE6FA027">
    <w:name w:val="003D3C08657141D0B2F8245BBCBE6FA02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49B73098EAD4245828FE1D7FA64BEAB26">
    <w:name w:val="549B73098EAD4245828FE1D7FA64BEAB2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06CE05ECDBD43209FC4DE5E6B471A9D26">
    <w:name w:val="506CE05ECDBD43209FC4DE5E6B471A9D2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59F090EBBE745B5A09CA32E21A4517426">
    <w:name w:val="259F090EBBE745B5A09CA32E21A451742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C9B6E1891C8476194FCD9DEB065070826">
    <w:name w:val="5C9B6E1891C8476194FCD9DEB06507082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74774B4C905411FA2B912487F7EC6DD26">
    <w:name w:val="774774B4C905411FA2B912487F7EC6DD2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26">
    <w:name w:val="6CE1F39F2D1642FBB5B18367476C6C072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24">
    <w:name w:val="224ABCC1E36F43FB891A30A608F268F12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21">
    <w:name w:val="7FB814BE4B7248F08473C37C628FB6F12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19">
    <w:name w:val="B94CC6E9006943529367DEAB94E619561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17">
    <w:name w:val="4C5670BD3F8C4E9EAB96B9DE849F1F0F1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15">
    <w:name w:val="20D1C24E2C144D619250C3802DD20F401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13">
    <w:name w:val="C7C5FFD370D54832BE32E20923B0D66D1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124202024DC40E282309974F259ABB99">
    <w:name w:val="5124202024DC40E282309974F259ABB9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BBC4713A0994DB08189DB5BA24663706">
    <w:name w:val="1BBC4713A0994DB08189DB5BA2466370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28">
    <w:name w:val="F0282B321E434C77B6C593236CB388B52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28">
    <w:name w:val="C53B4C84115F43F2AC74F76ACAD919842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E4A9C322F6694920A1F16C694DC1B33428">
    <w:name w:val="E4A9C322F6694920A1F16C694DC1B3342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061C5B69FF541D3AE5B191C55389F7C27">
    <w:name w:val="2061C5B69FF541D3AE5B191C55389F7C2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003D3C08657141D0B2F8245BBCBE6FA028">
    <w:name w:val="003D3C08657141D0B2F8245BBCBE6FA02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49B73098EAD4245828FE1D7FA64BEAB27">
    <w:name w:val="549B73098EAD4245828FE1D7FA64BEAB2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06CE05ECDBD43209FC4DE5E6B471A9D27">
    <w:name w:val="506CE05ECDBD43209FC4DE5E6B471A9D2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59F090EBBE745B5A09CA32E21A4517427">
    <w:name w:val="259F090EBBE745B5A09CA32E21A451742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C9B6E1891C8476194FCD9DEB065070827">
    <w:name w:val="5C9B6E1891C8476194FCD9DEB06507082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74774B4C905411FA2B912487F7EC6DD27">
    <w:name w:val="774774B4C905411FA2B912487F7EC6DD2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27">
    <w:name w:val="6CE1F39F2D1642FBB5B18367476C6C072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25">
    <w:name w:val="224ABCC1E36F43FB891A30A608F268F12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22">
    <w:name w:val="7FB814BE4B7248F08473C37C628FB6F12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20">
    <w:name w:val="B94CC6E9006943529367DEAB94E619562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18">
    <w:name w:val="4C5670BD3F8C4E9EAB96B9DE849F1F0F1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16">
    <w:name w:val="20D1C24E2C144D619250C3802DD20F401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14">
    <w:name w:val="C7C5FFD370D54832BE32E20923B0D66D1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124202024DC40E282309974F259ABB910">
    <w:name w:val="5124202024DC40E282309974F259ABB91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BBC4713A0994DB08189DB5BA24663707">
    <w:name w:val="1BBC4713A0994DB08189DB5BA2466370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29">
    <w:name w:val="F0282B321E434C77B6C593236CB388B52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29">
    <w:name w:val="C53B4C84115F43F2AC74F76ACAD919842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E4A9C322F6694920A1F16C694DC1B33429">
    <w:name w:val="E4A9C322F6694920A1F16C694DC1B3342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061C5B69FF541D3AE5B191C55389F7C28">
    <w:name w:val="2061C5B69FF541D3AE5B191C55389F7C2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003D3C08657141D0B2F8245BBCBE6FA029">
    <w:name w:val="003D3C08657141D0B2F8245BBCBE6FA02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49B73098EAD4245828FE1D7FA64BEAB28">
    <w:name w:val="549B73098EAD4245828FE1D7FA64BEAB2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06CE05ECDBD43209FC4DE5E6B471A9D28">
    <w:name w:val="506CE05ECDBD43209FC4DE5E6B471A9D2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59F090EBBE745B5A09CA32E21A4517428">
    <w:name w:val="259F090EBBE745B5A09CA32E21A451742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C9B6E1891C8476194FCD9DEB065070828">
    <w:name w:val="5C9B6E1891C8476194FCD9DEB06507082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74774B4C905411FA2B912487F7EC6DD28">
    <w:name w:val="774774B4C905411FA2B912487F7EC6DD2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28">
    <w:name w:val="6CE1F39F2D1642FBB5B18367476C6C072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26">
    <w:name w:val="224ABCC1E36F43FB891A30A608F268F12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23">
    <w:name w:val="7FB814BE4B7248F08473C37C628FB6F12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21">
    <w:name w:val="B94CC6E9006943529367DEAB94E619562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19">
    <w:name w:val="4C5670BD3F8C4E9EAB96B9DE849F1F0F1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17">
    <w:name w:val="20D1C24E2C144D619250C3802DD20F401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15">
    <w:name w:val="C7C5FFD370D54832BE32E20923B0D66D1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124202024DC40E282309974F259ABB911">
    <w:name w:val="5124202024DC40E282309974F259ABB91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BBC4713A0994DB08189DB5BA24663708">
    <w:name w:val="1BBC4713A0994DB08189DB5BA2466370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30">
    <w:name w:val="F0282B321E434C77B6C593236CB388B53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30">
    <w:name w:val="C53B4C84115F43F2AC74F76ACAD919843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E4A9C322F6694920A1F16C694DC1B33430">
    <w:name w:val="E4A9C322F6694920A1F16C694DC1B3343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061C5B69FF541D3AE5B191C55389F7C29">
    <w:name w:val="2061C5B69FF541D3AE5B191C55389F7C2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003D3C08657141D0B2F8245BBCBE6FA030">
    <w:name w:val="003D3C08657141D0B2F8245BBCBE6FA03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49B73098EAD4245828FE1D7FA64BEAB29">
    <w:name w:val="549B73098EAD4245828FE1D7FA64BEAB2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06CE05ECDBD43209FC4DE5E6B471A9D29">
    <w:name w:val="506CE05ECDBD43209FC4DE5E6B471A9D2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59F090EBBE745B5A09CA32E21A4517429">
    <w:name w:val="259F090EBBE745B5A09CA32E21A451742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C9B6E1891C8476194FCD9DEB065070829">
    <w:name w:val="5C9B6E1891C8476194FCD9DEB06507082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74774B4C905411FA2B912487F7EC6DD29">
    <w:name w:val="774774B4C905411FA2B912487F7EC6DD2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29">
    <w:name w:val="6CE1F39F2D1642FBB5B18367476C6C072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27">
    <w:name w:val="224ABCC1E36F43FB891A30A608F268F12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24">
    <w:name w:val="7FB814BE4B7248F08473C37C628FB6F12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22">
    <w:name w:val="B94CC6E9006943529367DEAB94E619562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20">
    <w:name w:val="4C5670BD3F8C4E9EAB96B9DE849F1F0F2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18">
    <w:name w:val="20D1C24E2C144D619250C3802DD20F401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16">
    <w:name w:val="C7C5FFD370D54832BE32E20923B0D66D1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124202024DC40E282309974F259ABB912">
    <w:name w:val="5124202024DC40E282309974F259ABB91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BBC4713A0994DB08189DB5BA24663709">
    <w:name w:val="1BBC4713A0994DB08189DB5BA2466370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31">
    <w:name w:val="F0282B321E434C77B6C593236CB388B53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31">
    <w:name w:val="C53B4C84115F43F2AC74F76ACAD919843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E4A9C322F6694920A1F16C694DC1B33431">
    <w:name w:val="E4A9C322F6694920A1F16C694DC1B3343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061C5B69FF541D3AE5B191C55389F7C30">
    <w:name w:val="2061C5B69FF541D3AE5B191C55389F7C3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003D3C08657141D0B2F8245BBCBE6FA031">
    <w:name w:val="003D3C08657141D0B2F8245BBCBE6FA03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49B73098EAD4245828FE1D7FA64BEAB30">
    <w:name w:val="549B73098EAD4245828FE1D7FA64BEAB3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06CE05ECDBD43209FC4DE5E6B471A9D30">
    <w:name w:val="506CE05ECDBD43209FC4DE5E6B471A9D3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59F090EBBE745B5A09CA32E21A4517430">
    <w:name w:val="259F090EBBE745B5A09CA32E21A451743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C9B6E1891C8476194FCD9DEB065070830">
    <w:name w:val="5C9B6E1891C8476194FCD9DEB06507083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74774B4C905411FA2B912487F7EC6DD30">
    <w:name w:val="774774B4C905411FA2B912487F7EC6DD3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30">
    <w:name w:val="6CE1F39F2D1642FBB5B18367476C6C073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28">
    <w:name w:val="224ABCC1E36F43FB891A30A608F268F12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25">
    <w:name w:val="7FB814BE4B7248F08473C37C628FB6F12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23">
    <w:name w:val="B94CC6E9006943529367DEAB94E619562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21">
    <w:name w:val="4C5670BD3F8C4E9EAB96B9DE849F1F0F2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19">
    <w:name w:val="20D1C24E2C144D619250C3802DD20F401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17">
    <w:name w:val="C7C5FFD370D54832BE32E20923B0D66D1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124202024DC40E282309974F259ABB913">
    <w:name w:val="5124202024DC40E282309974F259ABB91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BBC4713A0994DB08189DB5BA246637010">
    <w:name w:val="1BBC4713A0994DB08189DB5BA24663701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32">
    <w:name w:val="F0282B321E434C77B6C593236CB388B53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32">
    <w:name w:val="C53B4C84115F43F2AC74F76ACAD919843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E4A9C322F6694920A1F16C694DC1B33432">
    <w:name w:val="E4A9C322F6694920A1F16C694DC1B3343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061C5B69FF541D3AE5B191C55389F7C31">
    <w:name w:val="2061C5B69FF541D3AE5B191C55389F7C3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003D3C08657141D0B2F8245BBCBE6FA032">
    <w:name w:val="003D3C08657141D0B2F8245BBCBE6FA03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49B73098EAD4245828FE1D7FA64BEAB31">
    <w:name w:val="549B73098EAD4245828FE1D7FA64BEAB3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06CE05ECDBD43209FC4DE5E6B471A9D31">
    <w:name w:val="506CE05ECDBD43209FC4DE5E6B471A9D3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59F090EBBE745B5A09CA32E21A4517431">
    <w:name w:val="259F090EBBE745B5A09CA32E21A451743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C9B6E1891C8476194FCD9DEB065070831">
    <w:name w:val="5C9B6E1891C8476194FCD9DEB06507083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74774B4C905411FA2B912487F7EC6DD31">
    <w:name w:val="774774B4C905411FA2B912487F7EC6DD3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31">
    <w:name w:val="6CE1F39F2D1642FBB5B18367476C6C073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29">
    <w:name w:val="224ABCC1E36F43FB891A30A608F268F12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26">
    <w:name w:val="7FB814BE4B7248F08473C37C628FB6F12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24">
    <w:name w:val="B94CC6E9006943529367DEAB94E619562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22">
    <w:name w:val="4C5670BD3F8C4E9EAB96B9DE849F1F0F2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20">
    <w:name w:val="20D1C24E2C144D619250C3802DD20F402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18">
    <w:name w:val="C7C5FFD370D54832BE32E20923B0D66D1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124202024DC40E282309974F259ABB914">
    <w:name w:val="5124202024DC40E282309974F259ABB91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BBC4713A0994DB08189DB5BA246637011">
    <w:name w:val="1BBC4713A0994DB08189DB5BA24663701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33">
    <w:name w:val="F0282B321E434C77B6C593236CB388B53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33">
    <w:name w:val="C53B4C84115F43F2AC74F76ACAD919843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E4A9C322F6694920A1F16C694DC1B33433">
    <w:name w:val="E4A9C322F6694920A1F16C694DC1B3343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061C5B69FF541D3AE5B191C55389F7C32">
    <w:name w:val="2061C5B69FF541D3AE5B191C55389F7C3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003D3C08657141D0B2F8245BBCBE6FA033">
    <w:name w:val="003D3C08657141D0B2F8245BBCBE6FA03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49B73098EAD4245828FE1D7FA64BEAB32">
    <w:name w:val="549B73098EAD4245828FE1D7FA64BEAB3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06CE05ECDBD43209FC4DE5E6B471A9D32">
    <w:name w:val="506CE05ECDBD43209FC4DE5E6B471A9D3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59F090EBBE745B5A09CA32E21A4517432">
    <w:name w:val="259F090EBBE745B5A09CA32E21A451743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C9B6E1891C8476194FCD9DEB065070832">
    <w:name w:val="5C9B6E1891C8476194FCD9DEB06507083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74774B4C905411FA2B912487F7EC6DD32">
    <w:name w:val="774774B4C905411FA2B912487F7EC6DD3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32">
    <w:name w:val="6CE1F39F2D1642FBB5B18367476C6C073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30">
    <w:name w:val="224ABCC1E36F43FB891A30A608F268F13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27">
    <w:name w:val="7FB814BE4B7248F08473C37C628FB6F12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25">
    <w:name w:val="B94CC6E9006943529367DEAB94E619562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23">
    <w:name w:val="4C5670BD3F8C4E9EAB96B9DE849F1F0F2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21">
    <w:name w:val="20D1C24E2C144D619250C3802DD20F402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19">
    <w:name w:val="C7C5FFD370D54832BE32E20923B0D66D1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124202024DC40E282309974F259ABB915">
    <w:name w:val="5124202024DC40E282309974F259ABB91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BBC4713A0994DB08189DB5BA246637012">
    <w:name w:val="1BBC4713A0994DB08189DB5BA24663701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34">
    <w:name w:val="F0282B321E434C77B6C593236CB388B53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34">
    <w:name w:val="C53B4C84115F43F2AC74F76ACAD919843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E4A9C322F6694920A1F16C694DC1B33434">
    <w:name w:val="E4A9C322F6694920A1F16C694DC1B3343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061C5B69FF541D3AE5B191C55389F7C33">
    <w:name w:val="2061C5B69FF541D3AE5B191C55389F7C3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003D3C08657141D0B2F8245BBCBE6FA034">
    <w:name w:val="003D3C08657141D0B2F8245BBCBE6FA03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49B73098EAD4245828FE1D7FA64BEAB33">
    <w:name w:val="549B73098EAD4245828FE1D7FA64BEAB3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06CE05ECDBD43209FC4DE5E6B471A9D33">
    <w:name w:val="506CE05ECDBD43209FC4DE5E6B471A9D3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59F090EBBE745B5A09CA32E21A4517433">
    <w:name w:val="259F090EBBE745B5A09CA32E21A451743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C9B6E1891C8476194FCD9DEB065070833">
    <w:name w:val="5C9B6E1891C8476194FCD9DEB06507083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74774B4C905411FA2B912487F7EC6DD33">
    <w:name w:val="774774B4C905411FA2B912487F7EC6DD3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33">
    <w:name w:val="6CE1F39F2D1642FBB5B18367476C6C073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31">
    <w:name w:val="224ABCC1E36F43FB891A30A608F268F13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28">
    <w:name w:val="7FB814BE4B7248F08473C37C628FB6F12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26">
    <w:name w:val="B94CC6E9006943529367DEAB94E619562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24">
    <w:name w:val="4C5670BD3F8C4E9EAB96B9DE849F1F0F2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22">
    <w:name w:val="20D1C24E2C144D619250C3802DD20F402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20">
    <w:name w:val="C7C5FFD370D54832BE32E20923B0D66D2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124202024DC40E282309974F259ABB916">
    <w:name w:val="5124202024DC40E282309974F259ABB91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BBC4713A0994DB08189DB5BA246637013">
    <w:name w:val="1BBC4713A0994DB08189DB5BA24663701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35">
    <w:name w:val="F0282B321E434C77B6C593236CB388B53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35">
    <w:name w:val="C53B4C84115F43F2AC74F76ACAD919843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B9C8CD26F4B4018B29176C0B0909E7E">
    <w:name w:val="7B9C8CD26F4B4018B29176C0B0909E7E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E4A9C322F6694920A1F16C694DC1B33435">
    <w:name w:val="E4A9C322F6694920A1F16C694DC1B3343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061C5B69FF541D3AE5B191C55389F7C34">
    <w:name w:val="2061C5B69FF541D3AE5B191C55389F7C3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003D3C08657141D0B2F8245BBCBE6FA035">
    <w:name w:val="003D3C08657141D0B2F8245BBCBE6FA03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49B73098EAD4245828FE1D7FA64BEAB34">
    <w:name w:val="549B73098EAD4245828FE1D7FA64BEAB3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06CE05ECDBD43209FC4DE5E6B471A9D34">
    <w:name w:val="506CE05ECDBD43209FC4DE5E6B471A9D3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59F090EBBE745B5A09CA32E21A4517434">
    <w:name w:val="259F090EBBE745B5A09CA32E21A451743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C9B6E1891C8476194FCD9DEB065070834">
    <w:name w:val="5C9B6E1891C8476194FCD9DEB06507083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74774B4C905411FA2B912487F7EC6DD34">
    <w:name w:val="774774B4C905411FA2B912487F7EC6DD3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34">
    <w:name w:val="6CE1F39F2D1642FBB5B18367476C6C073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32">
    <w:name w:val="224ABCC1E36F43FB891A30A608F268F13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29">
    <w:name w:val="7FB814BE4B7248F08473C37C628FB6F12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27">
    <w:name w:val="B94CC6E9006943529367DEAB94E619562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25">
    <w:name w:val="4C5670BD3F8C4E9EAB96B9DE849F1F0F2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23">
    <w:name w:val="20D1C24E2C144D619250C3802DD20F402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21">
    <w:name w:val="C7C5FFD370D54832BE32E20923B0D66D2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124202024DC40E282309974F259ABB917">
    <w:name w:val="5124202024DC40E282309974F259ABB91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BBC4713A0994DB08189DB5BA246637014">
    <w:name w:val="1BBC4713A0994DB08189DB5BA24663701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36">
    <w:name w:val="F0282B321E434C77B6C593236CB388B53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36">
    <w:name w:val="C53B4C84115F43F2AC74F76ACAD919843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B9C8CD26F4B4018B29176C0B0909E7E1">
    <w:name w:val="7B9C8CD26F4B4018B29176C0B0909E7E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B5D2BEFC40F47FF89714F67E2A0EB0B">
    <w:name w:val="FB5D2BEFC40F47FF89714F67E2A0EB0B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E4A9C322F6694920A1F16C694DC1B33436">
    <w:name w:val="E4A9C322F6694920A1F16C694DC1B3343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061C5B69FF541D3AE5B191C55389F7C35">
    <w:name w:val="2061C5B69FF541D3AE5B191C55389F7C3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003D3C08657141D0B2F8245BBCBE6FA036">
    <w:name w:val="003D3C08657141D0B2F8245BBCBE6FA03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49B73098EAD4245828FE1D7FA64BEAB35">
    <w:name w:val="549B73098EAD4245828FE1D7FA64BEAB3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06CE05ECDBD43209FC4DE5E6B471A9D35">
    <w:name w:val="506CE05ECDBD43209FC4DE5E6B471A9D3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59F090EBBE745B5A09CA32E21A4517435">
    <w:name w:val="259F090EBBE745B5A09CA32E21A451743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C9B6E1891C8476194FCD9DEB065070835">
    <w:name w:val="5C9B6E1891C8476194FCD9DEB06507083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74774B4C905411FA2B912487F7EC6DD35">
    <w:name w:val="774774B4C905411FA2B912487F7EC6DD3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35">
    <w:name w:val="6CE1F39F2D1642FBB5B18367476C6C073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33">
    <w:name w:val="224ABCC1E36F43FB891A30A608F268F13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30">
    <w:name w:val="7FB814BE4B7248F08473C37C628FB6F13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28">
    <w:name w:val="B94CC6E9006943529367DEAB94E619562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26">
    <w:name w:val="4C5670BD3F8C4E9EAB96B9DE849F1F0F2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24">
    <w:name w:val="20D1C24E2C144D619250C3802DD20F402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22">
    <w:name w:val="C7C5FFD370D54832BE32E20923B0D66D2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124202024DC40E282309974F259ABB918">
    <w:name w:val="5124202024DC40E282309974F259ABB91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BBC4713A0994DB08189DB5BA246637015">
    <w:name w:val="1BBC4713A0994DB08189DB5BA24663701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37">
    <w:name w:val="F0282B321E434C77B6C593236CB388B53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37">
    <w:name w:val="C53B4C84115F43F2AC74F76ACAD919843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B9C8CD26F4B4018B29176C0B0909E7E2">
    <w:name w:val="7B9C8CD26F4B4018B29176C0B0909E7E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B5D2BEFC40F47FF89714F67E2A0EB0B1">
    <w:name w:val="FB5D2BEFC40F47FF89714F67E2A0EB0B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E4A9C322F6694920A1F16C694DC1B33437">
    <w:name w:val="E4A9C322F6694920A1F16C694DC1B3343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061C5B69FF541D3AE5B191C55389F7C36">
    <w:name w:val="2061C5B69FF541D3AE5B191C55389F7C3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003D3C08657141D0B2F8245BBCBE6FA037">
    <w:name w:val="003D3C08657141D0B2F8245BBCBE6FA03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49B73098EAD4245828FE1D7FA64BEAB36">
    <w:name w:val="549B73098EAD4245828FE1D7FA64BEAB3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06CE05ECDBD43209FC4DE5E6B471A9D36">
    <w:name w:val="506CE05ECDBD43209FC4DE5E6B471A9D3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59F090EBBE745B5A09CA32E21A4517436">
    <w:name w:val="259F090EBBE745B5A09CA32E21A451743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C9B6E1891C8476194FCD9DEB065070836">
    <w:name w:val="5C9B6E1891C8476194FCD9DEB06507083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74774B4C905411FA2B912487F7EC6DD36">
    <w:name w:val="774774B4C905411FA2B912487F7EC6DD3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36">
    <w:name w:val="6CE1F39F2D1642FBB5B18367476C6C073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34">
    <w:name w:val="224ABCC1E36F43FB891A30A608F268F13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31">
    <w:name w:val="7FB814BE4B7248F08473C37C628FB6F13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29">
    <w:name w:val="B94CC6E9006943529367DEAB94E619562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27">
    <w:name w:val="4C5670BD3F8C4E9EAB96B9DE849F1F0F2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25">
    <w:name w:val="20D1C24E2C144D619250C3802DD20F402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23">
    <w:name w:val="C7C5FFD370D54832BE32E20923B0D66D2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124202024DC40E282309974F259ABB919">
    <w:name w:val="5124202024DC40E282309974F259ABB91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BBC4713A0994DB08189DB5BA246637016">
    <w:name w:val="1BBC4713A0994DB08189DB5BA24663701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38">
    <w:name w:val="F0282B321E434C77B6C593236CB388B53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38">
    <w:name w:val="C53B4C84115F43F2AC74F76ACAD919843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34E1FAB5D59C48F2B8967B80574E25B9">
    <w:name w:val="34E1FAB5D59C48F2B8967B80574E25B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B9C8CD26F4B4018B29176C0B0909E7E3">
    <w:name w:val="7B9C8CD26F4B4018B29176C0B0909E7E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B5D2BEFC40F47FF89714F67E2A0EB0B2">
    <w:name w:val="FB5D2BEFC40F47FF89714F67E2A0EB0B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E4A9C322F6694920A1F16C694DC1B33438">
    <w:name w:val="E4A9C322F6694920A1F16C694DC1B3343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061C5B69FF541D3AE5B191C55389F7C37">
    <w:name w:val="2061C5B69FF541D3AE5B191C55389F7C3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003D3C08657141D0B2F8245BBCBE6FA038">
    <w:name w:val="003D3C08657141D0B2F8245BBCBE6FA03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49B73098EAD4245828FE1D7FA64BEAB37">
    <w:name w:val="549B73098EAD4245828FE1D7FA64BEAB3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06CE05ECDBD43209FC4DE5E6B471A9D37">
    <w:name w:val="506CE05ECDBD43209FC4DE5E6B471A9D3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59F090EBBE745B5A09CA32E21A4517437">
    <w:name w:val="259F090EBBE745B5A09CA32E21A451743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C9B6E1891C8476194FCD9DEB065070837">
    <w:name w:val="5C9B6E1891C8476194FCD9DEB06507083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74774B4C905411FA2B912487F7EC6DD37">
    <w:name w:val="774774B4C905411FA2B912487F7EC6DD3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37">
    <w:name w:val="6CE1F39F2D1642FBB5B18367476C6C073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35">
    <w:name w:val="224ABCC1E36F43FB891A30A608F268F13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32">
    <w:name w:val="7FB814BE4B7248F08473C37C628FB6F13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30">
    <w:name w:val="B94CC6E9006943529367DEAB94E619563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28">
    <w:name w:val="4C5670BD3F8C4E9EAB96B9DE849F1F0F2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26">
    <w:name w:val="20D1C24E2C144D619250C3802DD20F402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24">
    <w:name w:val="C7C5FFD370D54832BE32E20923B0D66D2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124202024DC40E282309974F259ABB920">
    <w:name w:val="5124202024DC40E282309974F259ABB92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BBC4713A0994DB08189DB5BA246637017">
    <w:name w:val="1BBC4713A0994DB08189DB5BA24663701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39">
    <w:name w:val="F0282B321E434C77B6C593236CB388B53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39">
    <w:name w:val="C53B4C84115F43F2AC74F76ACAD919843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34E1FAB5D59C48F2B8967B80574E25B91">
    <w:name w:val="34E1FAB5D59C48F2B8967B80574E25B9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B9C8CD26F4B4018B29176C0B0909E7E4">
    <w:name w:val="7B9C8CD26F4B4018B29176C0B0909E7E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B5D2BEFC40F47FF89714F67E2A0EB0B3">
    <w:name w:val="FB5D2BEFC40F47FF89714F67E2A0EB0B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E4A9C322F6694920A1F16C694DC1B33439">
    <w:name w:val="E4A9C322F6694920A1F16C694DC1B3343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061C5B69FF541D3AE5B191C55389F7C38">
    <w:name w:val="2061C5B69FF541D3AE5B191C55389F7C3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003D3C08657141D0B2F8245BBCBE6FA039">
    <w:name w:val="003D3C08657141D0B2F8245BBCBE6FA03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49B73098EAD4245828FE1D7FA64BEAB38">
    <w:name w:val="549B73098EAD4245828FE1D7FA64BEAB3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06CE05ECDBD43209FC4DE5E6B471A9D38">
    <w:name w:val="506CE05ECDBD43209FC4DE5E6B471A9D3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59F090EBBE745B5A09CA32E21A4517438">
    <w:name w:val="259F090EBBE745B5A09CA32E21A451743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C9B6E1891C8476194FCD9DEB065070838">
    <w:name w:val="5C9B6E1891C8476194FCD9DEB06507083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74774B4C905411FA2B912487F7EC6DD38">
    <w:name w:val="774774B4C905411FA2B912487F7EC6DD3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82D06B1B7204359B2BE2D52CAC2AF9A">
    <w:name w:val="782D06B1B7204359B2BE2D52CAC2AF9A"/>
    <w:rsid w:val="00EB47A2"/>
  </w:style>
  <w:style w:type="paragraph" w:customStyle="1" w:styleId="4E26337B214D42B392FAEEB3057B07EA">
    <w:name w:val="4E26337B214D42B392FAEEB3057B07EA"/>
    <w:rsid w:val="00EB47A2"/>
  </w:style>
  <w:style w:type="paragraph" w:customStyle="1" w:styleId="41A2C8E1FCBB447F9A0D129B5B38C650">
    <w:name w:val="41A2C8E1FCBB447F9A0D129B5B38C650"/>
    <w:rsid w:val="00EB47A2"/>
  </w:style>
  <w:style w:type="paragraph" w:customStyle="1" w:styleId="D8B3ACB5664F4D508F3AAD3822A328ED">
    <w:name w:val="D8B3ACB5664F4D508F3AAD3822A328ED"/>
    <w:rsid w:val="00EB47A2"/>
  </w:style>
  <w:style w:type="paragraph" w:customStyle="1" w:styleId="8D27BB47478840879F32B9FFC84FAE0E">
    <w:name w:val="8D27BB47478840879F32B9FFC84FAE0E"/>
    <w:rsid w:val="00EB47A2"/>
  </w:style>
  <w:style w:type="paragraph" w:customStyle="1" w:styleId="7D2499B385424B9E90ECA5FF7F933731">
    <w:name w:val="7D2499B385424B9E90ECA5FF7F933731"/>
    <w:rsid w:val="00EB47A2"/>
  </w:style>
  <w:style w:type="paragraph" w:customStyle="1" w:styleId="6CE1F39F2D1642FBB5B18367476C6C0738">
    <w:name w:val="6CE1F39F2D1642FBB5B18367476C6C073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36">
    <w:name w:val="224ABCC1E36F43FB891A30A608F268F13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33">
    <w:name w:val="7FB814BE4B7248F08473C37C628FB6F13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31">
    <w:name w:val="B94CC6E9006943529367DEAB94E619563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29">
    <w:name w:val="4C5670BD3F8C4E9EAB96B9DE849F1F0F2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27">
    <w:name w:val="20D1C24E2C144D619250C3802DD20F402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25">
    <w:name w:val="C7C5FFD370D54832BE32E20923B0D66D2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124202024DC40E282309974F259ABB921">
    <w:name w:val="5124202024DC40E282309974F259ABB92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BBC4713A0994DB08189DB5BA246637018">
    <w:name w:val="1BBC4713A0994DB08189DB5BA24663701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40">
    <w:name w:val="F0282B321E434C77B6C593236CB388B54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40">
    <w:name w:val="C53B4C84115F43F2AC74F76ACAD919844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34E1FAB5D59C48F2B8967B80574E25B92">
    <w:name w:val="34E1FAB5D59C48F2B8967B80574E25B9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B9C8CD26F4B4018B29176C0B0909E7E5">
    <w:name w:val="7B9C8CD26F4B4018B29176C0B0909E7E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B5D2BEFC40F47FF89714F67E2A0EB0B4">
    <w:name w:val="FB5D2BEFC40F47FF89714F67E2A0EB0B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8D27BB47478840879F32B9FFC84FAE0E1">
    <w:name w:val="8D27BB47478840879F32B9FFC84FAE0E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D2499B385424B9E90ECA5FF7F9337311">
    <w:name w:val="7D2499B385424B9E90ECA5FF7F933731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003D3C08657141D0B2F8245BBCBE6FA040">
    <w:name w:val="003D3C08657141D0B2F8245BBCBE6FA04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49B73098EAD4245828FE1D7FA64BEAB39">
    <w:name w:val="549B73098EAD4245828FE1D7FA64BEAB3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06CE05ECDBD43209FC4DE5E6B471A9D39">
    <w:name w:val="506CE05ECDBD43209FC4DE5E6B471A9D3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59F090EBBE745B5A09CA32E21A4517439">
    <w:name w:val="259F090EBBE745B5A09CA32E21A451743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C9B6E1891C8476194FCD9DEB065070839">
    <w:name w:val="5C9B6E1891C8476194FCD9DEB06507083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74774B4C905411FA2B912487F7EC6DD39">
    <w:name w:val="774774B4C905411FA2B912487F7EC6DD3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39">
    <w:name w:val="6CE1F39F2D1642FBB5B18367476C6C073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37">
    <w:name w:val="224ABCC1E36F43FB891A30A608F268F13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34">
    <w:name w:val="7FB814BE4B7248F08473C37C628FB6F13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32">
    <w:name w:val="B94CC6E9006943529367DEAB94E619563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30">
    <w:name w:val="4C5670BD3F8C4E9EAB96B9DE849F1F0F3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28">
    <w:name w:val="20D1C24E2C144D619250C3802DD20F402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26">
    <w:name w:val="C7C5FFD370D54832BE32E20923B0D66D2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124202024DC40E282309974F259ABB922">
    <w:name w:val="5124202024DC40E282309974F259ABB92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BBC4713A0994DB08189DB5BA246637019">
    <w:name w:val="1BBC4713A0994DB08189DB5BA24663701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41">
    <w:name w:val="F0282B321E434C77B6C593236CB388B54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41">
    <w:name w:val="C53B4C84115F43F2AC74F76ACAD919844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34E1FAB5D59C48F2B8967B80574E25B93">
    <w:name w:val="34E1FAB5D59C48F2B8967B80574E25B9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B9C8CD26F4B4018B29176C0B0909E7E6">
    <w:name w:val="7B9C8CD26F4B4018B29176C0B0909E7E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B5D2BEFC40F47FF89714F67E2A0EB0B5">
    <w:name w:val="FB5D2BEFC40F47FF89714F67E2A0EB0B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8D27BB47478840879F32B9FFC84FAE0E2">
    <w:name w:val="8D27BB47478840879F32B9FFC84FAE0E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D2499B385424B9E90ECA5FF7F9337312">
    <w:name w:val="7D2499B385424B9E90ECA5FF7F933731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003D3C08657141D0B2F8245BBCBE6FA041">
    <w:name w:val="003D3C08657141D0B2F8245BBCBE6FA04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49B73098EAD4245828FE1D7FA64BEAB40">
    <w:name w:val="549B73098EAD4245828FE1D7FA64BEAB4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06CE05ECDBD43209FC4DE5E6B471A9D40">
    <w:name w:val="506CE05ECDBD43209FC4DE5E6B471A9D4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59F090EBBE745B5A09CA32E21A4517440">
    <w:name w:val="259F090EBBE745B5A09CA32E21A451744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C9B6E1891C8476194FCD9DEB065070840">
    <w:name w:val="5C9B6E1891C8476194FCD9DEB06507084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74774B4C905411FA2B912487F7EC6DD40">
    <w:name w:val="774774B4C905411FA2B912487F7EC6DD4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40">
    <w:name w:val="6CE1F39F2D1642FBB5B18367476C6C074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38">
    <w:name w:val="224ABCC1E36F43FB891A30A608F268F13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35">
    <w:name w:val="7FB814BE4B7248F08473C37C628FB6F13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33">
    <w:name w:val="B94CC6E9006943529367DEAB94E619563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31">
    <w:name w:val="4C5670BD3F8C4E9EAB96B9DE849F1F0F3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29">
    <w:name w:val="20D1C24E2C144D619250C3802DD20F402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27">
    <w:name w:val="C7C5FFD370D54832BE32E20923B0D66D2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124202024DC40E282309974F259ABB923">
    <w:name w:val="5124202024DC40E282309974F259ABB92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BBC4713A0994DB08189DB5BA246637020">
    <w:name w:val="1BBC4713A0994DB08189DB5BA24663702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42">
    <w:name w:val="F0282B321E434C77B6C593236CB388B54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42">
    <w:name w:val="C53B4C84115F43F2AC74F76ACAD919844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34E1FAB5D59C48F2B8967B80574E25B94">
    <w:name w:val="34E1FAB5D59C48F2B8967B80574E25B9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B9C8CD26F4B4018B29176C0B0909E7E7">
    <w:name w:val="7B9C8CD26F4B4018B29176C0B0909E7E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B5D2BEFC40F47FF89714F67E2A0EB0B6">
    <w:name w:val="FB5D2BEFC40F47FF89714F67E2A0EB0B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8D27BB47478840879F32B9FFC84FAE0E3">
    <w:name w:val="8D27BB47478840879F32B9FFC84FAE0E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D2499B385424B9E90ECA5FF7F9337313">
    <w:name w:val="7D2499B385424B9E90ECA5FF7F933731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003D3C08657141D0B2F8245BBCBE6FA042">
    <w:name w:val="003D3C08657141D0B2F8245BBCBE6FA04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49B73098EAD4245828FE1D7FA64BEAB41">
    <w:name w:val="549B73098EAD4245828FE1D7FA64BEAB4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06CE05ECDBD43209FC4DE5E6B471A9D41">
    <w:name w:val="506CE05ECDBD43209FC4DE5E6B471A9D4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59F090EBBE745B5A09CA32E21A4517441">
    <w:name w:val="259F090EBBE745B5A09CA32E21A451744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C9B6E1891C8476194FCD9DEB065070841">
    <w:name w:val="5C9B6E1891C8476194FCD9DEB06507084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74774B4C905411FA2B912487F7EC6DD41">
    <w:name w:val="774774B4C905411FA2B912487F7EC6DD4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41">
    <w:name w:val="6CE1F39F2D1642FBB5B18367476C6C074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39">
    <w:name w:val="224ABCC1E36F43FB891A30A608F268F13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36">
    <w:name w:val="7FB814BE4B7248F08473C37C628FB6F13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34">
    <w:name w:val="B94CC6E9006943529367DEAB94E619563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32">
    <w:name w:val="4C5670BD3F8C4E9EAB96B9DE849F1F0F3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30">
    <w:name w:val="20D1C24E2C144D619250C3802DD20F403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28">
    <w:name w:val="C7C5FFD370D54832BE32E20923B0D66D2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124202024DC40E282309974F259ABB924">
    <w:name w:val="5124202024DC40E282309974F259ABB92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BBC4713A0994DB08189DB5BA246637021">
    <w:name w:val="1BBC4713A0994DB08189DB5BA24663702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43">
    <w:name w:val="F0282B321E434C77B6C593236CB388B54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43">
    <w:name w:val="C53B4C84115F43F2AC74F76ACAD919844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34E1FAB5D59C48F2B8967B80574E25B95">
    <w:name w:val="34E1FAB5D59C48F2B8967B80574E25B9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B9C8CD26F4B4018B29176C0B0909E7E8">
    <w:name w:val="7B9C8CD26F4B4018B29176C0B0909E7E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B5D2BEFC40F47FF89714F67E2A0EB0B7">
    <w:name w:val="FB5D2BEFC40F47FF89714F67E2A0EB0B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8D27BB47478840879F32B9FFC84FAE0E4">
    <w:name w:val="8D27BB47478840879F32B9FFC84FAE0E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D2499B385424B9E90ECA5FF7F9337314">
    <w:name w:val="7D2499B385424B9E90ECA5FF7F933731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AAC8C56589D14EE6B45AD25CDC3C4003">
    <w:name w:val="AAC8C56589D14EE6B45AD25CDC3C400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003D3C08657141D0B2F8245BBCBE6FA043">
    <w:name w:val="003D3C08657141D0B2F8245BBCBE6FA04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49B73098EAD4245828FE1D7FA64BEAB42">
    <w:name w:val="549B73098EAD4245828FE1D7FA64BEAB4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06CE05ECDBD43209FC4DE5E6B471A9D42">
    <w:name w:val="506CE05ECDBD43209FC4DE5E6B471A9D4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59F090EBBE745B5A09CA32E21A4517442">
    <w:name w:val="259F090EBBE745B5A09CA32E21A451744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C9B6E1891C8476194FCD9DEB065070842">
    <w:name w:val="5C9B6E1891C8476194FCD9DEB06507084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74774B4C905411FA2B912487F7EC6DD42">
    <w:name w:val="774774B4C905411FA2B912487F7EC6DD4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856C7AEA2FB44913908B49DCED31E656">
    <w:name w:val="856C7AEA2FB44913908B49DCED31E656"/>
    <w:rsid w:val="00EB47A2"/>
  </w:style>
  <w:style w:type="paragraph" w:customStyle="1" w:styleId="FB19D770F6AC41B7ADE0225831599118">
    <w:name w:val="FB19D770F6AC41B7ADE0225831599118"/>
    <w:rsid w:val="00EB47A2"/>
  </w:style>
  <w:style w:type="paragraph" w:customStyle="1" w:styleId="2832DE349D534992A45857023FDFF616">
    <w:name w:val="2832DE349D534992A45857023FDFF616"/>
    <w:rsid w:val="00EB47A2"/>
  </w:style>
  <w:style w:type="paragraph" w:customStyle="1" w:styleId="8932DDA2D601419EB3CB871F7E1FF801">
    <w:name w:val="8932DDA2D601419EB3CB871F7E1FF801"/>
    <w:rsid w:val="00EB47A2"/>
  </w:style>
  <w:style w:type="paragraph" w:customStyle="1" w:styleId="6CE1F39F2D1642FBB5B18367476C6C0742">
    <w:name w:val="6CE1F39F2D1642FBB5B18367476C6C074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40">
    <w:name w:val="224ABCC1E36F43FB891A30A608F268F14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37">
    <w:name w:val="7FB814BE4B7248F08473C37C628FB6F13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35">
    <w:name w:val="B94CC6E9006943529367DEAB94E619563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33">
    <w:name w:val="4C5670BD3F8C4E9EAB96B9DE849F1F0F3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31">
    <w:name w:val="20D1C24E2C144D619250C3802DD20F403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29">
    <w:name w:val="C7C5FFD370D54832BE32E20923B0D66D2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124202024DC40E282309974F259ABB925">
    <w:name w:val="5124202024DC40E282309974F259ABB92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BBC4713A0994DB08189DB5BA246637022">
    <w:name w:val="1BBC4713A0994DB08189DB5BA24663702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44">
    <w:name w:val="F0282B321E434C77B6C593236CB388B54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44">
    <w:name w:val="C53B4C84115F43F2AC74F76ACAD919844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34E1FAB5D59C48F2B8967B80574E25B96">
    <w:name w:val="34E1FAB5D59C48F2B8967B80574E25B9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B9C8CD26F4B4018B29176C0B0909E7E9">
    <w:name w:val="7B9C8CD26F4B4018B29176C0B0909E7E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B5D2BEFC40F47FF89714F67E2A0EB0B8">
    <w:name w:val="FB5D2BEFC40F47FF89714F67E2A0EB0B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856C7AEA2FB44913908B49DCED31E6561">
    <w:name w:val="856C7AEA2FB44913908B49DCED31E656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B19D770F6AC41B7ADE02258315991181">
    <w:name w:val="FB19D770F6AC41B7ADE0225831599118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832DE349D534992A45857023FDFF6161">
    <w:name w:val="2832DE349D534992A45857023FDFF616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003D3C08657141D0B2F8245BBCBE6FA044">
    <w:name w:val="003D3C08657141D0B2F8245BBCBE6FA04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49B73098EAD4245828FE1D7FA64BEAB43">
    <w:name w:val="549B73098EAD4245828FE1D7FA64BEAB4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06CE05ECDBD43209FC4DE5E6B471A9D43">
    <w:name w:val="506CE05ECDBD43209FC4DE5E6B471A9D4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59F090EBBE745B5A09CA32E21A4517443">
    <w:name w:val="259F090EBBE745B5A09CA32E21A451744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C9B6E1891C8476194FCD9DEB065070843">
    <w:name w:val="5C9B6E1891C8476194FCD9DEB06507084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8932DDA2D601419EB3CB871F7E1FF8011">
    <w:name w:val="8932DDA2D601419EB3CB871F7E1FF801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89158175A17940B1BDFEB2E5B29C7D7E">
    <w:name w:val="89158175A17940B1BDFEB2E5B29C7D7E"/>
    <w:rsid w:val="00EB47A2"/>
  </w:style>
  <w:style w:type="paragraph" w:customStyle="1" w:styleId="6CE1F39F2D1642FBB5B18367476C6C0743">
    <w:name w:val="6CE1F39F2D1642FBB5B18367476C6C074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41">
    <w:name w:val="224ABCC1E36F43FB891A30A608F268F14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38">
    <w:name w:val="7FB814BE4B7248F08473C37C628FB6F13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36">
    <w:name w:val="B94CC6E9006943529367DEAB94E619563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34">
    <w:name w:val="4C5670BD3F8C4E9EAB96B9DE849F1F0F3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32">
    <w:name w:val="20D1C24E2C144D619250C3802DD20F403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30">
    <w:name w:val="C7C5FFD370D54832BE32E20923B0D66D3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124202024DC40E282309974F259ABB926">
    <w:name w:val="5124202024DC40E282309974F259ABB92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BBC4713A0994DB08189DB5BA246637023">
    <w:name w:val="1BBC4713A0994DB08189DB5BA24663702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45">
    <w:name w:val="F0282B321E434C77B6C593236CB388B54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45">
    <w:name w:val="C53B4C84115F43F2AC74F76ACAD919844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34E1FAB5D59C48F2B8967B80574E25B97">
    <w:name w:val="34E1FAB5D59C48F2B8967B80574E25B9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B9C8CD26F4B4018B29176C0B0909E7E10">
    <w:name w:val="7B9C8CD26F4B4018B29176C0B0909E7E1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B5D2BEFC40F47FF89714F67E2A0EB0B9">
    <w:name w:val="FB5D2BEFC40F47FF89714F67E2A0EB0B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856C7AEA2FB44913908B49DCED31E6562">
    <w:name w:val="856C7AEA2FB44913908B49DCED31E656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B19D770F6AC41B7ADE02258315991182">
    <w:name w:val="FB19D770F6AC41B7ADE0225831599118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832DE349D534992A45857023FDFF6162">
    <w:name w:val="2832DE349D534992A45857023FDFF616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89158175A17940B1BDFEB2E5B29C7D7E1">
    <w:name w:val="89158175A17940B1BDFEB2E5B29C7D7E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003D3C08657141D0B2F8245BBCBE6FA045">
    <w:name w:val="003D3C08657141D0B2F8245BBCBE6FA04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49B73098EAD4245828FE1D7FA64BEAB44">
    <w:name w:val="549B73098EAD4245828FE1D7FA64BEAB4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06CE05ECDBD43209FC4DE5E6B471A9D44">
    <w:name w:val="506CE05ECDBD43209FC4DE5E6B471A9D4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59F090EBBE745B5A09CA32E21A4517444">
    <w:name w:val="259F090EBBE745B5A09CA32E21A451744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C9B6E1891C8476194FCD9DEB065070844">
    <w:name w:val="5C9B6E1891C8476194FCD9DEB06507084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8932DDA2D601419EB3CB871F7E1FF8012">
    <w:name w:val="8932DDA2D601419EB3CB871F7E1FF801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44">
    <w:name w:val="6CE1F39F2D1642FBB5B18367476C6C074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42">
    <w:name w:val="224ABCC1E36F43FB891A30A608F268F14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39">
    <w:name w:val="7FB814BE4B7248F08473C37C628FB6F13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37">
    <w:name w:val="B94CC6E9006943529367DEAB94E619563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35">
    <w:name w:val="4C5670BD3F8C4E9EAB96B9DE849F1F0F3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33">
    <w:name w:val="20D1C24E2C144D619250C3802DD20F403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31">
    <w:name w:val="C7C5FFD370D54832BE32E20923B0D66D3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124202024DC40E282309974F259ABB927">
    <w:name w:val="5124202024DC40E282309974F259ABB92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BBC4713A0994DB08189DB5BA246637024">
    <w:name w:val="1BBC4713A0994DB08189DB5BA24663702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46">
    <w:name w:val="F0282B321E434C77B6C593236CB388B54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46">
    <w:name w:val="C53B4C84115F43F2AC74F76ACAD919844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34E1FAB5D59C48F2B8967B80574E25B98">
    <w:name w:val="34E1FAB5D59C48F2B8967B80574E25B9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B9C8CD26F4B4018B29176C0B0909E7E11">
    <w:name w:val="7B9C8CD26F4B4018B29176C0B0909E7E1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B5D2BEFC40F47FF89714F67E2A0EB0B10">
    <w:name w:val="FB5D2BEFC40F47FF89714F67E2A0EB0B1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856C7AEA2FB44913908B49DCED31E6563">
    <w:name w:val="856C7AEA2FB44913908B49DCED31E656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B19D770F6AC41B7ADE02258315991183">
    <w:name w:val="FB19D770F6AC41B7ADE0225831599118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832DE349D534992A45857023FDFF6163">
    <w:name w:val="2832DE349D534992A45857023FDFF616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89158175A17940B1BDFEB2E5B29C7D7E2">
    <w:name w:val="89158175A17940B1BDFEB2E5B29C7D7E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003D3C08657141D0B2F8245BBCBE6FA046">
    <w:name w:val="003D3C08657141D0B2F8245BBCBE6FA04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49B73098EAD4245828FE1D7FA64BEAB45">
    <w:name w:val="549B73098EAD4245828FE1D7FA64BEAB4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06CE05ECDBD43209FC4DE5E6B471A9D45">
    <w:name w:val="506CE05ECDBD43209FC4DE5E6B471A9D4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59F090EBBE745B5A09CA32E21A4517445">
    <w:name w:val="259F090EBBE745B5A09CA32E21A451744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C9B6E1891C8476194FCD9DEB065070845">
    <w:name w:val="5C9B6E1891C8476194FCD9DEB06507084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8932DDA2D601419EB3CB871F7E1FF8013">
    <w:name w:val="8932DDA2D601419EB3CB871F7E1FF801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6938D7B7D3543DD87546F2D09432D03">
    <w:name w:val="26938D7B7D3543DD87546F2D09432D03"/>
    <w:rsid w:val="00EB47A2"/>
  </w:style>
  <w:style w:type="paragraph" w:customStyle="1" w:styleId="CFF0E29483494C5D952B2F6BDB0E7D80">
    <w:name w:val="CFF0E29483494C5D952B2F6BDB0E7D80"/>
    <w:rsid w:val="00EB47A2"/>
  </w:style>
  <w:style w:type="paragraph" w:customStyle="1" w:styleId="6CE1F39F2D1642FBB5B18367476C6C0745">
    <w:name w:val="6CE1F39F2D1642FBB5B18367476C6C074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43">
    <w:name w:val="224ABCC1E36F43FB891A30A608F268F14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40">
    <w:name w:val="7FB814BE4B7248F08473C37C628FB6F14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38">
    <w:name w:val="B94CC6E9006943529367DEAB94E619563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36">
    <w:name w:val="4C5670BD3F8C4E9EAB96B9DE849F1F0F3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34">
    <w:name w:val="20D1C24E2C144D619250C3802DD20F403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32">
    <w:name w:val="C7C5FFD370D54832BE32E20923B0D66D3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124202024DC40E282309974F259ABB928">
    <w:name w:val="5124202024DC40E282309974F259ABB92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BBC4713A0994DB08189DB5BA246637025">
    <w:name w:val="1BBC4713A0994DB08189DB5BA24663702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47">
    <w:name w:val="F0282B321E434C77B6C593236CB388B54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47">
    <w:name w:val="C53B4C84115F43F2AC74F76ACAD919844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34E1FAB5D59C48F2B8967B80574E25B99">
    <w:name w:val="34E1FAB5D59C48F2B8967B80574E25B9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B9C8CD26F4B4018B29176C0B0909E7E12">
    <w:name w:val="7B9C8CD26F4B4018B29176C0B0909E7E1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B5D2BEFC40F47FF89714F67E2A0EB0B11">
    <w:name w:val="FB5D2BEFC40F47FF89714F67E2A0EB0B1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856C7AEA2FB44913908B49DCED31E6564">
    <w:name w:val="856C7AEA2FB44913908B49DCED31E656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B19D770F6AC41B7ADE02258315991184">
    <w:name w:val="FB19D770F6AC41B7ADE0225831599118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832DE349D534992A45857023FDFF6164">
    <w:name w:val="2832DE349D534992A45857023FDFF616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89158175A17940B1BDFEB2E5B29C7D7E3">
    <w:name w:val="89158175A17940B1BDFEB2E5B29C7D7E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003D3C08657141D0B2F8245BBCBE6FA047">
    <w:name w:val="003D3C08657141D0B2F8245BBCBE6FA04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6938D7B7D3543DD87546F2D09432D031">
    <w:name w:val="26938D7B7D3543DD87546F2D09432D03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49B73098EAD4245828FE1D7FA64BEAB46">
    <w:name w:val="549B73098EAD4245828FE1D7FA64BEAB4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06CE05ECDBD43209FC4DE5E6B471A9D46">
    <w:name w:val="506CE05ECDBD43209FC4DE5E6B471A9D4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59F090EBBE745B5A09CA32E21A4517446">
    <w:name w:val="259F090EBBE745B5A09CA32E21A451744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C9B6E1891C8476194FCD9DEB065070846">
    <w:name w:val="5C9B6E1891C8476194FCD9DEB06507084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8932DDA2D601419EB3CB871F7E1FF8014">
    <w:name w:val="8932DDA2D601419EB3CB871F7E1FF801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D25AEB8224B145498E11B530CF2A2511">
    <w:name w:val="D25AEB8224B145498E11B530CF2A2511"/>
    <w:rsid w:val="00EB47A2"/>
  </w:style>
  <w:style w:type="paragraph" w:customStyle="1" w:styleId="F2ADDA8F920A4553B628AFC2833BCFD3">
    <w:name w:val="F2ADDA8F920A4553B628AFC2833BCFD3"/>
    <w:rsid w:val="00EB47A2"/>
  </w:style>
  <w:style w:type="paragraph" w:customStyle="1" w:styleId="920EE30DBCAE4EA1B32A5E56A5B2DC34">
    <w:name w:val="920EE30DBCAE4EA1B32A5E56A5B2DC34"/>
    <w:rsid w:val="00EB47A2"/>
  </w:style>
  <w:style w:type="paragraph" w:customStyle="1" w:styleId="6DCA97D5DD9747B0BC6D4B67A3FF3DBA">
    <w:name w:val="6DCA97D5DD9747B0BC6D4B67A3FF3DBA"/>
    <w:rsid w:val="00EB47A2"/>
  </w:style>
  <w:style w:type="paragraph" w:customStyle="1" w:styleId="9786E138B7E54F428FA1D0C278C13FBB">
    <w:name w:val="9786E138B7E54F428FA1D0C278C13FBB"/>
    <w:rsid w:val="00EB47A2"/>
  </w:style>
  <w:style w:type="paragraph" w:customStyle="1" w:styleId="E6D80983ECE342A5801404A4BBC0362E">
    <w:name w:val="E6D80983ECE342A5801404A4BBC0362E"/>
    <w:rsid w:val="00EB47A2"/>
  </w:style>
  <w:style w:type="paragraph" w:customStyle="1" w:styleId="654DADBD01714A8FBB45183C625D67D2">
    <w:name w:val="654DADBD01714A8FBB45183C625D67D2"/>
    <w:rsid w:val="00EB47A2"/>
  </w:style>
  <w:style w:type="paragraph" w:customStyle="1" w:styleId="6815D69F16CE4DC8A3330D306FC3CA14">
    <w:name w:val="6815D69F16CE4DC8A3330D306FC3CA14"/>
    <w:rsid w:val="00EB47A2"/>
  </w:style>
  <w:style w:type="paragraph" w:customStyle="1" w:styleId="9DED541CF39440BCAD99326E6776940C">
    <w:name w:val="9DED541CF39440BCAD99326E6776940C"/>
    <w:rsid w:val="00EB47A2"/>
  </w:style>
  <w:style w:type="paragraph" w:customStyle="1" w:styleId="3D3058556F35471198975C6875362F9B">
    <w:name w:val="3D3058556F35471198975C6875362F9B"/>
    <w:rsid w:val="00EB47A2"/>
  </w:style>
  <w:style w:type="paragraph" w:customStyle="1" w:styleId="AAA9E76E8EE34019B42DB07FBDD5B514">
    <w:name w:val="AAA9E76E8EE34019B42DB07FBDD5B514"/>
    <w:rsid w:val="00EB47A2"/>
  </w:style>
  <w:style w:type="paragraph" w:customStyle="1" w:styleId="E7F083F98FAE42749430E3E20A9C09CC">
    <w:name w:val="E7F083F98FAE42749430E3E20A9C09CC"/>
    <w:rsid w:val="00EB47A2"/>
  </w:style>
  <w:style w:type="paragraph" w:customStyle="1" w:styleId="1603A9259BAE4A03BD1764779C38958F">
    <w:name w:val="1603A9259BAE4A03BD1764779C38958F"/>
    <w:rsid w:val="00EB47A2"/>
  </w:style>
  <w:style w:type="paragraph" w:customStyle="1" w:styleId="9F3A586976214BD4812E6B375AB79E0A">
    <w:name w:val="9F3A586976214BD4812E6B375AB79E0A"/>
    <w:rsid w:val="00EB47A2"/>
  </w:style>
  <w:style w:type="paragraph" w:customStyle="1" w:styleId="5DFD33AD82E24C57A63DB1E5BEA5EB3E">
    <w:name w:val="5DFD33AD82E24C57A63DB1E5BEA5EB3E"/>
    <w:rsid w:val="00EB47A2"/>
  </w:style>
  <w:style w:type="paragraph" w:customStyle="1" w:styleId="64D66D1660C54959A535F08E24D3297C">
    <w:name w:val="64D66D1660C54959A535F08E24D3297C"/>
    <w:rsid w:val="00EB47A2"/>
  </w:style>
  <w:style w:type="paragraph" w:customStyle="1" w:styleId="8D5FA32C6321440990E6B7D105B5BED9">
    <w:name w:val="8D5FA32C6321440990E6B7D105B5BED9"/>
    <w:rsid w:val="00EB47A2"/>
  </w:style>
  <w:style w:type="paragraph" w:customStyle="1" w:styleId="F679E266C1064A9AB1296DC961ECA5ED">
    <w:name w:val="F679E266C1064A9AB1296DC961ECA5ED"/>
    <w:rsid w:val="00EB47A2"/>
  </w:style>
  <w:style w:type="paragraph" w:customStyle="1" w:styleId="D5B94263E6EB4BC99C028BB993F06C14">
    <w:name w:val="D5B94263E6EB4BC99C028BB993F06C14"/>
    <w:rsid w:val="00EB47A2"/>
  </w:style>
  <w:style w:type="paragraph" w:customStyle="1" w:styleId="6937021C2C524DCCAB6EEB46B95F5F90">
    <w:name w:val="6937021C2C524DCCAB6EEB46B95F5F90"/>
    <w:rsid w:val="00EB47A2"/>
  </w:style>
  <w:style w:type="paragraph" w:customStyle="1" w:styleId="0869378EBBB14BD89263E3C051A0CA47">
    <w:name w:val="0869378EBBB14BD89263E3C051A0CA47"/>
    <w:rsid w:val="00EB47A2"/>
  </w:style>
  <w:style w:type="paragraph" w:customStyle="1" w:styleId="CE1B95A2ACF74865A82BD46BE90C1646">
    <w:name w:val="CE1B95A2ACF74865A82BD46BE90C1646"/>
    <w:rsid w:val="00EB47A2"/>
  </w:style>
  <w:style w:type="paragraph" w:customStyle="1" w:styleId="6F51BFD4B4F8431E9B263A182D7956EB">
    <w:name w:val="6F51BFD4B4F8431E9B263A182D7956EB"/>
    <w:rsid w:val="00EB47A2"/>
  </w:style>
  <w:style w:type="paragraph" w:customStyle="1" w:styleId="D817D1B8C414490389B4E111584606C5">
    <w:name w:val="D817D1B8C414490389B4E111584606C5"/>
    <w:rsid w:val="00EB47A2"/>
  </w:style>
  <w:style w:type="paragraph" w:customStyle="1" w:styleId="6CE1F39F2D1642FBB5B18367476C6C0746">
    <w:name w:val="6CE1F39F2D1642FBB5B18367476C6C074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44">
    <w:name w:val="224ABCC1E36F43FB891A30A608F268F14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41">
    <w:name w:val="7FB814BE4B7248F08473C37C628FB6F14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39">
    <w:name w:val="B94CC6E9006943529367DEAB94E619563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37">
    <w:name w:val="4C5670BD3F8C4E9EAB96B9DE849F1F0F3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35">
    <w:name w:val="20D1C24E2C144D619250C3802DD20F403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33">
    <w:name w:val="C7C5FFD370D54832BE32E20923B0D66D3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124202024DC40E282309974F259ABB929">
    <w:name w:val="5124202024DC40E282309974F259ABB92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BBC4713A0994DB08189DB5BA246637026">
    <w:name w:val="1BBC4713A0994DB08189DB5BA24663702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48">
    <w:name w:val="F0282B321E434C77B6C593236CB388B54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48">
    <w:name w:val="C53B4C84115F43F2AC74F76ACAD919844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34E1FAB5D59C48F2B8967B80574E25B910">
    <w:name w:val="34E1FAB5D59C48F2B8967B80574E25B91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B9C8CD26F4B4018B29176C0B0909E7E13">
    <w:name w:val="7B9C8CD26F4B4018B29176C0B0909E7E1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B5D2BEFC40F47FF89714F67E2A0EB0B12">
    <w:name w:val="FB5D2BEFC40F47FF89714F67E2A0EB0B1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856C7AEA2FB44913908B49DCED31E6565">
    <w:name w:val="856C7AEA2FB44913908B49DCED31E656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B19D770F6AC41B7ADE02258315991185">
    <w:name w:val="FB19D770F6AC41B7ADE0225831599118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832DE349D534992A45857023FDFF6165">
    <w:name w:val="2832DE349D534992A45857023FDFF616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603A9259BAE4A03BD1764779C38958F1">
    <w:name w:val="1603A9259BAE4A03BD1764779C38958F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9F3A586976214BD4812E6B375AB79E0A1">
    <w:name w:val="9F3A586976214BD4812E6B375AB79E0A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DFD33AD82E24C57A63DB1E5BEA5EB3E1">
    <w:name w:val="5DFD33AD82E24C57A63DB1E5BEA5EB3E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6F51BFD4B4F8431E9B263A182D7956EB1">
    <w:name w:val="6F51BFD4B4F8431E9B263A182D7956EB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0869378EBBB14BD89263E3C051A0CA471">
    <w:name w:val="0869378EBBB14BD89263E3C051A0CA47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D817D1B8C414490389B4E111584606C51">
    <w:name w:val="D817D1B8C414490389B4E111584606C5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917890572A904C9D8ADD0327FB0EC8D6">
    <w:name w:val="917890572A904C9D8ADD0327FB0EC8D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4138E666DBA641F5B6F4D52263E63081">
    <w:name w:val="4138E666DBA641F5B6F4D52263E6308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D5B94263E6EB4BC99C028BB993F06C141">
    <w:name w:val="D5B94263E6EB4BC99C028BB993F06C14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41D6EE9D04645B3984F47AB5050FE56">
    <w:name w:val="741D6EE9D04645B3984F47AB5050FE56"/>
    <w:rsid w:val="00EB47A2"/>
  </w:style>
  <w:style w:type="paragraph" w:customStyle="1" w:styleId="839F50D16CF246C1A19DB3E5B6605FB4">
    <w:name w:val="839F50D16CF246C1A19DB3E5B6605FB4"/>
    <w:rsid w:val="00EB47A2"/>
  </w:style>
  <w:style w:type="paragraph" w:customStyle="1" w:styleId="A77116EE74E64D5B90F081FFB48389BB">
    <w:name w:val="A77116EE74E64D5B90F081FFB48389BB"/>
    <w:rsid w:val="00EB47A2"/>
  </w:style>
  <w:style w:type="paragraph" w:customStyle="1" w:styleId="E064E68567304A5C9453D278754DA8D4">
    <w:name w:val="E064E68567304A5C9453D278754DA8D4"/>
    <w:rsid w:val="00EB47A2"/>
  </w:style>
  <w:style w:type="paragraph" w:customStyle="1" w:styleId="940B9D0333954DC78FBD6B88D9197600">
    <w:name w:val="940B9D0333954DC78FBD6B88D9197600"/>
    <w:rsid w:val="00EB47A2"/>
  </w:style>
  <w:style w:type="paragraph" w:customStyle="1" w:styleId="7274826C5CB04B21A781E5B88C1986C3">
    <w:name w:val="7274826C5CB04B21A781E5B88C1986C3"/>
    <w:rsid w:val="00EB47A2"/>
  </w:style>
  <w:style w:type="paragraph" w:customStyle="1" w:styleId="6CE1F39F2D1642FBB5B18367476C6C0747">
    <w:name w:val="6CE1F39F2D1642FBB5B18367476C6C074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45">
    <w:name w:val="224ABCC1E36F43FB891A30A608F268F14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42">
    <w:name w:val="7FB814BE4B7248F08473C37C628FB6F14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40">
    <w:name w:val="B94CC6E9006943529367DEAB94E619564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38">
    <w:name w:val="4C5670BD3F8C4E9EAB96B9DE849F1F0F3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36">
    <w:name w:val="20D1C24E2C144D619250C3802DD20F403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34">
    <w:name w:val="C7C5FFD370D54832BE32E20923B0D66D3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124202024DC40E282309974F259ABB930">
    <w:name w:val="5124202024DC40E282309974F259ABB93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BBC4713A0994DB08189DB5BA246637027">
    <w:name w:val="1BBC4713A0994DB08189DB5BA24663702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49">
    <w:name w:val="F0282B321E434C77B6C593236CB388B54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49">
    <w:name w:val="C53B4C84115F43F2AC74F76ACAD919844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34E1FAB5D59C48F2B8967B80574E25B911">
    <w:name w:val="34E1FAB5D59C48F2B8967B80574E25B91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B9C8CD26F4B4018B29176C0B0909E7E14">
    <w:name w:val="7B9C8CD26F4B4018B29176C0B0909E7E1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B5D2BEFC40F47FF89714F67E2A0EB0B13">
    <w:name w:val="FB5D2BEFC40F47FF89714F67E2A0EB0B1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856C7AEA2FB44913908B49DCED31E6566">
    <w:name w:val="856C7AEA2FB44913908B49DCED31E656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B19D770F6AC41B7ADE02258315991186">
    <w:name w:val="FB19D770F6AC41B7ADE0225831599118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832DE349D534992A45857023FDFF6166">
    <w:name w:val="2832DE349D534992A45857023FDFF616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603A9259BAE4A03BD1764779C38958F2">
    <w:name w:val="1603A9259BAE4A03BD1764779C38958F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9F3A586976214BD4812E6B375AB79E0A2">
    <w:name w:val="9F3A586976214BD4812E6B375AB79E0A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DFD33AD82E24C57A63DB1E5BEA5EB3E2">
    <w:name w:val="5DFD33AD82E24C57A63DB1E5BEA5EB3E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E064E68567304A5C9453D278754DA8D41">
    <w:name w:val="E064E68567304A5C9453D278754DA8D4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41D6EE9D04645B3984F47AB5050FE561">
    <w:name w:val="741D6EE9D04645B3984F47AB5050FE56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940B9D0333954DC78FBD6B88D91976001">
    <w:name w:val="940B9D0333954DC78FBD6B88D9197600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839F50D16CF246C1A19DB3E5B6605FB41">
    <w:name w:val="839F50D16CF246C1A19DB3E5B6605FB4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274826C5CB04B21A781E5B88C1986C31">
    <w:name w:val="7274826C5CB04B21A781E5B88C1986C3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A77116EE74E64D5B90F081FFB48389BB1">
    <w:name w:val="A77116EE74E64D5B90F081FFB48389BB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D5B94263E6EB4BC99C028BB993F06C142">
    <w:name w:val="D5B94263E6EB4BC99C028BB993F06C14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48735264AC543F0891961A5F1870E92">
    <w:name w:val="248735264AC543F0891961A5F1870E9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48">
    <w:name w:val="6CE1F39F2D1642FBB5B18367476C6C074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46">
    <w:name w:val="224ABCC1E36F43FB891A30A608F268F14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43">
    <w:name w:val="7FB814BE4B7248F08473C37C628FB6F14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41">
    <w:name w:val="B94CC6E9006943529367DEAB94E619564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39">
    <w:name w:val="4C5670BD3F8C4E9EAB96B9DE849F1F0F3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37">
    <w:name w:val="20D1C24E2C144D619250C3802DD20F403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35">
    <w:name w:val="C7C5FFD370D54832BE32E20923B0D66D3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124202024DC40E282309974F259ABB931">
    <w:name w:val="5124202024DC40E282309974F259ABB93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BBC4713A0994DB08189DB5BA246637028">
    <w:name w:val="1BBC4713A0994DB08189DB5BA24663702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50">
    <w:name w:val="F0282B321E434C77B6C593236CB388B55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50">
    <w:name w:val="C53B4C84115F43F2AC74F76ACAD919845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34E1FAB5D59C48F2B8967B80574E25B912">
    <w:name w:val="34E1FAB5D59C48F2B8967B80574E25B91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B9C8CD26F4B4018B29176C0B0909E7E15">
    <w:name w:val="7B9C8CD26F4B4018B29176C0B0909E7E1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B5D2BEFC40F47FF89714F67E2A0EB0B14">
    <w:name w:val="FB5D2BEFC40F47FF89714F67E2A0EB0B1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856C7AEA2FB44913908B49DCED31E6567">
    <w:name w:val="856C7AEA2FB44913908B49DCED31E656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B19D770F6AC41B7ADE02258315991187">
    <w:name w:val="FB19D770F6AC41B7ADE0225831599118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832DE349D534992A45857023FDFF6167">
    <w:name w:val="2832DE349D534992A45857023FDFF616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603A9259BAE4A03BD1764779C38958F3">
    <w:name w:val="1603A9259BAE4A03BD1764779C38958F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9F3A586976214BD4812E6B375AB79E0A3">
    <w:name w:val="9F3A586976214BD4812E6B375AB79E0A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DFD33AD82E24C57A63DB1E5BEA5EB3E3">
    <w:name w:val="5DFD33AD82E24C57A63DB1E5BEA5EB3E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E064E68567304A5C9453D278754DA8D42">
    <w:name w:val="E064E68567304A5C9453D278754DA8D4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41D6EE9D04645B3984F47AB5050FE562">
    <w:name w:val="741D6EE9D04645B3984F47AB5050FE56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940B9D0333954DC78FBD6B88D91976002">
    <w:name w:val="940B9D0333954DC78FBD6B88D9197600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839F50D16CF246C1A19DB3E5B6605FB42">
    <w:name w:val="839F50D16CF246C1A19DB3E5B6605FB4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274826C5CB04B21A781E5B88C1986C32">
    <w:name w:val="7274826C5CB04B21A781E5B88C1986C3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A77116EE74E64D5B90F081FFB48389BB2">
    <w:name w:val="A77116EE74E64D5B90F081FFB48389BB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D5B94263E6EB4BC99C028BB993F06C143">
    <w:name w:val="D5B94263E6EB4BC99C028BB993F06C14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48735264AC543F0891961A5F1870E921">
    <w:name w:val="248735264AC543F0891961A5F1870E92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B1F76F36CBA64DAB82387A42E2672D94">
    <w:name w:val="B1F76F36CBA64DAB82387A42E2672D9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93A2BC28E084444B90205354298D9347">
    <w:name w:val="93A2BC28E084444B90205354298D9347"/>
    <w:rsid w:val="00EB47A2"/>
  </w:style>
  <w:style w:type="paragraph" w:customStyle="1" w:styleId="BEAB46B01AC749999B0E9A6257C53B88">
    <w:name w:val="BEAB46B01AC749999B0E9A6257C53B88"/>
    <w:rsid w:val="00EB47A2"/>
  </w:style>
  <w:style w:type="paragraph" w:customStyle="1" w:styleId="2AFBB1C276894D3C950681C3AB71B7E3">
    <w:name w:val="2AFBB1C276894D3C950681C3AB71B7E3"/>
    <w:rsid w:val="00EB47A2"/>
  </w:style>
  <w:style w:type="paragraph" w:customStyle="1" w:styleId="970E809C4C1C43E5B2EE2C1189117A4D">
    <w:name w:val="970E809C4C1C43E5B2EE2C1189117A4D"/>
    <w:rsid w:val="00EB47A2"/>
  </w:style>
  <w:style w:type="paragraph" w:customStyle="1" w:styleId="82CDEC03A5FD4256A2B809DF02007F6B">
    <w:name w:val="82CDEC03A5FD4256A2B809DF02007F6B"/>
    <w:rsid w:val="00EB47A2"/>
  </w:style>
  <w:style w:type="paragraph" w:customStyle="1" w:styleId="32B087CF04BB430D841663A30056A77C">
    <w:name w:val="32B087CF04BB430D841663A30056A77C"/>
    <w:rsid w:val="00EB47A2"/>
  </w:style>
  <w:style w:type="paragraph" w:customStyle="1" w:styleId="061A354C86B842D9BDCE07170738B4BC">
    <w:name w:val="061A354C86B842D9BDCE07170738B4BC"/>
    <w:rsid w:val="00EB47A2"/>
  </w:style>
  <w:style w:type="paragraph" w:customStyle="1" w:styleId="A0CA47A42D0B4083B6459408C4E2993A">
    <w:name w:val="A0CA47A42D0B4083B6459408C4E2993A"/>
    <w:rsid w:val="00EB47A2"/>
  </w:style>
  <w:style w:type="paragraph" w:customStyle="1" w:styleId="B1B317FB53F5478ABB79C07C339BDFC3">
    <w:name w:val="B1B317FB53F5478ABB79C07C339BDFC3"/>
    <w:rsid w:val="00EB47A2"/>
  </w:style>
  <w:style w:type="paragraph" w:customStyle="1" w:styleId="15308F9ED9EA42DBBA542668C7E7FD71">
    <w:name w:val="15308F9ED9EA42DBBA542668C7E7FD71"/>
    <w:rsid w:val="00EB47A2"/>
  </w:style>
  <w:style w:type="paragraph" w:customStyle="1" w:styleId="1028402F19484B66979BDD10E418FF23">
    <w:name w:val="1028402F19484B66979BDD10E418FF23"/>
    <w:rsid w:val="00EB47A2"/>
  </w:style>
  <w:style w:type="paragraph" w:customStyle="1" w:styleId="1EAE2CC43F6D4B68AF98BAB88E5643F1">
    <w:name w:val="1EAE2CC43F6D4B68AF98BAB88E5643F1"/>
    <w:rsid w:val="00EB47A2"/>
  </w:style>
  <w:style w:type="paragraph" w:customStyle="1" w:styleId="606A6447FC954CAD9728CF11718CB792">
    <w:name w:val="606A6447FC954CAD9728CF11718CB792"/>
    <w:rsid w:val="00EB47A2"/>
  </w:style>
  <w:style w:type="paragraph" w:customStyle="1" w:styleId="BC363866C816456D9079C691B36A200A">
    <w:name w:val="BC363866C816456D9079C691B36A200A"/>
    <w:rsid w:val="00EB47A2"/>
  </w:style>
  <w:style w:type="paragraph" w:customStyle="1" w:styleId="6CE1F39F2D1642FBB5B18367476C6C0749">
    <w:name w:val="6CE1F39F2D1642FBB5B18367476C6C074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47">
    <w:name w:val="224ABCC1E36F43FB891A30A608F268F14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44">
    <w:name w:val="7FB814BE4B7248F08473C37C628FB6F14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42">
    <w:name w:val="B94CC6E9006943529367DEAB94E619564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40">
    <w:name w:val="4C5670BD3F8C4E9EAB96B9DE849F1F0F4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38">
    <w:name w:val="20D1C24E2C144D619250C3802DD20F403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36">
    <w:name w:val="C7C5FFD370D54832BE32E20923B0D66D3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124202024DC40E282309974F259ABB932">
    <w:name w:val="5124202024DC40E282309974F259ABB93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BBC4713A0994DB08189DB5BA246637029">
    <w:name w:val="1BBC4713A0994DB08189DB5BA24663702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51">
    <w:name w:val="F0282B321E434C77B6C593236CB388B55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51">
    <w:name w:val="C53B4C84115F43F2AC74F76ACAD919845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34E1FAB5D59C48F2B8967B80574E25B913">
    <w:name w:val="34E1FAB5D59C48F2B8967B80574E25B91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B9C8CD26F4B4018B29176C0B0909E7E16">
    <w:name w:val="7B9C8CD26F4B4018B29176C0B0909E7E1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B5D2BEFC40F47FF89714F67E2A0EB0B15">
    <w:name w:val="FB5D2BEFC40F47FF89714F67E2A0EB0B1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856C7AEA2FB44913908B49DCED31E6568">
    <w:name w:val="856C7AEA2FB44913908B49DCED31E656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B19D770F6AC41B7ADE02258315991188">
    <w:name w:val="FB19D770F6AC41B7ADE0225831599118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832DE349D534992A45857023FDFF6168">
    <w:name w:val="2832DE349D534992A45857023FDFF616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970E809C4C1C43E5B2EE2C1189117A4D1">
    <w:name w:val="970E809C4C1C43E5B2EE2C1189117A4D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82CDEC03A5FD4256A2B809DF02007F6B1">
    <w:name w:val="82CDEC03A5FD4256A2B809DF02007F6B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32B087CF04BB430D841663A30056A77C1">
    <w:name w:val="32B087CF04BB430D841663A30056A77C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061A354C86B842D9BDCE07170738B4BC1">
    <w:name w:val="061A354C86B842D9BDCE07170738B4BC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A0CA47A42D0B4083B6459408C4E2993A1">
    <w:name w:val="A0CA47A42D0B4083B6459408C4E2993A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B1B317FB53F5478ABB79C07C339BDFC31">
    <w:name w:val="B1B317FB53F5478ABB79C07C339BDFC3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5308F9ED9EA42DBBA542668C7E7FD711">
    <w:name w:val="15308F9ED9EA42DBBA542668C7E7FD71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028402F19484B66979BDD10E418FF231">
    <w:name w:val="1028402F19484B66979BDD10E418FF23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EAE2CC43F6D4B68AF98BAB88E5643F11">
    <w:name w:val="1EAE2CC43F6D4B68AF98BAB88E5643F1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606A6447FC954CAD9728CF11718CB7921">
    <w:name w:val="606A6447FC954CAD9728CF11718CB792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BC363866C816456D9079C691B36A200A1">
    <w:name w:val="BC363866C816456D9079C691B36A200A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BEAB46B01AC749999B0E9A6257C53B881">
    <w:name w:val="BEAB46B01AC749999B0E9A6257C53B88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AFBB1C276894D3C950681C3AB71B7E31">
    <w:name w:val="2AFBB1C276894D3C950681C3AB71B7E3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40EFC426FEB744939A3FFB0078342329">
    <w:name w:val="40EFC426FEB744939A3FFB007834232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50">
    <w:name w:val="6CE1F39F2D1642FBB5B18367476C6C075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48">
    <w:name w:val="224ABCC1E36F43FB891A30A608F268F14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45">
    <w:name w:val="7FB814BE4B7248F08473C37C628FB6F14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43">
    <w:name w:val="B94CC6E9006943529367DEAB94E619564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41">
    <w:name w:val="4C5670BD3F8C4E9EAB96B9DE849F1F0F4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39">
    <w:name w:val="20D1C24E2C144D619250C3802DD20F403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37">
    <w:name w:val="C7C5FFD370D54832BE32E20923B0D66D3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124202024DC40E282309974F259ABB933">
    <w:name w:val="5124202024DC40E282309974F259ABB93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BBC4713A0994DB08189DB5BA246637030">
    <w:name w:val="1BBC4713A0994DB08189DB5BA24663703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52">
    <w:name w:val="F0282B321E434C77B6C593236CB388B55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52">
    <w:name w:val="C53B4C84115F43F2AC74F76ACAD919845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34E1FAB5D59C48F2B8967B80574E25B914">
    <w:name w:val="34E1FAB5D59C48F2B8967B80574E25B91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B9C8CD26F4B4018B29176C0B0909E7E17">
    <w:name w:val="7B9C8CD26F4B4018B29176C0B0909E7E1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B5D2BEFC40F47FF89714F67E2A0EB0B16">
    <w:name w:val="FB5D2BEFC40F47FF89714F67E2A0EB0B1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856C7AEA2FB44913908B49DCED31E6569">
    <w:name w:val="856C7AEA2FB44913908B49DCED31E656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B19D770F6AC41B7ADE02258315991189">
    <w:name w:val="FB19D770F6AC41B7ADE0225831599118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832DE349D534992A45857023FDFF6169">
    <w:name w:val="2832DE349D534992A45857023FDFF616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970E809C4C1C43E5B2EE2C1189117A4D2">
    <w:name w:val="970E809C4C1C43E5B2EE2C1189117A4D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82CDEC03A5FD4256A2B809DF02007F6B2">
    <w:name w:val="82CDEC03A5FD4256A2B809DF02007F6B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32B087CF04BB430D841663A30056A77C2">
    <w:name w:val="32B087CF04BB430D841663A30056A77C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061A354C86B842D9BDCE07170738B4BC2">
    <w:name w:val="061A354C86B842D9BDCE07170738B4BC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A0CA47A42D0B4083B6459408C4E2993A2">
    <w:name w:val="A0CA47A42D0B4083B6459408C4E2993A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B1B317FB53F5478ABB79C07C339BDFC32">
    <w:name w:val="B1B317FB53F5478ABB79C07C339BDFC3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5308F9ED9EA42DBBA542668C7E7FD712">
    <w:name w:val="15308F9ED9EA42DBBA542668C7E7FD71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028402F19484B66979BDD10E418FF232">
    <w:name w:val="1028402F19484B66979BDD10E418FF23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EAE2CC43F6D4B68AF98BAB88E5643F12">
    <w:name w:val="1EAE2CC43F6D4B68AF98BAB88E5643F1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606A6447FC954CAD9728CF11718CB7922">
    <w:name w:val="606A6447FC954CAD9728CF11718CB792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BC363866C816456D9079C691B36A200A2">
    <w:name w:val="BC363866C816456D9079C691B36A200A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BEAB46B01AC749999B0E9A6257C53B882">
    <w:name w:val="BEAB46B01AC749999B0E9A6257C53B88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AFBB1C276894D3C950681C3AB71B7E32">
    <w:name w:val="2AFBB1C276894D3C950681C3AB71B7E3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40EFC426FEB744939A3FFB00783423291">
    <w:name w:val="40EFC426FEB744939A3FFB0078342329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E4C3F3776CDA4F3C9EB5CFD3FD5B6701">
    <w:name w:val="E4C3F3776CDA4F3C9EB5CFD3FD5B670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51">
    <w:name w:val="6CE1F39F2D1642FBB5B18367476C6C075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49">
    <w:name w:val="224ABCC1E36F43FB891A30A608F268F14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46">
    <w:name w:val="7FB814BE4B7248F08473C37C628FB6F14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44">
    <w:name w:val="B94CC6E9006943529367DEAB94E619564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42">
    <w:name w:val="4C5670BD3F8C4E9EAB96B9DE849F1F0F4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40">
    <w:name w:val="20D1C24E2C144D619250C3802DD20F404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38">
    <w:name w:val="C7C5FFD370D54832BE32E20923B0D66D3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124202024DC40E282309974F259ABB934">
    <w:name w:val="5124202024DC40E282309974F259ABB93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BBC4713A0994DB08189DB5BA246637031">
    <w:name w:val="1BBC4713A0994DB08189DB5BA24663703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53">
    <w:name w:val="F0282B321E434C77B6C593236CB388B55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53">
    <w:name w:val="C53B4C84115F43F2AC74F76ACAD919845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34E1FAB5D59C48F2B8967B80574E25B915">
    <w:name w:val="34E1FAB5D59C48F2B8967B80574E25B91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B9C8CD26F4B4018B29176C0B0909E7E18">
    <w:name w:val="7B9C8CD26F4B4018B29176C0B0909E7E1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B5D2BEFC40F47FF89714F67E2A0EB0B17">
    <w:name w:val="FB5D2BEFC40F47FF89714F67E2A0EB0B1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856C7AEA2FB44913908B49DCED31E65610">
    <w:name w:val="856C7AEA2FB44913908B49DCED31E6561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B19D770F6AC41B7ADE022583159911810">
    <w:name w:val="FB19D770F6AC41B7ADE02258315991181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832DE349D534992A45857023FDFF61610">
    <w:name w:val="2832DE349D534992A45857023FDFF6161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970E809C4C1C43E5B2EE2C1189117A4D3">
    <w:name w:val="970E809C4C1C43E5B2EE2C1189117A4D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82CDEC03A5FD4256A2B809DF02007F6B3">
    <w:name w:val="82CDEC03A5FD4256A2B809DF02007F6B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32B087CF04BB430D841663A30056A77C3">
    <w:name w:val="32B087CF04BB430D841663A30056A77C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061A354C86B842D9BDCE07170738B4BC3">
    <w:name w:val="061A354C86B842D9BDCE07170738B4BC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A0CA47A42D0B4083B6459408C4E2993A3">
    <w:name w:val="A0CA47A42D0B4083B6459408C4E2993A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B1B317FB53F5478ABB79C07C339BDFC33">
    <w:name w:val="B1B317FB53F5478ABB79C07C339BDFC3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5308F9ED9EA42DBBA542668C7E7FD713">
    <w:name w:val="15308F9ED9EA42DBBA542668C7E7FD71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028402F19484B66979BDD10E418FF233">
    <w:name w:val="1028402F19484B66979BDD10E418FF23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EAE2CC43F6D4B68AF98BAB88E5643F13">
    <w:name w:val="1EAE2CC43F6D4B68AF98BAB88E5643F1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606A6447FC954CAD9728CF11718CB7923">
    <w:name w:val="606A6447FC954CAD9728CF11718CB792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BC363866C816456D9079C691B36A200A3">
    <w:name w:val="BC363866C816456D9079C691B36A200A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BEAB46B01AC749999B0E9A6257C53B883">
    <w:name w:val="BEAB46B01AC749999B0E9A6257C53B88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AFBB1C276894D3C950681C3AB71B7E33">
    <w:name w:val="2AFBB1C276894D3C950681C3AB71B7E3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40EFC426FEB744939A3FFB00783423292">
    <w:name w:val="40EFC426FEB744939A3FFB0078342329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E4C3F3776CDA4F3C9EB5CFD3FD5B67011">
    <w:name w:val="E4C3F3776CDA4F3C9EB5CFD3FD5B6701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3E50DB6A5B064E1B9F6407BD08152666">
    <w:name w:val="3E50DB6A5B064E1B9F6407BD0815266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52">
    <w:name w:val="6CE1F39F2D1642FBB5B18367476C6C075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50">
    <w:name w:val="224ABCC1E36F43FB891A30A608F268F15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47">
    <w:name w:val="7FB814BE4B7248F08473C37C628FB6F14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45">
    <w:name w:val="B94CC6E9006943529367DEAB94E619564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43">
    <w:name w:val="4C5670BD3F8C4E9EAB96B9DE849F1F0F4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41">
    <w:name w:val="20D1C24E2C144D619250C3802DD20F404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39">
    <w:name w:val="C7C5FFD370D54832BE32E20923B0D66D3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124202024DC40E282309974F259ABB935">
    <w:name w:val="5124202024DC40E282309974F259ABB93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BBC4713A0994DB08189DB5BA246637032">
    <w:name w:val="1BBC4713A0994DB08189DB5BA24663703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54">
    <w:name w:val="F0282B321E434C77B6C593236CB388B55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54">
    <w:name w:val="C53B4C84115F43F2AC74F76ACAD919845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34E1FAB5D59C48F2B8967B80574E25B916">
    <w:name w:val="34E1FAB5D59C48F2B8967B80574E25B91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B9C8CD26F4B4018B29176C0B0909E7E19">
    <w:name w:val="7B9C8CD26F4B4018B29176C0B0909E7E1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B5D2BEFC40F47FF89714F67E2A0EB0B18">
    <w:name w:val="FB5D2BEFC40F47FF89714F67E2A0EB0B1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856C7AEA2FB44913908B49DCED31E65611">
    <w:name w:val="856C7AEA2FB44913908B49DCED31E6561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B19D770F6AC41B7ADE022583159911811">
    <w:name w:val="FB19D770F6AC41B7ADE02258315991181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832DE349D534992A45857023FDFF61611">
    <w:name w:val="2832DE349D534992A45857023FDFF6161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970E809C4C1C43E5B2EE2C1189117A4D4">
    <w:name w:val="970E809C4C1C43E5B2EE2C1189117A4D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82CDEC03A5FD4256A2B809DF02007F6B4">
    <w:name w:val="82CDEC03A5FD4256A2B809DF02007F6B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32B087CF04BB430D841663A30056A77C4">
    <w:name w:val="32B087CF04BB430D841663A30056A77C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061A354C86B842D9BDCE07170738B4BC4">
    <w:name w:val="061A354C86B842D9BDCE07170738B4BC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A0CA47A42D0B4083B6459408C4E2993A4">
    <w:name w:val="A0CA47A42D0B4083B6459408C4E2993A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B1B317FB53F5478ABB79C07C339BDFC34">
    <w:name w:val="B1B317FB53F5478ABB79C07C339BDFC3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5308F9ED9EA42DBBA542668C7E7FD714">
    <w:name w:val="15308F9ED9EA42DBBA542668C7E7FD71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028402F19484B66979BDD10E418FF234">
    <w:name w:val="1028402F19484B66979BDD10E418FF23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EAE2CC43F6D4B68AF98BAB88E5643F14">
    <w:name w:val="1EAE2CC43F6D4B68AF98BAB88E5643F1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606A6447FC954CAD9728CF11718CB7924">
    <w:name w:val="606A6447FC954CAD9728CF11718CB792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BC363866C816456D9079C691B36A200A4">
    <w:name w:val="BC363866C816456D9079C691B36A200A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BEAB46B01AC749999B0E9A6257C53B884">
    <w:name w:val="BEAB46B01AC749999B0E9A6257C53B88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AFBB1C276894D3C950681C3AB71B7E34">
    <w:name w:val="2AFBB1C276894D3C950681C3AB71B7E3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40EFC426FEB744939A3FFB00783423293">
    <w:name w:val="40EFC426FEB744939A3FFB0078342329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E4C3F3776CDA4F3C9EB5CFD3FD5B67012">
    <w:name w:val="E4C3F3776CDA4F3C9EB5CFD3FD5B6701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3E50DB6A5B064E1B9F6407BD081526661">
    <w:name w:val="3E50DB6A5B064E1B9F6407BD08152666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53">
    <w:name w:val="6CE1F39F2D1642FBB5B18367476C6C075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51">
    <w:name w:val="224ABCC1E36F43FB891A30A608F268F15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48">
    <w:name w:val="7FB814BE4B7248F08473C37C628FB6F14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46">
    <w:name w:val="B94CC6E9006943529367DEAB94E619564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44">
    <w:name w:val="4C5670BD3F8C4E9EAB96B9DE849F1F0F4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42">
    <w:name w:val="20D1C24E2C144D619250C3802DD20F404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40">
    <w:name w:val="C7C5FFD370D54832BE32E20923B0D66D4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124202024DC40E282309974F259ABB936">
    <w:name w:val="5124202024DC40E282309974F259ABB93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BBC4713A0994DB08189DB5BA246637033">
    <w:name w:val="1BBC4713A0994DB08189DB5BA24663703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55">
    <w:name w:val="F0282B321E434C77B6C593236CB388B55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55">
    <w:name w:val="C53B4C84115F43F2AC74F76ACAD919845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34E1FAB5D59C48F2B8967B80574E25B917">
    <w:name w:val="34E1FAB5D59C48F2B8967B80574E25B91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B9C8CD26F4B4018B29176C0B0909E7E20">
    <w:name w:val="7B9C8CD26F4B4018B29176C0B0909E7E2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B5D2BEFC40F47FF89714F67E2A0EB0B19">
    <w:name w:val="FB5D2BEFC40F47FF89714F67E2A0EB0B1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856C7AEA2FB44913908B49DCED31E65612">
    <w:name w:val="856C7AEA2FB44913908B49DCED31E6561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B19D770F6AC41B7ADE022583159911812">
    <w:name w:val="FB19D770F6AC41B7ADE02258315991181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832DE349D534992A45857023FDFF61612">
    <w:name w:val="2832DE349D534992A45857023FDFF6161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970E809C4C1C43E5B2EE2C1189117A4D5">
    <w:name w:val="970E809C4C1C43E5B2EE2C1189117A4D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82CDEC03A5FD4256A2B809DF02007F6B5">
    <w:name w:val="82CDEC03A5FD4256A2B809DF02007F6B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32B087CF04BB430D841663A30056A77C5">
    <w:name w:val="32B087CF04BB430D841663A30056A77C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061A354C86B842D9BDCE07170738B4BC5">
    <w:name w:val="061A354C86B842D9BDCE07170738B4BC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A0CA47A42D0B4083B6459408C4E2993A5">
    <w:name w:val="A0CA47A42D0B4083B6459408C4E2993A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B1B317FB53F5478ABB79C07C339BDFC35">
    <w:name w:val="B1B317FB53F5478ABB79C07C339BDFC3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5308F9ED9EA42DBBA542668C7E7FD715">
    <w:name w:val="15308F9ED9EA42DBBA542668C7E7FD71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028402F19484B66979BDD10E418FF235">
    <w:name w:val="1028402F19484B66979BDD10E418FF23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EAE2CC43F6D4B68AF98BAB88E5643F15">
    <w:name w:val="1EAE2CC43F6D4B68AF98BAB88E5643F1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606A6447FC954CAD9728CF11718CB7925">
    <w:name w:val="606A6447FC954CAD9728CF11718CB792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BC363866C816456D9079C691B36A200A5">
    <w:name w:val="BC363866C816456D9079C691B36A200A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BEAB46B01AC749999B0E9A6257C53B885">
    <w:name w:val="BEAB46B01AC749999B0E9A6257C53B88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AFBB1C276894D3C950681C3AB71B7E35">
    <w:name w:val="2AFBB1C276894D3C950681C3AB71B7E3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40EFC426FEB744939A3FFB00783423294">
    <w:name w:val="40EFC426FEB744939A3FFB0078342329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E4C3F3776CDA4F3C9EB5CFD3FD5B67013">
    <w:name w:val="E4C3F3776CDA4F3C9EB5CFD3FD5B6701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3E50DB6A5B064E1B9F6407BD081526662">
    <w:name w:val="3E50DB6A5B064E1B9F6407BD08152666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54">
    <w:name w:val="6CE1F39F2D1642FBB5B18367476C6C075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52">
    <w:name w:val="224ABCC1E36F43FB891A30A608F268F15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49">
    <w:name w:val="7FB814BE4B7248F08473C37C628FB6F14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47">
    <w:name w:val="B94CC6E9006943529367DEAB94E619564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45">
    <w:name w:val="4C5670BD3F8C4E9EAB96B9DE849F1F0F4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43">
    <w:name w:val="20D1C24E2C144D619250C3802DD20F404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41">
    <w:name w:val="C7C5FFD370D54832BE32E20923B0D66D4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124202024DC40E282309974F259ABB937">
    <w:name w:val="5124202024DC40E282309974F259ABB93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BBC4713A0994DB08189DB5BA246637034">
    <w:name w:val="1BBC4713A0994DB08189DB5BA24663703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56">
    <w:name w:val="F0282B321E434C77B6C593236CB388B55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56">
    <w:name w:val="C53B4C84115F43F2AC74F76ACAD919845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34E1FAB5D59C48F2B8967B80574E25B918">
    <w:name w:val="34E1FAB5D59C48F2B8967B80574E25B91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B9C8CD26F4B4018B29176C0B0909E7E21">
    <w:name w:val="7B9C8CD26F4B4018B29176C0B0909E7E2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B5D2BEFC40F47FF89714F67E2A0EB0B20">
    <w:name w:val="FB5D2BEFC40F47FF89714F67E2A0EB0B2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856C7AEA2FB44913908B49DCED31E65613">
    <w:name w:val="856C7AEA2FB44913908B49DCED31E6561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B19D770F6AC41B7ADE022583159911813">
    <w:name w:val="FB19D770F6AC41B7ADE02258315991181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832DE349D534992A45857023FDFF61613">
    <w:name w:val="2832DE349D534992A45857023FDFF6161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970E809C4C1C43E5B2EE2C1189117A4D6">
    <w:name w:val="970E809C4C1C43E5B2EE2C1189117A4D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82CDEC03A5FD4256A2B809DF02007F6B6">
    <w:name w:val="82CDEC03A5FD4256A2B809DF02007F6B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32B087CF04BB430D841663A30056A77C6">
    <w:name w:val="32B087CF04BB430D841663A30056A77C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061A354C86B842D9BDCE07170738B4BC6">
    <w:name w:val="061A354C86B842D9BDCE07170738B4BC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A0CA47A42D0B4083B6459408C4E2993A6">
    <w:name w:val="A0CA47A42D0B4083B6459408C4E2993A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B1B317FB53F5478ABB79C07C339BDFC36">
    <w:name w:val="B1B317FB53F5478ABB79C07C339BDFC3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5308F9ED9EA42DBBA542668C7E7FD716">
    <w:name w:val="15308F9ED9EA42DBBA542668C7E7FD71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028402F19484B66979BDD10E418FF236">
    <w:name w:val="1028402F19484B66979BDD10E418FF23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EAE2CC43F6D4B68AF98BAB88E5643F16">
    <w:name w:val="1EAE2CC43F6D4B68AF98BAB88E5643F1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606A6447FC954CAD9728CF11718CB7926">
    <w:name w:val="606A6447FC954CAD9728CF11718CB792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BC363866C816456D9079C691B36A200A6">
    <w:name w:val="BC363866C816456D9079C691B36A200A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BEAB46B01AC749999B0E9A6257C53B886">
    <w:name w:val="BEAB46B01AC749999B0E9A6257C53B88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AFBB1C276894D3C950681C3AB71B7E36">
    <w:name w:val="2AFBB1C276894D3C950681C3AB71B7E3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40EFC426FEB744939A3FFB00783423295">
    <w:name w:val="40EFC426FEB744939A3FFB0078342329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E4C3F3776CDA4F3C9EB5CFD3FD5B67014">
    <w:name w:val="E4C3F3776CDA4F3C9EB5CFD3FD5B6701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3E50DB6A5B064E1B9F6407BD081526663">
    <w:name w:val="3E50DB6A5B064E1B9F6407BD08152666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DC1C1A9E74A54E7F8C6125356522BFAD">
    <w:name w:val="DC1C1A9E74A54E7F8C6125356522BFAD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55">
    <w:name w:val="6CE1F39F2D1642FBB5B18367476C6C075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53">
    <w:name w:val="224ABCC1E36F43FB891A30A608F268F15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50">
    <w:name w:val="7FB814BE4B7248F08473C37C628FB6F15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48">
    <w:name w:val="B94CC6E9006943529367DEAB94E619564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46">
    <w:name w:val="4C5670BD3F8C4E9EAB96B9DE849F1F0F4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44">
    <w:name w:val="20D1C24E2C144D619250C3802DD20F404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42">
    <w:name w:val="C7C5FFD370D54832BE32E20923B0D66D4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124202024DC40E282309974F259ABB938">
    <w:name w:val="5124202024DC40E282309974F259ABB93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BBC4713A0994DB08189DB5BA246637035">
    <w:name w:val="1BBC4713A0994DB08189DB5BA24663703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57">
    <w:name w:val="F0282B321E434C77B6C593236CB388B55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57">
    <w:name w:val="C53B4C84115F43F2AC74F76ACAD919845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34E1FAB5D59C48F2B8967B80574E25B919">
    <w:name w:val="34E1FAB5D59C48F2B8967B80574E25B91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B9C8CD26F4B4018B29176C0B0909E7E22">
    <w:name w:val="7B9C8CD26F4B4018B29176C0B0909E7E2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B5D2BEFC40F47FF89714F67E2A0EB0B21">
    <w:name w:val="FB5D2BEFC40F47FF89714F67E2A0EB0B2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856C7AEA2FB44913908B49DCED31E65614">
    <w:name w:val="856C7AEA2FB44913908B49DCED31E6561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B19D770F6AC41B7ADE022583159911814">
    <w:name w:val="FB19D770F6AC41B7ADE02258315991181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832DE349D534992A45857023FDFF61614">
    <w:name w:val="2832DE349D534992A45857023FDFF6161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970E809C4C1C43E5B2EE2C1189117A4D7">
    <w:name w:val="970E809C4C1C43E5B2EE2C1189117A4D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82CDEC03A5FD4256A2B809DF02007F6B7">
    <w:name w:val="82CDEC03A5FD4256A2B809DF02007F6B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32B087CF04BB430D841663A30056A77C7">
    <w:name w:val="32B087CF04BB430D841663A30056A77C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061A354C86B842D9BDCE07170738B4BC7">
    <w:name w:val="061A354C86B842D9BDCE07170738B4BC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A0CA47A42D0B4083B6459408C4E2993A7">
    <w:name w:val="A0CA47A42D0B4083B6459408C4E2993A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B1B317FB53F5478ABB79C07C339BDFC37">
    <w:name w:val="B1B317FB53F5478ABB79C07C339BDFC3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5308F9ED9EA42DBBA542668C7E7FD717">
    <w:name w:val="15308F9ED9EA42DBBA542668C7E7FD71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028402F19484B66979BDD10E418FF237">
    <w:name w:val="1028402F19484B66979BDD10E418FF23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EAE2CC43F6D4B68AF98BAB88E5643F17">
    <w:name w:val="1EAE2CC43F6D4B68AF98BAB88E5643F1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606A6447FC954CAD9728CF11718CB7927">
    <w:name w:val="606A6447FC954CAD9728CF11718CB792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BC363866C816456D9079C691B36A200A7">
    <w:name w:val="BC363866C816456D9079C691B36A200A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BEAB46B01AC749999B0E9A6257C53B887">
    <w:name w:val="BEAB46B01AC749999B0E9A6257C53B88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AFBB1C276894D3C950681C3AB71B7E37">
    <w:name w:val="2AFBB1C276894D3C950681C3AB71B7E3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40EFC426FEB744939A3FFB00783423296">
    <w:name w:val="40EFC426FEB744939A3FFB0078342329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E4C3F3776CDA4F3C9EB5CFD3FD5B67015">
    <w:name w:val="E4C3F3776CDA4F3C9EB5CFD3FD5B6701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3E50DB6A5B064E1B9F6407BD081526664">
    <w:name w:val="3E50DB6A5B064E1B9F6407BD08152666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DC1C1A9E74A54E7F8C6125356522BFAD1">
    <w:name w:val="DC1C1A9E74A54E7F8C6125356522BFAD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56">
    <w:name w:val="6CE1F39F2D1642FBB5B18367476C6C075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54">
    <w:name w:val="224ABCC1E36F43FB891A30A608F268F15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51">
    <w:name w:val="7FB814BE4B7248F08473C37C628FB6F15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49">
    <w:name w:val="B94CC6E9006943529367DEAB94E619564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47">
    <w:name w:val="4C5670BD3F8C4E9EAB96B9DE849F1F0F4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45">
    <w:name w:val="20D1C24E2C144D619250C3802DD20F404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43">
    <w:name w:val="C7C5FFD370D54832BE32E20923B0D66D4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124202024DC40E282309974F259ABB939">
    <w:name w:val="5124202024DC40E282309974F259ABB93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BBC4713A0994DB08189DB5BA246637036">
    <w:name w:val="1BBC4713A0994DB08189DB5BA24663703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58">
    <w:name w:val="F0282B321E434C77B6C593236CB388B55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58">
    <w:name w:val="C53B4C84115F43F2AC74F76ACAD919845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34E1FAB5D59C48F2B8967B80574E25B920">
    <w:name w:val="34E1FAB5D59C48F2B8967B80574E25B92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B9C8CD26F4B4018B29176C0B0909E7E23">
    <w:name w:val="7B9C8CD26F4B4018B29176C0B0909E7E2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B5D2BEFC40F47FF89714F67E2A0EB0B22">
    <w:name w:val="FB5D2BEFC40F47FF89714F67E2A0EB0B2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856C7AEA2FB44913908B49DCED31E65615">
    <w:name w:val="856C7AEA2FB44913908B49DCED31E6561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B19D770F6AC41B7ADE022583159911815">
    <w:name w:val="FB19D770F6AC41B7ADE02258315991181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832DE349D534992A45857023FDFF61615">
    <w:name w:val="2832DE349D534992A45857023FDFF6161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970E809C4C1C43E5B2EE2C1189117A4D8">
    <w:name w:val="970E809C4C1C43E5B2EE2C1189117A4D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82CDEC03A5FD4256A2B809DF02007F6B8">
    <w:name w:val="82CDEC03A5FD4256A2B809DF02007F6B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32B087CF04BB430D841663A30056A77C8">
    <w:name w:val="32B087CF04BB430D841663A30056A77C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061A354C86B842D9BDCE07170738B4BC8">
    <w:name w:val="061A354C86B842D9BDCE07170738B4BC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A0CA47A42D0B4083B6459408C4E2993A8">
    <w:name w:val="A0CA47A42D0B4083B6459408C4E2993A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B1B317FB53F5478ABB79C07C339BDFC38">
    <w:name w:val="B1B317FB53F5478ABB79C07C339BDFC3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5308F9ED9EA42DBBA542668C7E7FD718">
    <w:name w:val="15308F9ED9EA42DBBA542668C7E7FD71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028402F19484B66979BDD10E418FF238">
    <w:name w:val="1028402F19484B66979BDD10E418FF23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EAE2CC43F6D4B68AF98BAB88E5643F18">
    <w:name w:val="1EAE2CC43F6D4B68AF98BAB88E5643F1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606A6447FC954CAD9728CF11718CB7928">
    <w:name w:val="606A6447FC954CAD9728CF11718CB792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BC363866C816456D9079C691B36A200A8">
    <w:name w:val="BC363866C816456D9079C691B36A200A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BEAB46B01AC749999B0E9A6257C53B888">
    <w:name w:val="BEAB46B01AC749999B0E9A6257C53B88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AFBB1C276894D3C950681C3AB71B7E38">
    <w:name w:val="2AFBB1C276894D3C950681C3AB71B7E3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40EFC426FEB744939A3FFB00783423297">
    <w:name w:val="40EFC426FEB744939A3FFB0078342329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E4C3F3776CDA4F3C9EB5CFD3FD5B67016">
    <w:name w:val="E4C3F3776CDA4F3C9EB5CFD3FD5B6701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3E50DB6A5B064E1B9F6407BD081526665">
    <w:name w:val="3E50DB6A5B064E1B9F6407BD08152666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DC1C1A9E74A54E7F8C6125356522BFAD2">
    <w:name w:val="DC1C1A9E74A54E7F8C6125356522BFAD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57">
    <w:name w:val="6CE1F39F2D1642FBB5B18367476C6C075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55">
    <w:name w:val="224ABCC1E36F43FB891A30A608F268F15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52">
    <w:name w:val="7FB814BE4B7248F08473C37C628FB6F15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50">
    <w:name w:val="B94CC6E9006943529367DEAB94E619565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48">
    <w:name w:val="4C5670BD3F8C4E9EAB96B9DE849F1F0F4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46">
    <w:name w:val="20D1C24E2C144D619250C3802DD20F404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44">
    <w:name w:val="C7C5FFD370D54832BE32E20923B0D66D4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124202024DC40E282309974F259ABB940">
    <w:name w:val="5124202024DC40E282309974F259ABB94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BBC4713A0994DB08189DB5BA246637037">
    <w:name w:val="1BBC4713A0994DB08189DB5BA24663703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59">
    <w:name w:val="F0282B321E434C77B6C593236CB388B55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59">
    <w:name w:val="C53B4C84115F43F2AC74F76ACAD919845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34E1FAB5D59C48F2B8967B80574E25B921">
    <w:name w:val="34E1FAB5D59C48F2B8967B80574E25B92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B9C8CD26F4B4018B29176C0B0909E7E24">
    <w:name w:val="7B9C8CD26F4B4018B29176C0B0909E7E2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B5D2BEFC40F47FF89714F67E2A0EB0B23">
    <w:name w:val="FB5D2BEFC40F47FF89714F67E2A0EB0B2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856C7AEA2FB44913908B49DCED31E65616">
    <w:name w:val="856C7AEA2FB44913908B49DCED31E6561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B19D770F6AC41B7ADE022583159911816">
    <w:name w:val="FB19D770F6AC41B7ADE02258315991181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832DE349D534992A45857023FDFF61616">
    <w:name w:val="2832DE349D534992A45857023FDFF6161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970E809C4C1C43E5B2EE2C1189117A4D9">
    <w:name w:val="970E809C4C1C43E5B2EE2C1189117A4D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82CDEC03A5FD4256A2B809DF02007F6B9">
    <w:name w:val="82CDEC03A5FD4256A2B809DF02007F6B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32B087CF04BB430D841663A30056A77C9">
    <w:name w:val="32B087CF04BB430D841663A30056A77C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061A354C86B842D9BDCE07170738B4BC9">
    <w:name w:val="061A354C86B842D9BDCE07170738B4BC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A0CA47A42D0B4083B6459408C4E2993A9">
    <w:name w:val="A0CA47A42D0B4083B6459408C4E2993A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B1B317FB53F5478ABB79C07C339BDFC39">
    <w:name w:val="B1B317FB53F5478ABB79C07C339BDFC3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5308F9ED9EA42DBBA542668C7E7FD719">
    <w:name w:val="15308F9ED9EA42DBBA542668C7E7FD71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028402F19484B66979BDD10E418FF239">
    <w:name w:val="1028402F19484B66979BDD10E418FF23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EAE2CC43F6D4B68AF98BAB88E5643F19">
    <w:name w:val="1EAE2CC43F6D4B68AF98BAB88E5643F1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606A6447FC954CAD9728CF11718CB7929">
    <w:name w:val="606A6447FC954CAD9728CF11718CB792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BC363866C816456D9079C691B36A200A9">
    <w:name w:val="BC363866C816456D9079C691B36A200A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BEAB46B01AC749999B0E9A6257C53B889">
    <w:name w:val="BEAB46B01AC749999B0E9A6257C53B88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AFBB1C276894D3C950681C3AB71B7E39">
    <w:name w:val="2AFBB1C276894D3C950681C3AB71B7E3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40EFC426FEB744939A3FFB00783423298">
    <w:name w:val="40EFC426FEB744939A3FFB0078342329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E4C3F3776CDA4F3C9EB5CFD3FD5B67017">
    <w:name w:val="E4C3F3776CDA4F3C9EB5CFD3FD5B6701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3E50DB6A5B064E1B9F6407BD081526666">
    <w:name w:val="3E50DB6A5B064E1B9F6407BD08152666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DC1C1A9E74A54E7F8C6125356522BFAD3">
    <w:name w:val="DC1C1A9E74A54E7F8C6125356522BFAD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58">
    <w:name w:val="6CE1F39F2D1642FBB5B18367476C6C075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56">
    <w:name w:val="224ABCC1E36F43FB891A30A608F268F15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53">
    <w:name w:val="7FB814BE4B7248F08473C37C628FB6F15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51">
    <w:name w:val="B94CC6E9006943529367DEAB94E619565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49">
    <w:name w:val="4C5670BD3F8C4E9EAB96B9DE849F1F0F4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47">
    <w:name w:val="20D1C24E2C144D619250C3802DD20F404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45">
    <w:name w:val="C7C5FFD370D54832BE32E20923B0D66D4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124202024DC40E282309974F259ABB941">
    <w:name w:val="5124202024DC40E282309974F259ABB94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BBC4713A0994DB08189DB5BA246637038">
    <w:name w:val="1BBC4713A0994DB08189DB5BA24663703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60">
    <w:name w:val="F0282B321E434C77B6C593236CB388B56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60">
    <w:name w:val="C53B4C84115F43F2AC74F76ACAD919846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34E1FAB5D59C48F2B8967B80574E25B922">
    <w:name w:val="34E1FAB5D59C48F2B8967B80574E25B92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B9C8CD26F4B4018B29176C0B0909E7E25">
    <w:name w:val="7B9C8CD26F4B4018B29176C0B0909E7E2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B5D2BEFC40F47FF89714F67E2A0EB0B24">
    <w:name w:val="FB5D2BEFC40F47FF89714F67E2A0EB0B2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856C7AEA2FB44913908B49DCED31E65617">
    <w:name w:val="856C7AEA2FB44913908B49DCED31E6561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B19D770F6AC41B7ADE022583159911817">
    <w:name w:val="FB19D770F6AC41B7ADE02258315991181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832DE349D534992A45857023FDFF61617">
    <w:name w:val="2832DE349D534992A45857023FDFF6161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970E809C4C1C43E5B2EE2C1189117A4D10">
    <w:name w:val="970E809C4C1C43E5B2EE2C1189117A4D1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82CDEC03A5FD4256A2B809DF02007F6B10">
    <w:name w:val="82CDEC03A5FD4256A2B809DF02007F6B1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32B087CF04BB430D841663A30056A77C10">
    <w:name w:val="32B087CF04BB430D841663A30056A77C1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061A354C86B842D9BDCE07170738B4BC10">
    <w:name w:val="061A354C86B842D9BDCE07170738B4BC1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A0CA47A42D0B4083B6459408C4E2993A10">
    <w:name w:val="A0CA47A42D0B4083B6459408C4E2993A1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B1B317FB53F5478ABB79C07C339BDFC310">
    <w:name w:val="B1B317FB53F5478ABB79C07C339BDFC31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5308F9ED9EA42DBBA542668C7E7FD7110">
    <w:name w:val="15308F9ED9EA42DBBA542668C7E7FD711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028402F19484B66979BDD10E418FF2310">
    <w:name w:val="1028402F19484B66979BDD10E418FF231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EAE2CC43F6D4B68AF98BAB88E5643F110">
    <w:name w:val="1EAE2CC43F6D4B68AF98BAB88E5643F11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606A6447FC954CAD9728CF11718CB79210">
    <w:name w:val="606A6447FC954CAD9728CF11718CB7921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BC363866C816456D9079C691B36A200A10">
    <w:name w:val="BC363866C816456D9079C691B36A200A1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BEAB46B01AC749999B0E9A6257C53B8810">
    <w:name w:val="BEAB46B01AC749999B0E9A6257C53B881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AFBB1C276894D3C950681C3AB71B7E310">
    <w:name w:val="2AFBB1C276894D3C950681C3AB71B7E31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40EFC426FEB744939A3FFB00783423299">
    <w:name w:val="40EFC426FEB744939A3FFB0078342329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E4C3F3776CDA4F3C9EB5CFD3FD5B67018">
    <w:name w:val="E4C3F3776CDA4F3C9EB5CFD3FD5B6701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3E50DB6A5B064E1B9F6407BD081526667">
    <w:name w:val="3E50DB6A5B064E1B9F6407BD08152666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DC1C1A9E74A54E7F8C6125356522BFAD4">
    <w:name w:val="DC1C1A9E74A54E7F8C6125356522BFAD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59">
    <w:name w:val="6CE1F39F2D1642FBB5B18367476C6C075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57">
    <w:name w:val="224ABCC1E36F43FB891A30A608F268F157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54">
    <w:name w:val="7FB814BE4B7248F08473C37C628FB6F154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52">
    <w:name w:val="B94CC6E9006943529367DEAB94E619565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50">
    <w:name w:val="4C5670BD3F8C4E9EAB96B9DE849F1F0F5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48">
    <w:name w:val="20D1C24E2C144D619250C3802DD20F404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46">
    <w:name w:val="C7C5FFD370D54832BE32E20923B0D66D4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5124202024DC40E282309974F259ABB942">
    <w:name w:val="5124202024DC40E282309974F259ABB942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BBC4713A0994DB08189DB5BA246637039">
    <w:name w:val="1BBC4713A0994DB08189DB5BA24663703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61">
    <w:name w:val="F0282B321E434C77B6C593236CB388B56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61">
    <w:name w:val="C53B4C84115F43F2AC74F76ACAD919846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34E1FAB5D59C48F2B8967B80574E25B923">
    <w:name w:val="34E1FAB5D59C48F2B8967B80574E25B923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7B9C8CD26F4B4018B29176C0B0909E7E26">
    <w:name w:val="7B9C8CD26F4B4018B29176C0B0909E7E26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B5D2BEFC40F47FF89714F67E2A0EB0B25">
    <w:name w:val="FB5D2BEFC40F47FF89714F67E2A0EB0B2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856C7AEA2FB44913908B49DCED31E65618">
    <w:name w:val="856C7AEA2FB44913908B49DCED31E6561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FB19D770F6AC41B7ADE022583159911818">
    <w:name w:val="FB19D770F6AC41B7ADE02258315991181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832DE349D534992A45857023FDFF61618">
    <w:name w:val="2832DE349D534992A45857023FDFF6161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970E809C4C1C43E5B2EE2C1189117A4D11">
    <w:name w:val="970E809C4C1C43E5B2EE2C1189117A4D1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82CDEC03A5FD4256A2B809DF02007F6B11">
    <w:name w:val="82CDEC03A5FD4256A2B809DF02007F6B1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32B087CF04BB430D841663A30056A77C11">
    <w:name w:val="32B087CF04BB430D841663A30056A77C1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061A354C86B842D9BDCE07170738B4BC11">
    <w:name w:val="061A354C86B842D9BDCE07170738B4BC1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A0CA47A42D0B4083B6459408C4E2993A11">
    <w:name w:val="A0CA47A42D0B4083B6459408C4E2993A1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B1B317FB53F5478ABB79C07C339BDFC311">
    <w:name w:val="B1B317FB53F5478ABB79C07C339BDFC31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5308F9ED9EA42DBBA542668C7E7FD7111">
    <w:name w:val="15308F9ED9EA42DBBA542668C7E7FD711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028402F19484B66979BDD10E418FF2311">
    <w:name w:val="1028402F19484B66979BDD10E418FF231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1EAE2CC43F6D4B68AF98BAB88E5643F111">
    <w:name w:val="1EAE2CC43F6D4B68AF98BAB88E5643F11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606A6447FC954CAD9728CF11718CB79211">
    <w:name w:val="606A6447FC954CAD9728CF11718CB7921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BC363866C816456D9079C691B36A200A11">
    <w:name w:val="BC363866C816456D9079C691B36A200A1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BEAB46B01AC749999B0E9A6257C53B8811">
    <w:name w:val="BEAB46B01AC749999B0E9A6257C53B881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2AFBB1C276894D3C950681C3AB71B7E311">
    <w:name w:val="2AFBB1C276894D3C950681C3AB71B7E311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40EFC426FEB744939A3FFB007834232910">
    <w:name w:val="40EFC426FEB744939A3FFB007834232910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E4C3F3776CDA4F3C9EB5CFD3FD5B67019">
    <w:name w:val="E4C3F3776CDA4F3C9EB5CFD3FD5B67019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3E50DB6A5B064E1B9F6407BD081526668">
    <w:name w:val="3E50DB6A5B064E1B9F6407BD081526668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DC1C1A9E74A54E7F8C6125356522BFAD5">
    <w:name w:val="DC1C1A9E74A54E7F8C6125356522BFAD5"/>
    <w:rsid w:val="00EB47A2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60">
    <w:name w:val="6CE1F39F2D1642FBB5B18367476C6C0760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58">
    <w:name w:val="224ABCC1E36F43FB891A30A608F268F158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55">
    <w:name w:val="7FB814BE4B7248F08473C37C628FB6F155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53">
    <w:name w:val="B94CC6E9006943529367DEAB94E6195653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51">
    <w:name w:val="4C5670BD3F8C4E9EAB96B9DE849F1F0F51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49">
    <w:name w:val="20D1C24E2C144D619250C3802DD20F4049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47">
    <w:name w:val="C7C5FFD370D54832BE32E20923B0D66D47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5124202024DC40E282309974F259ABB943">
    <w:name w:val="5124202024DC40E282309974F259ABB943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1BBC4713A0994DB08189DB5BA246637040">
    <w:name w:val="1BBC4713A0994DB08189DB5BA246637040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62">
    <w:name w:val="F0282B321E434C77B6C593236CB388B562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62">
    <w:name w:val="C53B4C84115F43F2AC74F76ACAD9198462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34E1FAB5D59C48F2B8967B80574E25B924">
    <w:name w:val="34E1FAB5D59C48F2B8967B80574E25B924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7B9C8CD26F4B4018B29176C0B0909E7E27">
    <w:name w:val="7B9C8CD26F4B4018B29176C0B0909E7E27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FB5D2BEFC40F47FF89714F67E2A0EB0B26">
    <w:name w:val="FB5D2BEFC40F47FF89714F67E2A0EB0B26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856C7AEA2FB44913908B49DCED31E65619">
    <w:name w:val="856C7AEA2FB44913908B49DCED31E65619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FB19D770F6AC41B7ADE022583159911819">
    <w:name w:val="FB19D770F6AC41B7ADE022583159911819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2832DE349D534992A45857023FDFF61619">
    <w:name w:val="2832DE349D534992A45857023FDFF61619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970E809C4C1C43E5B2EE2C1189117A4D12">
    <w:name w:val="970E809C4C1C43E5B2EE2C1189117A4D12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82CDEC03A5FD4256A2B809DF02007F6B12">
    <w:name w:val="82CDEC03A5FD4256A2B809DF02007F6B12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32B087CF04BB430D841663A30056A77C12">
    <w:name w:val="32B087CF04BB430D841663A30056A77C12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061A354C86B842D9BDCE07170738B4BC12">
    <w:name w:val="061A354C86B842D9BDCE07170738B4BC12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A0CA47A42D0B4083B6459408C4E2993A12">
    <w:name w:val="A0CA47A42D0B4083B6459408C4E2993A12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B1B317FB53F5478ABB79C07C339BDFC312">
    <w:name w:val="B1B317FB53F5478ABB79C07C339BDFC312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15308F9ED9EA42DBBA542668C7E7FD7112">
    <w:name w:val="15308F9ED9EA42DBBA542668C7E7FD7112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1028402F19484B66979BDD10E418FF2312">
    <w:name w:val="1028402F19484B66979BDD10E418FF2312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1EAE2CC43F6D4B68AF98BAB88E5643F112">
    <w:name w:val="1EAE2CC43F6D4B68AF98BAB88E5643F112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606A6447FC954CAD9728CF11718CB79212">
    <w:name w:val="606A6447FC954CAD9728CF11718CB79212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BC363866C816456D9079C691B36A200A12">
    <w:name w:val="BC363866C816456D9079C691B36A200A12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BEAB46B01AC749999B0E9A6257C53B8812">
    <w:name w:val="BEAB46B01AC749999B0E9A6257C53B8812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2AFBB1C276894D3C950681C3AB71B7E312">
    <w:name w:val="2AFBB1C276894D3C950681C3AB71B7E312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40EFC426FEB744939A3FFB007834232911">
    <w:name w:val="40EFC426FEB744939A3FFB007834232911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E4C3F3776CDA4F3C9EB5CFD3FD5B670110">
    <w:name w:val="E4C3F3776CDA4F3C9EB5CFD3FD5B670110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3E50DB6A5B064E1B9F6407BD081526669">
    <w:name w:val="3E50DB6A5B064E1B9F6407BD081526669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DC1C1A9E74A54E7F8C6125356522BFAD6">
    <w:name w:val="DC1C1A9E74A54E7F8C6125356522BFAD6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61">
    <w:name w:val="6CE1F39F2D1642FBB5B18367476C6C0761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59">
    <w:name w:val="224ABCC1E36F43FB891A30A608F268F159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56">
    <w:name w:val="7FB814BE4B7248F08473C37C628FB6F156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54">
    <w:name w:val="B94CC6E9006943529367DEAB94E6195654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52">
    <w:name w:val="4C5670BD3F8C4E9EAB96B9DE849F1F0F52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50">
    <w:name w:val="20D1C24E2C144D619250C3802DD20F4050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48">
    <w:name w:val="C7C5FFD370D54832BE32E20923B0D66D48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5124202024DC40E282309974F259ABB944">
    <w:name w:val="5124202024DC40E282309974F259ABB944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1BBC4713A0994DB08189DB5BA246637041">
    <w:name w:val="1BBC4713A0994DB08189DB5BA246637041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63">
    <w:name w:val="F0282B321E434C77B6C593236CB388B563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63">
    <w:name w:val="C53B4C84115F43F2AC74F76ACAD9198463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34E1FAB5D59C48F2B8967B80574E25B925">
    <w:name w:val="34E1FAB5D59C48F2B8967B80574E25B925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7B9C8CD26F4B4018B29176C0B0909E7E28">
    <w:name w:val="7B9C8CD26F4B4018B29176C0B0909E7E28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FB5D2BEFC40F47FF89714F67E2A0EB0B27">
    <w:name w:val="FB5D2BEFC40F47FF89714F67E2A0EB0B27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856C7AEA2FB44913908B49DCED31E65620">
    <w:name w:val="856C7AEA2FB44913908B49DCED31E65620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FB19D770F6AC41B7ADE022583159911820">
    <w:name w:val="FB19D770F6AC41B7ADE022583159911820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2832DE349D534992A45857023FDFF61620">
    <w:name w:val="2832DE349D534992A45857023FDFF61620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970E809C4C1C43E5B2EE2C1189117A4D13">
    <w:name w:val="970E809C4C1C43E5B2EE2C1189117A4D13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82CDEC03A5FD4256A2B809DF02007F6B13">
    <w:name w:val="82CDEC03A5FD4256A2B809DF02007F6B13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32B087CF04BB430D841663A30056A77C13">
    <w:name w:val="32B087CF04BB430D841663A30056A77C13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061A354C86B842D9BDCE07170738B4BC13">
    <w:name w:val="061A354C86B842D9BDCE07170738B4BC13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A0CA47A42D0B4083B6459408C4E2993A13">
    <w:name w:val="A0CA47A42D0B4083B6459408C4E2993A13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B1B317FB53F5478ABB79C07C339BDFC313">
    <w:name w:val="B1B317FB53F5478ABB79C07C339BDFC313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15308F9ED9EA42DBBA542668C7E7FD7113">
    <w:name w:val="15308F9ED9EA42DBBA542668C7E7FD7113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1028402F19484B66979BDD10E418FF2313">
    <w:name w:val="1028402F19484B66979BDD10E418FF2313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1EAE2CC43F6D4B68AF98BAB88E5643F113">
    <w:name w:val="1EAE2CC43F6D4B68AF98BAB88E5643F113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606A6447FC954CAD9728CF11718CB79213">
    <w:name w:val="606A6447FC954CAD9728CF11718CB79213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BC363866C816456D9079C691B36A200A13">
    <w:name w:val="BC363866C816456D9079C691B36A200A13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BEAB46B01AC749999B0E9A6257C53B8813">
    <w:name w:val="BEAB46B01AC749999B0E9A6257C53B8813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2AFBB1C276894D3C950681C3AB71B7E313">
    <w:name w:val="2AFBB1C276894D3C950681C3AB71B7E313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40EFC426FEB744939A3FFB007834232912">
    <w:name w:val="40EFC426FEB744939A3FFB007834232912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E4C3F3776CDA4F3C9EB5CFD3FD5B670111">
    <w:name w:val="E4C3F3776CDA4F3C9EB5CFD3FD5B670111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3E50DB6A5B064E1B9F6407BD0815266610">
    <w:name w:val="3E50DB6A5B064E1B9F6407BD0815266610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DC1C1A9E74A54E7F8C6125356522BFAD7">
    <w:name w:val="DC1C1A9E74A54E7F8C6125356522BFAD7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62">
    <w:name w:val="6CE1F39F2D1642FBB5B18367476C6C0762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60">
    <w:name w:val="224ABCC1E36F43FB891A30A608F268F160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57">
    <w:name w:val="7FB814BE4B7248F08473C37C628FB6F157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55">
    <w:name w:val="B94CC6E9006943529367DEAB94E6195655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53">
    <w:name w:val="4C5670BD3F8C4E9EAB96B9DE849F1F0F53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51">
    <w:name w:val="20D1C24E2C144D619250C3802DD20F4051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49">
    <w:name w:val="C7C5FFD370D54832BE32E20923B0D66D49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5124202024DC40E282309974F259ABB945">
    <w:name w:val="5124202024DC40E282309974F259ABB945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1BBC4713A0994DB08189DB5BA246637042">
    <w:name w:val="1BBC4713A0994DB08189DB5BA246637042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64">
    <w:name w:val="F0282B321E434C77B6C593236CB388B564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64">
    <w:name w:val="C53B4C84115F43F2AC74F76ACAD9198464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34E1FAB5D59C48F2B8967B80574E25B926">
    <w:name w:val="34E1FAB5D59C48F2B8967B80574E25B926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7B9C8CD26F4B4018B29176C0B0909E7E29">
    <w:name w:val="7B9C8CD26F4B4018B29176C0B0909E7E29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FB5D2BEFC40F47FF89714F67E2A0EB0B28">
    <w:name w:val="FB5D2BEFC40F47FF89714F67E2A0EB0B28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856C7AEA2FB44913908B49DCED31E65621">
    <w:name w:val="856C7AEA2FB44913908B49DCED31E65621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FB19D770F6AC41B7ADE022583159911821">
    <w:name w:val="FB19D770F6AC41B7ADE022583159911821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2832DE349D534992A45857023FDFF61621">
    <w:name w:val="2832DE349D534992A45857023FDFF61621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970E809C4C1C43E5B2EE2C1189117A4D14">
    <w:name w:val="970E809C4C1C43E5B2EE2C1189117A4D14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82CDEC03A5FD4256A2B809DF02007F6B14">
    <w:name w:val="82CDEC03A5FD4256A2B809DF02007F6B14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32B087CF04BB430D841663A30056A77C14">
    <w:name w:val="32B087CF04BB430D841663A30056A77C14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061A354C86B842D9BDCE07170738B4BC14">
    <w:name w:val="061A354C86B842D9BDCE07170738B4BC14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A0CA47A42D0B4083B6459408C4E2993A14">
    <w:name w:val="A0CA47A42D0B4083B6459408C4E2993A14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B1B317FB53F5478ABB79C07C339BDFC314">
    <w:name w:val="B1B317FB53F5478ABB79C07C339BDFC314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15308F9ED9EA42DBBA542668C7E7FD7114">
    <w:name w:val="15308F9ED9EA42DBBA542668C7E7FD7114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1028402F19484B66979BDD10E418FF2314">
    <w:name w:val="1028402F19484B66979BDD10E418FF2314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1EAE2CC43F6D4B68AF98BAB88E5643F114">
    <w:name w:val="1EAE2CC43F6D4B68AF98BAB88E5643F114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606A6447FC954CAD9728CF11718CB79214">
    <w:name w:val="606A6447FC954CAD9728CF11718CB79214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BC363866C816456D9079C691B36A200A14">
    <w:name w:val="BC363866C816456D9079C691B36A200A14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BEAB46B01AC749999B0E9A6257C53B8814">
    <w:name w:val="BEAB46B01AC749999B0E9A6257C53B8814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2AFBB1C276894D3C950681C3AB71B7E314">
    <w:name w:val="2AFBB1C276894D3C950681C3AB71B7E314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40EFC426FEB744939A3FFB007834232913">
    <w:name w:val="40EFC426FEB744939A3FFB007834232913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E4C3F3776CDA4F3C9EB5CFD3FD5B670112">
    <w:name w:val="E4C3F3776CDA4F3C9EB5CFD3FD5B670112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3E50DB6A5B064E1B9F6407BD0815266611">
    <w:name w:val="3E50DB6A5B064E1B9F6407BD0815266611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DC1C1A9E74A54E7F8C6125356522BFAD8">
    <w:name w:val="DC1C1A9E74A54E7F8C6125356522BFAD8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63">
    <w:name w:val="6CE1F39F2D1642FBB5B18367476C6C0763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61">
    <w:name w:val="224ABCC1E36F43FB891A30A608F268F161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58">
    <w:name w:val="7FB814BE4B7248F08473C37C628FB6F158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56">
    <w:name w:val="B94CC6E9006943529367DEAB94E6195656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54">
    <w:name w:val="4C5670BD3F8C4E9EAB96B9DE849F1F0F54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52">
    <w:name w:val="20D1C24E2C144D619250C3802DD20F4052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50">
    <w:name w:val="C7C5FFD370D54832BE32E20923B0D66D50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5124202024DC40E282309974F259ABB946">
    <w:name w:val="5124202024DC40E282309974F259ABB946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1BBC4713A0994DB08189DB5BA246637043">
    <w:name w:val="1BBC4713A0994DB08189DB5BA246637043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65">
    <w:name w:val="F0282B321E434C77B6C593236CB388B565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65">
    <w:name w:val="C53B4C84115F43F2AC74F76ACAD9198465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34E1FAB5D59C48F2B8967B80574E25B927">
    <w:name w:val="34E1FAB5D59C48F2B8967B80574E25B927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7B9C8CD26F4B4018B29176C0B0909E7E30">
    <w:name w:val="7B9C8CD26F4B4018B29176C0B0909E7E30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FB5D2BEFC40F47FF89714F67E2A0EB0B29">
    <w:name w:val="FB5D2BEFC40F47FF89714F67E2A0EB0B29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856C7AEA2FB44913908B49DCED31E65622">
    <w:name w:val="856C7AEA2FB44913908B49DCED31E65622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FB19D770F6AC41B7ADE022583159911822">
    <w:name w:val="FB19D770F6AC41B7ADE022583159911822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2832DE349D534992A45857023FDFF61622">
    <w:name w:val="2832DE349D534992A45857023FDFF61622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970E809C4C1C43E5B2EE2C1189117A4D15">
    <w:name w:val="970E809C4C1C43E5B2EE2C1189117A4D15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82CDEC03A5FD4256A2B809DF02007F6B15">
    <w:name w:val="82CDEC03A5FD4256A2B809DF02007F6B15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32B087CF04BB430D841663A30056A77C15">
    <w:name w:val="32B087CF04BB430D841663A30056A77C15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061A354C86B842D9BDCE07170738B4BC15">
    <w:name w:val="061A354C86B842D9BDCE07170738B4BC15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A0CA47A42D0B4083B6459408C4E2993A15">
    <w:name w:val="A0CA47A42D0B4083B6459408C4E2993A15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B1B317FB53F5478ABB79C07C339BDFC315">
    <w:name w:val="B1B317FB53F5478ABB79C07C339BDFC315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15308F9ED9EA42DBBA542668C7E7FD7115">
    <w:name w:val="15308F9ED9EA42DBBA542668C7E7FD7115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1028402F19484B66979BDD10E418FF2315">
    <w:name w:val="1028402F19484B66979BDD10E418FF2315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1EAE2CC43F6D4B68AF98BAB88E5643F115">
    <w:name w:val="1EAE2CC43F6D4B68AF98BAB88E5643F115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606A6447FC954CAD9728CF11718CB79215">
    <w:name w:val="606A6447FC954CAD9728CF11718CB79215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BC363866C816456D9079C691B36A200A15">
    <w:name w:val="BC363866C816456D9079C691B36A200A15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BEAB46B01AC749999B0E9A6257C53B8815">
    <w:name w:val="BEAB46B01AC749999B0E9A6257C53B8815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2AFBB1C276894D3C950681C3AB71B7E315">
    <w:name w:val="2AFBB1C276894D3C950681C3AB71B7E315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40EFC426FEB744939A3FFB007834232914">
    <w:name w:val="40EFC426FEB744939A3FFB007834232914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E4C3F3776CDA4F3C9EB5CFD3FD5B670113">
    <w:name w:val="E4C3F3776CDA4F3C9EB5CFD3FD5B670113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3E50DB6A5B064E1B9F6407BD0815266612">
    <w:name w:val="3E50DB6A5B064E1B9F6407BD0815266612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DC1C1A9E74A54E7F8C6125356522BFAD9">
    <w:name w:val="DC1C1A9E74A54E7F8C6125356522BFAD9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64">
    <w:name w:val="6CE1F39F2D1642FBB5B18367476C6C0764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62">
    <w:name w:val="224ABCC1E36F43FB891A30A608F268F162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59">
    <w:name w:val="7FB814BE4B7248F08473C37C628FB6F159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57">
    <w:name w:val="B94CC6E9006943529367DEAB94E6195657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55">
    <w:name w:val="4C5670BD3F8C4E9EAB96B9DE849F1F0F55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53">
    <w:name w:val="20D1C24E2C144D619250C3802DD20F4053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51">
    <w:name w:val="C7C5FFD370D54832BE32E20923B0D66D51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5124202024DC40E282309974F259ABB947">
    <w:name w:val="5124202024DC40E282309974F259ABB947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1BBC4713A0994DB08189DB5BA246637044">
    <w:name w:val="1BBC4713A0994DB08189DB5BA246637044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66">
    <w:name w:val="F0282B321E434C77B6C593236CB388B566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66">
    <w:name w:val="C53B4C84115F43F2AC74F76ACAD9198466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34E1FAB5D59C48F2B8967B80574E25B928">
    <w:name w:val="34E1FAB5D59C48F2B8967B80574E25B928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7B9C8CD26F4B4018B29176C0B0909E7E31">
    <w:name w:val="7B9C8CD26F4B4018B29176C0B0909E7E31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FB5D2BEFC40F47FF89714F67E2A0EB0B30">
    <w:name w:val="FB5D2BEFC40F47FF89714F67E2A0EB0B30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856C7AEA2FB44913908B49DCED31E65623">
    <w:name w:val="856C7AEA2FB44913908B49DCED31E65623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FB19D770F6AC41B7ADE022583159911823">
    <w:name w:val="FB19D770F6AC41B7ADE022583159911823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2832DE349D534992A45857023FDFF61623">
    <w:name w:val="2832DE349D534992A45857023FDFF61623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970E809C4C1C43E5B2EE2C1189117A4D16">
    <w:name w:val="970E809C4C1C43E5B2EE2C1189117A4D16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82CDEC03A5FD4256A2B809DF02007F6B16">
    <w:name w:val="82CDEC03A5FD4256A2B809DF02007F6B16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32B087CF04BB430D841663A30056A77C16">
    <w:name w:val="32B087CF04BB430D841663A30056A77C16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061A354C86B842D9BDCE07170738B4BC16">
    <w:name w:val="061A354C86B842D9BDCE07170738B4BC16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A0CA47A42D0B4083B6459408C4E2993A16">
    <w:name w:val="A0CA47A42D0B4083B6459408C4E2993A16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B1B317FB53F5478ABB79C07C339BDFC316">
    <w:name w:val="B1B317FB53F5478ABB79C07C339BDFC316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15308F9ED9EA42DBBA542668C7E7FD7116">
    <w:name w:val="15308F9ED9EA42DBBA542668C7E7FD7116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1028402F19484B66979BDD10E418FF2316">
    <w:name w:val="1028402F19484B66979BDD10E418FF2316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1EAE2CC43F6D4B68AF98BAB88E5643F116">
    <w:name w:val="1EAE2CC43F6D4B68AF98BAB88E5643F116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606A6447FC954CAD9728CF11718CB79216">
    <w:name w:val="606A6447FC954CAD9728CF11718CB79216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BC363866C816456D9079C691B36A200A16">
    <w:name w:val="BC363866C816456D9079C691B36A200A16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BEAB46B01AC749999B0E9A6257C53B8816">
    <w:name w:val="BEAB46B01AC749999B0E9A6257C53B8816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2AFBB1C276894D3C950681C3AB71B7E316">
    <w:name w:val="2AFBB1C276894D3C950681C3AB71B7E316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40EFC426FEB744939A3FFB007834232915">
    <w:name w:val="40EFC426FEB744939A3FFB007834232915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E4C3F3776CDA4F3C9EB5CFD3FD5B670114">
    <w:name w:val="E4C3F3776CDA4F3C9EB5CFD3FD5B670114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3E50DB6A5B064E1B9F6407BD0815266613">
    <w:name w:val="3E50DB6A5B064E1B9F6407BD0815266613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DC1C1A9E74A54E7F8C6125356522BFAD10">
    <w:name w:val="DC1C1A9E74A54E7F8C6125356522BFAD10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65">
    <w:name w:val="6CE1F39F2D1642FBB5B18367476C6C0765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63">
    <w:name w:val="224ABCC1E36F43FB891A30A608F268F163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60">
    <w:name w:val="7FB814BE4B7248F08473C37C628FB6F160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58">
    <w:name w:val="B94CC6E9006943529367DEAB94E6195658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56">
    <w:name w:val="4C5670BD3F8C4E9EAB96B9DE849F1F0F56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54">
    <w:name w:val="20D1C24E2C144D619250C3802DD20F4054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52">
    <w:name w:val="C7C5FFD370D54832BE32E20923B0D66D52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5124202024DC40E282309974F259ABB948">
    <w:name w:val="5124202024DC40E282309974F259ABB948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1BBC4713A0994DB08189DB5BA246637045">
    <w:name w:val="1BBC4713A0994DB08189DB5BA246637045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67">
    <w:name w:val="F0282B321E434C77B6C593236CB388B567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67">
    <w:name w:val="C53B4C84115F43F2AC74F76ACAD9198467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34E1FAB5D59C48F2B8967B80574E25B929">
    <w:name w:val="34E1FAB5D59C48F2B8967B80574E25B929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7B9C8CD26F4B4018B29176C0B0909E7E32">
    <w:name w:val="7B9C8CD26F4B4018B29176C0B0909E7E32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FB5D2BEFC40F47FF89714F67E2A0EB0B31">
    <w:name w:val="FB5D2BEFC40F47FF89714F67E2A0EB0B31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856C7AEA2FB44913908B49DCED31E65624">
    <w:name w:val="856C7AEA2FB44913908B49DCED31E65624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FB19D770F6AC41B7ADE022583159911824">
    <w:name w:val="FB19D770F6AC41B7ADE022583159911824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2832DE349D534992A45857023FDFF61624">
    <w:name w:val="2832DE349D534992A45857023FDFF61624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970E809C4C1C43E5B2EE2C1189117A4D17">
    <w:name w:val="970E809C4C1C43E5B2EE2C1189117A4D17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82CDEC03A5FD4256A2B809DF02007F6B17">
    <w:name w:val="82CDEC03A5FD4256A2B809DF02007F6B17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32B087CF04BB430D841663A30056A77C17">
    <w:name w:val="32B087CF04BB430D841663A30056A77C17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061A354C86B842D9BDCE07170738B4BC17">
    <w:name w:val="061A354C86B842D9BDCE07170738B4BC17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A0CA47A42D0B4083B6459408C4E2993A17">
    <w:name w:val="A0CA47A42D0B4083B6459408C4E2993A17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B1B317FB53F5478ABB79C07C339BDFC317">
    <w:name w:val="B1B317FB53F5478ABB79C07C339BDFC317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15308F9ED9EA42DBBA542668C7E7FD7117">
    <w:name w:val="15308F9ED9EA42DBBA542668C7E7FD7117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1028402F19484B66979BDD10E418FF2317">
    <w:name w:val="1028402F19484B66979BDD10E418FF2317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1EAE2CC43F6D4B68AF98BAB88E5643F117">
    <w:name w:val="1EAE2CC43F6D4B68AF98BAB88E5643F117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606A6447FC954CAD9728CF11718CB79217">
    <w:name w:val="606A6447FC954CAD9728CF11718CB79217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BC363866C816456D9079C691B36A200A17">
    <w:name w:val="BC363866C816456D9079C691B36A200A17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BEAB46B01AC749999B0E9A6257C53B8817">
    <w:name w:val="BEAB46B01AC749999B0E9A6257C53B8817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2AFBB1C276894D3C950681C3AB71B7E317">
    <w:name w:val="2AFBB1C276894D3C950681C3AB71B7E317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40EFC426FEB744939A3FFB007834232916">
    <w:name w:val="40EFC426FEB744939A3FFB007834232916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E4C3F3776CDA4F3C9EB5CFD3FD5B670115">
    <w:name w:val="E4C3F3776CDA4F3C9EB5CFD3FD5B670115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3E50DB6A5B064E1B9F6407BD0815266614">
    <w:name w:val="3E50DB6A5B064E1B9F6407BD0815266614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DC1C1A9E74A54E7F8C6125356522BFAD11">
    <w:name w:val="DC1C1A9E74A54E7F8C6125356522BFAD11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66">
    <w:name w:val="6CE1F39F2D1642FBB5B18367476C6C0766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64">
    <w:name w:val="224ABCC1E36F43FB891A30A608F268F164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61">
    <w:name w:val="7FB814BE4B7248F08473C37C628FB6F161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59">
    <w:name w:val="B94CC6E9006943529367DEAB94E6195659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57">
    <w:name w:val="4C5670BD3F8C4E9EAB96B9DE849F1F0F57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55">
    <w:name w:val="20D1C24E2C144D619250C3802DD20F4055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53">
    <w:name w:val="C7C5FFD370D54832BE32E20923B0D66D53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5124202024DC40E282309974F259ABB949">
    <w:name w:val="5124202024DC40E282309974F259ABB949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1BBC4713A0994DB08189DB5BA246637046">
    <w:name w:val="1BBC4713A0994DB08189DB5BA246637046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68">
    <w:name w:val="F0282B321E434C77B6C593236CB388B568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68">
    <w:name w:val="C53B4C84115F43F2AC74F76ACAD9198468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34E1FAB5D59C48F2B8967B80574E25B930">
    <w:name w:val="34E1FAB5D59C48F2B8967B80574E25B930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7B9C8CD26F4B4018B29176C0B0909E7E33">
    <w:name w:val="7B9C8CD26F4B4018B29176C0B0909E7E33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FB5D2BEFC40F47FF89714F67E2A0EB0B32">
    <w:name w:val="FB5D2BEFC40F47FF89714F67E2A0EB0B32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856C7AEA2FB44913908B49DCED31E65625">
    <w:name w:val="856C7AEA2FB44913908B49DCED31E65625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FB19D770F6AC41B7ADE022583159911825">
    <w:name w:val="FB19D770F6AC41B7ADE022583159911825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2832DE349D534992A45857023FDFF61625">
    <w:name w:val="2832DE349D534992A45857023FDFF61625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970E809C4C1C43E5B2EE2C1189117A4D18">
    <w:name w:val="970E809C4C1C43E5B2EE2C1189117A4D18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82CDEC03A5FD4256A2B809DF02007F6B18">
    <w:name w:val="82CDEC03A5FD4256A2B809DF02007F6B18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32B087CF04BB430D841663A30056A77C18">
    <w:name w:val="32B087CF04BB430D841663A30056A77C18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061A354C86B842D9BDCE07170738B4BC18">
    <w:name w:val="061A354C86B842D9BDCE07170738B4BC18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A0CA47A42D0B4083B6459408C4E2993A18">
    <w:name w:val="A0CA47A42D0B4083B6459408C4E2993A18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B1B317FB53F5478ABB79C07C339BDFC318">
    <w:name w:val="B1B317FB53F5478ABB79C07C339BDFC318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15308F9ED9EA42DBBA542668C7E7FD7118">
    <w:name w:val="15308F9ED9EA42DBBA542668C7E7FD7118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1028402F19484B66979BDD10E418FF2318">
    <w:name w:val="1028402F19484B66979BDD10E418FF2318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1EAE2CC43F6D4B68AF98BAB88E5643F118">
    <w:name w:val="1EAE2CC43F6D4B68AF98BAB88E5643F118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606A6447FC954CAD9728CF11718CB79218">
    <w:name w:val="606A6447FC954CAD9728CF11718CB79218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BC363866C816456D9079C691B36A200A18">
    <w:name w:val="BC363866C816456D9079C691B36A200A18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BEAB46B01AC749999B0E9A6257C53B8818">
    <w:name w:val="BEAB46B01AC749999B0E9A6257C53B8818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2AFBB1C276894D3C950681C3AB71B7E318">
    <w:name w:val="2AFBB1C276894D3C950681C3AB71B7E318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40EFC426FEB744939A3FFB007834232917">
    <w:name w:val="40EFC426FEB744939A3FFB007834232917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E4C3F3776CDA4F3C9EB5CFD3FD5B670116">
    <w:name w:val="E4C3F3776CDA4F3C9EB5CFD3FD5B670116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3E50DB6A5B064E1B9F6407BD0815266615">
    <w:name w:val="3E50DB6A5B064E1B9F6407BD0815266615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DC1C1A9E74A54E7F8C6125356522BFAD12">
    <w:name w:val="DC1C1A9E74A54E7F8C6125356522BFAD12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67">
    <w:name w:val="6CE1F39F2D1642FBB5B18367476C6C0767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65">
    <w:name w:val="224ABCC1E36F43FB891A30A608F268F165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62">
    <w:name w:val="7FB814BE4B7248F08473C37C628FB6F162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60">
    <w:name w:val="B94CC6E9006943529367DEAB94E6195660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58">
    <w:name w:val="4C5670BD3F8C4E9EAB96B9DE849F1F0F58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56">
    <w:name w:val="20D1C24E2C144D619250C3802DD20F4056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54">
    <w:name w:val="C7C5FFD370D54832BE32E20923B0D66D54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5124202024DC40E282309974F259ABB950">
    <w:name w:val="5124202024DC40E282309974F259ABB950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1BBC4713A0994DB08189DB5BA246637047">
    <w:name w:val="1BBC4713A0994DB08189DB5BA246637047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69">
    <w:name w:val="F0282B321E434C77B6C593236CB388B569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69">
    <w:name w:val="C53B4C84115F43F2AC74F76ACAD9198469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34E1FAB5D59C48F2B8967B80574E25B931">
    <w:name w:val="34E1FAB5D59C48F2B8967B80574E25B931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7B9C8CD26F4B4018B29176C0B0909E7E34">
    <w:name w:val="7B9C8CD26F4B4018B29176C0B0909E7E34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FB5D2BEFC40F47FF89714F67E2A0EB0B33">
    <w:name w:val="FB5D2BEFC40F47FF89714F67E2A0EB0B33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856C7AEA2FB44913908B49DCED31E65626">
    <w:name w:val="856C7AEA2FB44913908B49DCED31E65626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FB19D770F6AC41B7ADE022583159911826">
    <w:name w:val="FB19D770F6AC41B7ADE022583159911826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2832DE349D534992A45857023FDFF61626">
    <w:name w:val="2832DE349D534992A45857023FDFF61626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970E809C4C1C43E5B2EE2C1189117A4D19">
    <w:name w:val="970E809C4C1C43E5B2EE2C1189117A4D19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82CDEC03A5FD4256A2B809DF02007F6B19">
    <w:name w:val="82CDEC03A5FD4256A2B809DF02007F6B19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32B087CF04BB430D841663A30056A77C19">
    <w:name w:val="32B087CF04BB430D841663A30056A77C19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061A354C86B842D9BDCE07170738B4BC19">
    <w:name w:val="061A354C86B842D9BDCE07170738B4BC19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A0CA47A42D0B4083B6459408C4E2993A19">
    <w:name w:val="A0CA47A42D0B4083B6459408C4E2993A19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B1B317FB53F5478ABB79C07C339BDFC319">
    <w:name w:val="B1B317FB53F5478ABB79C07C339BDFC319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15308F9ED9EA42DBBA542668C7E7FD7119">
    <w:name w:val="15308F9ED9EA42DBBA542668C7E7FD7119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1028402F19484B66979BDD10E418FF2319">
    <w:name w:val="1028402F19484B66979BDD10E418FF2319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1EAE2CC43F6D4B68AF98BAB88E5643F119">
    <w:name w:val="1EAE2CC43F6D4B68AF98BAB88E5643F119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606A6447FC954CAD9728CF11718CB79219">
    <w:name w:val="606A6447FC954CAD9728CF11718CB79219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BC363866C816456D9079C691B36A200A19">
    <w:name w:val="BC363866C816456D9079C691B36A200A19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BEAB46B01AC749999B0E9A6257C53B8819">
    <w:name w:val="BEAB46B01AC749999B0E9A6257C53B8819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2AFBB1C276894D3C950681C3AB71B7E319">
    <w:name w:val="2AFBB1C276894D3C950681C3AB71B7E319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40EFC426FEB744939A3FFB007834232918">
    <w:name w:val="40EFC426FEB744939A3FFB007834232918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E4C3F3776CDA4F3C9EB5CFD3FD5B670117">
    <w:name w:val="E4C3F3776CDA4F3C9EB5CFD3FD5B670117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3E50DB6A5B064E1B9F6407BD0815266616">
    <w:name w:val="3E50DB6A5B064E1B9F6407BD0815266616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DC1C1A9E74A54E7F8C6125356522BFAD13">
    <w:name w:val="DC1C1A9E74A54E7F8C6125356522BFAD13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68">
    <w:name w:val="6CE1F39F2D1642FBB5B18367476C6C0768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66">
    <w:name w:val="224ABCC1E36F43FB891A30A608F268F166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63">
    <w:name w:val="7FB814BE4B7248F08473C37C628FB6F163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61">
    <w:name w:val="B94CC6E9006943529367DEAB94E6195661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59">
    <w:name w:val="4C5670BD3F8C4E9EAB96B9DE849F1F0F59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57">
    <w:name w:val="20D1C24E2C144D619250C3802DD20F4057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55">
    <w:name w:val="C7C5FFD370D54832BE32E20923B0D66D55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5124202024DC40E282309974F259ABB951">
    <w:name w:val="5124202024DC40E282309974F259ABB951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1BBC4713A0994DB08189DB5BA246637048">
    <w:name w:val="1BBC4713A0994DB08189DB5BA246637048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70">
    <w:name w:val="F0282B321E434C77B6C593236CB388B570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70">
    <w:name w:val="C53B4C84115F43F2AC74F76ACAD9198470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34E1FAB5D59C48F2B8967B80574E25B932">
    <w:name w:val="34E1FAB5D59C48F2B8967B80574E25B932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7B9C8CD26F4B4018B29176C0B0909E7E35">
    <w:name w:val="7B9C8CD26F4B4018B29176C0B0909E7E35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FB5D2BEFC40F47FF89714F67E2A0EB0B34">
    <w:name w:val="FB5D2BEFC40F47FF89714F67E2A0EB0B34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856C7AEA2FB44913908B49DCED31E65627">
    <w:name w:val="856C7AEA2FB44913908B49DCED31E65627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FB19D770F6AC41B7ADE022583159911827">
    <w:name w:val="FB19D770F6AC41B7ADE022583159911827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2832DE349D534992A45857023FDFF61627">
    <w:name w:val="2832DE349D534992A45857023FDFF61627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970E809C4C1C43E5B2EE2C1189117A4D20">
    <w:name w:val="970E809C4C1C43E5B2EE2C1189117A4D20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82CDEC03A5FD4256A2B809DF02007F6B20">
    <w:name w:val="82CDEC03A5FD4256A2B809DF02007F6B20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32B087CF04BB430D841663A30056A77C20">
    <w:name w:val="32B087CF04BB430D841663A30056A77C20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061A354C86B842D9BDCE07170738B4BC20">
    <w:name w:val="061A354C86B842D9BDCE07170738B4BC20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A0CA47A42D0B4083B6459408C4E2993A20">
    <w:name w:val="A0CA47A42D0B4083B6459408C4E2993A20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B1B317FB53F5478ABB79C07C339BDFC320">
    <w:name w:val="B1B317FB53F5478ABB79C07C339BDFC320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15308F9ED9EA42DBBA542668C7E7FD7120">
    <w:name w:val="15308F9ED9EA42DBBA542668C7E7FD7120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1028402F19484B66979BDD10E418FF2320">
    <w:name w:val="1028402F19484B66979BDD10E418FF2320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1EAE2CC43F6D4B68AF98BAB88E5643F120">
    <w:name w:val="1EAE2CC43F6D4B68AF98BAB88E5643F120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606A6447FC954CAD9728CF11718CB79220">
    <w:name w:val="606A6447FC954CAD9728CF11718CB79220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BC363866C816456D9079C691B36A200A20">
    <w:name w:val="BC363866C816456D9079C691B36A200A20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BEAB46B01AC749999B0E9A6257C53B8820">
    <w:name w:val="BEAB46B01AC749999B0E9A6257C53B8820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2AFBB1C276894D3C950681C3AB71B7E320">
    <w:name w:val="2AFBB1C276894D3C950681C3AB71B7E320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40EFC426FEB744939A3FFB007834232919">
    <w:name w:val="40EFC426FEB744939A3FFB007834232919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E4C3F3776CDA4F3C9EB5CFD3FD5B670118">
    <w:name w:val="E4C3F3776CDA4F3C9EB5CFD3FD5B670118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3E50DB6A5B064E1B9F6407BD0815266617">
    <w:name w:val="3E50DB6A5B064E1B9F6407BD0815266617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DC1C1A9E74A54E7F8C6125356522BFAD14">
    <w:name w:val="DC1C1A9E74A54E7F8C6125356522BFAD14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69">
    <w:name w:val="6CE1F39F2D1642FBB5B18367476C6C0769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67">
    <w:name w:val="224ABCC1E36F43FB891A30A608F268F167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64">
    <w:name w:val="7FB814BE4B7248F08473C37C628FB6F164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62">
    <w:name w:val="B94CC6E9006943529367DEAB94E6195662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60">
    <w:name w:val="4C5670BD3F8C4E9EAB96B9DE849F1F0F60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58">
    <w:name w:val="20D1C24E2C144D619250C3802DD20F4058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56">
    <w:name w:val="C7C5FFD370D54832BE32E20923B0D66D56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5124202024DC40E282309974F259ABB952">
    <w:name w:val="5124202024DC40E282309974F259ABB952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1BBC4713A0994DB08189DB5BA246637049">
    <w:name w:val="1BBC4713A0994DB08189DB5BA246637049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71">
    <w:name w:val="F0282B321E434C77B6C593236CB388B571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71">
    <w:name w:val="C53B4C84115F43F2AC74F76ACAD9198471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34E1FAB5D59C48F2B8967B80574E25B933">
    <w:name w:val="34E1FAB5D59C48F2B8967B80574E25B933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7B9C8CD26F4B4018B29176C0B0909E7E36">
    <w:name w:val="7B9C8CD26F4B4018B29176C0B0909E7E36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FB5D2BEFC40F47FF89714F67E2A0EB0B35">
    <w:name w:val="FB5D2BEFC40F47FF89714F67E2A0EB0B35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856C7AEA2FB44913908B49DCED31E65628">
    <w:name w:val="856C7AEA2FB44913908B49DCED31E65628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FB19D770F6AC41B7ADE022583159911828">
    <w:name w:val="FB19D770F6AC41B7ADE022583159911828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2832DE349D534992A45857023FDFF61628">
    <w:name w:val="2832DE349D534992A45857023FDFF61628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970E809C4C1C43E5B2EE2C1189117A4D21">
    <w:name w:val="970E809C4C1C43E5B2EE2C1189117A4D21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82CDEC03A5FD4256A2B809DF02007F6B21">
    <w:name w:val="82CDEC03A5FD4256A2B809DF02007F6B21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32B087CF04BB430D841663A30056A77C21">
    <w:name w:val="32B087CF04BB430D841663A30056A77C21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061A354C86B842D9BDCE07170738B4BC21">
    <w:name w:val="061A354C86B842D9BDCE07170738B4BC21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A0CA47A42D0B4083B6459408C4E2993A21">
    <w:name w:val="A0CA47A42D0B4083B6459408C4E2993A21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B1B317FB53F5478ABB79C07C339BDFC321">
    <w:name w:val="B1B317FB53F5478ABB79C07C339BDFC321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15308F9ED9EA42DBBA542668C7E7FD7121">
    <w:name w:val="15308F9ED9EA42DBBA542668C7E7FD7121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1028402F19484B66979BDD10E418FF2321">
    <w:name w:val="1028402F19484B66979BDD10E418FF2321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1EAE2CC43F6D4B68AF98BAB88E5643F121">
    <w:name w:val="1EAE2CC43F6D4B68AF98BAB88E5643F121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606A6447FC954CAD9728CF11718CB79221">
    <w:name w:val="606A6447FC954CAD9728CF11718CB79221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BC363866C816456D9079C691B36A200A21">
    <w:name w:val="BC363866C816456D9079C691B36A200A21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BEAB46B01AC749999B0E9A6257C53B8821">
    <w:name w:val="BEAB46B01AC749999B0E9A6257C53B8821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2AFBB1C276894D3C950681C3AB71B7E321">
    <w:name w:val="2AFBB1C276894D3C950681C3AB71B7E321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40EFC426FEB744939A3FFB007834232920">
    <w:name w:val="40EFC426FEB744939A3FFB007834232920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E4C3F3776CDA4F3C9EB5CFD3FD5B670119">
    <w:name w:val="E4C3F3776CDA4F3C9EB5CFD3FD5B670119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3E50DB6A5B064E1B9F6407BD0815266618">
    <w:name w:val="3E50DB6A5B064E1B9F6407BD0815266618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DC1C1A9E74A54E7F8C6125356522BFAD15">
    <w:name w:val="DC1C1A9E74A54E7F8C6125356522BFAD15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70">
    <w:name w:val="6CE1F39F2D1642FBB5B18367476C6C0770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68">
    <w:name w:val="224ABCC1E36F43FB891A30A608F268F168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65">
    <w:name w:val="7FB814BE4B7248F08473C37C628FB6F165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63">
    <w:name w:val="B94CC6E9006943529367DEAB94E6195663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61">
    <w:name w:val="4C5670BD3F8C4E9EAB96B9DE849F1F0F61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59">
    <w:name w:val="20D1C24E2C144D619250C3802DD20F4059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57">
    <w:name w:val="C7C5FFD370D54832BE32E20923B0D66D57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5124202024DC40E282309974F259ABB953">
    <w:name w:val="5124202024DC40E282309974F259ABB953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1BBC4713A0994DB08189DB5BA246637050">
    <w:name w:val="1BBC4713A0994DB08189DB5BA246637050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72">
    <w:name w:val="F0282B321E434C77B6C593236CB388B572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72">
    <w:name w:val="C53B4C84115F43F2AC74F76ACAD9198472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34E1FAB5D59C48F2B8967B80574E25B934">
    <w:name w:val="34E1FAB5D59C48F2B8967B80574E25B934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7B9C8CD26F4B4018B29176C0B0909E7E37">
    <w:name w:val="7B9C8CD26F4B4018B29176C0B0909E7E37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FB5D2BEFC40F47FF89714F67E2A0EB0B36">
    <w:name w:val="FB5D2BEFC40F47FF89714F67E2A0EB0B36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856C7AEA2FB44913908B49DCED31E65629">
    <w:name w:val="856C7AEA2FB44913908B49DCED31E65629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FB19D770F6AC41B7ADE022583159911829">
    <w:name w:val="FB19D770F6AC41B7ADE022583159911829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2832DE349D534992A45857023FDFF61629">
    <w:name w:val="2832DE349D534992A45857023FDFF61629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970E809C4C1C43E5B2EE2C1189117A4D22">
    <w:name w:val="970E809C4C1C43E5B2EE2C1189117A4D22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82CDEC03A5FD4256A2B809DF02007F6B22">
    <w:name w:val="82CDEC03A5FD4256A2B809DF02007F6B22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32B087CF04BB430D841663A30056A77C22">
    <w:name w:val="32B087CF04BB430D841663A30056A77C22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061A354C86B842D9BDCE07170738B4BC22">
    <w:name w:val="061A354C86B842D9BDCE07170738B4BC22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A0CA47A42D0B4083B6459408C4E2993A22">
    <w:name w:val="A0CA47A42D0B4083B6459408C4E2993A22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B1B317FB53F5478ABB79C07C339BDFC322">
    <w:name w:val="B1B317FB53F5478ABB79C07C339BDFC322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15308F9ED9EA42DBBA542668C7E7FD7122">
    <w:name w:val="15308F9ED9EA42DBBA542668C7E7FD7122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1028402F19484B66979BDD10E418FF2322">
    <w:name w:val="1028402F19484B66979BDD10E418FF2322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1EAE2CC43F6D4B68AF98BAB88E5643F122">
    <w:name w:val="1EAE2CC43F6D4B68AF98BAB88E5643F122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606A6447FC954CAD9728CF11718CB79222">
    <w:name w:val="606A6447FC954CAD9728CF11718CB79222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BC363866C816456D9079C691B36A200A22">
    <w:name w:val="BC363866C816456D9079C691B36A200A22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BEAB46B01AC749999B0E9A6257C53B8822">
    <w:name w:val="BEAB46B01AC749999B0E9A6257C53B8822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2AFBB1C276894D3C950681C3AB71B7E322">
    <w:name w:val="2AFBB1C276894D3C950681C3AB71B7E322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40EFC426FEB744939A3FFB007834232921">
    <w:name w:val="40EFC426FEB744939A3FFB007834232921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E4C3F3776CDA4F3C9EB5CFD3FD5B670120">
    <w:name w:val="E4C3F3776CDA4F3C9EB5CFD3FD5B670120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3E50DB6A5B064E1B9F6407BD0815266619">
    <w:name w:val="3E50DB6A5B064E1B9F6407BD0815266619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DC1C1A9E74A54E7F8C6125356522BFAD16">
    <w:name w:val="DC1C1A9E74A54E7F8C6125356522BFAD16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71">
    <w:name w:val="6CE1F39F2D1642FBB5B18367476C6C0771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69">
    <w:name w:val="224ABCC1E36F43FB891A30A608F268F169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66">
    <w:name w:val="7FB814BE4B7248F08473C37C628FB6F166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64">
    <w:name w:val="B94CC6E9006943529367DEAB94E6195664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62">
    <w:name w:val="4C5670BD3F8C4E9EAB96B9DE849F1F0F62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60">
    <w:name w:val="20D1C24E2C144D619250C3802DD20F4060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58">
    <w:name w:val="C7C5FFD370D54832BE32E20923B0D66D58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5124202024DC40E282309974F259ABB954">
    <w:name w:val="5124202024DC40E282309974F259ABB954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1BBC4713A0994DB08189DB5BA246637051">
    <w:name w:val="1BBC4713A0994DB08189DB5BA246637051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73">
    <w:name w:val="F0282B321E434C77B6C593236CB388B573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73">
    <w:name w:val="C53B4C84115F43F2AC74F76ACAD9198473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34E1FAB5D59C48F2B8967B80574E25B935">
    <w:name w:val="34E1FAB5D59C48F2B8967B80574E25B935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7B9C8CD26F4B4018B29176C0B0909E7E38">
    <w:name w:val="7B9C8CD26F4B4018B29176C0B0909E7E38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FB5D2BEFC40F47FF89714F67E2A0EB0B37">
    <w:name w:val="FB5D2BEFC40F47FF89714F67E2A0EB0B37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856C7AEA2FB44913908B49DCED31E65630">
    <w:name w:val="856C7AEA2FB44913908B49DCED31E65630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FB19D770F6AC41B7ADE022583159911830">
    <w:name w:val="FB19D770F6AC41B7ADE022583159911830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2832DE349D534992A45857023FDFF61630">
    <w:name w:val="2832DE349D534992A45857023FDFF61630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970E809C4C1C43E5B2EE2C1189117A4D23">
    <w:name w:val="970E809C4C1C43E5B2EE2C1189117A4D23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82CDEC03A5FD4256A2B809DF02007F6B23">
    <w:name w:val="82CDEC03A5FD4256A2B809DF02007F6B23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32B087CF04BB430D841663A30056A77C23">
    <w:name w:val="32B087CF04BB430D841663A30056A77C23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061A354C86B842D9BDCE07170738B4BC23">
    <w:name w:val="061A354C86B842D9BDCE07170738B4BC23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A0CA47A42D0B4083B6459408C4E2993A23">
    <w:name w:val="A0CA47A42D0B4083B6459408C4E2993A23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B1B317FB53F5478ABB79C07C339BDFC323">
    <w:name w:val="B1B317FB53F5478ABB79C07C339BDFC323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15308F9ED9EA42DBBA542668C7E7FD7123">
    <w:name w:val="15308F9ED9EA42DBBA542668C7E7FD7123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1028402F19484B66979BDD10E418FF2323">
    <w:name w:val="1028402F19484B66979BDD10E418FF2323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1EAE2CC43F6D4B68AF98BAB88E5643F123">
    <w:name w:val="1EAE2CC43F6D4B68AF98BAB88E5643F123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606A6447FC954CAD9728CF11718CB79223">
    <w:name w:val="606A6447FC954CAD9728CF11718CB79223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BC363866C816456D9079C691B36A200A23">
    <w:name w:val="BC363866C816456D9079C691B36A200A23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BEAB46B01AC749999B0E9A6257C53B8823">
    <w:name w:val="BEAB46B01AC749999B0E9A6257C53B8823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2AFBB1C276894D3C950681C3AB71B7E323">
    <w:name w:val="2AFBB1C276894D3C950681C3AB71B7E323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40EFC426FEB744939A3FFB007834232922">
    <w:name w:val="40EFC426FEB744939A3FFB007834232922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E4C3F3776CDA4F3C9EB5CFD3FD5B670121">
    <w:name w:val="E4C3F3776CDA4F3C9EB5CFD3FD5B670121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3E50DB6A5B064E1B9F6407BD0815266620">
    <w:name w:val="3E50DB6A5B064E1B9F6407BD0815266620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DC1C1A9E74A54E7F8C6125356522BFAD17">
    <w:name w:val="DC1C1A9E74A54E7F8C6125356522BFAD17"/>
    <w:rsid w:val="00D838B0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72">
    <w:name w:val="6CE1F39F2D1642FBB5B18367476C6C0772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70">
    <w:name w:val="224ABCC1E36F43FB891A30A608F268F170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67">
    <w:name w:val="7FB814BE4B7248F08473C37C628FB6F167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65">
    <w:name w:val="B94CC6E9006943529367DEAB94E6195665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63">
    <w:name w:val="4C5670BD3F8C4E9EAB96B9DE849F1F0F63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61">
    <w:name w:val="20D1C24E2C144D619250C3802DD20F4061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59">
    <w:name w:val="C7C5FFD370D54832BE32E20923B0D66D59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5124202024DC40E282309974F259ABB955">
    <w:name w:val="5124202024DC40E282309974F259ABB955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1BBC4713A0994DB08189DB5BA246637052">
    <w:name w:val="1BBC4713A0994DB08189DB5BA246637052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74">
    <w:name w:val="F0282B321E434C77B6C593236CB388B574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74">
    <w:name w:val="C53B4C84115F43F2AC74F76ACAD9198474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34E1FAB5D59C48F2B8967B80574E25B936">
    <w:name w:val="34E1FAB5D59C48F2B8967B80574E25B936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7B9C8CD26F4B4018B29176C0B0909E7E39">
    <w:name w:val="7B9C8CD26F4B4018B29176C0B0909E7E39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FB5D2BEFC40F47FF89714F67E2A0EB0B38">
    <w:name w:val="FB5D2BEFC40F47FF89714F67E2A0EB0B38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856C7AEA2FB44913908B49DCED31E65631">
    <w:name w:val="856C7AEA2FB44913908B49DCED31E65631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FB19D770F6AC41B7ADE022583159911831">
    <w:name w:val="FB19D770F6AC41B7ADE022583159911831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2832DE349D534992A45857023FDFF61631">
    <w:name w:val="2832DE349D534992A45857023FDFF61631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970E809C4C1C43E5B2EE2C1189117A4D24">
    <w:name w:val="970E809C4C1C43E5B2EE2C1189117A4D24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82CDEC03A5FD4256A2B809DF02007F6B24">
    <w:name w:val="82CDEC03A5FD4256A2B809DF02007F6B24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32B087CF04BB430D841663A30056A77C24">
    <w:name w:val="32B087CF04BB430D841663A30056A77C24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061A354C86B842D9BDCE07170738B4BC24">
    <w:name w:val="061A354C86B842D9BDCE07170738B4BC24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A0CA47A42D0B4083B6459408C4E2993A24">
    <w:name w:val="A0CA47A42D0B4083B6459408C4E2993A24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B1B317FB53F5478ABB79C07C339BDFC324">
    <w:name w:val="B1B317FB53F5478ABB79C07C339BDFC324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15308F9ED9EA42DBBA542668C7E7FD7124">
    <w:name w:val="15308F9ED9EA42DBBA542668C7E7FD7124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1028402F19484B66979BDD10E418FF2324">
    <w:name w:val="1028402F19484B66979BDD10E418FF2324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1EAE2CC43F6D4B68AF98BAB88E5643F124">
    <w:name w:val="1EAE2CC43F6D4B68AF98BAB88E5643F124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606A6447FC954CAD9728CF11718CB79224">
    <w:name w:val="606A6447FC954CAD9728CF11718CB79224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BC363866C816456D9079C691B36A200A24">
    <w:name w:val="BC363866C816456D9079C691B36A200A24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BEAB46B01AC749999B0E9A6257C53B8824">
    <w:name w:val="BEAB46B01AC749999B0E9A6257C53B8824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2AFBB1C276894D3C950681C3AB71B7E324">
    <w:name w:val="2AFBB1C276894D3C950681C3AB71B7E324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40EFC426FEB744939A3FFB007834232923">
    <w:name w:val="40EFC426FEB744939A3FFB007834232923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E4C3F3776CDA4F3C9EB5CFD3FD5B670122">
    <w:name w:val="E4C3F3776CDA4F3C9EB5CFD3FD5B670122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3E50DB6A5B064E1B9F6407BD0815266621">
    <w:name w:val="3E50DB6A5B064E1B9F6407BD0815266621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DC1C1A9E74A54E7F8C6125356522BFAD18">
    <w:name w:val="DC1C1A9E74A54E7F8C6125356522BFAD18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73">
    <w:name w:val="6CE1F39F2D1642FBB5B18367476C6C0773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71">
    <w:name w:val="224ABCC1E36F43FB891A30A608F268F171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68">
    <w:name w:val="7FB814BE4B7248F08473C37C628FB6F168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66">
    <w:name w:val="B94CC6E9006943529367DEAB94E6195666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64">
    <w:name w:val="4C5670BD3F8C4E9EAB96B9DE849F1F0F64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62">
    <w:name w:val="20D1C24E2C144D619250C3802DD20F4062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60">
    <w:name w:val="C7C5FFD370D54832BE32E20923B0D66D60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5124202024DC40E282309974F259ABB956">
    <w:name w:val="5124202024DC40E282309974F259ABB956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1BBC4713A0994DB08189DB5BA246637053">
    <w:name w:val="1BBC4713A0994DB08189DB5BA246637053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75">
    <w:name w:val="F0282B321E434C77B6C593236CB388B575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75">
    <w:name w:val="C53B4C84115F43F2AC74F76ACAD9198475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34E1FAB5D59C48F2B8967B80574E25B937">
    <w:name w:val="34E1FAB5D59C48F2B8967B80574E25B937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7B9C8CD26F4B4018B29176C0B0909E7E40">
    <w:name w:val="7B9C8CD26F4B4018B29176C0B0909E7E40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FB5D2BEFC40F47FF89714F67E2A0EB0B39">
    <w:name w:val="FB5D2BEFC40F47FF89714F67E2A0EB0B39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856C7AEA2FB44913908B49DCED31E65632">
    <w:name w:val="856C7AEA2FB44913908B49DCED31E65632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FB19D770F6AC41B7ADE022583159911832">
    <w:name w:val="FB19D770F6AC41B7ADE022583159911832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2832DE349D534992A45857023FDFF61632">
    <w:name w:val="2832DE349D534992A45857023FDFF61632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970E809C4C1C43E5B2EE2C1189117A4D25">
    <w:name w:val="970E809C4C1C43E5B2EE2C1189117A4D25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82CDEC03A5FD4256A2B809DF02007F6B25">
    <w:name w:val="82CDEC03A5FD4256A2B809DF02007F6B25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32B087CF04BB430D841663A30056A77C25">
    <w:name w:val="32B087CF04BB430D841663A30056A77C25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061A354C86B842D9BDCE07170738B4BC25">
    <w:name w:val="061A354C86B842D9BDCE07170738B4BC25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A0CA47A42D0B4083B6459408C4E2993A25">
    <w:name w:val="A0CA47A42D0B4083B6459408C4E2993A25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B1B317FB53F5478ABB79C07C339BDFC325">
    <w:name w:val="B1B317FB53F5478ABB79C07C339BDFC325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15308F9ED9EA42DBBA542668C7E7FD7125">
    <w:name w:val="15308F9ED9EA42DBBA542668C7E7FD7125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1028402F19484B66979BDD10E418FF2325">
    <w:name w:val="1028402F19484B66979BDD10E418FF2325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1EAE2CC43F6D4B68AF98BAB88E5643F125">
    <w:name w:val="1EAE2CC43F6D4B68AF98BAB88E5643F125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606A6447FC954CAD9728CF11718CB79225">
    <w:name w:val="606A6447FC954CAD9728CF11718CB79225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BC363866C816456D9079C691B36A200A25">
    <w:name w:val="BC363866C816456D9079C691B36A200A25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BEAB46B01AC749999B0E9A6257C53B8825">
    <w:name w:val="BEAB46B01AC749999B0E9A6257C53B8825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2AFBB1C276894D3C950681C3AB71B7E325">
    <w:name w:val="2AFBB1C276894D3C950681C3AB71B7E325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40EFC426FEB744939A3FFB007834232924">
    <w:name w:val="40EFC426FEB744939A3FFB007834232924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E4C3F3776CDA4F3C9EB5CFD3FD5B670123">
    <w:name w:val="E4C3F3776CDA4F3C9EB5CFD3FD5B670123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3E50DB6A5B064E1B9F6407BD0815266622">
    <w:name w:val="3E50DB6A5B064E1B9F6407BD0815266622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DC1C1A9E74A54E7F8C6125356522BFAD19">
    <w:name w:val="DC1C1A9E74A54E7F8C6125356522BFAD19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74">
    <w:name w:val="6CE1F39F2D1642FBB5B18367476C6C0774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72">
    <w:name w:val="224ABCC1E36F43FB891A30A608F268F172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69">
    <w:name w:val="7FB814BE4B7248F08473C37C628FB6F169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67">
    <w:name w:val="B94CC6E9006943529367DEAB94E6195667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65">
    <w:name w:val="4C5670BD3F8C4E9EAB96B9DE849F1F0F65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63">
    <w:name w:val="20D1C24E2C144D619250C3802DD20F4063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61">
    <w:name w:val="C7C5FFD370D54832BE32E20923B0D66D61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5124202024DC40E282309974F259ABB957">
    <w:name w:val="5124202024DC40E282309974F259ABB957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1BBC4713A0994DB08189DB5BA246637054">
    <w:name w:val="1BBC4713A0994DB08189DB5BA246637054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76">
    <w:name w:val="F0282B321E434C77B6C593236CB388B576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76">
    <w:name w:val="C53B4C84115F43F2AC74F76ACAD9198476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34E1FAB5D59C48F2B8967B80574E25B938">
    <w:name w:val="34E1FAB5D59C48F2B8967B80574E25B938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7B9C8CD26F4B4018B29176C0B0909E7E41">
    <w:name w:val="7B9C8CD26F4B4018B29176C0B0909E7E41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FB5D2BEFC40F47FF89714F67E2A0EB0B40">
    <w:name w:val="FB5D2BEFC40F47FF89714F67E2A0EB0B40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856C7AEA2FB44913908B49DCED31E65633">
    <w:name w:val="856C7AEA2FB44913908B49DCED31E65633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FB19D770F6AC41B7ADE022583159911833">
    <w:name w:val="FB19D770F6AC41B7ADE022583159911833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2832DE349D534992A45857023FDFF61633">
    <w:name w:val="2832DE349D534992A45857023FDFF61633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970E809C4C1C43E5B2EE2C1189117A4D26">
    <w:name w:val="970E809C4C1C43E5B2EE2C1189117A4D26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82CDEC03A5FD4256A2B809DF02007F6B26">
    <w:name w:val="82CDEC03A5FD4256A2B809DF02007F6B26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32B087CF04BB430D841663A30056A77C26">
    <w:name w:val="32B087CF04BB430D841663A30056A77C26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061A354C86B842D9BDCE07170738B4BC26">
    <w:name w:val="061A354C86B842D9BDCE07170738B4BC26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A0CA47A42D0B4083B6459408C4E2993A26">
    <w:name w:val="A0CA47A42D0B4083B6459408C4E2993A26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B1B317FB53F5478ABB79C07C339BDFC326">
    <w:name w:val="B1B317FB53F5478ABB79C07C339BDFC326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15308F9ED9EA42DBBA542668C7E7FD7126">
    <w:name w:val="15308F9ED9EA42DBBA542668C7E7FD7126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1028402F19484B66979BDD10E418FF2326">
    <w:name w:val="1028402F19484B66979BDD10E418FF2326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1EAE2CC43F6D4B68AF98BAB88E5643F126">
    <w:name w:val="1EAE2CC43F6D4B68AF98BAB88E5643F126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606A6447FC954CAD9728CF11718CB79226">
    <w:name w:val="606A6447FC954CAD9728CF11718CB79226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BC363866C816456D9079C691B36A200A26">
    <w:name w:val="BC363866C816456D9079C691B36A200A26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BEAB46B01AC749999B0E9A6257C53B8826">
    <w:name w:val="BEAB46B01AC749999B0E9A6257C53B8826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2AFBB1C276894D3C950681C3AB71B7E326">
    <w:name w:val="2AFBB1C276894D3C950681C3AB71B7E326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40EFC426FEB744939A3FFB007834232925">
    <w:name w:val="40EFC426FEB744939A3FFB007834232925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E4C3F3776CDA4F3C9EB5CFD3FD5B670124">
    <w:name w:val="E4C3F3776CDA4F3C9EB5CFD3FD5B670124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3E50DB6A5B064E1B9F6407BD0815266623">
    <w:name w:val="3E50DB6A5B064E1B9F6407BD0815266623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DC1C1A9E74A54E7F8C6125356522BFAD20">
    <w:name w:val="DC1C1A9E74A54E7F8C6125356522BFAD20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75">
    <w:name w:val="6CE1F39F2D1642FBB5B18367476C6C0775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73">
    <w:name w:val="224ABCC1E36F43FB891A30A608F268F173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70">
    <w:name w:val="7FB814BE4B7248F08473C37C628FB6F170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68">
    <w:name w:val="B94CC6E9006943529367DEAB94E6195668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66">
    <w:name w:val="4C5670BD3F8C4E9EAB96B9DE849F1F0F66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64">
    <w:name w:val="20D1C24E2C144D619250C3802DD20F4064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62">
    <w:name w:val="C7C5FFD370D54832BE32E20923B0D66D62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5124202024DC40E282309974F259ABB958">
    <w:name w:val="5124202024DC40E282309974F259ABB958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1BBC4713A0994DB08189DB5BA246637055">
    <w:name w:val="1BBC4713A0994DB08189DB5BA246637055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77">
    <w:name w:val="F0282B321E434C77B6C593236CB388B577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77">
    <w:name w:val="C53B4C84115F43F2AC74F76ACAD9198477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34E1FAB5D59C48F2B8967B80574E25B939">
    <w:name w:val="34E1FAB5D59C48F2B8967B80574E25B939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7B9C8CD26F4B4018B29176C0B0909E7E42">
    <w:name w:val="7B9C8CD26F4B4018B29176C0B0909E7E42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FB5D2BEFC40F47FF89714F67E2A0EB0B41">
    <w:name w:val="FB5D2BEFC40F47FF89714F67E2A0EB0B41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856C7AEA2FB44913908B49DCED31E65634">
    <w:name w:val="856C7AEA2FB44913908B49DCED31E65634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FB19D770F6AC41B7ADE022583159911834">
    <w:name w:val="FB19D770F6AC41B7ADE022583159911834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2832DE349D534992A45857023FDFF61634">
    <w:name w:val="2832DE349D534992A45857023FDFF61634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970E809C4C1C43E5B2EE2C1189117A4D27">
    <w:name w:val="970E809C4C1C43E5B2EE2C1189117A4D27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82CDEC03A5FD4256A2B809DF02007F6B27">
    <w:name w:val="82CDEC03A5FD4256A2B809DF02007F6B27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32B087CF04BB430D841663A30056A77C27">
    <w:name w:val="32B087CF04BB430D841663A30056A77C27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061A354C86B842D9BDCE07170738B4BC27">
    <w:name w:val="061A354C86B842D9BDCE07170738B4BC27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A0CA47A42D0B4083B6459408C4E2993A27">
    <w:name w:val="A0CA47A42D0B4083B6459408C4E2993A27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B1B317FB53F5478ABB79C07C339BDFC327">
    <w:name w:val="B1B317FB53F5478ABB79C07C339BDFC327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15308F9ED9EA42DBBA542668C7E7FD7127">
    <w:name w:val="15308F9ED9EA42DBBA542668C7E7FD7127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1028402F19484B66979BDD10E418FF2327">
    <w:name w:val="1028402F19484B66979BDD10E418FF2327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1EAE2CC43F6D4B68AF98BAB88E5643F127">
    <w:name w:val="1EAE2CC43F6D4B68AF98BAB88E5643F127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606A6447FC954CAD9728CF11718CB79227">
    <w:name w:val="606A6447FC954CAD9728CF11718CB79227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BC363866C816456D9079C691B36A200A27">
    <w:name w:val="BC363866C816456D9079C691B36A200A27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BEAB46B01AC749999B0E9A6257C53B8827">
    <w:name w:val="BEAB46B01AC749999B0E9A6257C53B8827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2AFBB1C276894D3C950681C3AB71B7E327">
    <w:name w:val="2AFBB1C276894D3C950681C3AB71B7E327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40EFC426FEB744939A3FFB007834232926">
    <w:name w:val="40EFC426FEB744939A3FFB007834232926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E4C3F3776CDA4F3C9EB5CFD3FD5B670125">
    <w:name w:val="E4C3F3776CDA4F3C9EB5CFD3FD5B670125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3E50DB6A5B064E1B9F6407BD0815266624">
    <w:name w:val="3E50DB6A5B064E1B9F6407BD0815266624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DC1C1A9E74A54E7F8C6125356522BFAD21">
    <w:name w:val="DC1C1A9E74A54E7F8C6125356522BFAD21"/>
    <w:rsid w:val="0004720B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76">
    <w:name w:val="6CE1F39F2D1642FBB5B18367476C6C0776"/>
    <w:rsid w:val="00D23523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74">
    <w:name w:val="224ABCC1E36F43FB891A30A608F268F174"/>
    <w:rsid w:val="00D23523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71">
    <w:name w:val="7FB814BE4B7248F08473C37C628FB6F171"/>
    <w:rsid w:val="00D23523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69">
    <w:name w:val="B94CC6E9006943529367DEAB94E6195669"/>
    <w:rsid w:val="00D23523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67">
    <w:name w:val="4C5670BD3F8C4E9EAB96B9DE849F1F0F67"/>
    <w:rsid w:val="00D23523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65">
    <w:name w:val="20D1C24E2C144D619250C3802DD20F4065"/>
    <w:rsid w:val="00D23523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63">
    <w:name w:val="C7C5FFD370D54832BE32E20923B0D66D63"/>
    <w:rsid w:val="00D23523"/>
    <w:pPr>
      <w:spacing w:after="0" w:line="240" w:lineRule="auto"/>
    </w:pPr>
    <w:rPr>
      <w:rFonts w:eastAsiaTheme="minorHAnsi"/>
      <w:lang w:eastAsia="en-US"/>
    </w:rPr>
  </w:style>
  <w:style w:type="paragraph" w:customStyle="1" w:styleId="5124202024DC40E282309974F259ABB959">
    <w:name w:val="5124202024DC40E282309974F259ABB959"/>
    <w:rsid w:val="00D23523"/>
    <w:pPr>
      <w:spacing w:after="0" w:line="240" w:lineRule="auto"/>
    </w:pPr>
    <w:rPr>
      <w:rFonts w:eastAsiaTheme="minorHAnsi"/>
      <w:lang w:eastAsia="en-US"/>
    </w:rPr>
  </w:style>
  <w:style w:type="paragraph" w:customStyle="1" w:styleId="1BBC4713A0994DB08189DB5BA246637056">
    <w:name w:val="1BBC4713A0994DB08189DB5BA246637056"/>
    <w:rsid w:val="00D23523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78">
    <w:name w:val="F0282B321E434C77B6C593236CB388B578"/>
    <w:rsid w:val="00D23523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78">
    <w:name w:val="C53B4C84115F43F2AC74F76ACAD9198478"/>
    <w:rsid w:val="00D23523"/>
    <w:pPr>
      <w:spacing w:after="0" w:line="240" w:lineRule="auto"/>
    </w:pPr>
    <w:rPr>
      <w:rFonts w:eastAsiaTheme="minorHAnsi"/>
      <w:lang w:eastAsia="en-US"/>
    </w:rPr>
  </w:style>
  <w:style w:type="paragraph" w:customStyle="1" w:styleId="34E1FAB5D59C48F2B8967B80574E25B940">
    <w:name w:val="34E1FAB5D59C48F2B8967B80574E25B940"/>
    <w:rsid w:val="00D23523"/>
    <w:pPr>
      <w:spacing w:after="0" w:line="240" w:lineRule="auto"/>
    </w:pPr>
    <w:rPr>
      <w:rFonts w:eastAsiaTheme="minorHAnsi"/>
      <w:lang w:eastAsia="en-US"/>
    </w:rPr>
  </w:style>
  <w:style w:type="paragraph" w:customStyle="1" w:styleId="7B9C8CD26F4B4018B29176C0B0909E7E43">
    <w:name w:val="7B9C8CD26F4B4018B29176C0B0909E7E43"/>
    <w:rsid w:val="00D23523"/>
    <w:pPr>
      <w:spacing w:after="0" w:line="240" w:lineRule="auto"/>
    </w:pPr>
    <w:rPr>
      <w:rFonts w:eastAsiaTheme="minorHAnsi"/>
      <w:lang w:eastAsia="en-US"/>
    </w:rPr>
  </w:style>
  <w:style w:type="paragraph" w:customStyle="1" w:styleId="FB5D2BEFC40F47FF89714F67E2A0EB0B42">
    <w:name w:val="FB5D2BEFC40F47FF89714F67E2A0EB0B42"/>
    <w:rsid w:val="00D23523"/>
    <w:pPr>
      <w:spacing w:after="0" w:line="240" w:lineRule="auto"/>
    </w:pPr>
    <w:rPr>
      <w:rFonts w:eastAsiaTheme="minorHAnsi"/>
      <w:lang w:eastAsia="en-US"/>
    </w:rPr>
  </w:style>
  <w:style w:type="paragraph" w:customStyle="1" w:styleId="856C7AEA2FB44913908B49DCED31E65635">
    <w:name w:val="856C7AEA2FB44913908B49DCED31E65635"/>
    <w:rsid w:val="00D23523"/>
    <w:pPr>
      <w:spacing w:after="0" w:line="240" w:lineRule="auto"/>
    </w:pPr>
    <w:rPr>
      <w:rFonts w:eastAsiaTheme="minorHAnsi"/>
      <w:lang w:eastAsia="en-US"/>
    </w:rPr>
  </w:style>
  <w:style w:type="paragraph" w:customStyle="1" w:styleId="FB19D770F6AC41B7ADE022583159911835">
    <w:name w:val="FB19D770F6AC41B7ADE022583159911835"/>
    <w:rsid w:val="00D23523"/>
    <w:pPr>
      <w:spacing w:after="0" w:line="240" w:lineRule="auto"/>
    </w:pPr>
    <w:rPr>
      <w:rFonts w:eastAsiaTheme="minorHAnsi"/>
      <w:lang w:eastAsia="en-US"/>
    </w:rPr>
  </w:style>
  <w:style w:type="paragraph" w:customStyle="1" w:styleId="2832DE349D534992A45857023FDFF61635">
    <w:name w:val="2832DE349D534992A45857023FDFF61635"/>
    <w:rsid w:val="00D23523"/>
    <w:pPr>
      <w:spacing w:after="0" w:line="240" w:lineRule="auto"/>
    </w:pPr>
    <w:rPr>
      <w:rFonts w:eastAsiaTheme="minorHAnsi"/>
      <w:lang w:eastAsia="en-US"/>
    </w:rPr>
  </w:style>
  <w:style w:type="paragraph" w:customStyle="1" w:styleId="970E809C4C1C43E5B2EE2C1189117A4D28">
    <w:name w:val="970E809C4C1C43E5B2EE2C1189117A4D28"/>
    <w:rsid w:val="00D23523"/>
    <w:pPr>
      <w:spacing w:after="0" w:line="240" w:lineRule="auto"/>
    </w:pPr>
    <w:rPr>
      <w:rFonts w:eastAsiaTheme="minorHAnsi"/>
      <w:lang w:eastAsia="en-US"/>
    </w:rPr>
  </w:style>
  <w:style w:type="paragraph" w:customStyle="1" w:styleId="82CDEC03A5FD4256A2B809DF02007F6B28">
    <w:name w:val="82CDEC03A5FD4256A2B809DF02007F6B28"/>
    <w:rsid w:val="00D23523"/>
    <w:pPr>
      <w:spacing w:after="0" w:line="240" w:lineRule="auto"/>
    </w:pPr>
    <w:rPr>
      <w:rFonts w:eastAsiaTheme="minorHAnsi"/>
      <w:lang w:eastAsia="en-US"/>
    </w:rPr>
  </w:style>
  <w:style w:type="paragraph" w:customStyle="1" w:styleId="32B087CF04BB430D841663A30056A77C28">
    <w:name w:val="32B087CF04BB430D841663A30056A77C28"/>
    <w:rsid w:val="00D23523"/>
    <w:pPr>
      <w:spacing w:after="0" w:line="240" w:lineRule="auto"/>
    </w:pPr>
    <w:rPr>
      <w:rFonts w:eastAsiaTheme="minorHAnsi"/>
      <w:lang w:eastAsia="en-US"/>
    </w:rPr>
  </w:style>
  <w:style w:type="paragraph" w:customStyle="1" w:styleId="061A354C86B842D9BDCE07170738B4BC28">
    <w:name w:val="061A354C86B842D9BDCE07170738B4BC28"/>
    <w:rsid w:val="00D23523"/>
    <w:pPr>
      <w:spacing w:after="0" w:line="240" w:lineRule="auto"/>
    </w:pPr>
    <w:rPr>
      <w:rFonts w:eastAsiaTheme="minorHAnsi"/>
      <w:lang w:eastAsia="en-US"/>
    </w:rPr>
  </w:style>
  <w:style w:type="paragraph" w:customStyle="1" w:styleId="A0CA47A42D0B4083B6459408C4E2993A28">
    <w:name w:val="A0CA47A42D0B4083B6459408C4E2993A28"/>
    <w:rsid w:val="00D23523"/>
    <w:pPr>
      <w:spacing w:after="0" w:line="240" w:lineRule="auto"/>
    </w:pPr>
    <w:rPr>
      <w:rFonts w:eastAsiaTheme="minorHAnsi"/>
      <w:lang w:eastAsia="en-US"/>
    </w:rPr>
  </w:style>
  <w:style w:type="paragraph" w:customStyle="1" w:styleId="B1B317FB53F5478ABB79C07C339BDFC328">
    <w:name w:val="B1B317FB53F5478ABB79C07C339BDFC328"/>
    <w:rsid w:val="00D23523"/>
    <w:pPr>
      <w:spacing w:after="0" w:line="240" w:lineRule="auto"/>
    </w:pPr>
    <w:rPr>
      <w:rFonts w:eastAsiaTheme="minorHAnsi"/>
      <w:lang w:eastAsia="en-US"/>
    </w:rPr>
  </w:style>
  <w:style w:type="paragraph" w:customStyle="1" w:styleId="15308F9ED9EA42DBBA542668C7E7FD7128">
    <w:name w:val="15308F9ED9EA42DBBA542668C7E7FD7128"/>
    <w:rsid w:val="00D23523"/>
    <w:pPr>
      <w:spacing w:after="0" w:line="240" w:lineRule="auto"/>
    </w:pPr>
    <w:rPr>
      <w:rFonts w:eastAsiaTheme="minorHAnsi"/>
      <w:lang w:eastAsia="en-US"/>
    </w:rPr>
  </w:style>
  <w:style w:type="paragraph" w:customStyle="1" w:styleId="1028402F19484B66979BDD10E418FF2328">
    <w:name w:val="1028402F19484B66979BDD10E418FF2328"/>
    <w:rsid w:val="00D23523"/>
    <w:pPr>
      <w:spacing w:after="0" w:line="240" w:lineRule="auto"/>
    </w:pPr>
    <w:rPr>
      <w:rFonts w:eastAsiaTheme="minorHAnsi"/>
      <w:lang w:eastAsia="en-US"/>
    </w:rPr>
  </w:style>
  <w:style w:type="paragraph" w:customStyle="1" w:styleId="1EAE2CC43F6D4B68AF98BAB88E5643F128">
    <w:name w:val="1EAE2CC43F6D4B68AF98BAB88E5643F128"/>
    <w:rsid w:val="00D23523"/>
    <w:pPr>
      <w:spacing w:after="0" w:line="240" w:lineRule="auto"/>
    </w:pPr>
    <w:rPr>
      <w:rFonts w:eastAsiaTheme="minorHAnsi"/>
      <w:lang w:eastAsia="en-US"/>
    </w:rPr>
  </w:style>
  <w:style w:type="paragraph" w:customStyle="1" w:styleId="606A6447FC954CAD9728CF11718CB79228">
    <w:name w:val="606A6447FC954CAD9728CF11718CB79228"/>
    <w:rsid w:val="00D23523"/>
    <w:pPr>
      <w:spacing w:after="0" w:line="240" w:lineRule="auto"/>
    </w:pPr>
    <w:rPr>
      <w:rFonts w:eastAsiaTheme="minorHAnsi"/>
      <w:lang w:eastAsia="en-US"/>
    </w:rPr>
  </w:style>
  <w:style w:type="paragraph" w:customStyle="1" w:styleId="BC363866C816456D9079C691B36A200A28">
    <w:name w:val="BC363866C816456D9079C691B36A200A28"/>
    <w:rsid w:val="00D23523"/>
    <w:pPr>
      <w:spacing w:after="0" w:line="240" w:lineRule="auto"/>
    </w:pPr>
    <w:rPr>
      <w:rFonts w:eastAsiaTheme="minorHAnsi"/>
      <w:lang w:eastAsia="en-US"/>
    </w:rPr>
  </w:style>
  <w:style w:type="paragraph" w:customStyle="1" w:styleId="BEAB46B01AC749999B0E9A6257C53B8828">
    <w:name w:val="BEAB46B01AC749999B0E9A6257C53B8828"/>
    <w:rsid w:val="00D23523"/>
    <w:pPr>
      <w:spacing w:after="0" w:line="240" w:lineRule="auto"/>
    </w:pPr>
    <w:rPr>
      <w:rFonts w:eastAsiaTheme="minorHAnsi"/>
      <w:lang w:eastAsia="en-US"/>
    </w:rPr>
  </w:style>
  <w:style w:type="paragraph" w:customStyle="1" w:styleId="2AFBB1C276894D3C950681C3AB71B7E328">
    <w:name w:val="2AFBB1C276894D3C950681C3AB71B7E328"/>
    <w:rsid w:val="00D23523"/>
    <w:pPr>
      <w:spacing w:after="0" w:line="240" w:lineRule="auto"/>
    </w:pPr>
    <w:rPr>
      <w:rFonts w:eastAsiaTheme="minorHAnsi"/>
      <w:lang w:eastAsia="en-US"/>
    </w:rPr>
  </w:style>
  <w:style w:type="paragraph" w:customStyle="1" w:styleId="40EFC426FEB744939A3FFB007834232927">
    <w:name w:val="40EFC426FEB744939A3FFB007834232927"/>
    <w:rsid w:val="00D23523"/>
    <w:pPr>
      <w:spacing w:after="0" w:line="240" w:lineRule="auto"/>
    </w:pPr>
    <w:rPr>
      <w:rFonts w:eastAsiaTheme="minorHAnsi"/>
      <w:lang w:eastAsia="en-US"/>
    </w:rPr>
  </w:style>
  <w:style w:type="paragraph" w:customStyle="1" w:styleId="E4C3F3776CDA4F3C9EB5CFD3FD5B670126">
    <w:name w:val="E4C3F3776CDA4F3C9EB5CFD3FD5B670126"/>
    <w:rsid w:val="00D23523"/>
    <w:pPr>
      <w:spacing w:after="0" w:line="240" w:lineRule="auto"/>
    </w:pPr>
    <w:rPr>
      <w:rFonts w:eastAsiaTheme="minorHAnsi"/>
      <w:lang w:eastAsia="en-US"/>
    </w:rPr>
  </w:style>
  <w:style w:type="paragraph" w:customStyle="1" w:styleId="3E50DB6A5B064E1B9F6407BD0815266625">
    <w:name w:val="3E50DB6A5B064E1B9F6407BD0815266625"/>
    <w:rsid w:val="00D23523"/>
    <w:pPr>
      <w:spacing w:after="0" w:line="240" w:lineRule="auto"/>
    </w:pPr>
    <w:rPr>
      <w:rFonts w:eastAsiaTheme="minorHAnsi"/>
      <w:lang w:eastAsia="en-US"/>
    </w:rPr>
  </w:style>
  <w:style w:type="paragraph" w:customStyle="1" w:styleId="DC1C1A9E74A54E7F8C6125356522BFAD22">
    <w:name w:val="DC1C1A9E74A54E7F8C6125356522BFAD22"/>
    <w:rsid w:val="00D23523"/>
    <w:pPr>
      <w:spacing w:after="0" w:line="240" w:lineRule="auto"/>
    </w:pPr>
    <w:rPr>
      <w:rFonts w:eastAsiaTheme="minorHAnsi"/>
      <w:lang w:eastAsia="en-US"/>
    </w:rPr>
  </w:style>
  <w:style w:type="paragraph" w:customStyle="1" w:styleId="B387FCBC7F1F435BBE629C439E0B2A2D">
    <w:name w:val="B387FCBC7F1F435BBE629C439E0B2A2D"/>
    <w:rsid w:val="00FD0FBC"/>
  </w:style>
  <w:style w:type="paragraph" w:customStyle="1" w:styleId="8EF0F9C7F000437A9B4E2395099839A6">
    <w:name w:val="8EF0F9C7F000437A9B4E2395099839A6"/>
    <w:rsid w:val="00FD0FBC"/>
  </w:style>
  <w:style w:type="paragraph" w:customStyle="1" w:styleId="72A7AE45131A41C0ABA9ECC1D671C435">
    <w:name w:val="72A7AE45131A41C0ABA9ECC1D671C435"/>
    <w:rsid w:val="00FD0FBC"/>
  </w:style>
  <w:style w:type="paragraph" w:customStyle="1" w:styleId="7164E26E71F94838A15548B83797834F">
    <w:name w:val="7164E26E71F94838A15548B83797834F"/>
    <w:rsid w:val="00FD0FBC"/>
  </w:style>
  <w:style w:type="paragraph" w:customStyle="1" w:styleId="5F9E4622273346829B9169790C883FC7">
    <w:name w:val="5F9E4622273346829B9169790C883FC7"/>
    <w:rsid w:val="00FD0FBC"/>
  </w:style>
  <w:style w:type="paragraph" w:customStyle="1" w:styleId="3AB30AAAE1B5433D8B778302C44706EF">
    <w:name w:val="3AB30AAAE1B5433D8B778302C44706EF"/>
    <w:rsid w:val="00FD0FBC"/>
  </w:style>
  <w:style w:type="paragraph" w:customStyle="1" w:styleId="57B5476435E745DDAE8EFD7B490C29AC">
    <w:name w:val="57B5476435E745DDAE8EFD7B490C29AC"/>
    <w:rsid w:val="00FD0FBC"/>
  </w:style>
  <w:style w:type="paragraph" w:customStyle="1" w:styleId="0C00B3348ECA4A59BC25BF7E9E1A7BA0">
    <w:name w:val="0C00B3348ECA4A59BC25BF7E9E1A7BA0"/>
    <w:rsid w:val="00FD0FBC"/>
  </w:style>
  <w:style w:type="paragraph" w:customStyle="1" w:styleId="D17DA903946B46AB9EBFA8866D2D0EE5">
    <w:name w:val="D17DA903946B46AB9EBFA8866D2D0EE5"/>
    <w:rsid w:val="00FD0FBC"/>
  </w:style>
  <w:style w:type="paragraph" w:customStyle="1" w:styleId="BA4248871E26446892093F24948B3A4B">
    <w:name w:val="BA4248871E26446892093F24948B3A4B"/>
    <w:rsid w:val="00FD0FBC"/>
  </w:style>
  <w:style w:type="paragraph" w:customStyle="1" w:styleId="9A50900A34ED4B8DB7BDC8C8B1500457">
    <w:name w:val="9A50900A34ED4B8DB7BDC8C8B1500457"/>
    <w:rsid w:val="00FD0FBC"/>
  </w:style>
  <w:style w:type="paragraph" w:customStyle="1" w:styleId="9BE450D9E61443C4964B788D95D1016A">
    <w:name w:val="9BE450D9E61443C4964B788D95D1016A"/>
    <w:rsid w:val="00FD0FBC"/>
  </w:style>
  <w:style w:type="paragraph" w:customStyle="1" w:styleId="665C1695085D4F78BAE6619FBEF3F325">
    <w:name w:val="665C1695085D4F78BAE6619FBEF3F325"/>
    <w:rsid w:val="00FD0FBC"/>
  </w:style>
  <w:style w:type="paragraph" w:customStyle="1" w:styleId="A244F7F56682475F82B3962E505DECE7">
    <w:name w:val="A244F7F56682475F82B3962E505DECE7"/>
    <w:rsid w:val="00FD0FBC"/>
  </w:style>
  <w:style w:type="paragraph" w:customStyle="1" w:styleId="CFE99F6762A849F69E3F36B4BC981EB5">
    <w:name w:val="CFE99F6762A849F69E3F36B4BC981EB5"/>
    <w:rsid w:val="00FD0FBC"/>
  </w:style>
  <w:style w:type="paragraph" w:customStyle="1" w:styleId="6D5E9F70E7B044CCA35C83D983012550">
    <w:name w:val="6D5E9F70E7B044CCA35C83D983012550"/>
    <w:rsid w:val="00FD0FBC"/>
  </w:style>
  <w:style w:type="paragraph" w:customStyle="1" w:styleId="99AAE7914A6A4D09AE561F41BE96CA67">
    <w:name w:val="99AAE7914A6A4D09AE561F41BE96CA67"/>
    <w:rsid w:val="00FD0FBC"/>
  </w:style>
  <w:style w:type="paragraph" w:customStyle="1" w:styleId="0FA1CB16649742A2A7AED3F201CD3CDB">
    <w:name w:val="0FA1CB16649742A2A7AED3F201CD3CDB"/>
    <w:rsid w:val="00FD0FBC"/>
  </w:style>
  <w:style w:type="paragraph" w:customStyle="1" w:styleId="6F94CD01CF5C47C0AF4D2009DCD27EEC">
    <w:name w:val="6F94CD01CF5C47C0AF4D2009DCD27EEC"/>
    <w:rsid w:val="00FD0FBC"/>
  </w:style>
  <w:style w:type="paragraph" w:customStyle="1" w:styleId="89554AE33FA945DB84C8DB3C21F3C5F4">
    <w:name w:val="89554AE33FA945DB84C8DB3C21F3C5F4"/>
    <w:rsid w:val="00FD0FBC"/>
  </w:style>
  <w:style w:type="paragraph" w:customStyle="1" w:styleId="8FD0CFCF61F84EF19C2479456759A2D0">
    <w:name w:val="8FD0CFCF61F84EF19C2479456759A2D0"/>
    <w:rsid w:val="00FD0FBC"/>
  </w:style>
  <w:style w:type="paragraph" w:customStyle="1" w:styleId="E8107E1978A748139C7C903CDC8504CA">
    <w:name w:val="E8107E1978A748139C7C903CDC8504CA"/>
    <w:rsid w:val="00FD0FBC"/>
  </w:style>
  <w:style w:type="paragraph" w:customStyle="1" w:styleId="D4C56A984C4845E6B6590420E1E76C53">
    <w:name w:val="D4C56A984C4845E6B6590420E1E76C53"/>
    <w:rsid w:val="00FD0FBC"/>
  </w:style>
  <w:style w:type="paragraph" w:customStyle="1" w:styleId="584AFC8861164EC6B19E021556AA0541">
    <w:name w:val="584AFC8861164EC6B19E021556AA0541"/>
    <w:rsid w:val="00FD0FBC"/>
  </w:style>
  <w:style w:type="paragraph" w:customStyle="1" w:styleId="6EB1AFC2755E4ED7A539A566B8B9FC17">
    <w:name w:val="6EB1AFC2755E4ED7A539A566B8B9FC17"/>
    <w:rsid w:val="00FD0FBC"/>
  </w:style>
  <w:style w:type="paragraph" w:customStyle="1" w:styleId="0CDE9F67D01949748CD1F211A1D0B1EB">
    <w:name w:val="0CDE9F67D01949748CD1F211A1D0B1EB"/>
    <w:rsid w:val="00FD0FBC"/>
  </w:style>
  <w:style w:type="paragraph" w:customStyle="1" w:styleId="CC9DE22EA14C470EB6EA52772F892172">
    <w:name w:val="CC9DE22EA14C470EB6EA52772F892172"/>
    <w:rsid w:val="00FD0FBC"/>
  </w:style>
  <w:style w:type="paragraph" w:customStyle="1" w:styleId="8AB8EC6B3AD14334B8F62F1A9D809FA8">
    <w:name w:val="8AB8EC6B3AD14334B8F62F1A9D809FA8"/>
    <w:rsid w:val="00FD0FBC"/>
  </w:style>
  <w:style w:type="paragraph" w:customStyle="1" w:styleId="E8BEB57A210F4A8499D2B2743ADB6816">
    <w:name w:val="E8BEB57A210F4A8499D2B2743ADB6816"/>
    <w:rsid w:val="00FD0FBC"/>
  </w:style>
  <w:style w:type="paragraph" w:customStyle="1" w:styleId="5392734552624BFBB0FF2E0DAAAC7F4B">
    <w:name w:val="5392734552624BFBB0FF2E0DAAAC7F4B"/>
    <w:rsid w:val="00FD0FBC"/>
  </w:style>
  <w:style w:type="paragraph" w:customStyle="1" w:styleId="65B13B4F16134CAD837A351A921E8392">
    <w:name w:val="65B13B4F16134CAD837A351A921E8392"/>
    <w:rsid w:val="00FD0FBC"/>
  </w:style>
  <w:style w:type="paragraph" w:customStyle="1" w:styleId="77CD8EC13A144DA68AA02BE6ED9A5C95">
    <w:name w:val="77CD8EC13A144DA68AA02BE6ED9A5C95"/>
    <w:rsid w:val="00FD0FBC"/>
  </w:style>
  <w:style w:type="paragraph" w:customStyle="1" w:styleId="B14F2299FCCE484DA480133913D8492C">
    <w:name w:val="B14F2299FCCE484DA480133913D8492C"/>
    <w:rsid w:val="00FD0FBC"/>
  </w:style>
  <w:style w:type="paragraph" w:customStyle="1" w:styleId="E2670A830E9E42E2A14A2C7FF3D1A36F">
    <w:name w:val="E2670A830E9E42E2A14A2C7FF3D1A36F"/>
    <w:rsid w:val="00FD0FBC"/>
  </w:style>
  <w:style w:type="paragraph" w:customStyle="1" w:styleId="96DC2EB833F940D3A0582CEA1B6831FD">
    <w:name w:val="96DC2EB833F940D3A0582CEA1B6831FD"/>
    <w:rsid w:val="00FD0FBC"/>
  </w:style>
  <w:style w:type="paragraph" w:customStyle="1" w:styleId="B679EB6326084E21B79D43D29165EC96">
    <w:name w:val="B679EB6326084E21B79D43D29165EC96"/>
    <w:rsid w:val="00FD0FBC"/>
  </w:style>
  <w:style w:type="paragraph" w:customStyle="1" w:styleId="B657A47606EF4FB18433FB80C7795742">
    <w:name w:val="B657A47606EF4FB18433FB80C7795742"/>
    <w:rsid w:val="00FD0FBC"/>
  </w:style>
  <w:style w:type="paragraph" w:customStyle="1" w:styleId="821BAD7B421943BFA37E836EAF1C4884">
    <w:name w:val="821BAD7B421943BFA37E836EAF1C4884"/>
    <w:rsid w:val="00FD0FBC"/>
  </w:style>
  <w:style w:type="paragraph" w:customStyle="1" w:styleId="0924D3C69F7E41E8A512FA82C4C76A9E">
    <w:name w:val="0924D3C69F7E41E8A512FA82C4C76A9E"/>
    <w:rsid w:val="00FD0FBC"/>
  </w:style>
  <w:style w:type="paragraph" w:customStyle="1" w:styleId="8F811130CB114AC89C7884216F812CBC">
    <w:name w:val="8F811130CB114AC89C7884216F812CBC"/>
    <w:rsid w:val="00FD0FBC"/>
  </w:style>
  <w:style w:type="paragraph" w:customStyle="1" w:styleId="5AD3B5DA2D244796A1ADBE07D5FD3EA1">
    <w:name w:val="5AD3B5DA2D244796A1ADBE07D5FD3EA1"/>
    <w:rsid w:val="00FD0FBC"/>
  </w:style>
  <w:style w:type="paragraph" w:customStyle="1" w:styleId="0CF362F6772E4AB1B4B4C68EE966FFCC">
    <w:name w:val="0CF362F6772E4AB1B4B4C68EE966FFCC"/>
    <w:rsid w:val="00FD0FBC"/>
  </w:style>
  <w:style w:type="paragraph" w:customStyle="1" w:styleId="91FBF40380C046A088EBA91023A86AF5">
    <w:name w:val="91FBF40380C046A088EBA91023A86AF5"/>
    <w:rsid w:val="00FD0FBC"/>
  </w:style>
  <w:style w:type="paragraph" w:customStyle="1" w:styleId="45F75ADA620C4B2AA6E238E3444090E2">
    <w:name w:val="45F75ADA620C4B2AA6E238E3444090E2"/>
    <w:rsid w:val="00FD0FBC"/>
  </w:style>
  <w:style w:type="paragraph" w:customStyle="1" w:styleId="7704417868C94918802A8F5E3F41D438">
    <w:name w:val="7704417868C94918802A8F5E3F41D438"/>
    <w:rsid w:val="00FD0FBC"/>
  </w:style>
  <w:style w:type="paragraph" w:customStyle="1" w:styleId="C58C2306C258488E9BE769752D7E46BF">
    <w:name w:val="C58C2306C258488E9BE769752D7E46BF"/>
    <w:rsid w:val="00FD0FBC"/>
  </w:style>
  <w:style w:type="paragraph" w:customStyle="1" w:styleId="2461ACFC7EF242D6824D1EEAF690993A">
    <w:name w:val="2461ACFC7EF242D6824D1EEAF690993A"/>
    <w:rsid w:val="00FD0FBC"/>
  </w:style>
  <w:style w:type="paragraph" w:customStyle="1" w:styleId="5BE04A76205F486EB66B38D20CC59D5F">
    <w:name w:val="5BE04A76205F486EB66B38D20CC59D5F"/>
    <w:rsid w:val="00FD0FBC"/>
  </w:style>
  <w:style w:type="paragraph" w:customStyle="1" w:styleId="33BCB7D83ED04D60A6C59540C41650B0">
    <w:name w:val="33BCB7D83ED04D60A6C59540C41650B0"/>
    <w:rsid w:val="00FD0FBC"/>
  </w:style>
  <w:style w:type="paragraph" w:customStyle="1" w:styleId="E9BB16575ECA4CC88178B7091E405FFF">
    <w:name w:val="E9BB16575ECA4CC88178B7091E405FFF"/>
    <w:rsid w:val="00FD0FBC"/>
  </w:style>
  <w:style w:type="paragraph" w:customStyle="1" w:styleId="51C3B541EA0945F9ACE32E2F9EBCE1CA">
    <w:name w:val="51C3B541EA0945F9ACE32E2F9EBCE1CA"/>
    <w:rsid w:val="00FD0FBC"/>
  </w:style>
  <w:style w:type="paragraph" w:customStyle="1" w:styleId="291CD4F0800F4068A207F3C38742D0FF">
    <w:name w:val="291CD4F0800F4068A207F3C38742D0FF"/>
    <w:rsid w:val="00FD0FBC"/>
  </w:style>
  <w:style w:type="paragraph" w:customStyle="1" w:styleId="984ADA95A7F54626AB0A080D5BAC20BC">
    <w:name w:val="984ADA95A7F54626AB0A080D5BAC20BC"/>
    <w:rsid w:val="00FD0FBC"/>
  </w:style>
  <w:style w:type="paragraph" w:customStyle="1" w:styleId="878EFA4A952F4932AD2165A8D88FD81B">
    <w:name w:val="878EFA4A952F4932AD2165A8D88FD81B"/>
    <w:rsid w:val="00FD0FBC"/>
  </w:style>
  <w:style w:type="paragraph" w:customStyle="1" w:styleId="6CE1F39F2D1642FBB5B18367476C6C0777">
    <w:name w:val="6CE1F39F2D1642FBB5B18367476C6C0777"/>
    <w:rsid w:val="00FD0FBC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75">
    <w:name w:val="224ABCC1E36F43FB891A30A608F268F175"/>
    <w:rsid w:val="00FD0FBC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72">
    <w:name w:val="7FB814BE4B7248F08473C37C628FB6F172"/>
    <w:rsid w:val="00FD0FBC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70">
    <w:name w:val="B94CC6E9006943529367DEAB94E6195670"/>
    <w:rsid w:val="00FD0FBC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68">
    <w:name w:val="4C5670BD3F8C4E9EAB96B9DE849F1F0F68"/>
    <w:rsid w:val="00FD0FBC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66">
    <w:name w:val="20D1C24E2C144D619250C3802DD20F4066"/>
    <w:rsid w:val="00FD0FBC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64">
    <w:name w:val="C7C5FFD370D54832BE32E20923B0D66D64"/>
    <w:rsid w:val="00FD0FBC"/>
    <w:pPr>
      <w:spacing w:after="0" w:line="240" w:lineRule="auto"/>
    </w:pPr>
    <w:rPr>
      <w:rFonts w:eastAsiaTheme="minorHAnsi"/>
      <w:lang w:eastAsia="en-US"/>
    </w:rPr>
  </w:style>
  <w:style w:type="paragraph" w:customStyle="1" w:styleId="5124202024DC40E282309974F259ABB960">
    <w:name w:val="5124202024DC40E282309974F259ABB960"/>
    <w:rsid w:val="00FD0FBC"/>
    <w:pPr>
      <w:spacing w:after="0" w:line="240" w:lineRule="auto"/>
    </w:pPr>
    <w:rPr>
      <w:rFonts w:eastAsiaTheme="minorHAnsi"/>
      <w:lang w:eastAsia="en-US"/>
    </w:rPr>
  </w:style>
  <w:style w:type="paragraph" w:customStyle="1" w:styleId="1BBC4713A0994DB08189DB5BA246637057">
    <w:name w:val="1BBC4713A0994DB08189DB5BA246637057"/>
    <w:rsid w:val="00FD0FBC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79">
    <w:name w:val="F0282B321E434C77B6C593236CB388B579"/>
    <w:rsid w:val="00FD0FBC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79">
    <w:name w:val="C53B4C84115F43F2AC74F76ACAD9198479"/>
    <w:rsid w:val="00FD0FBC"/>
    <w:pPr>
      <w:spacing w:after="0" w:line="240" w:lineRule="auto"/>
    </w:pPr>
    <w:rPr>
      <w:rFonts w:eastAsiaTheme="minorHAnsi"/>
      <w:lang w:eastAsia="en-US"/>
    </w:rPr>
  </w:style>
  <w:style w:type="paragraph" w:customStyle="1" w:styleId="34E1FAB5D59C48F2B8967B80574E25B941">
    <w:name w:val="34E1FAB5D59C48F2B8967B80574E25B941"/>
    <w:rsid w:val="00FD0FBC"/>
    <w:pPr>
      <w:spacing w:after="0" w:line="240" w:lineRule="auto"/>
    </w:pPr>
    <w:rPr>
      <w:rFonts w:eastAsiaTheme="minorHAnsi"/>
      <w:lang w:eastAsia="en-US"/>
    </w:rPr>
  </w:style>
  <w:style w:type="paragraph" w:customStyle="1" w:styleId="7B9C8CD26F4B4018B29176C0B0909E7E44">
    <w:name w:val="7B9C8CD26F4B4018B29176C0B0909E7E44"/>
    <w:rsid w:val="00FD0FBC"/>
    <w:pPr>
      <w:spacing w:after="0" w:line="240" w:lineRule="auto"/>
    </w:pPr>
    <w:rPr>
      <w:rFonts w:eastAsiaTheme="minorHAnsi"/>
      <w:lang w:eastAsia="en-US"/>
    </w:rPr>
  </w:style>
  <w:style w:type="paragraph" w:customStyle="1" w:styleId="FB5D2BEFC40F47FF89714F67E2A0EB0B43">
    <w:name w:val="FB5D2BEFC40F47FF89714F67E2A0EB0B43"/>
    <w:rsid w:val="00FD0FBC"/>
    <w:pPr>
      <w:spacing w:after="0" w:line="240" w:lineRule="auto"/>
    </w:pPr>
    <w:rPr>
      <w:rFonts w:eastAsiaTheme="minorHAnsi"/>
      <w:lang w:eastAsia="en-US"/>
    </w:rPr>
  </w:style>
  <w:style w:type="paragraph" w:customStyle="1" w:styleId="856C7AEA2FB44913908B49DCED31E65636">
    <w:name w:val="856C7AEA2FB44913908B49DCED31E65636"/>
    <w:rsid w:val="00FD0FBC"/>
    <w:pPr>
      <w:spacing w:after="0" w:line="240" w:lineRule="auto"/>
    </w:pPr>
    <w:rPr>
      <w:rFonts w:eastAsiaTheme="minorHAnsi"/>
      <w:lang w:eastAsia="en-US"/>
    </w:rPr>
  </w:style>
  <w:style w:type="paragraph" w:customStyle="1" w:styleId="FB19D770F6AC41B7ADE022583159911836">
    <w:name w:val="FB19D770F6AC41B7ADE022583159911836"/>
    <w:rsid w:val="00FD0FBC"/>
    <w:pPr>
      <w:spacing w:after="0" w:line="240" w:lineRule="auto"/>
    </w:pPr>
    <w:rPr>
      <w:rFonts w:eastAsiaTheme="minorHAnsi"/>
      <w:lang w:eastAsia="en-US"/>
    </w:rPr>
  </w:style>
  <w:style w:type="paragraph" w:customStyle="1" w:styleId="2832DE349D534992A45857023FDFF61636">
    <w:name w:val="2832DE349D534992A45857023FDFF61636"/>
    <w:rsid w:val="00FD0FBC"/>
    <w:pPr>
      <w:spacing w:after="0" w:line="240" w:lineRule="auto"/>
    </w:pPr>
    <w:rPr>
      <w:rFonts w:eastAsiaTheme="minorHAnsi"/>
      <w:lang w:eastAsia="en-US"/>
    </w:rPr>
  </w:style>
  <w:style w:type="paragraph" w:customStyle="1" w:styleId="970E809C4C1C43E5B2EE2C1189117A4D29">
    <w:name w:val="970E809C4C1C43E5B2EE2C1189117A4D29"/>
    <w:rsid w:val="00FD0FBC"/>
    <w:pPr>
      <w:spacing w:after="0" w:line="240" w:lineRule="auto"/>
    </w:pPr>
    <w:rPr>
      <w:rFonts w:eastAsiaTheme="minorHAnsi"/>
      <w:lang w:eastAsia="en-US"/>
    </w:rPr>
  </w:style>
  <w:style w:type="paragraph" w:customStyle="1" w:styleId="82CDEC03A5FD4256A2B809DF02007F6B29">
    <w:name w:val="82CDEC03A5FD4256A2B809DF02007F6B29"/>
    <w:rsid w:val="00FD0FBC"/>
    <w:pPr>
      <w:spacing w:after="0" w:line="240" w:lineRule="auto"/>
    </w:pPr>
    <w:rPr>
      <w:rFonts w:eastAsiaTheme="minorHAnsi"/>
      <w:lang w:eastAsia="en-US"/>
    </w:rPr>
  </w:style>
  <w:style w:type="paragraph" w:customStyle="1" w:styleId="32B087CF04BB430D841663A30056A77C29">
    <w:name w:val="32B087CF04BB430D841663A30056A77C29"/>
    <w:rsid w:val="00FD0FBC"/>
    <w:pPr>
      <w:spacing w:after="0" w:line="240" w:lineRule="auto"/>
    </w:pPr>
    <w:rPr>
      <w:rFonts w:eastAsiaTheme="minorHAnsi"/>
      <w:lang w:eastAsia="en-US"/>
    </w:rPr>
  </w:style>
  <w:style w:type="paragraph" w:customStyle="1" w:styleId="821BAD7B421943BFA37E836EAF1C48841">
    <w:name w:val="821BAD7B421943BFA37E836EAF1C48841"/>
    <w:rsid w:val="00FD0FBC"/>
    <w:pPr>
      <w:spacing w:after="0" w:line="240" w:lineRule="auto"/>
    </w:pPr>
    <w:rPr>
      <w:rFonts w:eastAsiaTheme="minorHAnsi"/>
      <w:lang w:eastAsia="en-US"/>
    </w:rPr>
  </w:style>
  <w:style w:type="paragraph" w:customStyle="1" w:styleId="878EFA4A952F4932AD2165A8D88FD81B1">
    <w:name w:val="878EFA4A952F4932AD2165A8D88FD81B1"/>
    <w:rsid w:val="00FD0FBC"/>
    <w:pPr>
      <w:spacing w:after="0" w:line="240" w:lineRule="auto"/>
    </w:pPr>
    <w:rPr>
      <w:rFonts w:eastAsiaTheme="minorHAnsi"/>
      <w:lang w:eastAsia="en-US"/>
    </w:rPr>
  </w:style>
  <w:style w:type="paragraph" w:customStyle="1" w:styleId="8F811130CB114AC89C7884216F812CBC1">
    <w:name w:val="8F811130CB114AC89C7884216F812CBC1"/>
    <w:rsid w:val="00FD0FBC"/>
    <w:pPr>
      <w:spacing w:after="0" w:line="240" w:lineRule="auto"/>
    </w:pPr>
    <w:rPr>
      <w:rFonts w:eastAsiaTheme="minorHAnsi"/>
      <w:lang w:eastAsia="en-US"/>
    </w:rPr>
  </w:style>
  <w:style w:type="paragraph" w:customStyle="1" w:styleId="5AD3B5DA2D244796A1ADBE07D5FD3EA11">
    <w:name w:val="5AD3B5DA2D244796A1ADBE07D5FD3EA11"/>
    <w:rsid w:val="00FD0FBC"/>
    <w:pPr>
      <w:spacing w:after="0" w:line="240" w:lineRule="auto"/>
    </w:pPr>
    <w:rPr>
      <w:rFonts w:eastAsiaTheme="minorHAnsi"/>
      <w:lang w:eastAsia="en-US"/>
    </w:rPr>
  </w:style>
  <w:style w:type="paragraph" w:customStyle="1" w:styleId="0CF362F6772E4AB1B4B4C68EE966FFCC1">
    <w:name w:val="0CF362F6772E4AB1B4B4C68EE966FFCC1"/>
    <w:rsid w:val="00FD0FBC"/>
    <w:pPr>
      <w:spacing w:after="0" w:line="240" w:lineRule="auto"/>
    </w:pPr>
    <w:rPr>
      <w:rFonts w:eastAsiaTheme="minorHAnsi"/>
      <w:lang w:eastAsia="en-US"/>
    </w:rPr>
  </w:style>
  <w:style w:type="paragraph" w:customStyle="1" w:styleId="91FBF40380C046A088EBA91023A86AF51">
    <w:name w:val="91FBF40380C046A088EBA91023A86AF51"/>
    <w:rsid w:val="00FD0FBC"/>
    <w:pPr>
      <w:spacing w:after="0" w:line="240" w:lineRule="auto"/>
    </w:pPr>
    <w:rPr>
      <w:rFonts w:eastAsiaTheme="minorHAnsi"/>
      <w:lang w:eastAsia="en-US"/>
    </w:rPr>
  </w:style>
  <w:style w:type="paragraph" w:customStyle="1" w:styleId="45F75ADA620C4B2AA6E238E3444090E21">
    <w:name w:val="45F75ADA620C4B2AA6E238E3444090E21"/>
    <w:rsid w:val="00FD0FBC"/>
    <w:pPr>
      <w:spacing w:after="0" w:line="240" w:lineRule="auto"/>
    </w:pPr>
    <w:rPr>
      <w:rFonts w:eastAsiaTheme="minorHAnsi"/>
      <w:lang w:eastAsia="en-US"/>
    </w:rPr>
  </w:style>
  <w:style w:type="paragraph" w:customStyle="1" w:styleId="7704417868C94918802A8F5E3F41D4381">
    <w:name w:val="7704417868C94918802A8F5E3F41D4381"/>
    <w:rsid w:val="00FD0FBC"/>
    <w:pPr>
      <w:spacing w:after="0" w:line="240" w:lineRule="auto"/>
    </w:pPr>
    <w:rPr>
      <w:rFonts w:eastAsiaTheme="minorHAnsi"/>
      <w:lang w:eastAsia="en-US"/>
    </w:rPr>
  </w:style>
  <w:style w:type="paragraph" w:customStyle="1" w:styleId="C58C2306C258488E9BE769752D7E46BF1">
    <w:name w:val="C58C2306C258488E9BE769752D7E46BF1"/>
    <w:rsid w:val="00FD0FBC"/>
    <w:pPr>
      <w:spacing w:after="0" w:line="240" w:lineRule="auto"/>
    </w:pPr>
    <w:rPr>
      <w:rFonts w:eastAsiaTheme="minorHAnsi"/>
      <w:lang w:eastAsia="en-US"/>
    </w:rPr>
  </w:style>
  <w:style w:type="paragraph" w:customStyle="1" w:styleId="2461ACFC7EF242D6824D1EEAF690993A1">
    <w:name w:val="2461ACFC7EF242D6824D1EEAF690993A1"/>
    <w:rsid w:val="00FD0FBC"/>
    <w:pPr>
      <w:spacing w:after="0" w:line="240" w:lineRule="auto"/>
    </w:pPr>
    <w:rPr>
      <w:rFonts w:eastAsiaTheme="minorHAnsi"/>
      <w:lang w:eastAsia="en-US"/>
    </w:rPr>
  </w:style>
  <w:style w:type="paragraph" w:customStyle="1" w:styleId="5BE04A76205F486EB66B38D20CC59D5F1">
    <w:name w:val="5BE04A76205F486EB66B38D20CC59D5F1"/>
    <w:rsid w:val="00FD0FBC"/>
    <w:pPr>
      <w:spacing w:after="0" w:line="240" w:lineRule="auto"/>
    </w:pPr>
    <w:rPr>
      <w:rFonts w:eastAsiaTheme="minorHAnsi"/>
      <w:lang w:eastAsia="en-US"/>
    </w:rPr>
  </w:style>
  <w:style w:type="paragraph" w:customStyle="1" w:styleId="33BCB7D83ED04D60A6C59540C41650B01">
    <w:name w:val="33BCB7D83ED04D60A6C59540C41650B01"/>
    <w:rsid w:val="00FD0FBC"/>
    <w:pPr>
      <w:spacing w:after="0" w:line="240" w:lineRule="auto"/>
    </w:pPr>
    <w:rPr>
      <w:rFonts w:eastAsiaTheme="minorHAnsi"/>
      <w:lang w:eastAsia="en-US"/>
    </w:rPr>
  </w:style>
  <w:style w:type="paragraph" w:customStyle="1" w:styleId="E9BB16575ECA4CC88178B7091E405FFF1">
    <w:name w:val="E9BB16575ECA4CC88178B7091E405FFF1"/>
    <w:rsid w:val="00FD0FBC"/>
    <w:pPr>
      <w:spacing w:after="0" w:line="240" w:lineRule="auto"/>
    </w:pPr>
    <w:rPr>
      <w:rFonts w:eastAsiaTheme="minorHAnsi"/>
      <w:lang w:eastAsia="en-US"/>
    </w:rPr>
  </w:style>
  <w:style w:type="paragraph" w:customStyle="1" w:styleId="51C3B541EA0945F9ACE32E2F9EBCE1CA1">
    <w:name w:val="51C3B541EA0945F9ACE32E2F9EBCE1CA1"/>
    <w:rsid w:val="00FD0FBC"/>
    <w:pPr>
      <w:spacing w:after="0" w:line="240" w:lineRule="auto"/>
    </w:pPr>
    <w:rPr>
      <w:rFonts w:eastAsiaTheme="minorHAnsi"/>
      <w:lang w:eastAsia="en-US"/>
    </w:rPr>
  </w:style>
  <w:style w:type="paragraph" w:customStyle="1" w:styleId="291CD4F0800F4068A207F3C38742D0FF1">
    <w:name w:val="291CD4F0800F4068A207F3C38742D0FF1"/>
    <w:rsid w:val="00FD0FBC"/>
    <w:pPr>
      <w:spacing w:after="0" w:line="240" w:lineRule="auto"/>
    </w:pPr>
    <w:rPr>
      <w:rFonts w:eastAsiaTheme="minorHAnsi"/>
      <w:lang w:eastAsia="en-US"/>
    </w:rPr>
  </w:style>
  <w:style w:type="paragraph" w:customStyle="1" w:styleId="984ADA95A7F54626AB0A080D5BAC20BC1">
    <w:name w:val="984ADA95A7F54626AB0A080D5BAC20BC1"/>
    <w:rsid w:val="00FD0FBC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78">
    <w:name w:val="6CE1F39F2D1642FBB5B18367476C6C0778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76">
    <w:name w:val="224ABCC1E36F43FB891A30A608F268F176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73">
    <w:name w:val="7FB814BE4B7248F08473C37C628FB6F173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71">
    <w:name w:val="B94CC6E9006943529367DEAB94E6195671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69">
    <w:name w:val="4C5670BD3F8C4E9EAB96B9DE849F1F0F69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67">
    <w:name w:val="20D1C24E2C144D619250C3802DD20F4067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65">
    <w:name w:val="C7C5FFD370D54832BE32E20923B0D66D65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5124202024DC40E282309974F259ABB961">
    <w:name w:val="5124202024DC40E282309974F259ABB961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1BBC4713A0994DB08189DB5BA246637058">
    <w:name w:val="1BBC4713A0994DB08189DB5BA246637058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80">
    <w:name w:val="F0282B321E434C77B6C593236CB388B580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80">
    <w:name w:val="C53B4C84115F43F2AC74F76ACAD9198480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34E1FAB5D59C48F2B8967B80574E25B942">
    <w:name w:val="34E1FAB5D59C48F2B8967B80574E25B942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7B9C8CD26F4B4018B29176C0B0909E7E45">
    <w:name w:val="7B9C8CD26F4B4018B29176C0B0909E7E45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856C7AEA2FB44913908B49DCED31E65637">
    <w:name w:val="856C7AEA2FB44913908B49DCED31E65637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FB19D770F6AC41B7ADE022583159911837">
    <w:name w:val="FB19D770F6AC41B7ADE022583159911837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2832DE349D534992A45857023FDFF61637">
    <w:name w:val="2832DE349D534992A45857023FDFF61637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970E809C4C1C43E5B2EE2C1189117A4D30">
    <w:name w:val="970E809C4C1C43E5B2EE2C1189117A4D30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82CDEC03A5FD4256A2B809DF02007F6B30">
    <w:name w:val="82CDEC03A5FD4256A2B809DF02007F6B30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32B087CF04BB430D841663A30056A77C30">
    <w:name w:val="32B087CF04BB430D841663A30056A77C30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821BAD7B421943BFA37E836EAF1C48842">
    <w:name w:val="821BAD7B421943BFA37E836EAF1C48842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878EFA4A952F4932AD2165A8D88FD81B2">
    <w:name w:val="878EFA4A952F4932AD2165A8D88FD81B2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8F811130CB114AC89C7884216F812CBC2">
    <w:name w:val="8F811130CB114AC89C7884216F812CBC2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5AD3B5DA2D244796A1ADBE07D5FD3EA12">
    <w:name w:val="5AD3B5DA2D244796A1ADBE07D5FD3EA12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0CF362F6772E4AB1B4B4C68EE966FFCC2">
    <w:name w:val="0CF362F6772E4AB1B4B4C68EE966FFCC2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91FBF40380C046A088EBA91023A86AF52">
    <w:name w:val="91FBF40380C046A088EBA91023A86AF52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45F75ADA620C4B2AA6E238E3444090E22">
    <w:name w:val="45F75ADA620C4B2AA6E238E3444090E22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7704417868C94918802A8F5E3F41D4382">
    <w:name w:val="7704417868C94918802A8F5E3F41D4382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C58C2306C258488E9BE769752D7E46BF2">
    <w:name w:val="C58C2306C258488E9BE769752D7E46BF2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2461ACFC7EF242D6824D1EEAF690993A2">
    <w:name w:val="2461ACFC7EF242D6824D1EEAF690993A2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5BE04A76205F486EB66B38D20CC59D5F2">
    <w:name w:val="5BE04A76205F486EB66B38D20CC59D5F2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33BCB7D83ED04D60A6C59540C41650B02">
    <w:name w:val="33BCB7D83ED04D60A6C59540C41650B02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E9BB16575ECA4CC88178B7091E405FFF2">
    <w:name w:val="E9BB16575ECA4CC88178B7091E405FFF2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51C3B541EA0945F9ACE32E2F9EBCE1CA2">
    <w:name w:val="51C3B541EA0945F9ACE32E2F9EBCE1CA2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291CD4F0800F4068A207F3C38742D0FF2">
    <w:name w:val="291CD4F0800F4068A207F3C38742D0FF2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984ADA95A7F54626AB0A080D5BAC20BC2">
    <w:name w:val="984ADA95A7F54626AB0A080D5BAC20BC2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79">
    <w:name w:val="6CE1F39F2D1642FBB5B18367476C6C0779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77">
    <w:name w:val="224ABCC1E36F43FB891A30A608F268F177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74">
    <w:name w:val="7FB814BE4B7248F08473C37C628FB6F174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72">
    <w:name w:val="B94CC6E9006943529367DEAB94E6195672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70">
    <w:name w:val="4C5670BD3F8C4E9EAB96B9DE849F1F0F70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68">
    <w:name w:val="20D1C24E2C144D619250C3802DD20F4068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66">
    <w:name w:val="C7C5FFD370D54832BE32E20923B0D66D66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5124202024DC40E282309974F259ABB962">
    <w:name w:val="5124202024DC40E282309974F259ABB962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1BBC4713A0994DB08189DB5BA246637059">
    <w:name w:val="1BBC4713A0994DB08189DB5BA246637059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81">
    <w:name w:val="F0282B321E434C77B6C593236CB388B581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81">
    <w:name w:val="C53B4C84115F43F2AC74F76ACAD9198481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34E1FAB5D59C48F2B8967B80574E25B943">
    <w:name w:val="34E1FAB5D59C48F2B8967B80574E25B943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7B9C8CD26F4B4018B29176C0B0909E7E46">
    <w:name w:val="7B9C8CD26F4B4018B29176C0B0909E7E46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856C7AEA2FB44913908B49DCED31E65638">
    <w:name w:val="856C7AEA2FB44913908B49DCED31E65638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FB19D770F6AC41B7ADE022583159911838">
    <w:name w:val="FB19D770F6AC41B7ADE022583159911838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2832DE349D534992A45857023FDFF61638">
    <w:name w:val="2832DE349D534992A45857023FDFF61638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970E809C4C1C43E5B2EE2C1189117A4D31">
    <w:name w:val="970E809C4C1C43E5B2EE2C1189117A4D31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82CDEC03A5FD4256A2B809DF02007F6B31">
    <w:name w:val="82CDEC03A5FD4256A2B809DF02007F6B31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32B087CF04BB430D841663A30056A77C31">
    <w:name w:val="32B087CF04BB430D841663A30056A77C31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821BAD7B421943BFA37E836EAF1C48843">
    <w:name w:val="821BAD7B421943BFA37E836EAF1C48843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878EFA4A952F4932AD2165A8D88FD81B3">
    <w:name w:val="878EFA4A952F4932AD2165A8D88FD81B3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8F811130CB114AC89C7884216F812CBC3">
    <w:name w:val="8F811130CB114AC89C7884216F812CBC3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5AD3B5DA2D244796A1ADBE07D5FD3EA13">
    <w:name w:val="5AD3B5DA2D244796A1ADBE07D5FD3EA13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0CF362F6772E4AB1B4B4C68EE966FFCC3">
    <w:name w:val="0CF362F6772E4AB1B4B4C68EE966FFCC3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91FBF40380C046A088EBA91023A86AF53">
    <w:name w:val="91FBF40380C046A088EBA91023A86AF53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45F75ADA620C4B2AA6E238E3444090E23">
    <w:name w:val="45F75ADA620C4B2AA6E238E3444090E23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7704417868C94918802A8F5E3F41D4383">
    <w:name w:val="7704417868C94918802A8F5E3F41D4383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C58C2306C258488E9BE769752D7E46BF3">
    <w:name w:val="C58C2306C258488E9BE769752D7E46BF3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2461ACFC7EF242D6824D1EEAF690993A3">
    <w:name w:val="2461ACFC7EF242D6824D1EEAF690993A3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5BE04A76205F486EB66B38D20CC59D5F3">
    <w:name w:val="5BE04A76205F486EB66B38D20CC59D5F3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33BCB7D83ED04D60A6C59540C41650B03">
    <w:name w:val="33BCB7D83ED04D60A6C59540C41650B03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E9BB16575ECA4CC88178B7091E405FFF3">
    <w:name w:val="E9BB16575ECA4CC88178B7091E405FFF3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51C3B541EA0945F9ACE32E2F9EBCE1CA3">
    <w:name w:val="51C3B541EA0945F9ACE32E2F9EBCE1CA3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291CD4F0800F4068A207F3C38742D0FF3">
    <w:name w:val="291CD4F0800F4068A207F3C38742D0FF3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984ADA95A7F54626AB0A080D5BAC20BC3">
    <w:name w:val="984ADA95A7F54626AB0A080D5BAC20BC3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80">
    <w:name w:val="6CE1F39F2D1642FBB5B18367476C6C0780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78">
    <w:name w:val="224ABCC1E36F43FB891A30A608F268F178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75">
    <w:name w:val="7FB814BE4B7248F08473C37C628FB6F175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73">
    <w:name w:val="B94CC6E9006943529367DEAB94E6195673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71">
    <w:name w:val="4C5670BD3F8C4E9EAB96B9DE849F1F0F71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69">
    <w:name w:val="20D1C24E2C144D619250C3802DD20F4069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67">
    <w:name w:val="C7C5FFD370D54832BE32E20923B0D66D67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5124202024DC40E282309974F259ABB963">
    <w:name w:val="5124202024DC40E282309974F259ABB963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1BBC4713A0994DB08189DB5BA246637060">
    <w:name w:val="1BBC4713A0994DB08189DB5BA246637060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82">
    <w:name w:val="F0282B321E434C77B6C593236CB388B582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82">
    <w:name w:val="C53B4C84115F43F2AC74F76ACAD9198482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34E1FAB5D59C48F2B8967B80574E25B944">
    <w:name w:val="34E1FAB5D59C48F2B8967B80574E25B944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7B9C8CD26F4B4018B29176C0B0909E7E47">
    <w:name w:val="7B9C8CD26F4B4018B29176C0B0909E7E47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856C7AEA2FB44913908B49DCED31E65639">
    <w:name w:val="856C7AEA2FB44913908B49DCED31E65639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FB19D770F6AC41B7ADE022583159911839">
    <w:name w:val="FB19D770F6AC41B7ADE022583159911839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2832DE349D534992A45857023FDFF61639">
    <w:name w:val="2832DE349D534992A45857023FDFF61639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970E809C4C1C43E5B2EE2C1189117A4D32">
    <w:name w:val="970E809C4C1C43E5B2EE2C1189117A4D32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82CDEC03A5FD4256A2B809DF02007F6B32">
    <w:name w:val="82CDEC03A5FD4256A2B809DF02007F6B32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32B087CF04BB430D841663A30056A77C32">
    <w:name w:val="32B087CF04BB430D841663A30056A77C32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821BAD7B421943BFA37E836EAF1C48844">
    <w:name w:val="821BAD7B421943BFA37E836EAF1C48844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878EFA4A952F4932AD2165A8D88FD81B4">
    <w:name w:val="878EFA4A952F4932AD2165A8D88FD81B4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8F811130CB114AC89C7884216F812CBC4">
    <w:name w:val="8F811130CB114AC89C7884216F812CBC4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5AD3B5DA2D244796A1ADBE07D5FD3EA14">
    <w:name w:val="5AD3B5DA2D244796A1ADBE07D5FD3EA14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0CF362F6772E4AB1B4B4C68EE966FFCC4">
    <w:name w:val="0CF362F6772E4AB1B4B4C68EE966FFCC4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91FBF40380C046A088EBA91023A86AF54">
    <w:name w:val="91FBF40380C046A088EBA91023A86AF54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45F75ADA620C4B2AA6E238E3444090E24">
    <w:name w:val="45F75ADA620C4B2AA6E238E3444090E24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7704417868C94918802A8F5E3F41D4384">
    <w:name w:val="7704417868C94918802A8F5E3F41D4384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C58C2306C258488E9BE769752D7E46BF4">
    <w:name w:val="C58C2306C258488E9BE769752D7E46BF4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2461ACFC7EF242D6824D1EEAF690993A4">
    <w:name w:val="2461ACFC7EF242D6824D1EEAF690993A4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5BE04A76205F486EB66B38D20CC59D5F4">
    <w:name w:val="5BE04A76205F486EB66B38D20CC59D5F4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33BCB7D83ED04D60A6C59540C41650B04">
    <w:name w:val="33BCB7D83ED04D60A6C59540C41650B04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E9BB16575ECA4CC88178B7091E405FFF4">
    <w:name w:val="E9BB16575ECA4CC88178B7091E405FFF4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51C3B541EA0945F9ACE32E2F9EBCE1CA4">
    <w:name w:val="51C3B541EA0945F9ACE32E2F9EBCE1CA4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291CD4F0800F4068A207F3C38742D0FF4">
    <w:name w:val="291CD4F0800F4068A207F3C38742D0FF4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984ADA95A7F54626AB0A080D5BAC20BC4">
    <w:name w:val="984ADA95A7F54626AB0A080D5BAC20BC4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81">
    <w:name w:val="6CE1F39F2D1642FBB5B18367476C6C0781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79">
    <w:name w:val="224ABCC1E36F43FB891A30A608F268F179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76">
    <w:name w:val="7FB814BE4B7248F08473C37C628FB6F176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74">
    <w:name w:val="B94CC6E9006943529367DEAB94E6195674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72">
    <w:name w:val="4C5670BD3F8C4E9EAB96B9DE849F1F0F72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70">
    <w:name w:val="20D1C24E2C144D619250C3802DD20F4070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68">
    <w:name w:val="C7C5FFD370D54832BE32E20923B0D66D68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5124202024DC40E282309974F259ABB964">
    <w:name w:val="5124202024DC40E282309974F259ABB964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1BBC4713A0994DB08189DB5BA246637061">
    <w:name w:val="1BBC4713A0994DB08189DB5BA246637061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83">
    <w:name w:val="F0282B321E434C77B6C593236CB388B583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83">
    <w:name w:val="C53B4C84115F43F2AC74F76ACAD9198483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34E1FAB5D59C48F2B8967B80574E25B945">
    <w:name w:val="34E1FAB5D59C48F2B8967B80574E25B945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7B9C8CD26F4B4018B29176C0B0909E7E48">
    <w:name w:val="7B9C8CD26F4B4018B29176C0B0909E7E48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856C7AEA2FB44913908B49DCED31E65640">
    <w:name w:val="856C7AEA2FB44913908B49DCED31E65640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FB19D770F6AC41B7ADE022583159911840">
    <w:name w:val="FB19D770F6AC41B7ADE022583159911840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2832DE349D534992A45857023FDFF61640">
    <w:name w:val="2832DE349D534992A45857023FDFF61640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970E809C4C1C43E5B2EE2C1189117A4D33">
    <w:name w:val="970E809C4C1C43E5B2EE2C1189117A4D33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82CDEC03A5FD4256A2B809DF02007F6B33">
    <w:name w:val="82CDEC03A5FD4256A2B809DF02007F6B33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32B087CF04BB430D841663A30056A77C33">
    <w:name w:val="32B087CF04BB430D841663A30056A77C33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821BAD7B421943BFA37E836EAF1C48845">
    <w:name w:val="821BAD7B421943BFA37E836EAF1C48845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878EFA4A952F4932AD2165A8D88FD81B5">
    <w:name w:val="878EFA4A952F4932AD2165A8D88FD81B5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8F811130CB114AC89C7884216F812CBC5">
    <w:name w:val="8F811130CB114AC89C7884216F812CBC5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5AD3B5DA2D244796A1ADBE07D5FD3EA15">
    <w:name w:val="5AD3B5DA2D244796A1ADBE07D5FD3EA15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0CF362F6772E4AB1B4B4C68EE966FFCC5">
    <w:name w:val="0CF362F6772E4AB1B4B4C68EE966FFCC5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91FBF40380C046A088EBA91023A86AF55">
    <w:name w:val="91FBF40380C046A088EBA91023A86AF55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45F75ADA620C4B2AA6E238E3444090E25">
    <w:name w:val="45F75ADA620C4B2AA6E238E3444090E25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7704417868C94918802A8F5E3F41D4385">
    <w:name w:val="7704417868C94918802A8F5E3F41D4385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C58C2306C258488E9BE769752D7E46BF5">
    <w:name w:val="C58C2306C258488E9BE769752D7E46BF5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2461ACFC7EF242D6824D1EEAF690993A5">
    <w:name w:val="2461ACFC7EF242D6824D1EEAF690993A5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5BE04A76205F486EB66B38D20CC59D5F5">
    <w:name w:val="5BE04A76205F486EB66B38D20CC59D5F5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33BCB7D83ED04D60A6C59540C41650B05">
    <w:name w:val="33BCB7D83ED04D60A6C59540C41650B05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E9BB16575ECA4CC88178B7091E405FFF5">
    <w:name w:val="E9BB16575ECA4CC88178B7091E405FFF5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51C3B541EA0945F9ACE32E2F9EBCE1CA5">
    <w:name w:val="51C3B541EA0945F9ACE32E2F9EBCE1CA5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291CD4F0800F4068A207F3C38742D0FF5">
    <w:name w:val="291CD4F0800F4068A207F3C38742D0FF5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984ADA95A7F54626AB0A080D5BAC20BC5">
    <w:name w:val="984ADA95A7F54626AB0A080D5BAC20BC5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82">
    <w:name w:val="6CE1F39F2D1642FBB5B18367476C6C0782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80">
    <w:name w:val="224ABCC1E36F43FB891A30A608F268F180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77">
    <w:name w:val="7FB814BE4B7248F08473C37C628FB6F177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75">
    <w:name w:val="B94CC6E9006943529367DEAB94E6195675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73">
    <w:name w:val="4C5670BD3F8C4E9EAB96B9DE849F1F0F73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71">
    <w:name w:val="20D1C24E2C144D619250C3802DD20F4071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69">
    <w:name w:val="C7C5FFD370D54832BE32E20923B0D66D69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5124202024DC40E282309974F259ABB965">
    <w:name w:val="5124202024DC40E282309974F259ABB965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1BBC4713A0994DB08189DB5BA246637062">
    <w:name w:val="1BBC4713A0994DB08189DB5BA246637062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84">
    <w:name w:val="F0282B321E434C77B6C593236CB388B584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84">
    <w:name w:val="C53B4C84115F43F2AC74F76ACAD9198484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34E1FAB5D59C48F2B8967B80574E25B946">
    <w:name w:val="34E1FAB5D59C48F2B8967B80574E25B946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7B9C8CD26F4B4018B29176C0B0909E7E49">
    <w:name w:val="7B9C8CD26F4B4018B29176C0B0909E7E49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856C7AEA2FB44913908B49DCED31E65641">
    <w:name w:val="856C7AEA2FB44913908B49DCED31E65641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FB19D770F6AC41B7ADE022583159911841">
    <w:name w:val="FB19D770F6AC41B7ADE022583159911841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2832DE349D534992A45857023FDFF61641">
    <w:name w:val="2832DE349D534992A45857023FDFF61641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970E809C4C1C43E5B2EE2C1189117A4D34">
    <w:name w:val="970E809C4C1C43E5B2EE2C1189117A4D34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82CDEC03A5FD4256A2B809DF02007F6B34">
    <w:name w:val="82CDEC03A5FD4256A2B809DF02007F6B34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32B087CF04BB430D841663A30056A77C34">
    <w:name w:val="32B087CF04BB430D841663A30056A77C34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821BAD7B421943BFA37E836EAF1C48846">
    <w:name w:val="821BAD7B421943BFA37E836EAF1C48846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878EFA4A952F4932AD2165A8D88FD81B6">
    <w:name w:val="878EFA4A952F4932AD2165A8D88FD81B6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8F811130CB114AC89C7884216F812CBC6">
    <w:name w:val="8F811130CB114AC89C7884216F812CBC6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5AD3B5DA2D244796A1ADBE07D5FD3EA16">
    <w:name w:val="5AD3B5DA2D244796A1ADBE07D5FD3EA16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0CF362F6772E4AB1B4B4C68EE966FFCC6">
    <w:name w:val="0CF362F6772E4AB1B4B4C68EE966FFCC6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91FBF40380C046A088EBA91023A86AF56">
    <w:name w:val="91FBF40380C046A088EBA91023A86AF56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45F75ADA620C4B2AA6E238E3444090E26">
    <w:name w:val="45F75ADA620C4B2AA6E238E3444090E26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7704417868C94918802A8F5E3F41D4386">
    <w:name w:val="7704417868C94918802A8F5E3F41D4386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C58C2306C258488E9BE769752D7E46BF6">
    <w:name w:val="C58C2306C258488E9BE769752D7E46BF6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2461ACFC7EF242D6824D1EEAF690993A6">
    <w:name w:val="2461ACFC7EF242D6824D1EEAF690993A6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5BE04A76205F486EB66B38D20CC59D5F6">
    <w:name w:val="5BE04A76205F486EB66B38D20CC59D5F6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33BCB7D83ED04D60A6C59540C41650B06">
    <w:name w:val="33BCB7D83ED04D60A6C59540C41650B06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E9BB16575ECA4CC88178B7091E405FFF6">
    <w:name w:val="E9BB16575ECA4CC88178B7091E405FFF6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51C3B541EA0945F9ACE32E2F9EBCE1CA6">
    <w:name w:val="51C3B541EA0945F9ACE32E2F9EBCE1CA6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291CD4F0800F4068A207F3C38742D0FF6">
    <w:name w:val="291CD4F0800F4068A207F3C38742D0FF6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984ADA95A7F54626AB0A080D5BAC20BC6">
    <w:name w:val="984ADA95A7F54626AB0A080D5BAC20BC6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83">
    <w:name w:val="6CE1F39F2D1642FBB5B18367476C6C0783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81">
    <w:name w:val="224ABCC1E36F43FB891A30A608F268F181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78">
    <w:name w:val="7FB814BE4B7248F08473C37C628FB6F178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76">
    <w:name w:val="B94CC6E9006943529367DEAB94E6195676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74">
    <w:name w:val="4C5670BD3F8C4E9EAB96B9DE849F1F0F74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72">
    <w:name w:val="20D1C24E2C144D619250C3802DD20F4072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70">
    <w:name w:val="C7C5FFD370D54832BE32E20923B0D66D70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5124202024DC40E282309974F259ABB966">
    <w:name w:val="5124202024DC40E282309974F259ABB966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1BBC4713A0994DB08189DB5BA246637063">
    <w:name w:val="1BBC4713A0994DB08189DB5BA246637063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85">
    <w:name w:val="F0282B321E434C77B6C593236CB388B585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85">
    <w:name w:val="C53B4C84115F43F2AC74F76ACAD9198485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34E1FAB5D59C48F2B8967B80574E25B947">
    <w:name w:val="34E1FAB5D59C48F2B8967B80574E25B947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7B9C8CD26F4B4018B29176C0B0909E7E50">
    <w:name w:val="7B9C8CD26F4B4018B29176C0B0909E7E50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856C7AEA2FB44913908B49DCED31E65642">
    <w:name w:val="856C7AEA2FB44913908B49DCED31E65642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FB19D770F6AC41B7ADE022583159911842">
    <w:name w:val="FB19D770F6AC41B7ADE022583159911842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2832DE349D534992A45857023FDFF61642">
    <w:name w:val="2832DE349D534992A45857023FDFF61642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970E809C4C1C43E5B2EE2C1189117A4D35">
    <w:name w:val="970E809C4C1C43E5B2EE2C1189117A4D35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82CDEC03A5FD4256A2B809DF02007F6B35">
    <w:name w:val="82CDEC03A5FD4256A2B809DF02007F6B35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32B087CF04BB430D841663A30056A77C35">
    <w:name w:val="32B087CF04BB430D841663A30056A77C35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821BAD7B421943BFA37E836EAF1C48847">
    <w:name w:val="821BAD7B421943BFA37E836EAF1C48847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878EFA4A952F4932AD2165A8D88FD81B7">
    <w:name w:val="878EFA4A952F4932AD2165A8D88FD81B7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8F811130CB114AC89C7884216F812CBC7">
    <w:name w:val="8F811130CB114AC89C7884216F812CBC7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5AD3B5DA2D244796A1ADBE07D5FD3EA17">
    <w:name w:val="5AD3B5DA2D244796A1ADBE07D5FD3EA17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0CF362F6772E4AB1B4B4C68EE966FFCC7">
    <w:name w:val="0CF362F6772E4AB1B4B4C68EE966FFCC7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91FBF40380C046A088EBA91023A86AF57">
    <w:name w:val="91FBF40380C046A088EBA91023A86AF57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45F75ADA620C4B2AA6E238E3444090E27">
    <w:name w:val="45F75ADA620C4B2AA6E238E3444090E27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7704417868C94918802A8F5E3F41D4387">
    <w:name w:val="7704417868C94918802A8F5E3F41D4387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C58C2306C258488E9BE769752D7E46BF7">
    <w:name w:val="C58C2306C258488E9BE769752D7E46BF7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2461ACFC7EF242D6824D1EEAF690993A7">
    <w:name w:val="2461ACFC7EF242D6824D1EEAF690993A7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5BE04A76205F486EB66B38D20CC59D5F7">
    <w:name w:val="5BE04A76205F486EB66B38D20CC59D5F7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33BCB7D83ED04D60A6C59540C41650B07">
    <w:name w:val="33BCB7D83ED04D60A6C59540C41650B07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E9BB16575ECA4CC88178B7091E405FFF7">
    <w:name w:val="E9BB16575ECA4CC88178B7091E405FFF7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51C3B541EA0945F9ACE32E2F9EBCE1CA7">
    <w:name w:val="51C3B541EA0945F9ACE32E2F9EBCE1CA7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291CD4F0800F4068A207F3C38742D0FF7">
    <w:name w:val="291CD4F0800F4068A207F3C38742D0FF7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984ADA95A7F54626AB0A080D5BAC20BC7">
    <w:name w:val="984ADA95A7F54626AB0A080D5BAC20BC7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6CC3585DAAA04C698F07C5355EBBFDA5">
    <w:name w:val="6CC3585DAAA04C698F07C5355EBBFDA5"/>
    <w:rsid w:val="00FE04A1"/>
  </w:style>
  <w:style w:type="paragraph" w:customStyle="1" w:styleId="17E067C34B2241DDB25A1A457FA96965">
    <w:name w:val="17E067C34B2241DDB25A1A457FA96965"/>
    <w:rsid w:val="00FE04A1"/>
  </w:style>
  <w:style w:type="paragraph" w:customStyle="1" w:styleId="6CE1F39F2D1642FBB5B18367476C6C0784">
    <w:name w:val="6CE1F39F2D1642FBB5B18367476C6C0784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82">
    <w:name w:val="224ABCC1E36F43FB891A30A608F268F182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79">
    <w:name w:val="7FB814BE4B7248F08473C37C628FB6F179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77">
    <w:name w:val="B94CC6E9006943529367DEAB94E6195677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75">
    <w:name w:val="4C5670BD3F8C4E9EAB96B9DE849F1F0F75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73">
    <w:name w:val="20D1C24E2C144D619250C3802DD20F4073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71">
    <w:name w:val="C7C5FFD370D54832BE32E20923B0D66D71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17E067C34B2241DDB25A1A457FA969651">
    <w:name w:val="17E067C34B2241DDB25A1A457FA969651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1BBC4713A0994DB08189DB5BA246637064">
    <w:name w:val="1BBC4713A0994DB08189DB5BA246637064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86">
    <w:name w:val="F0282B321E434C77B6C593236CB388B586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86">
    <w:name w:val="C53B4C84115F43F2AC74F76ACAD9198486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34E1FAB5D59C48F2B8967B80574E25B948">
    <w:name w:val="34E1FAB5D59C48F2B8967B80574E25B948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7B9C8CD26F4B4018B29176C0B0909E7E51">
    <w:name w:val="7B9C8CD26F4B4018B29176C0B0909E7E51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856C7AEA2FB44913908B49DCED31E65643">
    <w:name w:val="856C7AEA2FB44913908B49DCED31E65643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FB19D770F6AC41B7ADE022583159911843">
    <w:name w:val="FB19D770F6AC41B7ADE022583159911843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2832DE349D534992A45857023FDFF61643">
    <w:name w:val="2832DE349D534992A45857023FDFF61643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970E809C4C1C43E5B2EE2C1189117A4D36">
    <w:name w:val="970E809C4C1C43E5B2EE2C1189117A4D36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82CDEC03A5FD4256A2B809DF02007F6B36">
    <w:name w:val="82CDEC03A5FD4256A2B809DF02007F6B36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32B087CF04BB430D841663A30056A77C36">
    <w:name w:val="32B087CF04BB430D841663A30056A77C36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821BAD7B421943BFA37E836EAF1C48848">
    <w:name w:val="821BAD7B421943BFA37E836EAF1C48848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878EFA4A952F4932AD2165A8D88FD81B8">
    <w:name w:val="878EFA4A952F4932AD2165A8D88FD81B8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8F811130CB114AC89C7884216F812CBC8">
    <w:name w:val="8F811130CB114AC89C7884216F812CBC8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5AD3B5DA2D244796A1ADBE07D5FD3EA18">
    <w:name w:val="5AD3B5DA2D244796A1ADBE07D5FD3EA18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0CF362F6772E4AB1B4B4C68EE966FFCC8">
    <w:name w:val="0CF362F6772E4AB1B4B4C68EE966FFCC8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91FBF40380C046A088EBA91023A86AF58">
    <w:name w:val="91FBF40380C046A088EBA91023A86AF58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45F75ADA620C4B2AA6E238E3444090E28">
    <w:name w:val="45F75ADA620C4B2AA6E238E3444090E28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7704417868C94918802A8F5E3F41D4388">
    <w:name w:val="7704417868C94918802A8F5E3F41D4388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C58C2306C258488E9BE769752D7E46BF8">
    <w:name w:val="C58C2306C258488E9BE769752D7E46BF8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2461ACFC7EF242D6824D1EEAF690993A8">
    <w:name w:val="2461ACFC7EF242D6824D1EEAF690993A8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5BE04A76205F486EB66B38D20CC59D5F8">
    <w:name w:val="5BE04A76205F486EB66B38D20CC59D5F8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33BCB7D83ED04D60A6C59540C41650B08">
    <w:name w:val="33BCB7D83ED04D60A6C59540C41650B08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E9BB16575ECA4CC88178B7091E405FFF8">
    <w:name w:val="E9BB16575ECA4CC88178B7091E405FFF8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51C3B541EA0945F9ACE32E2F9EBCE1CA8">
    <w:name w:val="51C3B541EA0945F9ACE32E2F9EBCE1CA8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291CD4F0800F4068A207F3C38742D0FF8">
    <w:name w:val="291CD4F0800F4068A207F3C38742D0FF8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984ADA95A7F54626AB0A080D5BAC20BC8">
    <w:name w:val="984ADA95A7F54626AB0A080D5BAC20BC8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6CE1F39F2D1642FBB5B18367476C6C0785">
    <w:name w:val="6CE1F39F2D1642FBB5B18367476C6C0785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83">
    <w:name w:val="224ABCC1E36F43FB891A30A608F268F183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80">
    <w:name w:val="7FB814BE4B7248F08473C37C628FB6F180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78">
    <w:name w:val="B94CC6E9006943529367DEAB94E6195678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76">
    <w:name w:val="4C5670BD3F8C4E9EAB96B9DE849F1F0F76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74">
    <w:name w:val="20D1C24E2C144D619250C3802DD20F4074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72">
    <w:name w:val="C7C5FFD370D54832BE32E20923B0D66D72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17E067C34B2241DDB25A1A457FA969652">
    <w:name w:val="17E067C34B2241DDB25A1A457FA969652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1BBC4713A0994DB08189DB5BA246637065">
    <w:name w:val="1BBC4713A0994DB08189DB5BA246637065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87">
    <w:name w:val="F0282B321E434C77B6C593236CB388B587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87">
    <w:name w:val="C53B4C84115F43F2AC74F76ACAD9198487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34E1FAB5D59C48F2B8967B80574E25B949">
    <w:name w:val="34E1FAB5D59C48F2B8967B80574E25B949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7B9C8CD26F4B4018B29176C0B0909E7E52">
    <w:name w:val="7B9C8CD26F4B4018B29176C0B0909E7E52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856C7AEA2FB44913908B49DCED31E65644">
    <w:name w:val="856C7AEA2FB44913908B49DCED31E65644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FB19D770F6AC41B7ADE022583159911844">
    <w:name w:val="FB19D770F6AC41B7ADE022583159911844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2832DE349D534992A45857023FDFF61644">
    <w:name w:val="2832DE349D534992A45857023FDFF61644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970E809C4C1C43E5B2EE2C1189117A4D37">
    <w:name w:val="970E809C4C1C43E5B2EE2C1189117A4D37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82CDEC03A5FD4256A2B809DF02007F6B37">
    <w:name w:val="82CDEC03A5FD4256A2B809DF02007F6B37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32B087CF04BB430D841663A30056A77C37">
    <w:name w:val="32B087CF04BB430D841663A30056A77C37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821BAD7B421943BFA37E836EAF1C48849">
    <w:name w:val="821BAD7B421943BFA37E836EAF1C48849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878EFA4A952F4932AD2165A8D88FD81B9">
    <w:name w:val="878EFA4A952F4932AD2165A8D88FD81B9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8F811130CB114AC89C7884216F812CBC9">
    <w:name w:val="8F811130CB114AC89C7884216F812CBC9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5AD3B5DA2D244796A1ADBE07D5FD3EA19">
    <w:name w:val="5AD3B5DA2D244796A1ADBE07D5FD3EA19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0CF362F6772E4AB1B4B4C68EE966FFCC9">
    <w:name w:val="0CF362F6772E4AB1B4B4C68EE966FFCC9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91FBF40380C046A088EBA91023A86AF59">
    <w:name w:val="91FBF40380C046A088EBA91023A86AF59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45F75ADA620C4B2AA6E238E3444090E29">
    <w:name w:val="45F75ADA620C4B2AA6E238E3444090E29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7704417868C94918802A8F5E3F41D4389">
    <w:name w:val="7704417868C94918802A8F5E3F41D4389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C58C2306C258488E9BE769752D7E46BF9">
    <w:name w:val="C58C2306C258488E9BE769752D7E46BF9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2461ACFC7EF242D6824D1EEAF690993A9">
    <w:name w:val="2461ACFC7EF242D6824D1EEAF690993A9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5BE04A76205F486EB66B38D20CC59D5F9">
    <w:name w:val="5BE04A76205F486EB66B38D20CC59D5F9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33BCB7D83ED04D60A6C59540C41650B09">
    <w:name w:val="33BCB7D83ED04D60A6C59540C41650B09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E9BB16575ECA4CC88178B7091E405FFF9">
    <w:name w:val="E9BB16575ECA4CC88178B7091E405FFF9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51C3B541EA0945F9ACE32E2F9EBCE1CA9">
    <w:name w:val="51C3B541EA0945F9ACE32E2F9EBCE1CA9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291CD4F0800F4068A207F3C38742D0FF9">
    <w:name w:val="291CD4F0800F4068A207F3C38742D0FF9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984ADA95A7F54626AB0A080D5BAC20BC9">
    <w:name w:val="984ADA95A7F54626AB0A080D5BAC20BC9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F0180B9131E4491CAC68A23BBFACBA36">
    <w:name w:val="F0180B9131E4491CAC68A23BBFACBA36"/>
    <w:rsid w:val="00FE04A1"/>
  </w:style>
  <w:style w:type="paragraph" w:customStyle="1" w:styleId="6CE1F39F2D1642FBB5B18367476C6C0786">
    <w:name w:val="6CE1F39F2D1642FBB5B18367476C6C0786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224ABCC1E36F43FB891A30A608F268F184">
    <w:name w:val="224ABCC1E36F43FB891A30A608F268F184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7FB814BE4B7248F08473C37C628FB6F181">
    <w:name w:val="7FB814BE4B7248F08473C37C628FB6F181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B94CC6E9006943529367DEAB94E6195679">
    <w:name w:val="B94CC6E9006943529367DEAB94E6195679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4C5670BD3F8C4E9EAB96B9DE849F1F0F77">
    <w:name w:val="4C5670BD3F8C4E9EAB96B9DE849F1F0F77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20D1C24E2C144D619250C3802DD20F4075">
    <w:name w:val="20D1C24E2C144D619250C3802DD20F4075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C7C5FFD370D54832BE32E20923B0D66D73">
    <w:name w:val="C7C5FFD370D54832BE32E20923B0D66D73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17E067C34B2241DDB25A1A457FA969653">
    <w:name w:val="17E067C34B2241DDB25A1A457FA969653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1BBC4713A0994DB08189DB5BA246637066">
    <w:name w:val="1BBC4713A0994DB08189DB5BA246637066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F0282B321E434C77B6C593236CB388B588">
    <w:name w:val="F0282B321E434C77B6C593236CB388B588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C53B4C84115F43F2AC74F76ACAD9198488">
    <w:name w:val="C53B4C84115F43F2AC74F76ACAD9198488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34E1FAB5D59C48F2B8967B80574E25B950">
    <w:name w:val="34E1FAB5D59C48F2B8967B80574E25B950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7B9C8CD26F4B4018B29176C0B0909E7E53">
    <w:name w:val="7B9C8CD26F4B4018B29176C0B0909E7E53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856C7AEA2FB44913908B49DCED31E65645">
    <w:name w:val="856C7AEA2FB44913908B49DCED31E65645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FB19D770F6AC41B7ADE022583159911845">
    <w:name w:val="FB19D770F6AC41B7ADE022583159911845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2832DE349D534992A45857023FDFF61645">
    <w:name w:val="2832DE349D534992A45857023FDFF61645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970E809C4C1C43E5B2EE2C1189117A4D38">
    <w:name w:val="970E809C4C1C43E5B2EE2C1189117A4D38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82CDEC03A5FD4256A2B809DF02007F6B38">
    <w:name w:val="82CDEC03A5FD4256A2B809DF02007F6B38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32B087CF04BB430D841663A30056A77C38">
    <w:name w:val="32B087CF04BB430D841663A30056A77C38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821BAD7B421943BFA37E836EAF1C488410">
    <w:name w:val="821BAD7B421943BFA37E836EAF1C488410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878EFA4A952F4932AD2165A8D88FD81B10">
    <w:name w:val="878EFA4A952F4932AD2165A8D88FD81B10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8F811130CB114AC89C7884216F812CBC10">
    <w:name w:val="8F811130CB114AC89C7884216F812CBC10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5AD3B5DA2D244796A1ADBE07D5FD3EA110">
    <w:name w:val="5AD3B5DA2D244796A1ADBE07D5FD3EA110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0CF362F6772E4AB1B4B4C68EE966FFCC10">
    <w:name w:val="0CF362F6772E4AB1B4B4C68EE966FFCC10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91FBF40380C046A088EBA91023A86AF510">
    <w:name w:val="91FBF40380C046A088EBA91023A86AF510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45F75ADA620C4B2AA6E238E3444090E210">
    <w:name w:val="45F75ADA620C4B2AA6E238E3444090E210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7704417868C94918802A8F5E3F41D43810">
    <w:name w:val="7704417868C94918802A8F5E3F41D43810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C58C2306C258488E9BE769752D7E46BF10">
    <w:name w:val="C58C2306C258488E9BE769752D7E46BF10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2461ACFC7EF242D6824D1EEAF690993A10">
    <w:name w:val="2461ACFC7EF242D6824D1EEAF690993A10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5BE04A76205F486EB66B38D20CC59D5F10">
    <w:name w:val="5BE04A76205F486EB66B38D20CC59D5F10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33BCB7D83ED04D60A6C59540C41650B010">
    <w:name w:val="33BCB7D83ED04D60A6C59540C41650B010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E9BB16575ECA4CC88178B7091E405FFF10">
    <w:name w:val="E9BB16575ECA4CC88178B7091E405FFF10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51C3B541EA0945F9ACE32E2F9EBCE1CA10">
    <w:name w:val="51C3B541EA0945F9ACE32E2F9EBCE1CA10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291CD4F0800F4068A207F3C38742D0FF10">
    <w:name w:val="291CD4F0800F4068A207F3C38742D0FF10"/>
    <w:rsid w:val="00FE04A1"/>
    <w:pPr>
      <w:spacing w:after="0" w:line="240" w:lineRule="auto"/>
    </w:pPr>
    <w:rPr>
      <w:rFonts w:eastAsiaTheme="minorHAnsi"/>
      <w:lang w:eastAsia="en-US"/>
    </w:rPr>
  </w:style>
  <w:style w:type="paragraph" w:customStyle="1" w:styleId="F0180B9131E4491CAC68A23BBFACBA361">
    <w:name w:val="F0180B9131E4491CAC68A23BBFACBA361"/>
    <w:rsid w:val="00FE04A1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253A-B318-46B4-816F-CFE26319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3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, Annika</dc:creator>
  <cp:keywords/>
  <dc:description/>
  <cp:lastModifiedBy>Bauer, Annika</cp:lastModifiedBy>
  <cp:revision>9</cp:revision>
  <cp:lastPrinted>2016-07-01T11:48:00Z</cp:lastPrinted>
  <dcterms:created xsi:type="dcterms:W3CDTF">2016-08-15T10:06:00Z</dcterms:created>
  <dcterms:modified xsi:type="dcterms:W3CDTF">2016-08-24T10:11:00Z</dcterms:modified>
</cp:coreProperties>
</file>